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3F6" w:rsidRPr="007023C9" w:rsidRDefault="00BA33F6" w:rsidP="007023C9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  <w:r w:rsidRPr="007023C9">
        <w:rPr>
          <w:rFonts w:ascii="Times New Roman" w:hAnsi="Times New Roman" w:cs="Times New Roman"/>
          <w:b/>
          <w:sz w:val="28"/>
          <w:szCs w:val="28"/>
          <w:lang w:val="uk-UA"/>
        </w:rPr>
        <w:t>Міністерство о</w:t>
      </w:r>
      <w:r w:rsidR="00EA6BF5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віти і науки </w:t>
      </w:r>
      <w:r w:rsidRPr="007023C9">
        <w:rPr>
          <w:rFonts w:ascii="Times New Roman" w:hAnsi="Times New Roman" w:cs="Times New Roman"/>
          <w:b/>
          <w:sz w:val="28"/>
          <w:szCs w:val="28"/>
          <w:lang w:val="uk-UA"/>
        </w:rPr>
        <w:t>України</w:t>
      </w:r>
    </w:p>
    <w:p w:rsidR="00BA33F6" w:rsidRPr="007023C9" w:rsidRDefault="00BA33F6" w:rsidP="007023C9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  <w:r w:rsidRPr="007023C9">
        <w:rPr>
          <w:rFonts w:ascii="Times New Roman" w:hAnsi="Times New Roman" w:cs="Times New Roman"/>
          <w:b/>
          <w:sz w:val="28"/>
          <w:szCs w:val="28"/>
          <w:lang w:val="uk-UA"/>
        </w:rPr>
        <w:t>Львівський національний університет імені Івана Франка</w:t>
      </w:r>
    </w:p>
    <w:p w:rsidR="00BA33F6" w:rsidRPr="007023C9" w:rsidRDefault="00BA33F6" w:rsidP="007023C9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  <w:r w:rsidRPr="007023C9">
        <w:rPr>
          <w:rFonts w:ascii="Times New Roman" w:hAnsi="Times New Roman" w:cs="Times New Roman"/>
          <w:b/>
          <w:sz w:val="28"/>
          <w:szCs w:val="28"/>
          <w:lang w:val="uk-UA"/>
        </w:rPr>
        <w:t>Кафедра цивільного права та процесу</w:t>
      </w:r>
    </w:p>
    <w:p w:rsidR="00BA33F6" w:rsidRPr="007023C9" w:rsidRDefault="00BA33F6" w:rsidP="007023C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BA33F6" w:rsidRPr="007023C9" w:rsidRDefault="00BA33F6" w:rsidP="007023C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BA33F6" w:rsidRPr="007023C9" w:rsidRDefault="00BA33F6" w:rsidP="007023C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7023C9">
        <w:rPr>
          <w:rFonts w:ascii="Times New Roman" w:hAnsi="Times New Roman" w:cs="Times New Roman"/>
          <w:sz w:val="28"/>
          <w:szCs w:val="28"/>
          <w:lang w:val="uk-UA"/>
        </w:rPr>
        <w:t>«ЗАТВЕРДЖУЮ»</w:t>
      </w:r>
    </w:p>
    <w:p w:rsidR="00BA33F6" w:rsidRPr="007023C9" w:rsidRDefault="00BA33F6" w:rsidP="007023C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7023C9">
        <w:rPr>
          <w:rFonts w:ascii="Times New Roman" w:hAnsi="Times New Roman" w:cs="Times New Roman"/>
          <w:sz w:val="28"/>
          <w:szCs w:val="28"/>
          <w:lang w:val="uk-UA"/>
        </w:rPr>
        <w:t>Проректор</w:t>
      </w:r>
    </w:p>
    <w:p w:rsidR="00BA33F6" w:rsidRPr="007023C9" w:rsidRDefault="00BA33F6" w:rsidP="007023C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7023C9">
        <w:rPr>
          <w:rFonts w:ascii="Times New Roman" w:hAnsi="Times New Roman" w:cs="Times New Roman"/>
          <w:sz w:val="28"/>
          <w:szCs w:val="28"/>
          <w:lang w:val="uk-UA"/>
        </w:rPr>
        <w:t>з науково-педагогічної роботи</w:t>
      </w:r>
    </w:p>
    <w:p w:rsidR="00BA33F6" w:rsidRPr="007023C9" w:rsidRDefault="00BA33F6" w:rsidP="007023C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7023C9">
        <w:rPr>
          <w:rFonts w:ascii="Times New Roman" w:hAnsi="Times New Roman" w:cs="Times New Roman"/>
          <w:sz w:val="28"/>
          <w:szCs w:val="28"/>
          <w:lang w:val="uk-UA"/>
        </w:rPr>
        <w:t>та соціальних питань і розвитку</w:t>
      </w:r>
    </w:p>
    <w:p w:rsidR="00BA33F6" w:rsidRPr="007023C9" w:rsidRDefault="00BA33F6" w:rsidP="007023C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7023C9">
        <w:rPr>
          <w:rFonts w:ascii="Times New Roman" w:hAnsi="Times New Roman" w:cs="Times New Roman"/>
          <w:sz w:val="28"/>
          <w:szCs w:val="28"/>
          <w:lang w:val="uk-UA"/>
        </w:rPr>
        <w:t xml:space="preserve">Львівського національного університету </w:t>
      </w:r>
    </w:p>
    <w:p w:rsidR="00BA33F6" w:rsidRPr="007023C9" w:rsidRDefault="00BA33F6" w:rsidP="007023C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7023C9">
        <w:rPr>
          <w:rFonts w:ascii="Times New Roman" w:hAnsi="Times New Roman" w:cs="Times New Roman"/>
          <w:sz w:val="28"/>
          <w:szCs w:val="28"/>
          <w:lang w:val="uk-UA"/>
        </w:rPr>
        <w:t>імені Івана Франка</w:t>
      </w:r>
    </w:p>
    <w:p w:rsidR="00BA33F6" w:rsidRPr="007023C9" w:rsidRDefault="00BA33F6" w:rsidP="007023C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7023C9">
        <w:rPr>
          <w:rFonts w:ascii="Times New Roman" w:hAnsi="Times New Roman" w:cs="Times New Roman"/>
          <w:sz w:val="28"/>
          <w:szCs w:val="28"/>
          <w:lang w:val="uk-UA"/>
        </w:rPr>
        <w:t>проф. Лозинський М.В.</w:t>
      </w:r>
    </w:p>
    <w:p w:rsidR="00BA33F6" w:rsidRPr="007023C9" w:rsidRDefault="00BA33F6" w:rsidP="007023C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BA33F6" w:rsidRPr="007023C9" w:rsidRDefault="00BA33F6" w:rsidP="007023C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7023C9">
        <w:rPr>
          <w:rFonts w:ascii="Times New Roman" w:hAnsi="Times New Roman" w:cs="Times New Roman"/>
          <w:sz w:val="28"/>
          <w:szCs w:val="28"/>
          <w:lang w:val="uk-UA"/>
        </w:rPr>
        <w:t>________________________</w:t>
      </w:r>
    </w:p>
    <w:p w:rsidR="00BA33F6" w:rsidRPr="007023C9" w:rsidRDefault="00BA33F6" w:rsidP="007023C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BA33F6" w:rsidRPr="007023C9" w:rsidRDefault="00967DC5" w:rsidP="007023C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___» _____________ 2017</w:t>
      </w:r>
      <w:r w:rsidR="00BA33F6" w:rsidRPr="007023C9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</w:p>
    <w:p w:rsidR="00BA33F6" w:rsidRPr="007023C9" w:rsidRDefault="00BA33F6" w:rsidP="007023C9">
      <w:pPr>
        <w:pStyle w:val="2"/>
        <w:shd w:val="clear" w:color="auto" w:fill="FFFFFF"/>
        <w:spacing w:after="0"/>
        <w:jc w:val="center"/>
        <w:rPr>
          <w:rFonts w:ascii="Times New Roman" w:hAnsi="Times New Roman" w:cs="Times New Roman"/>
          <w:i w:val="0"/>
          <w:iCs w:val="0"/>
          <w:lang w:val="uk-UA"/>
        </w:rPr>
      </w:pPr>
    </w:p>
    <w:p w:rsidR="00BA33F6" w:rsidRPr="007023C9" w:rsidRDefault="00BA33F6" w:rsidP="007023C9">
      <w:pPr>
        <w:pStyle w:val="2"/>
        <w:shd w:val="clear" w:color="auto" w:fill="FFFFFF"/>
        <w:spacing w:after="0"/>
        <w:jc w:val="center"/>
        <w:rPr>
          <w:rFonts w:ascii="Times New Roman" w:hAnsi="Times New Roman" w:cs="Times New Roman"/>
          <w:i w:val="0"/>
          <w:iCs w:val="0"/>
          <w:lang w:val="uk-UA"/>
        </w:rPr>
      </w:pPr>
    </w:p>
    <w:p w:rsidR="00BA33F6" w:rsidRPr="007023C9" w:rsidRDefault="00BA33F6" w:rsidP="007023C9">
      <w:pPr>
        <w:pStyle w:val="2"/>
        <w:shd w:val="clear" w:color="auto" w:fill="FFFFFF"/>
        <w:spacing w:after="0"/>
        <w:jc w:val="center"/>
        <w:rPr>
          <w:rFonts w:ascii="Times New Roman" w:hAnsi="Times New Roman" w:cs="Times New Roman"/>
          <w:i w:val="0"/>
          <w:iCs w:val="0"/>
          <w:lang w:val="uk-UA"/>
        </w:rPr>
      </w:pPr>
    </w:p>
    <w:p w:rsidR="00BA33F6" w:rsidRPr="007023C9" w:rsidRDefault="00BA33F6" w:rsidP="007023C9">
      <w:pPr>
        <w:pStyle w:val="2"/>
        <w:shd w:val="clear" w:color="auto" w:fill="FFFFFF"/>
        <w:spacing w:after="0"/>
        <w:jc w:val="center"/>
        <w:rPr>
          <w:rFonts w:ascii="Times New Roman" w:hAnsi="Times New Roman" w:cs="Times New Roman"/>
          <w:i w:val="0"/>
          <w:iCs w:val="0"/>
        </w:rPr>
      </w:pPr>
      <w:r w:rsidRPr="007023C9">
        <w:rPr>
          <w:rFonts w:ascii="Times New Roman" w:hAnsi="Times New Roman" w:cs="Times New Roman"/>
          <w:i w:val="0"/>
          <w:iCs w:val="0"/>
          <w:lang w:val="uk-UA"/>
        </w:rPr>
        <w:t xml:space="preserve">РОБОЧА </w:t>
      </w:r>
      <w:r w:rsidRPr="007023C9">
        <w:rPr>
          <w:rFonts w:ascii="Times New Roman" w:hAnsi="Times New Roman" w:cs="Times New Roman"/>
          <w:i w:val="0"/>
          <w:iCs w:val="0"/>
        </w:rPr>
        <w:t xml:space="preserve">ПРОГРАМА НАВЧАЛЬНОЇ ДИСЦИПЛІНИ </w:t>
      </w:r>
    </w:p>
    <w:p w:rsidR="00BA33F6" w:rsidRPr="007023C9" w:rsidRDefault="00BA33F6" w:rsidP="007023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33F6" w:rsidRPr="007023C9" w:rsidRDefault="007023C9" w:rsidP="007023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ОГОВОРИ У НОТАРІАЛЬНІЙ </w:t>
      </w:r>
      <w:r w:rsidR="00BA33F6" w:rsidRPr="007023C9">
        <w:rPr>
          <w:rFonts w:ascii="Times New Roman" w:hAnsi="Times New Roman" w:cs="Times New Roman"/>
          <w:b/>
          <w:sz w:val="28"/>
          <w:szCs w:val="28"/>
          <w:lang w:val="uk-UA"/>
        </w:rPr>
        <w:t>ДІЯЛЬНОСТІ</w:t>
      </w:r>
    </w:p>
    <w:p w:rsidR="00BA33F6" w:rsidRPr="007023C9" w:rsidRDefault="00BA33F6" w:rsidP="007023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A33F6" w:rsidRPr="007023C9" w:rsidRDefault="009E79A9" w:rsidP="007C194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галузь знань </w:t>
      </w:r>
      <w:r w:rsidR="00826B68">
        <w:rPr>
          <w:rFonts w:ascii="Times New Roman" w:hAnsi="Times New Roman" w:cs="Times New Roman"/>
          <w:b/>
          <w:sz w:val="28"/>
          <w:szCs w:val="28"/>
          <w:lang w:val="uk-UA"/>
        </w:rPr>
        <w:t>08</w:t>
      </w:r>
      <w:r w:rsidR="00BA33F6" w:rsidRPr="007023C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«Право</w:t>
      </w:r>
      <w:r w:rsidR="00BA33F6" w:rsidRPr="007023C9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:rsidR="00BA33F6" w:rsidRPr="007023C9" w:rsidRDefault="00BA33F6" w:rsidP="007C194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023C9">
        <w:rPr>
          <w:rFonts w:ascii="Times New Roman" w:hAnsi="Times New Roman" w:cs="Times New Roman"/>
          <w:sz w:val="28"/>
          <w:szCs w:val="28"/>
          <w:lang w:val="uk-UA"/>
        </w:rPr>
        <w:t xml:space="preserve">спеціальність </w:t>
      </w:r>
      <w:r w:rsidR="00967DC5">
        <w:rPr>
          <w:rFonts w:ascii="Times New Roman" w:hAnsi="Times New Roman" w:cs="Times New Roman"/>
          <w:b/>
          <w:sz w:val="28"/>
          <w:szCs w:val="28"/>
          <w:lang w:val="uk-UA"/>
        </w:rPr>
        <w:t>081 «Право</w:t>
      </w:r>
      <w:r w:rsidRPr="007023C9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:rsidR="00BA33F6" w:rsidRPr="007023C9" w:rsidRDefault="00BA33F6" w:rsidP="007C194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023C9">
        <w:rPr>
          <w:rFonts w:ascii="Times New Roman" w:hAnsi="Times New Roman" w:cs="Times New Roman"/>
          <w:sz w:val="28"/>
          <w:szCs w:val="28"/>
          <w:lang w:val="uk-UA"/>
        </w:rPr>
        <w:t xml:space="preserve">спеціалізація </w:t>
      </w:r>
      <w:r w:rsidRPr="007023C9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="007023C9">
        <w:rPr>
          <w:rFonts w:ascii="Times New Roman" w:hAnsi="Times New Roman" w:cs="Times New Roman"/>
          <w:b/>
          <w:sz w:val="28"/>
          <w:szCs w:val="28"/>
          <w:lang w:val="uk-UA"/>
        </w:rPr>
        <w:t>Нотаріат</w:t>
      </w:r>
      <w:r w:rsidRPr="007023C9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:rsidR="00BA33F6" w:rsidRPr="007023C9" w:rsidRDefault="007C194E" w:rsidP="007C19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BA33F6" w:rsidRPr="007023C9">
        <w:rPr>
          <w:rFonts w:ascii="Times New Roman" w:hAnsi="Times New Roman" w:cs="Times New Roman"/>
          <w:sz w:val="28"/>
          <w:szCs w:val="28"/>
          <w:lang w:val="uk-UA"/>
        </w:rPr>
        <w:t>юридичний факультет</w:t>
      </w:r>
    </w:p>
    <w:p w:rsidR="00BA33F6" w:rsidRPr="007023C9" w:rsidRDefault="00BA33F6" w:rsidP="007C19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A33F6" w:rsidRPr="007023C9" w:rsidRDefault="00BA33F6" w:rsidP="007023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A33F6" w:rsidRPr="007023C9" w:rsidRDefault="00BA33F6" w:rsidP="007023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A33F6" w:rsidRPr="007023C9" w:rsidRDefault="00BA33F6" w:rsidP="007023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A33F6" w:rsidRPr="007023C9" w:rsidRDefault="00BA33F6" w:rsidP="007023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A33F6" w:rsidRPr="007023C9" w:rsidRDefault="00BA33F6" w:rsidP="007023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A33F6" w:rsidRPr="007023C9" w:rsidRDefault="00BA33F6" w:rsidP="007023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A33F6" w:rsidRPr="007023C9" w:rsidRDefault="00BA33F6" w:rsidP="007023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A33F6" w:rsidRPr="007023C9" w:rsidRDefault="00BA33F6" w:rsidP="007023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A33F6" w:rsidRPr="007023C9" w:rsidRDefault="00BA33F6" w:rsidP="007023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A33F6" w:rsidRPr="007023C9" w:rsidRDefault="00BA33F6" w:rsidP="007023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A33F6" w:rsidRPr="007023C9" w:rsidRDefault="00BA33F6" w:rsidP="007023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A33F6" w:rsidRPr="007023C9" w:rsidRDefault="00BA33F6" w:rsidP="007023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A33F6" w:rsidRPr="007023C9" w:rsidRDefault="00BA33F6" w:rsidP="007023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A33F6" w:rsidRPr="007023C9" w:rsidRDefault="0004657E" w:rsidP="007023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ьвів – 2017</w:t>
      </w:r>
      <w:r w:rsidR="00BA33F6" w:rsidRPr="007023C9">
        <w:rPr>
          <w:rFonts w:ascii="Times New Roman" w:hAnsi="Times New Roman" w:cs="Times New Roman"/>
          <w:sz w:val="28"/>
          <w:szCs w:val="28"/>
          <w:lang w:val="uk-UA"/>
        </w:rPr>
        <w:t xml:space="preserve"> рік</w:t>
      </w:r>
    </w:p>
    <w:p w:rsidR="00BA33F6" w:rsidRPr="00F31314" w:rsidRDefault="00BA33F6" w:rsidP="007023C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023C9">
        <w:rPr>
          <w:rFonts w:ascii="Times New Roman" w:hAnsi="Times New Roman" w:cs="Times New Roman"/>
          <w:sz w:val="28"/>
          <w:szCs w:val="28"/>
          <w:lang w:val="uk-UA"/>
        </w:rPr>
        <w:br w:type="page"/>
      </w:r>
      <w:r w:rsidRPr="00F31314">
        <w:rPr>
          <w:rFonts w:ascii="Times New Roman" w:hAnsi="Times New Roman" w:cs="Times New Roman"/>
          <w:sz w:val="26"/>
          <w:szCs w:val="26"/>
          <w:lang w:val="uk-UA"/>
        </w:rPr>
        <w:lastRenderedPageBreak/>
        <w:t>Робоча програма навчальної дисципліни «</w:t>
      </w:r>
      <w:r w:rsidR="007023C9" w:rsidRPr="00F31314">
        <w:rPr>
          <w:rFonts w:ascii="Times New Roman" w:hAnsi="Times New Roman" w:cs="Times New Roman"/>
          <w:sz w:val="26"/>
          <w:szCs w:val="26"/>
          <w:lang w:val="uk-UA"/>
        </w:rPr>
        <w:t xml:space="preserve">Договори у нотаріальній </w:t>
      </w:r>
      <w:r w:rsidRPr="00F31314">
        <w:rPr>
          <w:rFonts w:ascii="Times New Roman" w:hAnsi="Times New Roman" w:cs="Times New Roman"/>
          <w:sz w:val="26"/>
          <w:szCs w:val="26"/>
          <w:lang w:val="uk-UA"/>
        </w:rPr>
        <w:t xml:space="preserve">діяльності» для студентів за </w:t>
      </w:r>
      <w:r w:rsidR="00826B68">
        <w:rPr>
          <w:rFonts w:ascii="Times New Roman" w:hAnsi="Times New Roman" w:cs="Times New Roman"/>
          <w:sz w:val="26"/>
          <w:szCs w:val="26"/>
          <w:lang w:val="uk-UA"/>
        </w:rPr>
        <w:t>галуззю знань 08</w:t>
      </w:r>
      <w:r w:rsidRPr="00F31314">
        <w:rPr>
          <w:rFonts w:ascii="Times New Roman" w:hAnsi="Times New Roman" w:cs="Times New Roman"/>
          <w:sz w:val="26"/>
          <w:szCs w:val="26"/>
          <w:lang w:val="uk-UA"/>
        </w:rPr>
        <w:t xml:space="preserve"> «</w:t>
      </w:r>
      <w:r w:rsidR="00F31314">
        <w:rPr>
          <w:rFonts w:ascii="Times New Roman" w:hAnsi="Times New Roman" w:cs="Times New Roman"/>
          <w:sz w:val="26"/>
          <w:szCs w:val="26"/>
          <w:lang w:val="uk-UA"/>
        </w:rPr>
        <w:t>Право</w:t>
      </w:r>
      <w:r w:rsidR="006D554A">
        <w:rPr>
          <w:rFonts w:ascii="Times New Roman" w:hAnsi="Times New Roman" w:cs="Times New Roman"/>
          <w:sz w:val="26"/>
          <w:szCs w:val="26"/>
          <w:lang w:val="uk-UA"/>
        </w:rPr>
        <w:t xml:space="preserve">», спеціальністю </w:t>
      </w:r>
      <w:r w:rsidR="0004657E">
        <w:rPr>
          <w:rFonts w:ascii="Times New Roman" w:hAnsi="Times New Roman" w:cs="Times New Roman"/>
          <w:sz w:val="26"/>
          <w:szCs w:val="26"/>
          <w:lang w:val="uk-UA"/>
        </w:rPr>
        <w:t>0</w:t>
      </w:r>
      <w:r w:rsidR="006D554A">
        <w:rPr>
          <w:rFonts w:ascii="Times New Roman" w:hAnsi="Times New Roman" w:cs="Times New Roman"/>
          <w:sz w:val="26"/>
          <w:szCs w:val="26"/>
          <w:lang w:val="uk-UA"/>
        </w:rPr>
        <w:t>8</w:t>
      </w:r>
      <w:r w:rsidR="0004657E">
        <w:rPr>
          <w:rFonts w:ascii="Times New Roman" w:hAnsi="Times New Roman" w:cs="Times New Roman"/>
          <w:sz w:val="26"/>
          <w:szCs w:val="26"/>
          <w:lang w:val="uk-UA"/>
        </w:rPr>
        <w:t>1 «Право», 2017</w:t>
      </w:r>
      <w:r w:rsidRPr="00F31314">
        <w:rPr>
          <w:rFonts w:ascii="Times New Roman" w:hAnsi="Times New Roman" w:cs="Times New Roman"/>
          <w:sz w:val="26"/>
          <w:szCs w:val="26"/>
          <w:lang w:val="uk-UA"/>
        </w:rPr>
        <w:t xml:space="preserve"> р. </w:t>
      </w:r>
      <w:r w:rsidRPr="00336627">
        <w:rPr>
          <w:rFonts w:ascii="Times New Roman" w:hAnsi="Times New Roman" w:cs="Times New Roman"/>
          <w:sz w:val="26"/>
          <w:szCs w:val="26"/>
          <w:lang w:val="uk-UA"/>
        </w:rPr>
        <w:t xml:space="preserve">– </w:t>
      </w:r>
      <w:r w:rsidR="00336627" w:rsidRPr="00336627">
        <w:rPr>
          <w:rFonts w:ascii="Times New Roman" w:hAnsi="Times New Roman" w:cs="Times New Roman"/>
          <w:sz w:val="26"/>
          <w:szCs w:val="26"/>
          <w:lang w:val="uk-UA"/>
        </w:rPr>
        <w:t>1</w:t>
      </w:r>
      <w:r w:rsidR="001A12FA">
        <w:rPr>
          <w:rFonts w:ascii="Times New Roman" w:hAnsi="Times New Roman" w:cs="Times New Roman"/>
          <w:sz w:val="26"/>
          <w:szCs w:val="26"/>
          <w:lang w:val="uk-UA"/>
        </w:rPr>
        <w:t>4</w:t>
      </w:r>
      <w:r w:rsidRPr="00336627">
        <w:rPr>
          <w:rFonts w:ascii="Times New Roman" w:hAnsi="Times New Roman" w:cs="Times New Roman"/>
          <w:sz w:val="26"/>
          <w:szCs w:val="26"/>
          <w:lang w:val="uk-UA"/>
        </w:rPr>
        <w:t xml:space="preserve"> с.</w:t>
      </w:r>
    </w:p>
    <w:p w:rsidR="00BA33F6" w:rsidRPr="00F31314" w:rsidRDefault="00BA33F6" w:rsidP="00F313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BA33F6" w:rsidRPr="00F31314" w:rsidRDefault="00BA33F6" w:rsidP="007023C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BA33F6" w:rsidRPr="00F31314" w:rsidRDefault="007023C9" w:rsidP="007023C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F31314">
        <w:rPr>
          <w:rFonts w:ascii="Times New Roman" w:hAnsi="Times New Roman" w:cs="Times New Roman"/>
          <w:b/>
          <w:bCs/>
          <w:sz w:val="26"/>
          <w:szCs w:val="26"/>
          <w:lang w:val="uk-UA"/>
        </w:rPr>
        <w:t>Розробник</w:t>
      </w:r>
      <w:r w:rsidR="00BA33F6" w:rsidRPr="00F31314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: </w:t>
      </w:r>
    </w:p>
    <w:p w:rsidR="00BA33F6" w:rsidRPr="00F31314" w:rsidRDefault="00BA33F6" w:rsidP="007023C9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F31314">
        <w:rPr>
          <w:rFonts w:ascii="Times New Roman" w:hAnsi="Times New Roman" w:cs="Times New Roman"/>
          <w:bCs/>
          <w:sz w:val="26"/>
          <w:szCs w:val="26"/>
          <w:lang w:val="uk-UA"/>
        </w:rPr>
        <w:t>Коссак Володимир Михайлович, завідувач кафедри цивільного права та процесу, доктор юридичних наук, професор</w:t>
      </w:r>
    </w:p>
    <w:p w:rsidR="00BA33F6" w:rsidRPr="00F31314" w:rsidRDefault="00BA33F6" w:rsidP="007023C9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highlight w:val="yellow"/>
          <w:lang w:val="uk-UA"/>
        </w:rPr>
      </w:pPr>
    </w:p>
    <w:p w:rsidR="00BA33F6" w:rsidRDefault="00BA33F6" w:rsidP="007023C9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highlight w:val="yellow"/>
          <w:lang w:val="uk-UA"/>
        </w:rPr>
      </w:pPr>
    </w:p>
    <w:p w:rsidR="00C70485" w:rsidRPr="00F31314" w:rsidRDefault="00C70485" w:rsidP="007023C9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highlight w:val="yellow"/>
          <w:lang w:val="uk-UA"/>
        </w:rPr>
      </w:pPr>
    </w:p>
    <w:p w:rsidR="00BA33F6" w:rsidRPr="00F31314" w:rsidRDefault="00BA33F6" w:rsidP="007023C9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highlight w:val="yellow"/>
          <w:lang w:val="uk-UA"/>
        </w:rPr>
      </w:pPr>
    </w:p>
    <w:p w:rsidR="00BA33F6" w:rsidRPr="00F31314" w:rsidRDefault="00BA33F6" w:rsidP="007023C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highlight w:val="yellow"/>
          <w:lang w:val="uk-UA"/>
        </w:rPr>
      </w:pPr>
    </w:p>
    <w:p w:rsidR="00BA33F6" w:rsidRPr="00F31314" w:rsidRDefault="00BA33F6" w:rsidP="007023C9">
      <w:pPr>
        <w:spacing w:after="0" w:line="240" w:lineRule="auto"/>
        <w:jc w:val="center"/>
        <w:rPr>
          <w:rFonts w:ascii="Times New Roman" w:hAnsi="Times New Roman" w:cs="Times New Roman"/>
          <w:bCs/>
          <w:i/>
          <w:iCs/>
          <w:sz w:val="26"/>
          <w:szCs w:val="26"/>
          <w:lang w:val="uk-UA"/>
        </w:rPr>
      </w:pPr>
      <w:r w:rsidRPr="00F31314">
        <w:rPr>
          <w:rFonts w:ascii="Times New Roman" w:hAnsi="Times New Roman" w:cs="Times New Roman"/>
          <w:i/>
          <w:sz w:val="26"/>
          <w:szCs w:val="26"/>
          <w:lang w:val="uk-UA"/>
        </w:rPr>
        <w:t xml:space="preserve">Робоча програма затверджена на засіданні </w:t>
      </w:r>
      <w:r w:rsidRPr="00F31314">
        <w:rPr>
          <w:rFonts w:ascii="Times New Roman" w:hAnsi="Times New Roman" w:cs="Times New Roman"/>
          <w:bCs/>
          <w:i/>
          <w:iCs/>
          <w:sz w:val="26"/>
          <w:szCs w:val="26"/>
          <w:lang w:val="uk-UA"/>
        </w:rPr>
        <w:t xml:space="preserve">кафедри цивільного права та процесу юридичного факультету </w:t>
      </w:r>
    </w:p>
    <w:p w:rsidR="00BA33F6" w:rsidRPr="00F31314" w:rsidRDefault="00BA33F6" w:rsidP="007023C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  <w:lang w:val="uk-UA"/>
        </w:rPr>
      </w:pPr>
      <w:r w:rsidRPr="00F31314">
        <w:rPr>
          <w:rFonts w:ascii="Times New Roman" w:hAnsi="Times New Roman" w:cs="Times New Roman"/>
          <w:bCs/>
          <w:i/>
          <w:iCs/>
          <w:sz w:val="26"/>
          <w:szCs w:val="26"/>
          <w:lang w:val="uk-UA"/>
        </w:rPr>
        <w:t>Львівського національного університету імені Івана Франка</w:t>
      </w:r>
    </w:p>
    <w:p w:rsidR="00BA33F6" w:rsidRPr="00F31314" w:rsidRDefault="00C452AF" w:rsidP="007023C9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  <w:r>
        <w:rPr>
          <w:rFonts w:ascii="Times New Roman" w:hAnsi="Times New Roman" w:cs="Times New Roman"/>
          <w:i/>
          <w:sz w:val="26"/>
          <w:szCs w:val="26"/>
          <w:lang w:val="uk-UA"/>
        </w:rPr>
        <w:t>(Протокол від «__» ________ 2017</w:t>
      </w:r>
      <w:r w:rsidR="00BA33F6" w:rsidRPr="00F31314">
        <w:rPr>
          <w:rFonts w:ascii="Times New Roman" w:hAnsi="Times New Roman" w:cs="Times New Roman"/>
          <w:i/>
          <w:sz w:val="26"/>
          <w:szCs w:val="26"/>
          <w:lang w:val="uk-UA"/>
        </w:rPr>
        <w:t xml:space="preserve"> року № ___)</w:t>
      </w:r>
    </w:p>
    <w:p w:rsidR="00BA33F6" w:rsidRPr="00F31314" w:rsidRDefault="00BA33F6" w:rsidP="007023C9">
      <w:pPr>
        <w:spacing w:after="0" w:line="240" w:lineRule="auto"/>
        <w:rPr>
          <w:rFonts w:ascii="Times New Roman" w:hAnsi="Times New Roman" w:cs="Times New Roman"/>
          <w:sz w:val="26"/>
          <w:szCs w:val="26"/>
          <w:highlight w:val="yellow"/>
          <w:lang w:val="uk-UA"/>
        </w:rPr>
      </w:pPr>
    </w:p>
    <w:p w:rsidR="00BA33F6" w:rsidRPr="00F31314" w:rsidRDefault="00BA33F6" w:rsidP="007023C9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F31314">
        <w:rPr>
          <w:rFonts w:ascii="Times New Roman" w:hAnsi="Times New Roman" w:cs="Times New Roman"/>
          <w:b/>
          <w:sz w:val="26"/>
          <w:szCs w:val="26"/>
          <w:lang w:val="uk-UA"/>
        </w:rPr>
        <w:t xml:space="preserve">Завідувач кафедри </w:t>
      </w:r>
    </w:p>
    <w:p w:rsidR="00BA33F6" w:rsidRPr="00F31314" w:rsidRDefault="00BA33F6" w:rsidP="007023C9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F31314">
        <w:rPr>
          <w:rFonts w:ascii="Times New Roman" w:hAnsi="Times New Roman" w:cs="Times New Roman"/>
          <w:b/>
          <w:sz w:val="26"/>
          <w:szCs w:val="26"/>
          <w:lang w:val="uk-UA"/>
        </w:rPr>
        <w:t>цивільного права та процесу</w:t>
      </w:r>
      <w:r w:rsidRPr="00F31314">
        <w:rPr>
          <w:rFonts w:ascii="Times New Roman" w:hAnsi="Times New Roman" w:cs="Times New Roman"/>
          <w:b/>
          <w:sz w:val="26"/>
          <w:szCs w:val="26"/>
          <w:lang w:val="uk-UA"/>
        </w:rPr>
        <w:tab/>
      </w:r>
      <w:r w:rsidRPr="00F31314">
        <w:rPr>
          <w:rFonts w:ascii="Times New Roman" w:hAnsi="Times New Roman" w:cs="Times New Roman"/>
          <w:b/>
          <w:sz w:val="26"/>
          <w:szCs w:val="26"/>
          <w:lang w:val="uk-UA"/>
        </w:rPr>
        <w:tab/>
      </w:r>
      <w:r w:rsidRPr="00F31314">
        <w:rPr>
          <w:rFonts w:ascii="Times New Roman" w:hAnsi="Times New Roman" w:cs="Times New Roman"/>
          <w:b/>
          <w:sz w:val="26"/>
          <w:szCs w:val="26"/>
          <w:lang w:val="uk-UA"/>
        </w:rPr>
        <w:tab/>
        <w:t>__________________ В.М. Коссак</w:t>
      </w:r>
    </w:p>
    <w:p w:rsidR="00BA33F6" w:rsidRPr="00F31314" w:rsidRDefault="00BA33F6" w:rsidP="007023C9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BA33F6" w:rsidRPr="00F31314" w:rsidRDefault="00BA33F6" w:rsidP="007023C9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F31314">
        <w:rPr>
          <w:rFonts w:ascii="Times New Roman" w:hAnsi="Times New Roman" w:cs="Times New Roman"/>
          <w:b/>
          <w:sz w:val="26"/>
          <w:szCs w:val="26"/>
          <w:lang w:val="uk-UA"/>
        </w:rPr>
        <w:t xml:space="preserve">«___» </w:t>
      </w:r>
      <w:r w:rsidR="00A6609A">
        <w:rPr>
          <w:rFonts w:ascii="Times New Roman" w:hAnsi="Times New Roman" w:cs="Times New Roman"/>
          <w:b/>
          <w:sz w:val="26"/>
          <w:szCs w:val="26"/>
          <w:lang w:val="uk-UA"/>
        </w:rPr>
        <w:t xml:space="preserve">__________ 2017 </w:t>
      </w:r>
      <w:r w:rsidRPr="00F31314">
        <w:rPr>
          <w:rFonts w:ascii="Times New Roman" w:hAnsi="Times New Roman" w:cs="Times New Roman"/>
          <w:b/>
          <w:sz w:val="26"/>
          <w:szCs w:val="26"/>
          <w:lang w:val="uk-UA"/>
        </w:rPr>
        <w:t>року</w:t>
      </w:r>
    </w:p>
    <w:p w:rsidR="00BA33F6" w:rsidRPr="00F31314" w:rsidRDefault="00BA33F6" w:rsidP="007023C9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BA33F6" w:rsidRPr="00F31314" w:rsidRDefault="00BA33F6" w:rsidP="007023C9">
      <w:pPr>
        <w:spacing w:after="0" w:line="240" w:lineRule="auto"/>
        <w:rPr>
          <w:rFonts w:ascii="Times New Roman" w:hAnsi="Times New Roman" w:cs="Times New Roman"/>
          <w:sz w:val="26"/>
          <w:szCs w:val="26"/>
          <w:highlight w:val="yellow"/>
          <w:lang w:val="uk-UA"/>
        </w:rPr>
      </w:pPr>
    </w:p>
    <w:p w:rsidR="00BA33F6" w:rsidRPr="00F31314" w:rsidRDefault="00BA33F6" w:rsidP="007023C9">
      <w:pPr>
        <w:spacing w:after="0" w:line="240" w:lineRule="auto"/>
        <w:rPr>
          <w:rFonts w:ascii="Times New Roman" w:hAnsi="Times New Roman" w:cs="Times New Roman"/>
          <w:sz w:val="26"/>
          <w:szCs w:val="26"/>
          <w:highlight w:val="yellow"/>
          <w:lang w:val="uk-UA"/>
        </w:rPr>
      </w:pPr>
    </w:p>
    <w:p w:rsidR="00BA33F6" w:rsidRPr="00F31314" w:rsidRDefault="00BA33F6" w:rsidP="007023C9">
      <w:pPr>
        <w:spacing w:after="0" w:line="240" w:lineRule="auto"/>
        <w:rPr>
          <w:rFonts w:ascii="Times New Roman" w:hAnsi="Times New Roman" w:cs="Times New Roman"/>
          <w:sz w:val="26"/>
          <w:szCs w:val="26"/>
          <w:highlight w:val="yellow"/>
          <w:lang w:val="uk-UA"/>
        </w:rPr>
      </w:pPr>
    </w:p>
    <w:p w:rsidR="00BA33F6" w:rsidRPr="00F31314" w:rsidRDefault="00BA33F6" w:rsidP="007023C9">
      <w:pPr>
        <w:spacing w:after="0" w:line="240" w:lineRule="auto"/>
        <w:rPr>
          <w:rFonts w:ascii="Times New Roman" w:hAnsi="Times New Roman" w:cs="Times New Roman"/>
          <w:sz w:val="26"/>
          <w:szCs w:val="26"/>
          <w:highlight w:val="yellow"/>
          <w:lang w:val="uk-UA"/>
        </w:rPr>
      </w:pPr>
    </w:p>
    <w:p w:rsidR="00BA33F6" w:rsidRDefault="00BA33F6" w:rsidP="007023C9">
      <w:pPr>
        <w:spacing w:after="0" w:line="240" w:lineRule="auto"/>
        <w:rPr>
          <w:rFonts w:ascii="Times New Roman" w:hAnsi="Times New Roman" w:cs="Times New Roman"/>
          <w:sz w:val="26"/>
          <w:szCs w:val="26"/>
          <w:highlight w:val="yellow"/>
          <w:lang w:val="uk-UA"/>
        </w:rPr>
      </w:pPr>
    </w:p>
    <w:p w:rsidR="00C70485" w:rsidRDefault="00C70485" w:rsidP="007023C9">
      <w:pPr>
        <w:spacing w:after="0" w:line="240" w:lineRule="auto"/>
        <w:rPr>
          <w:rFonts w:ascii="Times New Roman" w:hAnsi="Times New Roman" w:cs="Times New Roman"/>
          <w:sz w:val="26"/>
          <w:szCs w:val="26"/>
          <w:highlight w:val="yellow"/>
          <w:lang w:val="uk-UA"/>
        </w:rPr>
      </w:pPr>
    </w:p>
    <w:p w:rsidR="00C70485" w:rsidRDefault="00C70485" w:rsidP="007023C9">
      <w:pPr>
        <w:spacing w:after="0" w:line="240" w:lineRule="auto"/>
        <w:rPr>
          <w:rFonts w:ascii="Times New Roman" w:hAnsi="Times New Roman" w:cs="Times New Roman"/>
          <w:sz w:val="26"/>
          <w:szCs w:val="26"/>
          <w:highlight w:val="yellow"/>
          <w:lang w:val="uk-UA"/>
        </w:rPr>
      </w:pPr>
    </w:p>
    <w:p w:rsidR="00C70485" w:rsidRPr="00F31314" w:rsidRDefault="00C70485" w:rsidP="007023C9">
      <w:pPr>
        <w:spacing w:after="0" w:line="240" w:lineRule="auto"/>
        <w:rPr>
          <w:rFonts w:ascii="Times New Roman" w:hAnsi="Times New Roman" w:cs="Times New Roman"/>
          <w:sz w:val="26"/>
          <w:szCs w:val="26"/>
          <w:highlight w:val="yellow"/>
          <w:lang w:val="uk-UA"/>
        </w:rPr>
      </w:pPr>
    </w:p>
    <w:p w:rsidR="00BA33F6" w:rsidRPr="006D554A" w:rsidRDefault="00BA33F6" w:rsidP="007023C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31314">
        <w:rPr>
          <w:rFonts w:ascii="Times New Roman" w:hAnsi="Times New Roman" w:cs="Times New Roman"/>
          <w:sz w:val="26"/>
          <w:szCs w:val="26"/>
          <w:lang w:val="uk-UA"/>
        </w:rPr>
        <w:t xml:space="preserve">Схвалено Вченою Радою юридичного факультету Львівського національного університету імені Івана Франка </w:t>
      </w:r>
      <w:r w:rsidRPr="006D554A">
        <w:rPr>
          <w:rFonts w:ascii="Times New Roman" w:hAnsi="Times New Roman" w:cs="Times New Roman"/>
          <w:sz w:val="26"/>
          <w:szCs w:val="26"/>
          <w:lang w:val="uk-UA"/>
        </w:rPr>
        <w:t>(</w:t>
      </w:r>
      <w:r w:rsidR="006D554A">
        <w:rPr>
          <w:rFonts w:ascii="Times New Roman" w:hAnsi="Times New Roman" w:cs="Times New Roman"/>
          <w:sz w:val="26"/>
          <w:szCs w:val="26"/>
          <w:lang w:val="uk-UA"/>
        </w:rPr>
        <w:t xml:space="preserve">галузь </w:t>
      </w:r>
      <w:r w:rsidR="002E21A4">
        <w:rPr>
          <w:rFonts w:ascii="Times New Roman" w:eastAsia="Times New Roman" w:hAnsi="Times New Roman" w:cs="Times New Roman"/>
          <w:sz w:val="26"/>
          <w:szCs w:val="26"/>
          <w:lang w:val="uk-UA"/>
        </w:rPr>
        <w:t>знань 08</w:t>
      </w:r>
      <w:r w:rsidR="006D554A" w:rsidRPr="006D554A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  <w:r w:rsidR="00220F78">
        <w:rPr>
          <w:rFonts w:ascii="Times New Roman" w:eastAsia="Times New Roman" w:hAnsi="Times New Roman" w:cs="Times New Roman"/>
          <w:sz w:val="26"/>
          <w:szCs w:val="26"/>
          <w:lang w:val="uk-UA"/>
        </w:rPr>
        <w:t>«Право», спеціальність 081 «Право</w:t>
      </w:r>
      <w:r w:rsidR="006D554A" w:rsidRPr="006D554A">
        <w:rPr>
          <w:rFonts w:ascii="Times New Roman" w:eastAsia="Times New Roman" w:hAnsi="Times New Roman" w:cs="Times New Roman"/>
          <w:sz w:val="26"/>
          <w:szCs w:val="26"/>
          <w:lang w:val="uk-UA"/>
        </w:rPr>
        <w:t>»</w:t>
      </w:r>
      <w:r w:rsidR="006D554A" w:rsidRPr="006D554A">
        <w:rPr>
          <w:rFonts w:ascii="Times New Roman" w:hAnsi="Times New Roman" w:cs="Times New Roman"/>
          <w:sz w:val="26"/>
          <w:szCs w:val="26"/>
          <w:lang w:val="uk-UA"/>
        </w:rPr>
        <w:t>)</w:t>
      </w:r>
    </w:p>
    <w:p w:rsidR="00BA33F6" w:rsidRPr="00F31314" w:rsidRDefault="00BA33F6" w:rsidP="007023C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F31314">
        <w:rPr>
          <w:rFonts w:ascii="Times New Roman" w:hAnsi="Times New Roman" w:cs="Times New Roman"/>
          <w:sz w:val="26"/>
          <w:szCs w:val="26"/>
          <w:lang w:val="uk-UA"/>
        </w:rPr>
        <w:t>Протокол</w:t>
      </w:r>
      <w:r w:rsidR="00261A37">
        <w:rPr>
          <w:rFonts w:ascii="Times New Roman" w:hAnsi="Times New Roman" w:cs="Times New Roman"/>
          <w:sz w:val="26"/>
          <w:szCs w:val="26"/>
          <w:lang w:val="uk-UA"/>
        </w:rPr>
        <w:t xml:space="preserve"> від «____» ________________2017</w:t>
      </w:r>
      <w:r w:rsidRPr="00F31314">
        <w:rPr>
          <w:rFonts w:ascii="Times New Roman" w:hAnsi="Times New Roman" w:cs="Times New Roman"/>
          <w:sz w:val="26"/>
          <w:szCs w:val="26"/>
          <w:lang w:val="uk-UA"/>
        </w:rPr>
        <w:t xml:space="preserve"> року № ___</w:t>
      </w:r>
    </w:p>
    <w:p w:rsidR="00BA33F6" w:rsidRPr="00F31314" w:rsidRDefault="00BA33F6" w:rsidP="007023C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BA33F6" w:rsidRPr="00F31314" w:rsidRDefault="00BA33F6" w:rsidP="007023C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BA33F6" w:rsidRPr="00261A37" w:rsidRDefault="00261A37" w:rsidP="007023C9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>«__»_______2017</w:t>
      </w:r>
      <w:r w:rsidR="00BA33F6" w:rsidRPr="00F31314">
        <w:rPr>
          <w:rFonts w:ascii="Times New Roman" w:hAnsi="Times New Roman" w:cs="Times New Roman"/>
          <w:b/>
          <w:sz w:val="26"/>
          <w:szCs w:val="26"/>
          <w:lang w:val="uk-UA"/>
        </w:rPr>
        <w:t xml:space="preserve"> року</w:t>
      </w:r>
      <w:r w:rsidR="00BA33F6" w:rsidRPr="00F31314">
        <w:rPr>
          <w:rFonts w:ascii="Times New Roman" w:hAnsi="Times New Roman" w:cs="Times New Roman"/>
          <w:b/>
          <w:sz w:val="26"/>
          <w:szCs w:val="26"/>
          <w:lang w:val="uk-UA"/>
        </w:rPr>
        <w:tab/>
      </w:r>
      <w:r w:rsidR="00BA33F6" w:rsidRPr="00F31314">
        <w:rPr>
          <w:rFonts w:ascii="Times New Roman" w:hAnsi="Times New Roman" w:cs="Times New Roman"/>
          <w:b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b/>
          <w:sz w:val="26"/>
          <w:szCs w:val="26"/>
          <w:lang w:val="uk-UA"/>
        </w:rPr>
        <w:tab/>
        <w:t>Голова _______________</w:t>
      </w:r>
      <w:r w:rsidR="00A215FA">
        <w:rPr>
          <w:rFonts w:ascii="Times New Roman" w:hAnsi="Times New Roman" w:cs="Times New Roman"/>
          <w:b/>
          <w:sz w:val="26"/>
          <w:szCs w:val="26"/>
          <w:lang w:val="uk-UA"/>
        </w:rPr>
        <w:t xml:space="preserve"> проф</w:t>
      </w:r>
      <w:r>
        <w:rPr>
          <w:rFonts w:ascii="Times New Roman" w:hAnsi="Times New Roman" w:cs="Times New Roman"/>
          <w:b/>
          <w:sz w:val="26"/>
          <w:szCs w:val="26"/>
          <w:lang w:val="uk-UA"/>
        </w:rPr>
        <w:t>. В.М. Бурдін</w:t>
      </w:r>
    </w:p>
    <w:p w:rsidR="00BA33F6" w:rsidRPr="00F31314" w:rsidRDefault="00BA33F6" w:rsidP="006D554A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BA33F6" w:rsidRPr="00F31314" w:rsidRDefault="00BA33F6" w:rsidP="007023C9">
      <w:pPr>
        <w:spacing w:after="0" w:line="240" w:lineRule="auto"/>
        <w:ind w:left="6720"/>
        <w:rPr>
          <w:rFonts w:ascii="Times New Roman" w:hAnsi="Times New Roman" w:cs="Times New Roman"/>
          <w:sz w:val="26"/>
          <w:szCs w:val="26"/>
          <w:highlight w:val="yellow"/>
          <w:lang w:val="uk-UA"/>
        </w:rPr>
      </w:pPr>
    </w:p>
    <w:p w:rsidR="00BA33F6" w:rsidRPr="00F31314" w:rsidRDefault="00BA33F6" w:rsidP="007023C9">
      <w:pPr>
        <w:spacing w:after="0" w:line="240" w:lineRule="auto"/>
        <w:ind w:left="6720"/>
        <w:rPr>
          <w:rFonts w:ascii="Times New Roman" w:hAnsi="Times New Roman" w:cs="Times New Roman"/>
          <w:sz w:val="26"/>
          <w:szCs w:val="26"/>
          <w:highlight w:val="yellow"/>
          <w:lang w:val="uk-UA"/>
        </w:rPr>
      </w:pPr>
    </w:p>
    <w:p w:rsidR="00BA33F6" w:rsidRPr="00F31314" w:rsidRDefault="00BA33F6" w:rsidP="007023C9">
      <w:pPr>
        <w:spacing w:after="0" w:line="240" w:lineRule="auto"/>
        <w:ind w:left="6720"/>
        <w:rPr>
          <w:rFonts w:ascii="Times New Roman" w:hAnsi="Times New Roman" w:cs="Times New Roman"/>
          <w:sz w:val="26"/>
          <w:szCs w:val="26"/>
          <w:highlight w:val="yellow"/>
          <w:lang w:val="uk-UA"/>
        </w:rPr>
      </w:pPr>
    </w:p>
    <w:p w:rsidR="00BA33F6" w:rsidRPr="00F31314" w:rsidRDefault="00BA33F6" w:rsidP="007023C9">
      <w:pPr>
        <w:spacing w:after="0" w:line="240" w:lineRule="auto"/>
        <w:ind w:left="6521"/>
        <w:rPr>
          <w:rFonts w:ascii="Times New Roman" w:hAnsi="Times New Roman" w:cs="Times New Roman"/>
          <w:sz w:val="26"/>
          <w:szCs w:val="26"/>
          <w:highlight w:val="yellow"/>
          <w:lang w:val="uk-UA"/>
        </w:rPr>
      </w:pPr>
    </w:p>
    <w:p w:rsidR="007023C9" w:rsidRPr="00F31314" w:rsidRDefault="007023C9" w:rsidP="007023C9">
      <w:pPr>
        <w:spacing w:after="0" w:line="240" w:lineRule="auto"/>
        <w:ind w:left="6521"/>
        <w:rPr>
          <w:rFonts w:ascii="Times New Roman" w:hAnsi="Times New Roman" w:cs="Times New Roman"/>
          <w:sz w:val="26"/>
          <w:szCs w:val="26"/>
          <w:highlight w:val="yellow"/>
          <w:lang w:val="uk-UA"/>
        </w:rPr>
      </w:pPr>
    </w:p>
    <w:p w:rsidR="007023C9" w:rsidRDefault="007023C9" w:rsidP="007023C9">
      <w:pPr>
        <w:spacing w:after="0" w:line="240" w:lineRule="auto"/>
        <w:ind w:left="6521"/>
        <w:rPr>
          <w:rFonts w:ascii="Times New Roman" w:hAnsi="Times New Roman" w:cs="Times New Roman"/>
          <w:sz w:val="26"/>
          <w:szCs w:val="26"/>
          <w:highlight w:val="yellow"/>
          <w:lang w:val="uk-UA"/>
        </w:rPr>
      </w:pPr>
    </w:p>
    <w:p w:rsidR="006D554A" w:rsidRDefault="006D554A" w:rsidP="007023C9">
      <w:pPr>
        <w:spacing w:after="0" w:line="240" w:lineRule="auto"/>
        <w:ind w:left="6521"/>
        <w:rPr>
          <w:rFonts w:ascii="Times New Roman" w:hAnsi="Times New Roman" w:cs="Times New Roman"/>
          <w:sz w:val="26"/>
          <w:szCs w:val="26"/>
          <w:highlight w:val="yellow"/>
          <w:lang w:val="uk-UA"/>
        </w:rPr>
      </w:pPr>
    </w:p>
    <w:p w:rsidR="006D554A" w:rsidRPr="00F31314" w:rsidRDefault="006D554A" w:rsidP="007023C9">
      <w:pPr>
        <w:spacing w:after="0" w:line="240" w:lineRule="auto"/>
        <w:ind w:left="6521"/>
        <w:rPr>
          <w:rFonts w:ascii="Times New Roman" w:hAnsi="Times New Roman" w:cs="Times New Roman"/>
          <w:sz w:val="26"/>
          <w:szCs w:val="26"/>
          <w:highlight w:val="yellow"/>
          <w:lang w:val="uk-UA"/>
        </w:rPr>
      </w:pPr>
    </w:p>
    <w:p w:rsidR="00BA33F6" w:rsidRPr="00F31314" w:rsidRDefault="00BA33F6" w:rsidP="007023C9">
      <w:pPr>
        <w:spacing w:after="0" w:line="240" w:lineRule="auto"/>
        <w:ind w:left="6521"/>
        <w:rPr>
          <w:rFonts w:ascii="Times New Roman" w:hAnsi="Times New Roman" w:cs="Times New Roman"/>
          <w:sz w:val="24"/>
          <w:szCs w:val="24"/>
          <w:lang w:val="uk-UA"/>
        </w:rPr>
      </w:pPr>
      <w:r w:rsidRPr="00F31314">
        <w:rPr>
          <w:rFonts w:ascii="Times New Roman" w:hAnsi="Times New Roman" w:cs="Times New Roman"/>
          <w:sz w:val="24"/>
          <w:szCs w:val="24"/>
          <w:lang w:val="uk-UA"/>
        </w:rPr>
        <w:sym w:font="Symbol" w:char="F0D3"/>
      </w:r>
      <w:r w:rsidR="003047E9">
        <w:rPr>
          <w:rFonts w:ascii="Times New Roman" w:hAnsi="Times New Roman" w:cs="Times New Roman"/>
          <w:sz w:val="24"/>
          <w:szCs w:val="24"/>
          <w:lang w:val="uk-UA"/>
        </w:rPr>
        <w:t>Коссак В.М., 2017</w:t>
      </w:r>
      <w:r w:rsidRPr="00F31314">
        <w:rPr>
          <w:rFonts w:ascii="Times New Roman" w:hAnsi="Times New Roman" w:cs="Times New Roman"/>
          <w:sz w:val="24"/>
          <w:szCs w:val="24"/>
          <w:lang w:val="uk-UA"/>
        </w:rPr>
        <w:t xml:space="preserve"> рік</w:t>
      </w:r>
    </w:p>
    <w:p w:rsidR="00BA33F6" w:rsidRPr="007023C9" w:rsidRDefault="00BA33F6" w:rsidP="007023C9">
      <w:pPr>
        <w:spacing w:after="0" w:line="240" w:lineRule="auto"/>
        <w:ind w:left="7513" w:hanging="425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  <w:r w:rsidRPr="00F31314">
        <w:rPr>
          <w:rFonts w:ascii="Times New Roman" w:hAnsi="Times New Roman" w:cs="Times New Roman"/>
          <w:sz w:val="26"/>
          <w:szCs w:val="26"/>
          <w:highlight w:val="yellow"/>
          <w:lang w:val="uk-UA"/>
        </w:rPr>
        <w:br w:type="page"/>
      </w:r>
      <w:r w:rsidRPr="007023C9">
        <w:rPr>
          <w:rFonts w:ascii="Times New Roman" w:hAnsi="Times New Roman" w:cs="Times New Roman"/>
          <w:sz w:val="28"/>
          <w:szCs w:val="28"/>
          <w:highlight w:val="yellow"/>
          <w:lang w:val="uk-UA"/>
        </w:rPr>
        <w:lastRenderedPageBreak/>
        <w:t xml:space="preserve">               </w:t>
      </w:r>
    </w:p>
    <w:p w:rsidR="00BA33F6" w:rsidRPr="00E96664" w:rsidRDefault="00BA33F6" w:rsidP="007023C9">
      <w:pPr>
        <w:pStyle w:val="1"/>
        <w:numPr>
          <w:ilvl w:val="0"/>
          <w:numId w:val="2"/>
        </w:numPr>
        <w:jc w:val="center"/>
        <w:rPr>
          <w:b/>
          <w:bCs/>
          <w:sz w:val="26"/>
          <w:szCs w:val="26"/>
        </w:rPr>
      </w:pPr>
      <w:r w:rsidRPr="00E96664">
        <w:rPr>
          <w:b/>
          <w:bCs/>
          <w:sz w:val="26"/>
          <w:szCs w:val="26"/>
        </w:rPr>
        <w:t>Опис навчальної дисципліни</w:t>
      </w:r>
    </w:p>
    <w:p w:rsidR="00BA33F6" w:rsidRPr="00E96664" w:rsidRDefault="00BA33F6" w:rsidP="007023C9">
      <w:pPr>
        <w:spacing w:after="0" w:line="240" w:lineRule="auto"/>
        <w:rPr>
          <w:rFonts w:ascii="Times New Roman" w:hAnsi="Times New Roman" w:cs="Times New Roman"/>
          <w:sz w:val="26"/>
          <w:szCs w:val="26"/>
          <w:highlight w:val="yellow"/>
          <w:lang w:val="uk-UA"/>
        </w:rPr>
      </w:pPr>
    </w:p>
    <w:tbl>
      <w:tblPr>
        <w:tblW w:w="957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96"/>
        <w:gridCol w:w="3262"/>
        <w:gridCol w:w="1620"/>
        <w:gridCol w:w="1800"/>
      </w:tblGrid>
      <w:tr w:rsidR="00BA33F6" w:rsidRPr="00E96664" w:rsidTr="007023C9">
        <w:trPr>
          <w:trHeight w:val="803"/>
        </w:trPr>
        <w:tc>
          <w:tcPr>
            <w:tcW w:w="2896" w:type="dxa"/>
            <w:vMerge w:val="restart"/>
            <w:vAlign w:val="center"/>
          </w:tcPr>
          <w:p w:rsidR="00BA33F6" w:rsidRPr="00E96664" w:rsidRDefault="00BA33F6" w:rsidP="00702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  <w:lang w:val="uk-UA"/>
              </w:rPr>
            </w:pPr>
            <w:r w:rsidRPr="00E9666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Найменування показників </w:t>
            </w:r>
          </w:p>
        </w:tc>
        <w:tc>
          <w:tcPr>
            <w:tcW w:w="3262" w:type="dxa"/>
            <w:vMerge w:val="restart"/>
            <w:shd w:val="clear" w:color="auto" w:fill="auto"/>
            <w:vAlign w:val="center"/>
          </w:tcPr>
          <w:p w:rsidR="00BA33F6" w:rsidRPr="00E96664" w:rsidRDefault="00BA33F6" w:rsidP="00702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E9666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алузь знань, напрям підготовки, освітньо-кваліфікаційний рівень</w:t>
            </w:r>
          </w:p>
        </w:tc>
        <w:tc>
          <w:tcPr>
            <w:tcW w:w="3420" w:type="dxa"/>
            <w:gridSpan w:val="2"/>
            <w:vAlign w:val="center"/>
          </w:tcPr>
          <w:p w:rsidR="00BA33F6" w:rsidRPr="00E96664" w:rsidRDefault="00BA33F6" w:rsidP="00702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E9666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Характеристика навчальної дисципліни</w:t>
            </w:r>
          </w:p>
        </w:tc>
      </w:tr>
      <w:tr w:rsidR="00BA33F6" w:rsidRPr="00E96664" w:rsidTr="007023C9">
        <w:trPr>
          <w:trHeight w:val="549"/>
        </w:trPr>
        <w:tc>
          <w:tcPr>
            <w:tcW w:w="2896" w:type="dxa"/>
            <w:vMerge/>
            <w:vAlign w:val="center"/>
          </w:tcPr>
          <w:p w:rsidR="00BA33F6" w:rsidRPr="00E96664" w:rsidRDefault="00BA33F6" w:rsidP="00702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3262" w:type="dxa"/>
            <w:vMerge/>
            <w:shd w:val="clear" w:color="auto" w:fill="auto"/>
            <w:vAlign w:val="center"/>
          </w:tcPr>
          <w:p w:rsidR="00BA33F6" w:rsidRPr="00E96664" w:rsidRDefault="00BA33F6" w:rsidP="00702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620" w:type="dxa"/>
          </w:tcPr>
          <w:p w:rsidR="00BA33F6" w:rsidRPr="00E96664" w:rsidRDefault="00BA33F6" w:rsidP="007023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  <w:lang w:val="uk-UA"/>
              </w:rPr>
            </w:pPr>
            <w:r w:rsidRPr="00E9666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денна форма навчання</w:t>
            </w:r>
          </w:p>
        </w:tc>
        <w:tc>
          <w:tcPr>
            <w:tcW w:w="1800" w:type="dxa"/>
          </w:tcPr>
          <w:p w:rsidR="00BA33F6" w:rsidRPr="00E96664" w:rsidRDefault="00BA33F6" w:rsidP="007023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E9666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заочна форма навчання</w:t>
            </w:r>
          </w:p>
        </w:tc>
      </w:tr>
      <w:tr w:rsidR="002E21A4" w:rsidRPr="00E96664" w:rsidTr="00E84F18">
        <w:trPr>
          <w:trHeight w:val="1017"/>
        </w:trPr>
        <w:tc>
          <w:tcPr>
            <w:tcW w:w="2896" w:type="dxa"/>
            <w:vAlign w:val="center"/>
          </w:tcPr>
          <w:p w:rsidR="002E21A4" w:rsidRPr="00E96664" w:rsidRDefault="00C34795" w:rsidP="007023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ількість кредитів 4,5</w:t>
            </w:r>
            <w:r w:rsidR="002E21A4" w:rsidRPr="00E9666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3262" w:type="dxa"/>
            <w:shd w:val="clear" w:color="auto" w:fill="auto"/>
          </w:tcPr>
          <w:p w:rsidR="002E21A4" w:rsidRPr="00E96664" w:rsidRDefault="002E21A4" w:rsidP="00702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E9666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алузь знань</w:t>
            </w:r>
          </w:p>
          <w:p w:rsidR="002E21A4" w:rsidRPr="00E96664" w:rsidRDefault="002E21A4" w:rsidP="00702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8</w:t>
            </w:r>
            <w:r w:rsidRPr="00E9666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«Право»</w:t>
            </w:r>
          </w:p>
        </w:tc>
        <w:tc>
          <w:tcPr>
            <w:tcW w:w="3420" w:type="dxa"/>
            <w:gridSpan w:val="2"/>
            <w:vAlign w:val="center"/>
          </w:tcPr>
          <w:p w:rsidR="002E21A4" w:rsidRPr="00E96664" w:rsidRDefault="002E21A4" w:rsidP="007023C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  <w:highlight w:val="yellow"/>
                <w:lang w:val="uk-UA"/>
              </w:rPr>
            </w:pPr>
            <w:r w:rsidRPr="00E9666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 вибором студента</w:t>
            </w:r>
          </w:p>
        </w:tc>
      </w:tr>
      <w:tr w:rsidR="00BA33F6" w:rsidRPr="00E96664" w:rsidTr="007023C9">
        <w:trPr>
          <w:trHeight w:val="170"/>
        </w:trPr>
        <w:tc>
          <w:tcPr>
            <w:tcW w:w="2896" w:type="dxa"/>
            <w:vAlign w:val="center"/>
          </w:tcPr>
          <w:p w:rsidR="00BA33F6" w:rsidRPr="00E96664" w:rsidRDefault="00BA33F6" w:rsidP="007023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E9666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одулів – 1</w:t>
            </w:r>
          </w:p>
        </w:tc>
        <w:tc>
          <w:tcPr>
            <w:tcW w:w="3262" w:type="dxa"/>
            <w:vMerge w:val="restart"/>
            <w:vAlign w:val="center"/>
          </w:tcPr>
          <w:p w:rsidR="00BA33F6" w:rsidRPr="00E96664" w:rsidRDefault="009E5456" w:rsidP="00702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пеціальність 081 «Право</w:t>
            </w:r>
            <w:r w:rsidR="00BA33F6" w:rsidRPr="00E9666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»</w:t>
            </w:r>
          </w:p>
        </w:tc>
        <w:tc>
          <w:tcPr>
            <w:tcW w:w="3420" w:type="dxa"/>
            <w:gridSpan w:val="2"/>
            <w:vAlign w:val="center"/>
          </w:tcPr>
          <w:p w:rsidR="00BA33F6" w:rsidRPr="00E96664" w:rsidRDefault="00BA33F6" w:rsidP="007023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E9666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Рік підготовки:</w:t>
            </w:r>
          </w:p>
        </w:tc>
      </w:tr>
      <w:tr w:rsidR="00BA33F6" w:rsidRPr="00E96664" w:rsidTr="007023C9">
        <w:trPr>
          <w:trHeight w:val="207"/>
        </w:trPr>
        <w:tc>
          <w:tcPr>
            <w:tcW w:w="2896" w:type="dxa"/>
            <w:vMerge w:val="restart"/>
            <w:vAlign w:val="center"/>
          </w:tcPr>
          <w:p w:rsidR="00BA33F6" w:rsidRPr="00E96664" w:rsidRDefault="00BA33F6" w:rsidP="007023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E9666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містових модулів – 1</w:t>
            </w:r>
          </w:p>
        </w:tc>
        <w:tc>
          <w:tcPr>
            <w:tcW w:w="3262" w:type="dxa"/>
            <w:vMerge/>
            <w:vAlign w:val="center"/>
          </w:tcPr>
          <w:p w:rsidR="00BA33F6" w:rsidRPr="00E96664" w:rsidRDefault="00BA33F6" w:rsidP="00702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1620" w:type="dxa"/>
            <w:vAlign w:val="center"/>
          </w:tcPr>
          <w:p w:rsidR="00BA33F6" w:rsidRPr="00E96664" w:rsidRDefault="00BA33F6" w:rsidP="00702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E9666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-й</w:t>
            </w:r>
          </w:p>
        </w:tc>
        <w:tc>
          <w:tcPr>
            <w:tcW w:w="1800" w:type="dxa"/>
            <w:vAlign w:val="center"/>
          </w:tcPr>
          <w:p w:rsidR="00BA33F6" w:rsidRPr="00E96664" w:rsidRDefault="00BA33F6" w:rsidP="00702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D4452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-й</w:t>
            </w:r>
          </w:p>
        </w:tc>
      </w:tr>
      <w:tr w:rsidR="00BA33F6" w:rsidRPr="00E96664" w:rsidTr="007023C9">
        <w:trPr>
          <w:trHeight w:val="232"/>
        </w:trPr>
        <w:tc>
          <w:tcPr>
            <w:tcW w:w="2896" w:type="dxa"/>
            <w:vMerge/>
            <w:vAlign w:val="center"/>
          </w:tcPr>
          <w:p w:rsidR="00BA33F6" w:rsidRPr="00E96664" w:rsidRDefault="00BA33F6" w:rsidP="007023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BA33F6" w:rsidRPr="00E96664" w:rsidRDefault="00BA33F6" w:rsidP="00702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BA33F6" w:rsidRPr="00E96664" w:rsidRDefault="00BA33F6" w:rsidP="007023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E9666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Семестр</w:t>
            </w:r>
          </w:p>
        </w:tc>
      </w:tr>
      <w:tr w:rsidR="00BA33F6" w:rsidRPr="00E96664" w:rsidTr="007023C9">
        <w:trPr>
          <w:trHeight w:val="323"/>
        </w:trPr>
        <w:tc>
          <w:tcPr>
            <w:tcW w:w="2896" w:type="dxa"/>
            <w:vMerge w:val="restart"/>
            <w:vAlign w:val="center"/>
          </w:tcPr>
          <w:p w:rsidR="00BA33F6" w:rsidRPr="00E96664" w:rsidRDefault="00BA33F6" w:rsidP="007023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E9666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Загальна кількість годин </w:t>
            </w:r>
            <w:r w:rsidR="00371F1E" w:rsidRPr="00E9666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  <w:r w:rsidR="00C3479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5</w:t>
            </w:r>
          </w:p>
        </w:tc>
        <w:tc>
          <w:tcPr>
            <w:tcW w:w="3262" w:type="dxa"/>
            <w:vMerge/>
            <w:vAlign w:val="center"/>
          </w:tcPr>
          <w:p w:rsidR="00BA33F6" w:rsidRPr="00E96664" w:rsidRDefault="00BA33F6" w:rsidP="00702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1620" w:type="dxa"/>
            <w:vAlign w:val="center"/>
          </w:tcPr>
          <w:p w:rsidR="00BA33F6" w:rsidRPr="00E96664" w:rsidRDefault="00BA33F6" w:rsidP="00702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  <w:lang w:val="uk-UA"/>
              </w:rPr>
            </w:pPr>
            <w:r w:rsidRPr="00E9666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9-й</w:t>
            </w:r>
          </w:p>
        </w:tc>
        <w:tc>
          <w:tcPr>
            <w:tcW w:w="1800" w:type="dxa"/>
            <w:vAlign w:val="center"/>
          </w:tcPr>
          <w:p w:rsidR="00BA33F6" w:rsidRPr="00E96664" w:rsidRDefault="00BA33F6" w:rsidP="00702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D4452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1-й</w:t>
            </w:r>
          </w:p>
        </w:tc>
      </w:tr>
      <w:tr w:rsidR="00BA33F6" w:rsidRPr="00E96664" w:rsidTr="007023C9">
        <w:trPr>
          <w:trHeight w:val="322"/>
        </w:trPr>
        <w:tc>
          <w:tcPr>
            <w:tcW w:w="2896" w:type="dxa"/>
            <w:vMerge/>
            <w:vAlign w:val="center"/>
          </w:tcPr>
          <w:p w:rsidR="00BA33F6" w:rsidRPr="00E96664" w:rsidRDefault="00BA33F6" w:rsidP="007023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BA33F6" w:rsidRPr="00E96664" w:rsidRDefault="00BA33F6" w:rsidP="00702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BA33F6" w:rsidRPr="00E96664" w:rsidRDefault="00BA33F6" w:rsidP="007023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E9666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Лекції</w:t>
            </w:r>
          </w:p>
        </w:tc>
      </w:tr>
      <w:tr w:rsidR="00BA33F6" w:rsidRPr="00E96664" w:rsidTr="007023C9">
        <w:trPr>
          <w:trHeight w:val="320"/>
        </w:trPr>
        <w:tc>
          <w:tcPr>
            <w:tcW w:w="2896" w:type="dxa"/>
            <w:vMerge w:val="restart"/>
            <w:vAlign w:val="center"/>
          </w:tcPr>
          <w:p w:rsidR="00BA33F6" w:rsidRPr="00E96664" w:rsidRDefault="00BA33F6" w:rsidP="007023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E9666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ижневих годин для денної форми навчання:</w:t>
            </w:r>
          </w:p>
          <w:p w:rsidR="00BA33F6" w:rsidRPr="00E96664" w:rsidRDefault="00BA33F6" w:rsidP="007023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E9666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удиторних – 2</w:t>
            </w:r>
            <w:r w:rsidR="00E84F1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,5</w:t>
            </w:r>
          </w:p>
          <w:p w:rsidR="00BA33F6" w:rsidRPr="00E96664" w:rsidRDefault="00BA33F6" w:rsidP="007023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E9666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самостійної роботи студента – </w:t>
            </w:r>
            <w:r w:rsidR="0074323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3262" w:type="dxa"/>
            <w:vMerge w:val="restart"/>
            <w:vAlign w:val="center"/>
          </w:tcPr>
          <w:p w:rsidR="00BA33F6" w:rsidRPr="00E96664" w:rsidRDefault="002E21A4" w:rsidP="00702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світні</w:t>
            </w:r>
            <w:r w:rsidR="00BA33F6" w:rsidRPr="00E9666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й 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тупінь</w:t>
            </w:r>
            <w:r w:rsidR="00BA33F6" w:rsidRPr="00E9666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:</w:t>
            </w:r>
          </w:p>
          <w:p w:rsidR="00BA33F6" w:rsidRPr="00E96664" w:rsidRDefault="007023C9" w:rsidP="00702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  <w:lang w:val="uk-UA"/>
              </w:rPr>
            </w:pPr>
            <w:r w:rsidRPr="00E9666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агістр права</w:t>
            </w:r>
          </w:p>
        </w:tc>
        <w:tc>
          <w:tcPr>
            <w:tcW w:w="1620" w:type="dxa"/>
            <w:vAlign w:val="center"/>
          </w:tcPr>
          <w:p w:rsidR="00BA33F6" w:rsidRPr="00E96664" w:rsidRDefault="00C34795" w:rsidP="00702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6</w:t>
            </w:r>
            <w:r w:rsidR="00BA33F6" w:rsidRPr="00E9666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год.</w:t>
            </w:r>
          </w:p>
        </w:tc>
        <w:tc>
          <w:tcPr>
            <w:tcW w:w="1800" w:type="dxa"/>
            <w:vAlign w:val="center"/>
          </w:tcPr>
          <w:p w:rsidR="00BA33F6" w:rsidRPr="006913A2" w:rsidRDefault="006913A2" w:rsidP="00702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913A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2</w:t>
            </w:r>
            <w:r w:rsidR="00BA33F6" w:rsidRPr="006913A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год.</w:t>
            </w:r>
          </w:p>
        </w:tc>
      </w:tr>
      <w:tr w:rsidR="00BA33F6" w:rsidRPr="00E96664" w:rsidTr="007023C9">
        <w:trPr>
          <w:trHeight w:val="320"/>
        </w:trPr>
        <w:tc>
          <w:tcPr>
            <w:tcW w:w="2896" w:type="dxa"/>
            <w:vMerge/>
            <w:vAlign w:val="center"/>
          </w:tcPr>
          <w:p w:rsidR="00BA33F6" w:rsidRPr="00E96664" w:rsidRDefault="00BA33F6" w:rsidP="007023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BA33F6" w:rsidRPr="00E96664" w:rsidRDefault="00BA33F6" w:rsidP="00702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BA33F6" w:rsidRPr="006913A2" w:rsidRDefault="00BA33F6" w:rsidP="007023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6913A2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Практичні</w:t>
            </w:r>
          </w:p>
        </w:tc>
      </w:tr>
      <w:tr w:rsidR="00BA33F6" w:rsidRPr="00E96664" w:rsidTr="007023C9">
        <w:trPr>
          <w:trHeight w:val="320"/>
        </w:trPr>
        <w:tc>
          <w:tcPr>
            <w:tcW w:w="2896" w:type="dxa"/>
            <w:vMerge/>
            <w:vAlign w:val="center"/>
          </w:tcPr>
          <w:p w:rsidR="00BA33F6" w:rsidRPr="00E96664" w:rsidRDefault="00BA33F6" w:rsidP="007023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BA33F6" w:rsidRPr="00E96664" w:rsidRDefault="00BA33F6" w:rsidP="00702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1620" w:type="dxa"/>
            <w:vAlign w:val="center"/>
          </w:tcPr>
          <w:p w:rsidR="00BA33F6" w:rsidRPr="00E96664" w:rsidRDefault="00C34795" w:rsidP="007023C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4</w:t>
            </w:r>
            <w:r w:rsidR="00BA33F6" w:rsidRPr="00E9666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год.</w:t>
            </w:r>
          </w:p>
        </w:tc>
        <w:tc>
          <w:tcPr>
            <w:tcW w:w="1800" w:type="dxa"/>
            <w:vAlign w:val="center"/>
          </w:tcPr>
          <w:p w:rsidR="00BA33F6" w:rsidRPr="006913A2" w:rsidRDefault="006913A2" w:rsidP="00702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913A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  <w:r w:rsidR="00BA33F6" w:rsidRPr="006913A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год.</w:t>
            </w:r>
          </w:p>
        </w:tc>
      </w:tr>
      <w:tr w:rsidR="00BA33F6" w:rsidRPr="00E96664" w:rsidTr="007023C9">
        <w:trPr>
          <w:trHeight w:val="138"/>
        </w:trPr>
        <w:tc>
          <w:tcPr>
            <w:tcW w:w="2896" w:type="dxa"/>
            <w:vMerge/>
            <w:vAlign w:val="center"/>
          </w:tcPr>
          <w:p w:rsidR="00BA33F6" w:rsidRPr="00E96664" w:rsidRDefault="00BA33F6" w:rsidP="00702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BA33F6" w:rsidRPr="00E96664" w:rsidRDefault="00BA33F6" w:rsidP="00702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BA33F6" w:rsidRPr="00E96664" w:rsidRDefault="00BA33F6" w:rsidP="007023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  <w:lang w:val="uk-UA"/>
              </w:rPr>
            </w:pPr>
            <w:r w:rsidRPr="00E9666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Самостійна робота</w:t>
            </w:r>
          </w:p>
        </w:tc>
      </w:tr>
      <w:tr w:rsidR="00BA33F6" w:rsidRPr="00E96664" w:rsidTr="007023C9">
        <w:trPr>
          <w:trHeight w:val="138"/>
        </w:trPr>
        <w:tc>
          <w:tcPr>
            <w:tcW w:w="2896" w:type="dxa"/>
            <w:vMerge/>
            <w:vAlign w:val="center"/>
          </w:tcPr>
          <w:p w:rsidR="00BA33F6" w:rsidRPr="00E96664" w:rsidRDefault="00BA33F6" w:rsidP="00702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BA33F6" w:rsidRPr="00E96664" w:rsidRDefault="00BA33F6" w:rsidP="00702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1620" w:type="dxa"/>
            <w:vAlign w:val="center"/>
          </w:tcPr>
          <w:p w:rsidR="00BA33F6" w:rsidRPr="00E96664" w:rsidRDefault="00C34795" w:rsidP="007023C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95</w:t>
            </w:r>
            <w:r w:rsidR="00BA33F6" w:rsidRPr="00E9666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год.</w:t>
            </w:r>
          </w:p>
        </w:tc>
        <w:tc>
          <w:tcPr>
            <w:tcW w:w="1800" w:type="dxa"/>
            <w:vAlign w:val="center"/>
          </w:tcPr>
          <w:p w:rsidR="00BA33F6" w:rsidRPr="00E96664" w:rsidRDefault="006913A2" w:rsidP="00702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913A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15</w:t>
            </w:r>
            <w:r w:rsidR="00BA33F6" w:rsidRPr="006913A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год.</w:t>
            </w:r>
          </w:p>
        </w:tc>
      </w:tr>
      <w:tr w:rsidR="00BA33F6" w:rsidRPr="00E96664" w:rsidTr="007023C9">
        <w:trPr>
          <w:trHeight w:val="138"/>
        </w:trPr>
        <w:tc>
          <w:tcPr>
            <w:tcW w:w="2896" w:type="dxa"/>
            <w:vMerge/>
            <w:vAlign w:val="center"/>
          </w:tcPr>
          <w:p w:rsidR="00BA33F6" w:rsidRPr="00E96664" w:rsidRDefault="00BA33F6" w:rsidP="00702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BA33F6" w:rsidRPr="00E96664" w:rsidRDefault="00BA33F6" w:rsidP="00702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BA33F6" w:rsidRPr="00E96664" w:rsidRDefault="00BA33F6" w:rsidP="007023C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  <w:highlight w:val="yellow"/>
                <w:lang w:val="uk-UA"/>
              </w:rPr>
            </w:pPr>
            <w:r w:rsidRPr="00E9666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ид контролю: іспит</w:t>
            </w:r>
          </w:p>
        </w:tc>
      </w:tr>
    </w:tbl>
    <w:p w:rsidR="00BA33F6" w:rsidRPr="00E96664" w:rsidRDefault="00BA33F6" w:rsidP="007023C9">
      <w:pPr>
        <w:spacing w:after="0" w:line="240" w:lineRule="auto"/>
        <w:rPr>
          <w:rFonts w:ascii="Times New Roman" w:hAnsi="Times New Roman" w:cs="Times New Roman"/>
          <w:sz w:val="26"/>
          <w:szCs w:val="26"/>
          <w:highlight w:val="yellow"/>
          <w:lang w:val="uk-UA"/>
        </w:rPr>
      </w:pPr>
    </w:p>
    <w:p w:rsidR="00BA33F6" w:rsidRPr="00E96664" w:rsidRDefault="00BA33F6" w:rsidP="007023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96664">
        <w:rPr>
          <w:rFonts w:ascii="Times New Roman" w:hAnsi="Times New Roman" w:cs="Times New Roman"/>
          <w:sz w:val="26"/>
          <w:szCs w:val="26"/>
          <w:lang w:val="uk-UA"/>
        </w:rPr>
        <w:t>Співвідношення кількості годин аудиторних занять до самостійної роботи становить:</w:t>
      </w:r>
    </w:p>
    <w:p w:rsidR="00BA33F6" w:rsidRPr="00E96664" w:rsidRDefault="00BA33F6" w:rsidP="007023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highlight w:val="yellow"/>
          <w:lang w:val="uk-UA"/>
        </w:rPr>
      </w:pPr>
      <w:r w:rsidRPr="00E96664">
        <w:rPr>
          <w:rFonts w:ascii="Times New Roman" w:hAnsi="Times New Roman" w:cs="Times New Roman"/>
          <w:sz w:val="26"/>
          <w:szCs w:val="26"/>
          <w:lang w:val="uk-UA"/>
        </w:rPr>
        <w:t xml:space="preserve">для денної форми навчання </w:t>
      </w:r>
      <w:r w:rsidR="00371F1E" w:rsidRPr="00E96664">
        <w:rPr>
          <w:rFonts w:ascii="Times New Roman" w:hAnsi="Times New Roman" w:cs="Times New Roman"/>
          <w:sz w:val="26"/>
          <w:szCs w:val="26"/>
          <w:lang w:val="uk-UA"/>
        </w:rPr>
        <w:t>– 1:2</w:t>
      </w:r>
    </w:p>
    <w:p w:rsidR="00BA33F6" w:rsidRPr="00667EF8" w:rsidRDefault="00BA33F6" w:rsidP="007023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67EF8">
        <w:rPr>
          <w:rFonts w:ascii="Times New Roman" w:hAnsi="Times New Roman" w:cs="Times New Roman"/>
          <w:sz w:val="26"/>
          <w:szCs w:val="26"/>
          <w:lang w:val="uk-UA"/>
        </w:rPr>
        <w:t xml:space="preserve">для заочної форми навчання </w:t>
      </w:r>
      <w:r w:rsidR="00667EF8" w:rsidRPr="00667EF8">
        <w:rPr>
          <w:rFonts w:ascii="Times New Roman" w:hAnsi="Times New Roman" w:cs="Times New Roman"/>
          <w:sz w:val="26"/>
          <w:szCs w:val="26"/>
          <w:lang w:val="uk-UA"/>
        </w:rPr>
        <w:t>– 1:6</w:t>
      </w:r>
    </w:p>
    <w:p w:rsidR="00BA33F6" w:rsidRPr="00E96664" w:rsidRDefault="00BA33F6" w:rsidP="007023C9">
      <w:pPr>
        <w:spacing w:after="0" w:line="240" w:lineRule="auto"/>
        <w:ind w:left="1440" w:firstLine="567"/>
        <w:jc w:val="right"/>
        <w:rPr>
          <w:rFonts w:ascii="Times New Roman" w:hAnsi="Times New Roman" w:cs="Times New Roman"/>
          <w:sz w:val="26"/>
          <w:szCs w:val="26"/>
          <w:highlight w:val="yellow"/>
          <w:lang w:val="uk-UA"/>
        </w:rPr>
      </w:pPr>
    </w:p>
    <w:p w:rsidR="00CD5881" w:rsidRDefault="00BA33F6" w:rsidP="00E96664">
      <w:pPr>
        <w:numPr>
          <w:ilvl w:val="0"/>
          <w:numId w:val="2"/>
        </w:numPr>
        <w:tabs>
          <w:tab w:val="left" w:pos="3900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E96664">
        <w:rPr>
          <w:rFonts w:ascii="Times New Roman" w:hAnsi="Times New Roman" w:cs="Times New Roman"/>
          <w:b/>
          <w:sz w:val="26"/>
          <w:szCs w:val="26"/>
          <w:lang w:val="uk-UA"/>
        </w:rPr>
        <w:t>Мета та завдання навчальної дисципліни</w:t>
      </w:r>
    </w:p>
    <w:p w:rsidR="00E96664" w:rsidRPr="00E96664" w:rsidRDefault="00E96664" w:rsidP="00E96664">
      <w:pPr>
        <w:tabs>
          <w:tab w:val="left" w:pos="3900"/>
        </w:tabs>
        <w:spacing w:after="0" w:line="240" w:lineRule="auto"/>
        <w:ind w:left="720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BA33F6" w:rsidRPr="00E96664" w:rsidRDefault="00BA33F6" w:rsidP="007023C9">
      <w:pPr>
        <w:pStyle w:val="Text1"/>
        <w:spacing w:after="0"/>
        <w:ind w:firstLine="851"/>
        <w:rPr>
          <w:rFonts w:ascii="Times New Roman" w:hAnsi="Times New Roman"/>
          <w:sz w:val="26"/>
          <w:szCs w:val="26"/>
          <w:highlight w:val="yellow"/>
          <w:lang w:val="uk-UA"/>
        </w:rPr>
      </w:pPr>
      <w:r w:rsidRPr="00E96664">
        <w:rPr>
          <w:rFonts w:ascii="Times New Roman" w:hAnsi="Times New Roman"/>
          <w:b/>
          <w:sz w:val="26"/>
          <w:szCs w:val="26"/>
          <w:lang w:val="uk-UA"/>
        </w:rPr>
        <w:t>Мета</w:t>
      </w:r>
      <w:r w:rsidRPr="00E96664">
        <w:rPr>
          <w:rFonts w:ascii="Times New Roman" w:hAnsi="Times New Roman"/>
          <w:sz w:val="26"/>
          <w:szCs w:val="26"/>
          <w:lang w:val="uk-UA"/>
        </w:rPr>
        <w:t xml:space="preserve"> – </w:t>
      </w:r>
      <w:r w:rsidR="007023C9" w:rsidRPr="00E96664">
        <w:rPr>
          <w:rFonts w:ascii="Times New Roman" w:hAnsi="Times New Roman"/>
          <w:color w:val="000000"/>
          <w:sz w:val="26"/>
          <w:szCs w:val="26"/>
          <w:lang w:val="uk-UA"/>
        </w:rPr>
        <w:t>опанування теоретичних та практичних проблем правовідносин, що виникають у зв’язку із укладенням, зміною та припиненням договорів, які нотаріально посвідчуються, а також вивчення теоретичних положень та вироблення навичок практичного застосування знань і норм чинного законодавства у цій сфері.</w:t>
      </w:r>
    </w:p>
    <w:p w:rsidR="00BA33F6" w:rsidRPr="00E96664" w:rsidRDefault="00BA33F6" w:rsidP="007023C9">
      <w:pPr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highlight w:val="yellow"/>
          <w:lang w:val="uk-UA"/>
        </w:rPr>
      </w:pPr>
      <w:r w:rsidRPr="00E96664">
        <w:rPr>
          <w:rFonts w:ascii="Times New Roman" w:hAnsi="Times New Roman" w:cs="Times New Roman"/>
          <w:sz w:val="26"/>
          <w:szCs w:val="26"/>
          <w:lang w:val="uk-UA"/>
        </w:rPr>
        <w:t xml:space="preserve">Завдання – </w:t>
      </w:r>
      <w:r w:rsidR="007023C9" w:rsidRPr="00E96664">
        <w:rPr>
          <w:rFonts w:ascii="Times New Roman" w:hAnsi="Times New Roman"/>
          <w:sz w:val="26"/>
          <w:szCs w:val="26"/>
          <w:lang w:val="uk-UA"/>
        </w:rPr>
        <w:t xml:space="preserve">аналіз актів цивільного законодавства України, актів вищих судових інстанцій, навчальної та монографічної літератури, вирішення аналітичних завдань та практичних казусів відповідно до </w:t>
      </w:r>
      <w:r w:rsidR="0063240C" w:rsidRPr="00E96664">
        <w:rPr>
          <w:rFonts w:ascii="Times New Roman" w:hAnsi="Times New Roman"/>
          <w:sz w:val="26"/>
          <w:szCs w:val="26"/>
          <w:lang w:val="uk-UA"/>
        </w:rPr>
        <w:t>програми навчальної дисципліни</w:t>
      </w:r>
      <w:r w:rsidR="007023C9" w:rsidRPr="00E96664">
        <w:rPr>
          <w:rFonts w:ascii="Times New Roman" w:hAnsi="Times New Roman"/>
          <w:sz w:val="26"/>
          <w:szCs w:val="26"/>
          <w:lang w:val="uk-UA"/>
        </w:rPr>
        <w:t>; навчити студентів застосовувати теоретичні положення на практиці; закласти і розвинути навики складання відповідних договорів (правочинів), які нотаріально посвідчуються.</w:t>
      </w:r>
    </w:p>
    <w:p w:rsidR="00275A4A" w:rsidRPr="00E96664" w:rsidRDefault="00BA33F6" w:rsidP="00E96664">
      <w:pPr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96664">
        <w:rPr>
          <w:rFonts w:ascii="Times New Roman" w:hAnsi="Times New Roman" w:cs="Times New Roman"/>
          <w:sz w:val="26"/>
          <w:szCs w:val="26"/>
          <w:lang w:val="uk-UA"/>
        </w:rPr>
        <w:t>У результаті вивчення навчальної дисципліни студент повинен</w:t>
      </w:r>
    </w:p>
    <w:p w:rsidR="0063240C" w:rsidRPr="00E96664" w:rsidRDefault="00BA33F6" w:rsidP="00E96664">
      <w:pPr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E96664">
        <w:rPr>
          <w:rFonts w:ascii="Times New Roman" w:hAnsi="Times New Roman" w:cs="Times New Roman"/>
          <w:b/>
          <w:sz w:val="26"/>
          <w:szCs w:val="26"/>
          <w:lang w:val="uk-UA"/>
        </w:rPr>
        <w:t>знати:</w:t>
      </w:r>
      <w:r w:rsidR="00E96664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="0063240C" w:rsidRPr="00E96664">
        <w:rPr>
          <w:rFonts w:ascii="Times New Roman" w:eastAsia="Times New Roman" w:hAnsi="Times New Roman" w:cs="Times New Roman"/>
          <w:sz w:val="26"/>
          <w:szCs w:val="26"/>
          <w:lang w:val="uk-UA"/>
        </w:rPr>
        <w:t>правову природу, поняття та види договорів в нотаріальній практиці;</w:t>
      </w:r>
      <w:r w:rsidR="00E96664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="0063240C" w:rsidRPr="00E96664">
        <w:rPr>
          <w:rFonts w:ascii="Times New Roman" w:eastAsia="Times New Roman" w:hAnsi="Times New Roman" w:cs="Times New Roman"/>
          <w:sz w:val="26"/>
          <w:szCs w:val="26"/>
          <w:lang w:val="uk-UA"/>
        </w:rPr>
        <w:t>загальний порядок укладення договорів, що нотаріально посвідчуються;</w:t>
      </w:r>
      <w:r w:rsidR="00E96664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="0063240C" w:rsidRPr="00E96664">
        <w:rPr>
          <w:rFonts w:ascii="Times New Roman" w:eastAsia="Times New Roman" w:hAnsi="Times New Roman" w:cs="Times New Roman"/>
          <w:sz w:val="26"/>
          <w:szCs w:val="26"/>
          <w:lang w:val="uk-UA"/>
        </w:rPr>
        <w:t>вимоги законодавства щодо форми та змісту договорів у нотаріальній практиці;</w:t>
      </w:r>
      <w:r w:rsidR="00E96664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="0063240C" w:rsidRPr="00E96664">
        <w:rPr>
          <w:rFonts w:ascii="Times New Roman" w:eastAsia="Times New Roman" w:hAnsi="Times New Roman" w:cs="Times New Roman"/>
          <w:sz w:val="26"/>
          <w:szCs w:val="26"/>
          <w:lang w:val="uk-UA"/>
        </w:rPr>
        <w:t>особливості зміни чи припинення договорів; порядок укладення та виконання окремих видів догов</w:t>
      </w:r>
      <w:r w:rsidR="0063240C" w:rsidRPr="00E96664">
        <w:rPr>
          <w:rFonts w:ascii="Times New Roman" w:hAnsi="Times New Roman" w:cs="Times New Roman"/>
          <w:sz w:val="26"/>
          <w:szCs w:val="26"/>
          <w:lang w:val="uk-UA"/>
        </w:rPr>
        <w:t>орів;</w:t>
      </w:r>
    </w:p>
    <w:p w:rsidR="0063240C" w:rsidRPr="00E96664" w:rsidRDefault="00BA33F6" w:rsidP="00E96664">
      <w:pPr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96664">
        <w:rPr>
          <w:rFonts w:ascii="Times New Roman" w:hAnsi="Times New Roman" w:cs="Times New Roman"/>
          <w:b/>
          <w:sz w:val="26"/>
          <w:szCs w:val="26"/>
          <w:lang w:val="uk-UA"/>
        </w:rPr>
        <w:lastRenderedPageBreak/>
        <w:t>вміти:</w:t>
      </w:r>
      <w:r w:rsidRPr="00E96664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63240C" w:rsidRPr="00E96664">
        <w:rPr>
          <w:rFonts w:ascii="Times New Roman" w:eastAsia="Times New Roman" w:hAnsi="Times New Roman" w:cs="Times New Roman"/>
          <w:sz w:val="26"/>
          <w:szCs w:val="26"/>
          <w:lang w:val="uk-UA"/>
        </w:rPr>
        <w:t>правильно застосовувати законодавство, що регулює порядок укладення та виконання договорів у нотаріальній практиці;</w:t>
      </w:r>
      <w:r w:rsidR="00E96664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63240C" w:rsidRPr="00E96664">
        <w:rPr>
          <w:rFonts w:ascii="Times New Roman" w:eastAsia="Times New Roman" w:hAnsi="Times New Roman" w:cs="Times New Roman"/>
          <w:sz w:val="26"/>
          <w:szCs w:val="26"/>
          <w:lang w:val="uk-UA"/>
        </w:rPr>
        <w:t>складати проекти різних типів договорів;</w:t>
      </w:r>
      <w:r w:rsidR="00E96664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63240C" w:rsidRPr="00E96664">
        <w:rPr>
          <w:rFonts w:ascii="Times New Roman" w:eastAsia="Times New Roman" w:hAnsi="Times New Roman" w:cs="Times New Roman"/>
          <w:sz w:val="26"/>
          <w:szCs w:val="26"/>
          <w:lang w:val="uk-UA"/>
        </w:rPr>
        <w:t>аналізувати практичні казуси</w:t>
      </w:r>
      <w:r w:rsidR="00453293">
        <w:rPr>
          <w:rFonts w:ascii="Times New Roman" w:eastAsia="Times New Roman" w:hAnsi="Times New Roman" w:cs="Times New Roman"/>
          <w:sz w:val="26"/>
          <w:szCs w:val="26"/>
          <w:lang w:val="uk-UA"/>
        </w:rPr>
        <w:t>; ефективн</w:t>
      </w:r>
      <w:r w:rsidR="00453293">
        <w:rPr>
          <w:rFonts w:ascii="Times New Roman" w:eastAsia="Times New Roman" w:hAnsi="Times New Roman" w:cs="Times New Roman"/>
          <w:sz w:val="24"/>
          <w:szCs w:val="26"/>
          <w:lang w:val="uk-UA"/>
        </w:rPr>
        <w:t>о</w:t>
      </w:r>
      <w:r w:rsidR="00453293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взаємодіяти з аудиторією і в команді, презентувати ідеї, проводити обговорення проблемних питань договірного права, що виникають в процесі нотаріальної діяльності; приймати рішення з урахуванням положень договірного права при вирішенні спорів, пов’язаних з непоіменованими договорами, які посвідчуються нотаріально</w:t>
      </w:r>
      <w:r w:rsidR="0063240C" w:rsidRPr="00E96664">
        <w:rPr>
          <w:rFonts w:ascii="Times New Roman" w:eastAsia="Times New Roman" w:hAnsi="Times New Roman" w:cs="Times New Roman"/>
          <w:sz w:val="26"/>
          <w:szCs w:val="26"/>
          <w:lang w:val="uk-UA"/>
        </w:rPr>
        <w:t>.</w:t>
      </w:r>
    </w:p>
    <w:p w:rsidR="00CD5881" w:rsidRPr="00E96664" w:rsidRDefault="00BA33F6" w:rsidP="00E96664">
      <w:pPr>
        <w:pStyle w:val="1"/>
        <w:numPr>
          <w:ilvl w:val="0"/>
          <w:numId w:val="2"/>
        </w:numPr>
        <w:jc w:val="center"/>
        <w:rPr>
          <w:b/>
          <w:bCs/>
          <w:sz w:val="26"/>
          <w:szCs w:val="26"/>
          <w:lang w:val="ru-RU"/>
        </w:rPr>
      </w:pPr>
      <w:r w:rsidRPr="00E96664">
        <w:rPr>
          <w:b/>
          <w:bCs/>
          <w:sz w:val="26"/>
          <w:szCs w:val="26"/>
        </w:rPr>
        <w:t>Програма навчальної дисципліни</w:t>
      </w:r>
    </w:p>
    <w:p w:rsidR="00BA33F6" w:rsidRPr="00E96664" w:rsidRDefault="00BA33F6" w:rsidP="00E9666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  <w:highlight w:val="yellow"/>
          <w:lang w:val="uk-UA"/>
        </w:rPr>
      </w:pPr>
      <w:r w:rsidRPr="00E96664">
        <w:rPr>
          <w:rFonts w:ascii="Times New Roman" w:hAnsi="Times New Roman" w:cs="Times New Roman"/>
          <w:b/>
          <w:sz w:val="26"/>
          <w:szCs w:val="26"/>
          <w:lang w:val="uk-UA"/>
        </w:rPr>
        <w:t xml:space="preserve">Змістовий модуль 1. </w:t>
      </w:r>
      <w:r w:rsidR="004371F9" w:rsidRPr="00E96664"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  <w:t>Динаміка договірних відносин у нотаріальній практиці</w:t>
      </w:r>
    </w:p>
    <w:p w:rsidR="004371F9" w:rsidRPr="00E96664" w:rsidRDefault="004371F9" w:rsidP="00E96664">
      <w:pPr>
        <w:spacing w:after="0" w:line="240" w:lineRule="auto"/>
        <w:ind w:firstLine="567"/>
        <w:rPr>
          <w:rFonts w:ascii="Times New Roman" w:hAnsi="Times New Roman" w:cs="Times New Roman"/>
          <w:b/>
          <w:color w:val="000000"/>
          <w:sz w:val="26"/>
          <w:szCs w:val="26"/>
          <w:highlight w:val="yellow"/>
        </w:rPr>
      </w:pPr>
      <w:r w:rsidRPr="00E96664">
        <w:rPr>
          <w:rFonts w:ascii="Times New Roman" w:hAnsi="Times New Roman" w:cs="Times New Roman"/>
          <w:b/>
          <w:sz w:val="26"/>
          <w:szCs w:val="26"/>
        </w:rPr>
        <w:t xml:space="preserve">Тема 1. </w:t>
      </w:r>
      <w:r w:rsidRPr="00E96664">
        <w:rPr>
          <w:rFonts w:ascii="Times New Roman" w:hAnsi="Times New Roman" w:cs="Times New Roman"/>
          <w:b/>
          <w:sz w:val="26"/>
          <w:szCs w:val="26"/>
          <w:lang w:val="uk-UA"/>
        </w:rPr>
        <w:t xml:space="preserve">Договір (правочин) як юридичний факт. </w:t>
      </w:r>
    </w:p>
    <w:p w:rsidR="004371F9" w:rsidRPr="00E96664" w:rsidRDefault="004371F9" w:rsidP="00E96664">
      <w:pPr>
        <w:tabs>
          <w:tab w:val="num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E96664">
        <w:rPr>
          <w:rFonts w:ascii="Times New Roman" w:eastAsia="Times New Roman" w:hAnsi="Times New Roman" w:cs="Times New Roman"/>
          <w:sz w:val="26"/>
          <w:szCs w:val="26"/>
          <w:lang w:val="uk-UA"/>
        </w:rPr>
        <w:t>Поняття договору (правочину). Види договорів (правочинів). Форма договору (правочину). Особливості нотаріальної форми договорів (правочинів).</w:t>
      </w:r>
    </w:p>
    <w:p w:rsidR="004371F9" w:rsidRPr="00E96664" w:rsidRDefault="004371F9" w:rsidP="00E9666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  <w:highlight w:val="yellow"/>
          <w:lang w:val="uk-UA"/>
        </w:rPr>
      </w:pPr>
      <w:r w:rsidRPr="00E96664">
        <w:rPr>
          <w:rFonts w:ascii="Times New Roman" w:hAnsi="Times New Roman" w:cs="Times New Roman"/>
          <w:b/>
          <w:sz w:val="26"/>
          <w:szCs w:val="26"/>
        </w:rPr>
        <w:t xml:space="preserve">Тема 2. </w:t>
      </w:r>
      <w:r w:rsidRPr="00E96664">
        <w:rPr>
          <w:rFonts w:ascii="Times New Roman" w:hAnsi="Times New Roman" w:cs="Times New Roman"/>
          <w:b/>
          <w:sz w:val="26"/>
          <w:szCs w:val="26"/>
          <w:lang w:val="uk-UA"/>
        </w:rPr>
        <w:t>Динаміка договірних відносин у нотаріальній практиці.</w:t>
      </w:r>
      <w:r w:rsidRPr="00E96664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</w:p>
    <w:p w:rsidR="004371F9" w:rsidRPr="00E96664" w:rsidRDefault="004371F9" w:rsidP="00E966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E96664">
        <w:rPr>
          <w:rFonts w:ascii="Times New Roman" w:eastAsia="Times New Roman" w:hAnsi="Times New Roman" w:cs="Times New Roman"/>
          <w:sz w:val="26"/>
          <w:szCs w:val="26"/>
          <w:lang w:val="uk-UA"/>
        </w:rPr>
        <w:t>Укладення договорів в нотаріальній практиці. Зміст договору. Виконання договору. Правові наслідки порушення умов нотаріального посвідчення договорів.</w:t>
      </w:r>
    </w:p>
    <w:p w:rsidR="004371F9" w:rsidRPr="00E96664" w:rsidRDefault="004371F9" w:rsidP="00E9666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6"/>
          <w:szCs w:val="26"/>
          <w:highlight w:val="yellow"/>
        </w:rPr>
      </w:pPr>
      <w:r w:rsidRPr="00E96664">
        <w:rPr>
          <w:rFonts w:ascii="Times New Roman" w:hAnsi="Times New Roman" w:cs="Times New Roman"/>
          <w:b/>
          <w:sz w:val="26"/>
          <w:szCs w:val="26"/>
        </w:rPr>
        <w:t>Тема</w:t>
      </w:r>
      <w:r w:rsidRPr="00E96664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Pr="00E96664">
        <w:rPr>
          <w:rFonts w:ascii="Times New Roman" w:hAnsi="Times New Roman" w:cs="Times New Roman"/>
          <w:b/>
          <w:sz w:val="26"/>
          <w:szCs w:val="26"/>
        </w:rPr>
        <w:t>3</w:t>
      </w:r>
      <w:r w:rsidRPr="00E96664">
        <w:rPr>
          <w:rFonts w:ascii="Times New Roman" w:hAnsi="Times New Roman" w:cs="Times New Roman"/>
          <w:sz w:val="26"/>
          <w:szCs w:val="26"/>
        </w:rPr>
        <w:t xml:space="preserve">. </w:t>
      </w:r>
      <w:r w:rsidRPr="00E96664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Договори про передання майна у власність у нотаріальній практиці.</w:t>
      </w:r>
    </w:p>
    <w:p w:rsidR="004371F9" w:rsidRPr="00E96664" w:rsidRDefault="004371F9" w:rsidP="00E966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96664">
        <w:rPr>
          <w:rFonts w:ascii="Times New Roman" w:eastAsia="Times New Roman" w:hAnsi="Times New Roman" w:cs="Times New Roman"/>
          <w:sz w:val="26"/>
          <w:szCs w:val="26"/>
          <w:lang w:val="uk-UA"/>
        </w:rPr>
        <w:t>Договір купівлі-продажу нерухомості. Договір дарування. Договір ренти. Договір міни. Договір довічного утримання</w:t>
      </w:r>
      <w:r w:rsidRPr="00E96664">
        <w:rPr>
          <w:rFonts w:ascii="Times New Roman" w:hAnsi="Times New Roman" w:cs="Times New Roman"/>
          <w:color w:val="000000"/>
          <w:sz w:val="26"/>
          <w:szCs w:val="26"/>
          <w:lang w:val="uk-UA"/>
        </w:rPr>
        <w:t>.</w:t>
      </w:r>
    </w:p>
    <w:p w:rsidR="004371F9" w:rsidRPr="00E96664" w:rsidRDefault="004371F9" w:rsidP="00E9666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6"/>
          <w:szCs w:val="26"/>
          <w:highlight w:val="yellow"/>
        </w:rPr>
      </w:pPr>
      <w:r w:rsidRPr="00E96664">
        <w:rPr>
          <w:rFonts w:ascii="Times New Roman" w:hAnsi="Times New Roman" w:cs="Times New Roman"/>
          <w:b/>
          <w:sz w:val="26"/>
          <w:szCs w:val="26"/>
        </w:rPr>
        <w:t xml:space="preserve">Тема 4. </w:t>
      </w:r>
      <w:r w:rsidRPr="00E96664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Договори про передачу майна у користування в нотаріальній практиці.</w:t>
      </w:r>
    </w:p>
    <w:p w:rsidR="004371F9" w:rsidRPr="00E96664" w:rsidRDefault="004371F9" w:rsidP="00E966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E96664">
        <w:rPr>
          <w:rFonts w:ascii="Times New Roman" w:eastAsia="Times New Roman" w:hAnsi="Times New Roman" w:cs="Times New Roman"/>
          <w:sz w:val="26"/>
          <w:szCs w:val="26"/>
          <w:lang w:val="uk-UA"/>
        </w:rPr>
        <w:t>Договори про передачу державного та комунального майна у користування. Договори найму (оренди) будівель, споруд. Найм (оренда) транспортного засобу фізичною особою. Договір позички.</w:t>
      </w:r>
    </w:p>
    <w:p w:rsidR="004371F9" w:rsidRPr="00E96664" w:rsidRDefault="004371F9" w:rsidP="00E9666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E96664">
        <w:rPr>
          <w:rFonts w:ascii="Times New Roman" w:hAnsi="Times New Roman" w:cs="Times New Roman"/>
          <w:b/>
          <w:sz w:val="26"/>
          <w:szCs w:val="26"/>
        </w:rPr>
        <w:t>Тема 5.</w:t>
      </w:r>
      <w:r w:rsidRPr="00E96664">
        <w:rPr>
          <w:rFonts w:ascii="Times New Roman" w:hAnsi="Times New Roman" w:cs="Times New Roman"/>
          <w:sz w:val="26"/>
          <w:szCs w:val="26"/>
        </w:rPr>
        <w:t xml:space="preserve"> </w:t>
      </w:r>
      <w:r w:rsidRPr="00E96664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Договори про виконання робіт та надання послуг.</w:t>
      </w:r>
    </w:p>
    <w:p w:rsidR="004371F9" w:rsidRPr="00E96664" w:rsidRDefault="004371F9" w:rsidP="00E966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E96664">
        <w:rPr>
          <w:rFonts w:ascii="Times New Roman" w:eastAsia="Times New Roman" w:hAnsi="Times New Roman" w:cs="Times New Roman"/>
          <w:sz w:val="26"/>
          <w:szCs w:val="26"/>
          <w:lang w:val="uk-UA"/>
        </w:rPr>
        <w:t>Форма договорів підрядного типу та угод про надання послуг. Договір управління майном. Договір доручення. Договори посередницького характеру.</w:t>
      </w:r>
      <w:r w:rsidRPr="00E96664">
        <w:rPr>
          <w:rFonts w:ascii="Times New Roman" w:hAnsi="Times New Roman" w:cs="Times New Roman"/>
          <w:color w:val="000000"/>
          <w:sz w:val="26"/>
          <w:szCs w:val="26"/>
          <w:highlight w:val="yellow"/>
        </w:rPr>
        <w:t xml:space="preserve"> </w:t>
      </w:r>
    </w:p>
    <w:p w:rsidR="004371F9" w:rsidRPr="00E96664" w:rsidRDefault="004371F9" w:rsidP="00E9666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  <w:highlight w:val="yellow"/>
        </w:rPr>
      </w:pPr>
      <w:r w:rsidRPr="00E96664">
        <w:rPr>
          <w:rFonts w:ascii="Times New Roman" w:hAnsi="Times New Roman" w:cs="Times New Roman"/>
          <w:b/>
          <w:sz w:val="26"/>
          <w:szCs w:val="26"/>
        </w:rPr>
        <w:t xml:space="preserve">Тема 6. </w:t>
      </w:r>
      <w:r w:rsidRPr="00E96664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Договори в спадкових відносинах.</w:t>
      </w:r>
    </w:p>
    <w:p w:rsidR="004371F9" w:rsidRPr="00E96664" w:rsidRDefault="004371F9" w:rsidP="00E966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E96664">
        <w:rPr>
          <w:rFonts w:ascii="Times New Roman" w:eastAsia="Times New Roman" w:hAnsi="Times New Roman" w:cs="Times New Roman"/>
          <w:sz w:val="26"/>
          <w:szCs w:val="26"/>
          <w:lang w:val="uk-UA"/>
        </w:rPr>
        <w:t>Загальна характеристика зобов’язальних відносин в спадковому праві. Правова природа спадкового договору. Зміст спадкового договору. Припинення спадкового договору.</w:t>
      </w:r>
    </w:p>
    <w:p w:rsidR="004371F9" w:rsidRPr="00E96664" w:rsidRDefault="004371F9" w:rsidP="00E9666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E96664">
        <w:rPr>
          <w:rFonts w:ascii="Times New Roman" w:hAnsi="Times New Roman" w:cs="Times New Roman"/>
          <w:b/>
          <w:sz w:val="26"/>
          <w:szCs w:val="26"/>
        </w:rPr>
        <w:t xml:space="preserve">Тема 7. </w:t>
      </w:r>
      <w:r w:rsidRPr="00E96664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Зміна та припинення договорів, посвідчених нотаріально.</w:t>
      </w:r>
    </w:p>
    <w:p w:rsidR="004371F9" w:rsidRPr="00E96664" w:rsidRDefault="004371F9" w:rsidP="00E966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E96664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Внесення змін до нотаріально посвідчених договорів. Відмова від договору. Розірвання договору. Інші підстави припинення договірних зобов’язань.  </w:t>
      </w:r>
    </w:p>
    <w:p w:rsidR="00BA33F6" w:rsidRPr="00E96664" w:rsidRDefault="00BA33F6" w:rsidP="007023C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6"/>
          <w:szCs w:val="26"/>
          <w:highlight w:val="yellow"/>
          <w:lang w:val="uk-UA"/>
        </w:rPr>
      </w:pPr>
    </w:p>
    <w:p w:rsidR="00CD5881" w:rsidRPr="00E96664" w:rsidRDefault="00BA33F6" w:rsidP="00CD5881">
      <w:pPr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kern w:val="32"/>
          <w:sz w:val="26"/>
          <w:szCs w:val="26"/>
          <w:lang w:val="uk-UA" w:eastAsia="uk-UA"/>
        </w:rPr>
      </w:pPr>
      <w:r w:rsidRPr="00E96664">
        <w:rPr>
          <w:rFonts w:ascii="Times New Roman" w:hAnsi="Times New Roman" w:cs="Times New Roman"/>
          <w:b/>
          <w:kern w:val="32"/>
          <w:sz w:val="26"/>
          <w:szCs w:val="26"/>
          <w:lang w:val="uk-UA" w:eastAsia="uk-UA"/>
        </w:rPr>
        <w:t>Структура навчальної дисципліни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06"/>
        <w:gridCol w:w="1039"/>
        <w:gridCol w:w="503"/>
        <w:gridCol w:w="503"/>
        <w:gridCol w:w="624"/>
        <w:gridCol w:w="589"/>
        <w:gridCol w:w="503"/>
        <w:gridCol w:w="1049"/>
        <w:gridCol w:w="508"/>
        <w:gridCol w:w="508"/>
        <w:gridCol w:w="629"/>
        <w:gridCol w:w="594"/>
        <w:gridCol w:w="751"/>
      </w:tblGrid>
      <w:tr w:rsidR="00261888" w:rsidRPr="00E96664" w:rsidTr="00261888">
        <w:trPr>
          <w:cantSplit/>
        </w:trPr>
        <w:tc>
          <w:tcPr>
            <w:tcW w:w="2405" w:type="dxa"/>
            <w:vMerge w:val="restart"/>
          </w:tcPr>
          <w:p w:rsidR="00261888" w:rsidRPr="00CA67D7" w:rsidRDefault="00261888" w:rsidP="004E03E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CA67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зви змістових модулів і тем</w:t>
            </w:r>
          </w:p>
        </w:tc>
        <w:tc>
          <w:tcPr>
            <w:tcW w:w="7801" w:type="dxa"/>
            <w:gridSpan w:val="12"/>
          </w:tcPr>
          <w:p w:rsidR="00261888" w:rsidRPr="00CA67D7" w:rsidRDefault="00261888" w:rsidP="004E03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67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годин</w:t>
            </w:r>
          </w:p>
        </w:tc>
      </w:tr>
      <w:tr w:rsidR="00261888" w:rsidRPr="00E96664" w:rsidTr="00261888">
        <w:trPr>
          <w:cantSplit/>
        </w:trPr>
        <w:tc>
          <w:tcPr>
            <w:tcW w:w="2405" w:type="dxa"/>
            <w:vMerge/>
          </w:tcPr>
          <w:p w:rsidR="00261888" w:rsidRPr="00E96664" w:rsidRDefault="00261888" w:rsidP="004E03E7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0" w:type="auto"/>
            <w:gridSpan w:val="6"/>
          </w:tcPr>
          <w:p w:rsidR="00261888" w:rsidRPr="00CA67D7" w:rsidRDefault="00261888" w:rsidP="004E03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67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на форма</w:t>
            </w:r>
          </w:p>
        </w:tc>
        <w:tc>
          <w:tcPr>
            <w:tcW w:w="4059" w:type="dxa"/>
            <w:gridSpan w:val="6"/>
          </w:tcPr>
          <w:p w:rsidR="00261888" w:rsidRPr="00CA67D7" w:rsidRDefault="00261888" w:rsidP="004E03E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CA67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очна форма</w:t>
            </w:r>
          </w:p>
        </w:tc>
      </w:tr>
      <w:tr w:rsidR="00261888" w:rsidRPr="00E96664" w:rsidTr="00261888">
        <w:trPr>
          <w:cantSplit/>
        </w:trPr>
        <w:tc>
          <w:tcPr>
            <w:tcW w:w="2405" w:type="dxa"/>
            <w:vMerge/>
          </w:tcPr>
          <w:p w:rsidR="00261888" w:rsidRPr="00E96664" w:rsidRDefault="00261888" w:rsidP="004E03E7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0" w:type="auto"/>
            <w:vMerge w:val="restart"/>
          </w:tcPr>
          <w:p w:rsidR="00261888" w:rsidRPr="00CA67D7" w:rsidRDefault="00261888" w:rsidP="004E03E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CA67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ього</w:t>
            </w:r>
            <w:r w:rsidRPr="00CA67D7"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  <w:t xml:space="preserve"> </w:t>
            </w:r>
          </w:p>
        </w:tc>
        <w:tc>
          <w:tcPr>
            <w:tcW w:w="0" w:type="auto"/>
            <w:gridSpan w:val="5"/>
          </w:tcPr>
          <w:p w:rsidR="00261888" w:rsidRPr="00CA67D7" w:rsidRDefault="00261888" w:rsidP="004E03E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CA67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 тому числі</w:t>
            </w:r>
          </w:p>
        </w:tc>
        <w:tc>
          <w:tcPr>
            <w:tcW w:w="0" w:type="auto"/>
            <w:vMerge w:val="restart"/>
          </w:tcPr>
          <w:p w:rsidR="00261888" w:rsidRPr="00CA67D7" w:rsidRDefault="00261888" w:rsidP="004E03E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CA67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ього</w:t>
            </w:r>
            <w:r w:rsidRPr="00CA67D7"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  <w:t xml:space="preserve"> </w:t>
            </w:r>
          </w:p>
        </w:tc>
        <w:tc>
          <w:tcPr>
            <w:tcW w:w="3003" w:type="dxa"/>
            <w:gridSpan w:val="5"/>
          </w:tcPr>
          <w:p w:rsidR="00261888" w:rsidRPr="00CA67D7" w:rsidRDefault="00261888" w:rsidP="004E03E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CA67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 тому числі</w:t>
            </w:r>
          </w:p>
        </w:tc>
      </w:tr>
      <w:tr w:rsidR="00261888" w:rsidRPr="00E96664" w:rsidTr="00261888">
        <w:trPr>
          <w:cantSplit/>
        </w:trPr>
        <w:tc>
          <w:tcPr>
            <w:tcW w:w="2405" w:type="dxa"/>
            <w:vMerge/>
          </w:tcPr>
          <w:p w:rsidR="00261888" w:rsidRPr="00E96664" w:rsidRDefault="00261888" w:rsidP="004E03E7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0" w:type="auto"/>
            <w:vMerge/>
          </w:tcPr>
          <w:p w:rsidR="00261888" w:rsidRPr="00E96664" w:rsidRDefault="00261888" w:rsidP="004E03E7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0" w:type="auto"/>
          </w:tcPr>
          <w:p w:rsidR="00261888" w:rsidRPr="00CA67D7" w:rsidRDefault="00261888" w:rsidP="004E0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A67D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</w:t>
            </w:r>
          </w:p>
        </w:tc>
        <w:tc>
          <w:tcPr>
            <w:tcW w:w="0" w:type="auto"/>
          </w:tcPr>
          <w:p w:rsidR="00261888" w:rsidRPr="00CA67D7" w:rsidRDefault="00261888" w:rsidP="004E0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A67D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</w:t>
            </w:r>
          </w:p>
        </w:tc>
        <w:tc>
          <w:tcPr>
            <w:tcW w:w="0" w:type="auto"/>
          </w:tcPr>
          <w:p w:rsidR="00261888" w:rsidRPr="00CA67D7" w:rsidRDefault="00261888" w:rsidP="004E03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67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б</w:t>
            </w:r>
          </w:p>
        </w:tc>
        <w:tc>
          <w:tcPr>
            <w:tcW w:w="0" w:type="auto"/>
          </w:tcPr>
          <w:p w:rsidR="00261888" w:rsidRPr="00CA67D7" w:rsidRDefault="00261888" w:rsidP="004E03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67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д</w:t>
            </w:r>
          </w:p>
        </w:tc>
        <w:tc>
          <w:tcPr>
            <w:tcW w:w="0" w:type="auto"/>
          </w:tcPr>
          <w:p w:rsidR="00261888" w:rsidRPr="00CA67D7" w:rsidRDefault="00261888" w:rsidP="004E0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A67D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р</w:t>
            </w:r>
          </w:p>
        </w:tc>
        <w:tc>
          <w:tcPr>
            <w:tcW w:w="0" w:type="auto"/>
            <w:vMerge/>
          </w:tcPr>
          <w:p w:rsidR="00261888" w:rsidRPr="00CA67D7" w:rsidRDefault="00261888" w:rsidP="004E03E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0" w:type="auto"/>
          </w:tcPr>
          <w:p w:rsidR="00261888" w:rsidRPr="00CA67D7" w:rsidRDefault="00261888" w:rsidP="004E0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A67D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</w:t>
            </w:r>
          </w:p>
        </w:tc>
        <w:tc>
          <w:tcPr>
            <w:tcW w:w="0" w:type="auto"/>
          </w:tcPr>
          <w:p w:rsidR="00261888" w:rsidRPr="00CA67D7" w:rsidRDefault="00261888" w:rsidP="004E0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A67D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</w:t>
            </w:r>
          </w:p>
        </w:tc>
        <w:tc>
          <w:tcPr>
            <w:tcW w:w="0" w:type="auto"/>
          </w:tcPr>
          <w:p w:rsidR="00261888" w:rsidRPr="00CA67D7" w:rsidRDefault="00261888" w:rsidP="004E03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67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б</w:t>
            </w:r>
          </w:p>
        </w:tc>
        <w:tc>
          <w:tcPr>
            <w:tcW w:w="0" w:type="auto"/>
          </w:tcPr>
          <w:p w:rsidR="00261888" w:rsidRPr="00CA67D7" w:rsidRDefault="00261888" w:rsidP="004E03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67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д</w:t>
            </w:r>
          </w:p>
        </w:tc>
        <w:tc>
          <w:tcPr>
            <w:tcW w:w="671" w:type="dxa"/>
          </w:tcPr>
          <w:p w:rsidR="00261888" w:rsidRPr="00CA67D7" w:rsidRDefault="00261888" w:rsidP="004E0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A67D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р</w:t>
            </w:r>
          </w:p>
        </w:tc>
      </w:tr>
      <w:tr w:rsidR="00261888" w:rsidRPr="00E96664" w:rsidTr="00261888">
        <w:tc>
          <w:tcPr>
            <w:tcW w:w="2405" w:type="dxa"/>
          </w:tcPr>
          <w:p w:rsidR="00261888" w:rsidRPr="00CA67D7" w:rsidRDefault="00261888" w:rsidP="004E03E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A67D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0" w:type="auto"/>
          </w:tcPr>
          <w:p w:rsidR="00261888" w:rsidRPr="00CA67D7" w:rsidRDefault="00261888" w:rsidP="004E03E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A67D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0" w:type="auto"/>
          </w:tcPr>
          <w:p w:rsidR="00261888" w:rsidRPr="00CA67D7" w:rsidRDefault="00261888" w:rsidP="004E03E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A67D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0" w:type="auto"/>
          </w:tcPr>
          <w:p w:rsidR="00261888" w:rsidRPr="00CA67D7" w:rsidRDefault="00261888" w:rsidP="004E03E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A67D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0" w:type="auto"/>
          </w:tcPr>
          <w:p w:rsidR="00261888" w:rsidRPr="00CA67D7" w:rsidRDefault="00261888" w:rsidP="004E03E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A67D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5</w:t>
            </w:r>
          </w:p>
        </w:tc>
        <w:tc>
          <w:tcPr>
            <w:tcW w:w="0" w:type="auto"/>
          </w:tcPr>
          <w:p w:rsidR="00261888" w:rsidRPr="00CA67D7" w:rsidRDefault="00261888" w:rsidP="004E03E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A67D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6</w:t>
            </w:r>
          </w:p>
        </w:tc>
        <w:tc>
          <w:tcPr>
            <w:tcW w:w="0" w:type="auto"/>
          </w:tcPr>
          <w:p w:rsidR="00261888" w:rsidRPr="00CA67D7" w:rsidRDefault="00261888" w:rsidP="004E03E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A67D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7</w:t>
            </w:r>
          </w:p>
        </w:tc>
        <w:tc>
          <w:tcPr>
            <w:tcW w:w="0" w:type="auto"/>
            <w:vMerge w:val="restart"/>
          </w:tcPr>
          <w:p w:rsidR="00261888" w:rsidRPr="00CA67D7" w:rsidRDefault="00261888" w:rsidP="004E03E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A67D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8</w:t>
            </w:r>
          </w:p>
        </w:tc>
        <w:tc>
          <w:tcPr>
            <w:tcW w:w="0" w:type="auto"/>
            <w:vMerge w:val="restart"/>
          </w:tcPr>
          <w:p w:rsidR="00261888" w:rsidRPr="00CA67D7" w:rsidRDefault="00261888" w:rsidP="004E03E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A67D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9</w:t>
            </w:r>
          </w:p>
        </w:tc>
        <w:tc>
          <w:tcPr>
            <w:tcW w:w="0" w:type="auto"/>
            <w:vMerge w:val="restart"/>
          </w:tcPr>
          <w:p w:rsidR="00261888" w:rsidRPr="00CA67D7" w:rsidRDefault="00261888" w:rsidP="004E03E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A67D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0</w:t>
            </w:r>
          </w:p>
        </w:tc>
        <w:tc>
          <w:tcPr>
            <w:tcW w:w="0" w:type="auto"/>
            <w:vMerge w:val="restart"/>
          </w:tcPr>
          <w:p w:rsidR="00261888" w:rsidRPr="00CA67D7" w:rsidRDefault="00261888" w:rsidP="004E03E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A67D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1</w:t>
            </w:r>
          </w:p>
        </w:tc>
        <w:tc>
          <w:tcPr>
            <w:tcW w:w="0" w:type="auto"/>
            <w:vMerge w:val="restart"/>
          </w:tcPr>
          <w:p w:rsidR="00261888" w:rsidRPr="00CA67D7" w:rsidRDefault="00261888" w:rsidP="004E03E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A67D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2</w:t>
            </w:r>
          </w:p>
        </w:tc>
        <w:tc>
          <w:tcPr>
            <w:tcW w:w="671" w:type="dxa"/>
            <w:vMerge w:val="restart"/>
          </w:tcPr>
          <w:p w:rsidR="00261888" w:rsidRPr="00CA67D7" w:rsidRDefault="00261888" w:rsidP="004E03E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A67D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3</w:t>
            </w:r>
          </w:p>
        </w:tc>
      </w:tr>
      <w:tr w:rsidR="00261888" w:rsidRPr="00E96664" w:rsidTr="00261888">
        <w:tc>
          <w:tcPr>
            <w:tcW w:w="6147" w:type="dxa"/>
            <w:gridSpan w:val="7"/>
          </w:tcPr>
          <w:p w:rsidR="00261888" w:rsidRPr="00CA67D7" w:rsidRDefault="00261888" w:rsidP="008272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A67D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ЗМІСТОВИЙ МОДУЛЬ 1. «</w:t>
            </w:r>
            <w:r w:rsidR="00827260" w:rsidRPr="00CA67D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инаміка договірних відносин у нотаріальній практиці</w:t>
            </w:r>
            <w:r w:rsidRPr="00CA67D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»</w:t>
            </w:r>
          </w:p>
        </w:tc>
        <w:tc>
          <w:tcPr>
            <w:tcW w:w="0" w:type="auto"/>
            <w:vMerge/>
          </w:tcPr>
          <w:p w:rsidR="00261888" w:rsidRPr="00CA67D7" w:rsidRDefault="00261888" w:rsidP="004E03E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0" w:type="auto"/>
            <w:vMerge/>
          </w:tcPr>
          <w:p w:rsidR="00261888" w:rsidRPr="00CA67D7" w:rsidRDefault="00261888" w:rsidP="004E03E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0" w:type="auto"/>
            <w:vMerge/>
          </w:tcPr>
          <w:p w:rsidR="00261888" w:rsidRPr="00CA67D7" w:rsidRDefault="00261888" w:rsidP="004E03E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0" w:type="auto"/>
            <w:vMerge/>
          </w:tcPr>
          <w:p w:rsidR="00261888" w:rsidRPr="00CA67D7" w:rsidRDefault="00261888" w:rsidP="004E03E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0" w:type="auto"/>
            <w:vMerge/>
          </w:tcPr>
          <w:p w:rsidR="00261888" w:rsidRPr="00CA67D7" w:rsidRDefault="00261888" w:rsidP="004E03E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671" w:type="dxa"/>
            <w:vMerge/>
          </w:tcPr>
          <w:p w:rsidR="00261888" w:rsidRPr="00CA67D7" w:rsidRDefault="00261888" w:rsidP="004E03E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uk-UA"/>
              </w:rPr>
            </w:pPr>
          </w:p>
        </w:tc>
      </w:tr>
      <w:tr w:rsidR="00261888" w:rsidRPr="00E96664" w:rsidTr="00261888">
        <w:tc>
          <w:tcPr>
            <w:tcW w:w="2405" w:type="dxa"/>
          </w:tcPr>
          <w:p w:rsidR="00827260" w:rsidRPr="00CA67D7" w:rsidRDefault="00261888" w:rsidP="0082726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A67D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Тема 1.</w:t>
            </w:r>
            <w:r w:rsidRPr="00CA67D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</w:p>
          <w:p w:rsidR="00261888" w:rsidRPr="00CA67D7" w:rsidRDefault="00827260" w:rsidP="0082726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67D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Договір (правочин) як юридичний факт</w:t>
            </w:r>
          </w:p>
        </w:tc>
        <w:tc>
          <w:tcPr>
            <w:tcW w:w="0" w:type="auto"/>
          </w:tcPr>
          <w:p w:rsidR="00261888" w:rsidRPr="00CA67D7" w:rsidRDefault="00541CE5" w:rsidP="004E03E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A67D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1</w:t>
            </w:r>
            <w:r w:rsidR="00D25AC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0" w:type="auto"/>
          </w:tcPr>
          <w:p w:rsidR="00261888" w:rsidRPr="00CA67D7" w:rsidRDefault="00261888" w:rsidP="004E03E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A67D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0" w:type="auto"/>
          </w:tcPr>
          <w:p w:rsidR="00261888" w:rsidRPr="00CA67D7" w:rsidRDefault="00261888" w:rsidP="004E03E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A67D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0" w:type="auto"/>
          </w:tcPr>
          <w:p w:rsidR="00261888" w:rsidRPr="00CA67D7" w:rsidRDefault="00261888" w:rsidP="004E03E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0" w:type="auto"/>
          </w:tcPr>
          <w:p w:rsidR="00261888" w:rsidRPr="00CA67D7" w:rsidRDefault="00261888" w:rsidP="004E03E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0" w:type="auto"/>
          </w:tcPr>
          <w:p w:rsidR="00261888" w:rsidRPr="00CA67D7" w:rsidRDefault="00DE6622" w:rsidP="004E03E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</w:t>
            </w:r>
          </w:p>
        </w:tc>
        <w:tc>
          <w:tcPr>
            <w:tcW w:w="0" w:type="auto"/>
          </w:tcPr>
          <w:p w:rsidR="00261888" w:rsidRPr="00D44529" w:rsidRDefault="000D79DC" w:rsidP="004E03E7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  <w:r w:rsidRPr="00090BE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="00090BE0" w:rsidRPr="00090BE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0" w:type="auto"/>
          </w:tcPr>
          <w:p w:rsidR="00261888" w:rsidRPr="000E7D75" w:rsidRDefault="00261888" w:rsidP="004E03E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E7D7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0" w:type="auto"/>
          </w:tcPr>
          <w:p w:rsidR="00261888" w:rsidRPr="00D44529" w:rsidRDefault="00D4499B" w:rsidP="004E03E7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  <w:r w:rsidRPr="00D449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0" w:type="auto"/>
          </w:tcPr>
          <w:p w:rsidR="00261888" w:rsidRPr="00D44529" w:rsidRDefault="00261888" w:rsidP="004E03E7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0" w:type="auto"/>
          </w:tcPr>
          <w:p w:rsidR="00261888" w:rsidRPr="00D44529" w:rsidRDefault="00261888" w:rsidP="004E03E7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671" w:type="dxa"/>
          </w:tcPr>
          <w:p w:rsidR="00261888" w:rsidRPr="00D44529" w:rsidRDefault="004A33D0" w:rsidP="00090BE0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  <w:r w:rsidRPr="00090BE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="00090BE0" w:rsidRPr="00090BE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</w:tr>
      <w:tr w:rsidR="00261888" w:rsidRPr="00E96664" w:rsidTr="00926EFC">
        <w:trPr>
          <w:trHeight w:val="1139"/>
        </w:trPr>
        <w:tc>
          <w:tcPr>
            <w:tcW w:w="2405" w:type="dxa"/>
          </w:tcPr>
          <w:p w:rsidR="00261888" w:rsidRPr="00CA67D7" w:rsidRDefault="00261888" w:rsidP="001C290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CA67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lastRenderedPageBreak/>
              <w:t xml:space="preserve">Тема 2. </w:t>
            </w:r>
            <w:r w:rsidR="00F56D95" w:rsidRPr="00CA67D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инаміка договірних відносин у нотаріальній практиці</w:t>
            </w:r>
          </w:p>
        </w:tc>
        <w:tc>
          <w:tcPr>
            <w:tcW w:w="0" w:type="auto"/>
          </w:tcPr>
          <w:p w:rsidR="00261888" w:rsidRPr="00CA67D7" w:rsidRDefault="00D25AC5" w:rsidP="004E03E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7</w:t>
            </w:r>
          </w:p>
          <w:p w:rsidR="00261888" w:rsidRPr="00CA67D7" w:rsidRDefault="00261888" w:rsidP="004E03E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261888" w:rsidRPr="00CA67D7" w:rsidRDefault="00261888" w:rsidP="004E03E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261888" w:rsidRPr="00CA67D7" w:rsidRDefault="00261888" w:rsidP="004E03E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0" w:type="auto"/>
          </w:tcPr>
          <w:p w:rsidR="00261888" w:rsidRPr="00CA67D7" w:rsidRDefault="00261888" w:rsidP="004E03E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A67D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  <w:p w:rsidR="00261888" w:rsidRPr="00CA67D7" w:rsidRDefault="00261888" w:rsidP="004E03E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261888" w:rsidRPr="00CA67D7" w:rsidRDefault="00261888" w:rsidP="004E03E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261888" w:rsidRPr="00CA67D7" w:rsidRDefault="00261888" w:rsidP="004E03E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0" w:type="auto"/>
          </w:tcPr>
          <w:p w:rsidR="00261888" w:rsidRPr="00CA67D7" w:rsidRDefault="00261888" w:rsidP="004E03E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A67D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  <w:p w:rsidR="00261888" w:rsidRPr="00CA67D7" w:rsidRDefault="00261888" w:rsidP="004E03E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261888" w:rsidRPr="00CA67D7" w:rsidRDefault="00261888" w:rsidP="004E03E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261888" w:rsidRPr="00CA67D7" w:rsidRDefault="00261888" w:rsidP="004E03E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0" w:type="auto"/>
          </w:tcPr>
          <w:p w:rsidR="00261888" w:rsidRPr="00CA67D7" w:rsidRDefault="00261888" w:rsidP="004E03E7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0" w:type="auto"/>
          </w:tcPr>
          <w:p w:rsidR="00261888" w:rsidRPr="00CA67D7" w:rsidRDefault="00261888" w:rsidP="004E03E7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0" w:type="auto"/>
          </w:tcPr>
          <w:p w:rsidR="00261888" w:rsidRPr="00CA67D7" w:rsidRDefault="00DE6622" w:rsidP="004E03E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</w:t>
            </w:r>
          </w:p>
          <w:p w:rsidR="00261888" w:rsidRPr="00CA67D7" w:rsidRDefault="00261888" w:rsidP="004E03E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261888" w:rsidRPr="00CA67D7" w:rsidRDefault="00261888" w:rsidP="004E03E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261888" w:rsidRPr="00CA67D7" w:rsidRDefault="00261888" w:rsidP="004E03E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0" w:type="auto"/>
          </w:tcPr>
          <w:p w:rsidR="00261888" w:rsidRPr="00D44529" w:rsidRDefault="000D79DC" w:rsidP="00EE4331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  <w:r w:rsidRPr="00090BE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="00090BE0" w:rsidRPr="00090BE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0" w:type="auto"/>
          </w:tcPr>
          <w:p w:rsidR="00261888" w:rsidRPr="00D4499B" w:rsidRDefault="000E7D75" w:rsidP="004E03E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449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0" w:type="auto"/>
          </w:tcPr>
          <w:p w:rsidR="00261888" w:rsidRPr="00D4499B" w:rsidRDefault="00D4499B" w:rsidP="004E03E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449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0" w:type="auto"/>
          </w:tcPr>
          <w:p w:rsidR="00261888" w:rsidRPr="00D44529" w:rsidRDefault="00261888" w:rsidP="004E03E7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0" w:type="auto"/>
          </w:tcPr>
          <w:p w:rsidR="00261888" w:rsidRPr="00D44529" w:rsidRDefault="00261888" w:rsidP="004E03E7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671" w:type="dxa"/>
          </w:tcPr>
          <w:p w:rsidR="00261888" w:rsidRPr="00D44529" w:rsidRDefault="004A33D0" w:rsidP="004E03E7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  <w:r w:rsidRPr="00090BE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6</w:t>
            </w:r>
          </w:p>
        </w:tc>
      </w:tr>
      <w:tr w:rsidR="00261888" w:rsidRPr="00E96664" w:rsidTr="00261888">
        <w:tc>
          <w:tcPr>
            <w:tcW w:w="2405" w:type="dxa"/>
          </w:tcPr>
          <w:p w:rsidR="00261888" w:rsidRPr="00CA67D7" w:rsidRDefault="00261888" w:rsidP="00926EF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A67D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ма 3.</w:t>
            </w:r>
            <w:r w:rsidRPr="00CA67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F56D95" w:rsidRPr="00CA67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Договори про передання майна у власність у нотаріальній практиці</w:t>
            </w:r>
            <w:r w:rsidR="001C2906" w:rsidRPr="00CA67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:</w:t>
            </w:r>
          </w:p>
          <w:p w:rsidR="001C2906" w:rsidRPr="00CA67D7" w:rsidRDefault="001C2906" w:rsidP="00926EF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CA67D7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3.1.Загальні положення про договори про передачу майна у власність;</w:t>
            </w:r>
          </w:p>
          <w:p w:rsidR="001C2906" w:rsidRPr="00CA67D7" w:rsidRDefault="001C2906" w:rsidP="00926E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67D7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3.2.</w:t>
            </w:r>
            <w:r w:rsidRPr="00CA67D7">
              <w:rPr>
                <w:i/>
                <w:sz w:val="24"/>
                <w:szCs w:val="24"/>
                <w:lang w:val="uk-UA"/>
              </w:rPr>
              <w:t xml:space="preserve"> </w:t>
            </w:r>
            <w:r w:rsidRPr="00CA67D7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Особливості укладення та нотаріального посвідчення окремих видів договорів про передачу майна у власність</w:t>
            </w:r>
          </w:p>
        </w:tc>
        <w:tc>
          <w:tcPr>
            <w:tcW w:w="0" w:type="auto"/>
          </w:tcPr>
          <w:p w:rsidR="001C2906" w:rsidRPr="00CA67D7" w:rsidRDefault="00D25AC5" w:rsidP="00926EF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2</w:t>
            </w:r>
          </w:p>
          <w:p w:rsidR="001C2906" w:rsidRPr="00CA67D7" w:rsidRDefault="001C2906" w:rsidP="00926EFC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  <w:p w:rsidR="001C2906" w:rsidRPr="00CA67D7" w:rsidRDefault="001C2906" w:rsidP="00926EFC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  <w:p w:rsidR="001C2906" w:rsidRPr="00CA67D7" w:rsidRDefault="001C2906" w:rsidP="00926EFC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  <w:p w:rsidR="001C2906" w:rsidRPr="00CA67D7" w:rsidRDefault="001C2906" w:rsidP="00926EF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26EFC" w:rsidRDefault="00926EFC" w:rsidP="00926EFC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:rsidR="00926EFC" w:rsidRDefault="00926EFC" w:rsidP="00926EFC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:rsidR="00926EFC" w:rsidRDefault="00926EFC" w:rsidP="00926EFC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:rsidR="001C2906" w:rsidRPr="00CA67D7" w:rsidRDefault="00D25AC5" w:rsidP="00926EFC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11</w:t>
            </w:r>
          </w:p>
          <w:p w:rsidR="001C2906" w:rsidRPr="00CA67D7" w:rsidRDefault="001C2906" w:rsidP="00926EF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C2906" w:rsidRPr="00CA67D7" w:rsidRDefault="001C2906" w:rsidP="00926EF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C2906" w:rsidRPr="00CA67D7" w:rsidRDefault="001C2906" w:rsidP="00926EFC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:rsidR="00926EFC" w:rsidRDefault="00926EFC" w:rsidP="00926EFC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:rsidR="00EE4331" w:rsidRPr="00CA67D7" w:rsidRDefault="00541CE5" w:rsidP="00926EFC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  <w:lang w:val="uk-UA"/>
              </w:rPr>
            </w:pPr>
            <w:r w:rsidRPr="00CA67D7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1</w:t>
            </w:r>
            <w:r w:rsidR="00D25AC5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0" w:type="auto"/>
          </w:tcPr>
          <w:p w:rsidR="001C2906" w:rsidRPr="00CA67D7" w:rsidRDefault="001C2906" w:rsidP="00926EF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A67D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  <w:p w:rsidR="001C2906" w:rsidRPr="00CA67D7" w:rsidRDefault="001C2906" w:rsidP="00926EFC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:rsidR="001C2906" w:rsidRPr="00CA67D7" w:rsidRDefault="001C2906" w:rsidP="00926EFC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:rsidR="001C2906" w:rsidRPr="00CA67D7" w:rsidRDefault="001C2906" w:rsidP="00926EFC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:rsidR="001C2906" w:rsidRPr="00CA67D7" w:rsidRDefault="001C2906" w:rsidP="00926EFC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:rsidR="00926EFC" w:rsidRDefault="00926EFC" w:rsidP="00926EFC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:rsidR="00926EFC" w:rsidRDefault="00926EFC" w:rsidP="00926EFC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:rsidR="00926EFC" w:rsidRDefault="00926EFC" w:rsidP="00926EFC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:rsidR="001C2906" w:rsidRPr="00CA67D7" w:rsidRDefault="001C2906" w:rsidP="00926EFC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CA67D7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2</w:t>
            </w:r>
          </w:p>
          <w:p w:rsidR="001C2906" w:rsidRPr="00CA67D7" w:rsidRDefault="001C2906" w:rsidP="00926EFC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:rsidR="001C2906" w:rsidRPr="00CA67D7" w:rsidRDefault="001C2906" w:rsidP="00926EFC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:rsidR="001C2906" w:rsidRPr="00CA67D7" w:rsidRDefault="001C2906" w:rsidP="00926EFC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:rsidR="00926EFC" w:rsidRDefault="00926EFC" w:rsidP="00926EFC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:rsidR="00261888" w:rsidRPr="00CA67D7" w:rsidRDefault="001C2906" w:rsidP="00926EFC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CA67D7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2</w:t>
            </w:r>
          </w:p>
        </w:tc>
        <w:tc>
          <w:tcPr>
            <w:tcW w:w="0" w:type="auto"/>
          </w:tcPr>
          <w:p w:rsidR="001C2906" w:rsidRPr="00CA67D7" w:rsidRDefault="001C2906" w:rsidP="00926EF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A67D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  <w:p w:rsidR="001C2906" w:rsidRPr="00CA67D7" w:rsidRDefault="001C2906" w:rsidP="00926EFC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:rsidR="001C2906" w:rsidRPr="00CA67D7" w:rsidRDefault="001C2906" w:rsidP="00926EFC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:rsidR="001C2906" w:rsidRPr="00CA67D7" w:rsidRDefault="001C2906" w:rsidP="00926EFC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:rsidR="001C2906" w:rsidRPr="00CA67D7" w:rsidRDefault="001C2906" w:rsidP="00926EFC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:rsidR="00926EFC" w:rsidRDefault="00926EFC" w:rsidP="00926EFC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:rsidR="00926EFC" w:rsidRDefault="00926EFC" w:rsidP="00926EFC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:rsidR="00926EFC" w:rsidRDefault="00926EFC" w:rsidP="00926EFC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:rsidR="001C2906" w:rsidRPr="00CA67D7" w:rsidRDefault="001C2906" w:rsidP="00926EFC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CA67D7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2</w:t>
            </w:r>
          </w:p>
          <w:p w:rsidR="001C2906" w:rsidRPr="00CA67D7" w:rsidRDefault="001C2906" w:rsidP="00926EFC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:rsidR="001C2906" w:rsidRPr="00CA67D7" w:rsidRDefault="001C2906" w:rsidP="00926EFC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:rsidR="001C2906" w:rsidRPr="00CA67D7" w:rsidRDefault="001C2906" w:rsidP="00926EFC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:rsidR="00926EFC" w:rsidRDefault="00926EFC" w:rsidP="00926EFC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:rsidR="00261888" w:rsidRPr="00CA67D7" w:rsidRDefault="001C2906" w:rsidP="00926EFC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CA67D7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2</w:t>
            </w:r>
          </w:p>
        </w:tc>
        <w:tc>
          <w:tcPr>
            <w:tcW w:w="0" w:type="auto"/>
          </w:tcPr>
          <w:p w:rsidR="00261888" w:rsidRPr="00CA67D7" w:rsidRDefault="00261888" w:rsidP="00926EF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0" w:type="auto"/>
          </w:tcPr>
          <w:p w:rsidR="00261888" w:rsidRPr="00CA67D7" w:rsidRDefault="00261888" w:rsidP="00926EF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0" w:type="auto"/>
          </w:tcPr>
          <w:p w:rsidR="001C2906" w:rsidRPr="00CA67D7" w:rsidRDefault="00DE6622" w:rsidP="00926EF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</w:t>
            </w:r>
          </w:p>
          <w:p w:rsidR="001C2906" w:rsidRPr="00CA67D7" w:rsidRDefault="001C2906" w:rsidP="00926EF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C2906" w:rsidRPr="00CA67D7" w:rsidRDefault="001C2906" w:rsidP="00926EF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C2906" w:rsidRPr="00CA67D7" w:rsidRDefault="001C2906" w:rsidP="00926EF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C2906" w:rsidRPr="00CA67D7" w:rsidRDefault="001C2906" w:rsidP="00926EF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26EFC" w:rsidRDefault="00926EFC" w:rsidP="00926EFC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:rsidR="00926EFC" w:rsidRDefault="00926EFC" w:rsidP="00926EFC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:rsidR="00926EFC" w:rsidRDefault="00926EFC" w:rsidP="00926EFC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:rsidR="001C2906" w:rsidRPr="00CA67D7" w:rsidRDefault="00DE6622" w:rsidP="00926EFC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7</w:t>
            </w:r>
          </w:p>
          <w:p w:rsidR="001C2906" w:rsidRPr="00CA67D7" w:rsidRDefault="001C2906" w:rsidP="00926EF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C2906" w:rsidRPr="00CA67D7" w:rsidRDefault="001C2906" w:rsidP="00926EF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C2906" w:rsidRPr="00CA67D7" w:rsidRDefault="001C2906" w:rsidP="00926EF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26EFC" w:rsidRDefault="00926EFC" w:rsidP="00926EFC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:rsidR="00261888" w:rsidRPr="00CA67D7" w:rsidRDefault="00DE6622" w:rsidP="00926EFC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7</w:t>
            </w:r>
          </w:p>
        </w:tc>
        <w:tc>
          <w:tcPr>
            <w:tcW w:w="0" w:type="auto"/>
          </w:tcPr>
          <w:p w:rsidR="00261888" w:rsidRPr="00D44529" w:rsidRDefault="00090BE0" w:rsidP="00926EF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  <w:r w:rsidRPr="00090BE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1</w:t>
            </w:r>
          </w:p>
        </w:tc>
        <w:tc>
          <w:tcPr>
            <w:tcW w:w="0" w:type="auto"/>
          </w:tcPr>
          <w:p w:rsidR="00261888" w:rsidRPr="000E7D75" w:rsidRDefault="000E7D75" w:rsidP="00926EF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E7D7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0" w:type="auto"/>
          </w:tcPr>
          <w:p w:rsidR="00261888" w:rsidRPr="00D44529" w:rsidRDefault="00D4499B" w:rsidP="00926EF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  <w:r w:rsidRPr="00D449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0" w:type="auto"/>
          </w:tcPr>
          <w:p w:rsidR="00261888" w:rsidRPr="00D44529" w:rsidRDefault="00261888" w:rsidP="00926EF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0" w:type="auto"/>
          </w:tcPr>
          <w:p w:rsidR="00261888" w:rsidRPr="00D44529" w:rsidRDefault="00261888" w:rsidP="00926EF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671" w:type="dxa"/>
          </w:tcPr>
          <w:p w:rsidR="00261888" w:rsidRPr="00D44529" w:rsidRDefault="00090BE0" w:rsidP="00926EF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  <w:r w:rsidRPr="00090BE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7</w:t>
            </w:r>
          </w:p>
        </w:tc>
      </w:tr>
      <w:tr w:rsidR="00261888" w:rsidRPr="00E96664" w:rsidTr="00261888">
        <w:tc>
          <w:tcPr>
            <w:tcW w:w="2405" w:type="dxa"/>
          </w:tcPr>
          <w:p w:rsidR="00261888" w:rsidRPr="00CA67D7" w:rsidRDefault="00261888" w:rsidP="00926EFC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CA67D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ма 4.</w:t>
            </w:r>
            <w:r w:rsidRPr="00CA67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F56D95" w:rsidRPr="00CA67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Договори про передачу майна у користування в нотаріальній практиці</w:t>
            </w:r>
            <w:r w:rsidRPr="00CA67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:</w:t>
            </w:r>
          </w:p>
          <w:p w:rsidR="001C2906" w:rsidRPr="00CA67D7" w:rsidRDefault="001C2906" w:rsidP="00926EF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CA67D7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4.1. Загальні положення про договори про передачу майна у користування;</w:t>
            </w:r>
          </w:p>
          <w:p w:rsidR="00261888" w:rsidRPr="00CA67D7" w:rsidRDefault="001C2906" w:rsidP="004E03E7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A67D7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4.2. Особливості укладення та нотаріального посвідчення окремих видів договорів про передачу майна у користування</w:t>
            </w:r>
          </w:p>
        </w:tc>
        <w:tc>
          <w:tcPr>
            <w:tcW w:w="0" w:type="auto"/>
          </w:tcPr>
          <w:p w:rsidR="00261888" w:rsidRPr="00CA67D7" w:rsidRDefault="00D25AC5" w:rsidP="004E03E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</w:t>
            </w:r>
          </w:p>
          <w:p w:rsidR="001C2906" w:rsidRPr="00CA67D7" w:rsidRDefault="001C2906" w:rsidP="004E03E7">
            <w:pP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  <w:lang w:val="uk-UA"/>
              </w:rPr>
            </w:pPr>
          </w:p>
          <w:p w:rsidR="001C2906" w:rsidRPr="00CA67D7" w:rsidRDefault="001C2906" w:rsidP="004E03E7">
            <w:pP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  <w:lang w:val="uk-UA"/>
              </w:rPr>
            </w:pPr>
          </w:p>
          <w:p w:rsidR="001C2906" w:rsidRPr="00CA67D7" w:rsidRDefault="001C2906" w:rsidP="004E03E7">
            <w:pP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  <w:lang w:val="uk-UA"/>
              </w:rPr>
            </w:pPr>
          </w:p>
          <w:p w:rsidR="00EE4331" w:rsidRPr="00CA67D7" w:rsidRDefault="00EE4331" w:rsidP="004E03E7">
            <w:pP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  <w:lang w:val="uk-UA"/>
              </w:rPr>
            </w:pPr>
          </w:p>
          <w:p w:rsidR="00261888" w:rsidRPr="00CA67D7" w:rsidRDefault="00D25AC5" w:rsidP="004E03E7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10</w:t>
            </w:r>
          </w:p>
          <w:p w:rsidR="00261888" w:rsidRPr="00CA67D7" w:rsidRDefault="00261888" w:rsidP="004E03E7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:rsidR="00261888" w:rsidRPr="00CA67D7" w:rsidRDefault="00261888" w:rsidP="004E03E7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:rsidR="00261888" w:rsidRPr="00CA67D7" w:rsidRDefault="00261888" w:rsidP="004E03E7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:rsidR="00261888" w:rsidRPr="00CA67D7" w:rsidRDefault="00D25AC5" w:rsidP="004E03E7">
            <w:pP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10</w:t>
            </w:r>
          </w:p>
        </w:tc>
        <w:tc>
          <w:tcPr>
            <w:tcW w:w="0" w:type="auto"/>
          </w:tcPr>
          <w:p w:rsidR="00261888" w:rsidRPr="00CA67D7" w:rsidRDefault="00B9085B" w:rsidP="004E03E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  <w:p w:rsidR="00261888" w:rsidRPr="00CA67D7" w:rsidRDefault="00261888" w:rsidP="004E03E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1C2906" w:rsidRPr="00CA67D7" w:rsidRDefault="001C2906" w:rsidP="004E03E7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:rsidR="001C2906" w:rsidRPr="00CA67D7" w:rsidRDefault="001C2906" w:rsidP="004E03E7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:rsidR="001C2906" w:rsidRPr="00CA67D7" w:rsidRDefault="001C2906" w:rsidP="004E03E7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:rsidR="00261888" w:rsidRPr="00CA67D7" w:rsidRDefault="00B9085B" w:rsidP="004E03E7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1</w:t>
            </w:r>
          </w:p>
          <w:p w:rsidR="00261888" w:rsidRPr="00CA67D7" w:rsidRDefault="00261888" w:rsidP="004E03E7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:rsidR="00261888" w:rsidRPr="00CA67D7" w:rsidRDefault="00261888" w:rsidP="004E03E7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:rsidR="00261888" w:rsidRPr="00CA67D7" w:rsidRDefault="00261888" w:rsidP="004E03E7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:rsidR="00261888" w:rsidRPr="00CA67D7" w:rsidRDefault="00B9085B" w:rsidP="004E03E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0" w:type="auto"/>
          </w:tcPr>
          <w:p w:rsidR="00261888" w:rsidRPr="00CA67D7" w:rsidRDefault="00261888" w:rsidP="004E03E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A67D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  <w:p w:rsidR="00261888" w:rsidRPr="00CA67D7" w:rsidRDefault="00261888" w:rsidP="004E03E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1C2906" w:rsidRPr="00CA67D7" w:rsidRDefault="001C2906" w:rsidP="004E03E7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:rsidR="001C2906" w:rsidRPr="00CA67D7" w:rsidRDefault="001C2906" w:rsidP="004E03E7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:rsidR="001C2906" w:rsidRPr="00CA67D7" w:rsidRDefault="001C2906" w:rsidP="004E03E7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:rsidR="00261888" w:rsidRPr="00CA67D7" w:rsidRDefault="00261888" w:rsidP="004E03E7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CA67D7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2</w:t>
            </w:r>
          </w:p>
          <w:p w:rsidR="00261888" w:rsidRPr="00CA67D7" w:rsidRDefault="00261888" w:rsidP="004E03E7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:rsidR="00261888" w:rsidRPr="00CA67D7" w:rsidRDefault="00261888" w:rsidP="004E03E7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:rsidR="00261888" w:rsidRPr="00CA67D7" w:rsidRDefault="00261888" w:rsidP="004E03E7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:rsidR="00261888" w:rsidRPr="00CA67D7" w:rsidRDefault="00261888" w:rsidP="004E03E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A67D7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2</w:t>
            </w:r>
          </w:p>
        </w:tc>
        <w:tc>
          <w:tcPr>
            <w:tcW w:w="0" w:type="auto"/>
          </w:tcPr>
          <w:p w:rsidR="00261888" w:rsidRPr="00CA67D7" w:rsidRDefault="00261888" w:rsidP="004E03E7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0" w:type="auto"/>
          </w:tcPr>
          <w:p w:rsidR="00261888" w:rsidRPr="00CA67D7" w:rsidRDefault="00261888" w:rsidP="004E03E7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0" w:type="auto"/>
          </w:tcPr>
          <w:p w:rsidR="00261888" w:rsidRPr="00CA67D7" w:rsidRDefault="00DE6622" w:rsidP="004E03E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</w:t>
            </w:r>
          </w:p>
          <w:p w:rsidR="00261888" w:rsidRPr="00CA67D7" w:rsidRDefault="00261888" w:rsidP="004E03E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1C2906" w:rsidRPr="00CA67D7" w:rsidRDefault="001C2906" w:rsidP="004E03E7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:rsidR="001C2906" w:rsidRPr="00CA67D7" w:rsidRDefault="001C2906" w:rsidP="004E03E7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:rsidR="001C2906" w:rsidRPr="00CA67D7" w:rsidRDefault="001C2906" w:rsidP="004E03E7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:rsidR="00261888" w:rsidRPr="00CA67D7" w:rsidRDefault="00DE6622" w:rsidP="004E03E7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7</w:t>
            </w:r>
          </w:p>
          <w:p w:rsidR="00261888" w:rsidRPr="00CA67D7" w:rsidRDefault="00261888" w:rsidP="004E03E7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:rsidR="00261888" w:rsidRPr="00CA67D7" w:rsidRDefault="00261888" w:rsidP="004E03E7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:rsidR="00261888" w:rsidRPr="00CA67D7" w:rsidRDefault="00261888" w:rsidP="004E03E7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:rsidR="00261888" w:rsidRPr="00CA67D7" w:rsidRDefault="00DE6622" w:rsidP="004E03E7">
            <w:pP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7</w:t>
            </w:r>
          </w:p>
        </w:tc>
        <w:tc>
          <w:tcPr>
            <w:tcW w:w="0" w:type="auto"/>
          </w:tcPr>
          <w:p w:rsidR="00261888" w:rsidRPr="00090BE0" w:rsidRDefault="00090BE0" w:rsidP="004E03E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90BE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</w:t>
            </w:r>
          </w:p>
        </w:tc>
        <w:tc>
          <w:tcPr>
            <w:tcW w:w="0" w:type="auto"/>
          </w:tcPr>
          <w:p w:rsidR="00261888" w:rsidRPr="00D44529" w:rsidRDefault="000E7D75" w:rsidP="004E03E7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  <w:r w:rsidRPr="000E7D7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0" w:type="auto"/>
          </w:tcPr>
          <w:p w:rsidR="00261888" w:rsidRPr="00D4499B" w:rsidRDefault="00D4499B" w:rsidP="004E03E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449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0" w:type="auto"/>
          </w:tcPr>
          <w:p w:rsidR="00261888" w:rsidRPr="00D44529" w:rsidRDefault="00261888" w:rsidP="004E03E7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0" w:type="auto"/>
          </w:tcPr>
          <w:p w:rsidR="00261888" w:rsidRPr="00D44529" w:rsidRDefault="00261888" w:rsidP="004E03E7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671" w:type="dxa"/>
          </w:tcPr>
          <w:p w:rsidR="00261888" w:rsidRPr="00D44529" w:rsidRDefault="004A33D0" w:rsidP="004E03E7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  <w:r w:rsidRPr="00090BE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="00090BE0" w:rsidRPr="00090BE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</w:tr>
      <w:tr w:rsidR="00261888" w:rsidRPr="00E96664" w:rsidTr="00261888">
        <w:tc>
          <w:tcPr>
            <w:tcW w:w="2405" w:type="dxa"/>
          </w:tcPr>
          <w:p w:rsidR="00261888" w:rsidRPr="00CA67D7" w:rsidRDefault="00261888" w:rsidP="004E03E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67D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Тема 5. </w:t>
            </w:r>
            <w:r w:rsidR="00F56D95" w:rsidRPr="00CA67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Договори про виконання </w:t>
            </w:r>
            <w:r w:rsidR="00F56D95" w:rsidRPr="00CA67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робіт та надання послуг</w:t>
            </w:r>
          </w:p>
        </w:tc>
        <w:tc>
          <w:tcPr>
            <w:tcW w:w="0" w:type="auto"/>
          </w:tcPr>
          <w:p w:rsidR="00261888" w:rsidRPr="00CA67D7" w:rsidRDefault="00541CE5" w:rsidP="004E03E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A67D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1</w:t>
            </w:r>
            <w:r w:rsidR="00D25AC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0" w:type="auto"/>
          </w:tcPr>
          <w:p w:rsidR="00261888" w:rsidRPr="00CA67D7" w:rsidRDefault="00261888" w:rsidP="004E03E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A67D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0" w:type="auto"/>
          </w:tcPr>
          <w:p w:rsidR="00261888" w:rsidRPr="00CA67D7" w:rsidRDefault="00F20078" w:rsidP="004E03E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0" w:type="auto"/>
          </w:tcPr>
          <w:p w:rsidR="00261888" w:rsidRPr="00CA67D7" w:rsidRDefault="00261888" w:rsidP="004E03E7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0" w:type="auto"/>
          </w:tcPr>
          <w:p w:rsidR="00261888" w:rsidRPr="00CA67D7" w:rsidRDefault="00261888" w:rsidP="004E03E7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0" w:type="auto"/>
          </w:tcPr>
          <w:p w:rsidR="00261888" w:rsidRPr="00CA67D7" w:rsidRDefault="00541CE5" w:rsidP="004E03E7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  <w:r w:rsidRPr="00CA67D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="00DE662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0" w:type="auto"/>
          </w:tcPr>
          <w:p w:rsidR="00261888" w:rsidRPr="00D44529" w:rsidRDefault="000D79DC" w:rsidP="004E03E7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  <w:r w:rsidRPr="00090BE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="00090BE0" w:rsidRPr="00090BE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0" w:type="auto"/>
          </w:tcPr>
          <w:p w:rsidR="00261888" w:rsidRPr="00D44529" w:rsidRDefault="000E7D75" w:rsidP="004E03E7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  <w:r w:rsidRPr="000E7D7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  <w:r w:rsidR="00261888" w:rsidRPr="000E7D7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261888" w:rsidRPr="00D44529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  <w:t xml:space="preserve">  </w:t>
            </w:r>
          </w:p>
        </w:tc>
        <w:tc>
          <w:tcPr>
            <w:tcW w:w="0" w:type="auto"/>
          </w:tcPr>
          <w:p w:rsidR="00261888" w:rsidRPr="00D44529" w:rsidRDefault="00D4499B" w:rsidP="004E03E7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  <w:r w:rsidRPr="00D449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0" w:type="auto"/>
          </w:tcPr>
          <w:p w:rsidR="00261888" w:rsidRPr="00D44529" w:rsidRDefault="00261888" w:rsidP="004E03E7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0" w:type="auto"/>
          </w:tcPr>
          <w:p w:rsidR="00261888" w:rsidRPr="00D44529" w:rsidRDefault="00261888" w:rsidP="004E03E7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671" w:type="dxa"/>
          </w:tcPr>
          <w:p w:rsidR="00261888" w:rsidRPr="00D44529" w:rsidRDefault="004A33D0" w:rsidP="004E03E7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  <w:r w:rsidRPr="00090BE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="00090BE0" w:rsidRPr="00090BE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</w:tr>
      <w:tr w:rsidR="00261888" w:rsidRPr="00E96664" w:rsidTr="00261888">
        <w:tc>
          <w:tcPr>
            <w:tcW w:w="2405" w:type="dxa"/>
          </w:tcPr>
          <w:p w:rsidR="00261888" w:rsidRPr="00CA67D7" w:rsidRDefault="00261888" w:rsidP="00F56D9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67D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Тема 6.</w:t>
            </w:r>
            <w:r w:rsidRPr="00CA67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F56D95" w:rsidRPr="00CA67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Договори в спадкових відносинах</w:t>
            </w:r>
            <w:r w:rsidR="00F56D95" w:rsidRPr="00CA67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0" w:type="auto"/>
          </w:tcPr>
          <w:p w:rsidR="00261888" w:rsidRPr="00CA67D7" w:rsidRDefault="00D25AC5" w:rsidP="004E03E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</w:t>
            </w:r>
          </w:p>
        </w:tc>
        <w:tc>
          <w:tcPr>
            <w:tcW w:w="0" w:type="auto"/>
          </w:tcPr>
          <w:p w:rsidR="00261888" w:rsidRPr="00CA67D7" w:rsidRDefault="00261888" w:rsidP="004E03E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A67D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0" w:type="auto"/>
          </w:tcPr>
          <w:p w:rsidR="00261888" w:rsidRPr="00CA67D7" w:rsidRDefault="00F20078" w:rsidP="004E03E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0" w:type="auto"/>
          </w:tcPr>
          <w:p w:rsidR="00261888" w:rsidRPr="00CA67D7" w:rsidRDefault="00261888" w:rsidP="004E03E7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0" w:type="auto"/>
          </w:tcPr>
          <w:p w:rsidR="00261888" w:rsidRPr="00CA67D7" w:rsidRDefault="00261888" w:rsidP="004E03E7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0" w:type="auto"/>
          </w:tcPr>
          <w:p w:rsidR="00261888" w:rsidRPr="00CA67D7" w:rsidRDefault="00541CE5" w:rsidP="004E03E7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  <w:r w:rsidRPr="00CA67D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="00DE662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0" w:type="auto"/>
          </w:tcPr>
          <w:p w:rsidR="00261888" w:rsidRPr="00D44529" w:rsidRDefault="00090BE0" w:rsidP="004E03E7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  <w:r w:rsidRPr="00090BE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</w:t>
            </w:r>
          </w:p>
        </w:tc>
        <w:tc>
          <w:tcPr>
            <w:tcW w:w="0" w:type="auto"/>
          </w:tcPr>
          <w:p w:rsidR="00261888" w:rsidRPr="000E7D75" w:rsidRDefault="000E7D75" w:rsidP="004E03E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E7D7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0" w:type="auto"/>
          </w:tcPr>
          <w:p w:rsidR="00261888" w:rsidRPr="00D44529" w:rsidRDefault="00D4499B" w:rsidP="004E03E7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  <w:r w:rsidRPr="00D449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0" w:type="auto"/>
          </w:tcPr>
          <w:p w:rsidR="00261888" w:rsidRPr="00D44529" w:rsidRDefault="00261888" w:rsidP="004E03E7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0" w:type="auto"/>
          </w:tcPr>
          <w:p w:rsidR="00261888" w:rsidRPr="00D44529" w:rsidRDefault="00261888" w:rsidP="004E03E7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671" w:type="dxa"/>
          </w:tcPr>
          <w:p w:rsidR="00261888" w:rsidRPr="00D44529" w:rsidRDefault="004A33D0" w:rsidP="004E03E7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  <w:r w:rsidRPr="00090BE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="00090BE0" w:rsidRPr="00090BE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</w:tr>
      <w:tr w:rsidR="00261888" w:rsidRPr="00E96664" w:rsidTr="00261888">
        <w:tc>
          <w:tcPr>
            <w:tcW w:w="2405" w:type="dxa"/>
          </w:tcPr>
          <w:p w:rsidR="00F56D95" w:rsidRPr="00CA67D7" w:rsidRDefault="00261888" w:rsidP="00F56D9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A67D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Тема 7. </w:t>
            </w:r>
          </w:p>
          <w:p w:rsidR="00261888" w:rsidRPr="00CA67D7" w:rsidRDefault="00F56D95" w:rsidP="00F56D9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A67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міна та припинення договорів, посвідчених нотаріально</w:t>
            </w:r>
            <w:r w:rsidRPr="00CA67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0" w:type="auto"/>
          </w:tcPr>
          <w:p w:rsidR="00261888" w:rsidRPr="00CA67D7" w:rsidRDefault="00D25AC5" w:rsidP="004E03E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</w:t>
            </w:r>
          </w:p>
        </w:tc>
        <w:tc>
          <w:tcPr>
            <w:tcW w:w="0" w:type="auto"/>
          </w:tcPr>
          <w:p w:rsidR="00261888" w:rsidRPr="00CA67D7" w:rsidRDefault="00261888" w:rsidP="004E03E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A67D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0" w:type="auto"/>
          </w:tcPr>
          <w:p w:rsidR="00261888" w:rsidRPr="00CA67D7" w:rsidRDefault="00F20078" w:rsidP="004E03E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0" w:type="auto"/>
          </w:tcPr>
          <w:p w:rsidR="00261888" w:rsidRPr="00CA67D7" w:rsidRDefault="00261888" w:rsidP="004E03E7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0" w:type="auto"/>
          </w:tcPr>
          <w:p w:rsidR="00261888" w:rsidRPr="00CA67D7" w:rsidRDefault="00261888" w:rsidP="004E03E7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0" w:type="auto"/>
          </w:tcPr>
          <w:p w:rsidR="00261888" w:rsidRPr="00CA67D7" w:rsidRDefault="00541CE5" w:rsidP="004E03E7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  <w:r w:rsidRPr="00CA67D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="00DE662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0" w:type="auto"/>
          </w:tcPr>
          <w:p w:rsidR="00261888" w:rsidRPr="00D44529" w:rsidRDefault="000D79DC" w:rsidP="004E03E7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  <w:r w:rsidRPr="00090BE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="00090BE0" w:rsidRPr="00090BE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0" w:type="auto"/>
          </w:tcPr>
          <w:p w:rsidR="00261888" w:rsidRPr="000E7D75" w:rsidRDefault="000E7D75" w:rsidP="004E03E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E7D7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0" w:type="auto"/>
          </w:tcPr>
          <w:p w:rsidR="00261888" w:rsidRPr="00D44529" w:rsidRDefault="00D4499B" w:rsidP="004E03E7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  <w:r w:rsidRPr="00D449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0" w:type="auto"/>
          </w:tcPr>
          <w:p w:rsidR="00261888" w:rsidRPr="00D44529" w:rsidRDefault="00261888" w:rsidP="004E03E7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0" w:type="auto"/>
          </w:tcPr>
          <w:p w:rsidR="00261888" w:rsidRPr="00D44529" w:rsidRDefault="00261888" w:rsidP="004E03E7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671" w:type="dxa"/>
          </w:tcPr>
          <w:p w:rsidR="00261888" w:rsidRPr="00090BE0" w:rsidRDefault="004A33D0" w:rsidP="004E03E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90BE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6</w:t>
            </w:r>
          </w:p>
          <w:p w:rsidR="00261888" w:rsidRPr="00D44529" w:rsidRDefault="00261888" w:rsidP="004E03E7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</w:p>
          <w:p w:rsidR="00261888" w:rsidRPr="00D44529" w:rsidRDefault="00261888" w:rsidP="004E03E7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</w:tr>
      <w:tr w:rsidR="00261888" w:rsidRPr="00E96664" w:rsidTr="00261888">
        <w:tc>
          <w:tcPr>
            <w:tcW w:w="2405" w:type="dxa"/>
          </w:tcPr>
          <w:p w:rsidR="00261888" w:rsidRPr="00CA67D7" w:rsidRDefault="00261888" w:rsidP="004E03E7">
            <w:pPr>
              <w:pStyle w:val="4"/>
              <w:rPr>
                <w:sz w:val="24"/>
              </w:rPr>
            </w:pPr>
            <w:r w:rsidRPr="00CA67D7">
              <w:rPr>
                <w:sz w:val="24"/>
              </w:rPr>
              <w:t>Усього годин</w:t>
            </w:r>
          </w:p>
        </w:tc>
        <w:tc>
          <w:tcPr>
            <w:tcW w:w="0" w:type="auto"/>
          </w:tcPr>
          <w:p w:rsidR="00261888" w:rsidRPr="00CA67D7" w:rsidRDefault="00371F1E" w:rsidP="00694351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  <w:r w:rsidRPr="00CA67D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="00D4452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5</w:t>
            </w:r>
          </w:p>
        </w:tc>
        <w:tc>
          <w:tcPr>
            <w:tcW w:w="0" w:type="auto"/>
          </w:tcPr>
          <w:p w:rsidR="00261888" w:rsidRPr="00CA67D7" w:rsidRDefault="005804F1" w:rsidP="004E03E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6</w:t>
            </w:r>
          </w:p>
        </w:tc>
        <w:tc>
          <w:tcPr>
            <w:tcW w:w="0" w:type="auto"/>
          </w:tcPr>
          <w:p w:rsidR="00261888" w:rsidRPr="00CA67D7" w:rsidRDefault="005804F1" w:rsidP="004E03E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4</w:t>
            </w:r>
          </w:p>
        </w:tc>
        <w:tc>
          <w:tcPr>
            <w:tcW w:w="0" w:type="auto"/>
          </w:tcPr>
          <w:p w:rsidR="00261888" w:rsidRPr="00CA67D7" w:rsidRDefault="00261888" w:rsidP="004E03E7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0" w:type="auto"/>
          </w:tcPr>
          <w:p w:rsidR="00261888" w:rsidRPr="00CA67D7" w:rsidRDefault="00261888" w:rsidP="004E03E7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0" w:type="auto"/>
          </w:tcPr>
          <w:p w:rsidR="00261888" w:rsidRPr="00CA67D7" w:rsidRDefault="005804F1" w:rsidP="004E03E7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5</w:t>
            </w:r>
          </w:p>
        </w:tc>
        <w:tc>
          <w:tcPr>
            <w:tcW w:w="0" w:type="auto"/>
          </w:tcPr>
          <w:p w:rsidR="00261888" w:rsidRPr="00D44529" w:rsidRDefault="00371F1E" w:rsidP="004E03E7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  <w:r w:rsidRPr="006915D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="006915DC" w:rsidRPr="006915D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5</w:t>
            </w:r>
          </w:p>
        </w:tc>
        <w:tc>
          <w:tcPr>
            <w:tcW w:w="0" w:type="auto"/>
          </w:tcPr>
          <w:p w:rsidR="00261888" w:rsidRPr="00D44529" w:rsidRDefault="006915DC" w:rsidP="004E03E7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  <w:r w:rsidRPr="006915D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0" w:type="auto"/>
          </w:tcPr>
          <w:p w:rsidR="00261888" w:rsidRPr="00D44529" w:rsidRDefault="006915DC" w:rsidP="004E03E7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  <w:r w:rsidRPr="006915D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0" w:type="auto"/>
          </w:tcPr>
          <w:p w:rsidR="00261888" w:rsidRPr="00D44529" w:rsidRDefault="00261888" w:rsidP="004E03E7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0" w:type="auto"/>
          </w:tcPr>
          <w:p w:rsidR="00261888" w:rsidRPr="00D44529" w:rsidRDefault="00261888" w:rsidP="004E03E7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671" w:type="dxa"/>
          </w:tcPr>
          <w:p w:rsidR="00261888" w:rsidRPr="00D44529" w:rsidRDefault="006915DC" w:rsidP="004E03E7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  <w:r w:rsidRPr="006915D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5</w:t>
            </w:r>
          </w:p>
        </w:tc>
      </w:tr>
    </w:tbl>
    <w:p w:rsidR="00BA33F6" w:rsidRPr="00E96664" w:rsidRDefault="00BA33F6" w:rsidP="008034C7">
      <w:pPr>
        <w:spacing w:after="0" w:line="240" w:lineRule="auto"/>
        <w:rPr>
          <w:rFonts w:ascii="Times New Roman" w:hAnsi="Times New Roman" w:cs="Times New Roman"/>
          <w:b/>
          <w:bCs/>
          <w:i/>
          <w:sz w:val="26"/>
          <w:szCs w:val="26"/>
          <w:highlight w:val="yellow"/>
          <w:lang w:val="uk-UA"/>
        </w:rPr>
      </w:pPr>
    </w:p>
    <w:p w:rsidR="00BA33F6" w:rsidRPr="00E96664" w:rsidRDefault="00BA33F6" w:rsidP="00CD5881">
      <w:pPr>
        <w:pStyle w:val="aa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E96664">
        <w:rPr>
          <w:rFonts w:ascii="Times New Roman" w:hAnsi="Times New Roman" w:cs="Times New Roman"/>
          <w:b/>
          <w:bCs/>
          <w:sz w:val="26"/>
          <w:szCs w:val="26"/>
          <w:lang w:val="uk-UA"/>
        </w:rPr>
        <w:t>Теми практичних  занять</w:t>
      </w:r>
    </w:p>
    <w:p w:rsidR="00CD5881" w:rsidRPr="00E96664" w:rsidRDefault="00CD5881" w:rsidP="00CD5881">
      <w:pPr>
        <w:pStyle w:val="aa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9"/>
        <w:gridCol w:w="7117"/>
        <w:gridCol w:w="2268"/>
      </w:tblGrid>
      <w:tr w:rsidR="00BA33F6" w:rsidRPr="00E96664" w:rsidTr="007023C9">
        <w:tc>
          <w:tcPr>
            <w:tcW w:w="679" w:type="dxa"/>
          </w:tcPr>
          <w:p w:rsidR="00BA33F6" w:rsidRPr="00CA67D7" w:rsidRDefault="00BA33F6" w:rsidP="007023C9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67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</w:p>
          <w:p w:rsidR="00BA33F6" w:rsidRPr="00CA67D7" w:rsidRDefault="00BA33F6" w:rsidP="007023C9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CA67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/п</w:t>
            </w:r>
          </w:p>
        </w:tc>
        <w:tc>
          <w:tcPr>
            <w:tcW w:w="7117" w:type="dxa"/>
          </w:tcPr>
          <w:p w:rsidR="00BA33F6" w:rsidRPr="00CA67D7" w:rsidRDefault="00BA33F6" w:rsidP="00702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67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зва теми</w:t>
            </w:r>
          </w:p>
        </w:tc>
        <w:tc>
          <w:tcPr>
            <w:tcW w:w="2268" w:type="dxa"/>
          </w:tcPr>
          <w:p w:rsidR="00BA33F6" w:rsidRPr="00CA67D7" w:rsidRDefault="00BA33F6" w:rsidP="00702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67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</w:t>
            </w:r>
          </w:p>
          <w:p w:rsidR="00BA33F6" w:rsidRPr="00CA67D7" w:rsidRDefault="00BA33F6" w:rsidP="00702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67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дин</w:t>
            </w:r>
          </w:p>
        </w:tc>
      </w:tr>
      <w:tr w:rsidR="00BA33F6" w:rsidRPr="00E96664" w:rsidTr="007023C9">
        <w:tc>
          <w:tcPr>
            <w:tcW w:w="679" w:type="dxa"/>
          </w:tcPr>
          <w:p w:rsidR="00BA33F6" w:rsidRPr="00CA67D7" w:rsidRDefault="00BA33F6" w:rsidP="00702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CA67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7117" w:type="dxa"/>
          </w:tcPr>
          <w:p w:rsidR="00BA33F6" w:rsidRPr="00CA67D7" w:rsidRDefault="004E03E7" w:rsidP="004E03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CA67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говір (правочин) як юридичний факт</w:t>
            </w:r>
            <w:r w:rsidRPr="00CA67D7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val="uk-UA"/>
              </w:rPr>
              <w:t xml:space="preserve"> </w:t>
            </w:r>
          </w:p>
        </w:tc>
        <w:tc>
          <w:tcPr>
            <w:tcW w:w="2268" w:type="dxa"/>
          </w:tcPr>
          <w:p w:rsidR="00BA33F6" w:rsidRPr="00CA67D7" w:rsidRDefault="00BA33F6" w:rsidP="00702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CA67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BA33F6" w:rsidRPr="00E96664" w:rsidTr="007023C9">
        <w:tc>
          <w:tcPr>
            <w:tcW w:w="679" w:type="dxa"/>
          </w:tcPr>
          <w:p w:rsidR="00BA33F6" w:rsidRPr="00CA67D7" w:rsidRDefault="00BA33F6" w:rsidP="00702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CA67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117" w:type="dxa"/>
          </w:tcPr>
          <w:p w:rsidR="00BA33F6" w:rsidRPr="00CA67D7" w:rsidRDefault="004E03E7" w:rsidP="007023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67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инаміка договірних відносин у нотаріальній практиці </w:t>
            </w:r>
          </w:p>
        </w:tc>
        <w:tc>
          <w:tcPr>
            <w:tcW w:w="2268" w:type="dxa"/>
          </w:tcPr>
          <w:p w:rsidR="00BA33F6" w:rsidRPr="00CA67D7" w:rsidRDefault="004E03E7" w:rsidP="00702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CA67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BA33F6" w:rsidRPr="00E96664" w:rsidTr="007023C9">
        <w:tc>
          <w:tcPr>
            <w:tcW w:w="679" w:type="dxa"/>
          </w:tcPr>
          <w:p w:rsidR="00BA33F6" w:rsidRPr="00CA67D7" w:rsidRDefault="00BA33F6" w:rsidP="00702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CA67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7117" w:type="dxa"/>
          </w:tcPr>
          <w:p w:rsidR="00BA33F6" w:rsidRPr="00CA67D7" w:rsidRDefault="004E03E7" w:rsidP="007023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67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говори про передачу майна у власність у нотаріальній практиці</w:t>
            </w:r>
          </w:p>
          <w:p w:rsidR="004E03E7" w:rsidRPr="00CA67D7" w:rsidRDefault="004E03E7" w:rsidP="007023C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CA67D7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3.1.Загальні положення про договори про передачу майна у власність;</w:t>
            </w:r>
          </w:p>
          <w:p w:rsidR="004E03E7" w:rsidRPr="00CA67D7" w:rsidRDefault="004E03E7" w:rsidP="009134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CA67D7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3.2.</w:t>
            </w:r>
            <w:r w:rsidRPr="00CA67D7">
              <w:rPr>
                <w:i/>
                <w:sz w:val="24"/>
                <w:szCs w:val="24"/>
                <w:lang w:val="uk-UA"/>
              </w:rPr>
              <w:t xml:space="preserve"> </w:t>
            </w:r>
            <w:r w:rsidRPr="00CA67D7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Особливості укладення та нотаріального посвідчення окремих видів договорів про передачу майна у власність</w:t>
            </w:r>
          </w:p>
        </w:tc>
        <w:tc>
          <w:tcPr>
            <w:tcW w:w="2268" w:type="dxa"/>
          </w:tcPr>
          <w:p w:rsidR="00BA33F6" w:rsidRPr="00CA67D7" w:rsidRDefault="004E03E7" w:rsidP="00702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CA67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BA33F6" w:rsidRPr="00E96664" w:rsidTr="007023C9">
        <w:tc>
          <w:tcPr>
            <w:tcW w:w="679" w:type="dxa"/>
          </w:tcPr>
          <w:p w:rsidR="00BA33F6" w:rsidRPr="00CA67D7" w:rsidRDefault="00BA33F6" w:rsidP="00702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CA67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7117" w:type="dxa"/>
          </w:tcPr>
          <w:p w:rsidR="004E03E7" w:rsidRPr="00CA67D7" w:rsidRDefault="004E03E7" w:rsidP="0091344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A67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говори про передачу майна у користування в нотаріальній практиці</w:t>
            </w:r>
            <w:r w:rsidRPr="00CA67D7">
              <w:rPr>
                <w:sz w:val="24"/>
                <w:szCs w:val="24"/>
                <w:lang w:val="uk-UA"/>
              </w:rPr>
              <w:t xml:space="preserve"> </w:t>
            </w:r>
          </w:p>
          <w:p w:rsidR="00BA33F6" w:rsidRPr="00CA67D7" w:rsidRDefault="00BA33F6" w:rsidP="0091344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CA67D7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4.1.</w:t>
            </w:r>
            <w:r w:rsidR="004E03E7" w:rsidRPr="00CA67D7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Загальні положення про договори про передачу майна</w:t>
            </w:r>
            <w:r w:rsidR="00913446" w:rsidRPr="00CA67D7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у користування</w:t>
            </w:r>
            <w:r w:rsidRPr="00CA67D7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;</w:t>
            </w:r>
          </w:p>
          <w:p w:rsidR="00BA33F6" w:rsidRPr="00CA67D7" w:rsidRDefault="00BA33F6" w:rsidP="009134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CA67D7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4.2. </w:t>
            </w:r>
            <w:r w:rsidR="00913446" w:rsidRPr="00CA67D7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Особливості укладення та нотаріального посвідчення окремих видів договорів про передачу майна у користування</w:t>
            </w:r>
          </w:p>
        </w:tc>
        <w:tc>
          <w:tcPr>
            <w:tcW w:w="2268" w:type="dxa"/>
          </w:tcPr>
          <w:p w:rsidR="00BA33F6" w:rsidRPr="00CA67D7" w:rsidRDefault="00BA33F6" w:rsidP="00702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CA67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BA33F6" w:rsidRPr="00E96664" w:rsidTr="007023C9">
        <w:tc>
          <w:tcPr>
            <w:tcW w:w="679" w:type="dxa"/>
          </w:tcPr>
          <w:p w:rsidR="00BA33F6" w:rsidRPr="00CA67D7" w:rsidRDefault="00BA33F6" w:rsidP="00702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67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7117" w:type="dxa"/>
          </w:tcPr>
          <w:p w:rsidR="00BA33F6" w:rsidRPr="00CA67D7" w:rsidRDefault="00913446" w:rsidP="00913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67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говори про виконання робіт та надання послуг</w:t>
            </w:r>
          </w:p>
        </w:tc>
        <w:tc>
          <w:tcPr>
            <w:tcW w:w="2268" w:type="dxa"/>
          </w:tcPr>
          <w:p w:rsidR="00BA33F6" w:rsidRPr="00CA67D7" w:rsidRDefault="005A6131" w:rsidP="00702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BA33F6" w:rsidRPr="00E96664" w:rsidTr="007023C9">
        <w:tc>
          <w:tcPr>
            <w:tcW w:w="679" w:type="dxa"/>
          </w:tcPr>
          <w:p w:rsidR="00BA33F6" w:rsidRPr="00CA67D7" w:rsidRDefault="00BA33F6" w:rsidP="00702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67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7117" w:type="dxa"/>
          </w:tcPr>
          <w:p w:rsidR="00BA33F6" w:rsidRPr="00CA67D7" w:rsidRDefault="00913446" w:rsidP="00913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67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говори в спадкових відносинах</w:t>
            </w:r>
            <w:r w:rsidRPr="00CA67D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268" w:type="dxa"/>
          </w:tcPr>
          <w:p w:rsidR="00BA33F6" w:rsidRPr="00CA67D7" w:rsidRDefault="005A6131" w:rsidP="00702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BA33F6" w:rsidRPr="00E96664" w:rsidTr="007023C9">
        <w:tc>
          <w:tcPr>
            <w:tcW w:w="679" w:type="dxa"/>
          </w:tcPr>
          <w:p w:rsidR="00BA33F6" w:rsidRPr="00CA67D7" w:rsidRDefault="00BA33F6" w:rsidP="00702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67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7117" w:type="dxa"/>
          </w:tcPr>
          <w:p w:rsidR="00BA33F6" w:rsidRPr="00CA67D7" w:rsidRDefault="00913446" w:rsidP="00913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67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міна та припинення договорів, посвідчених нотаріально</w:t>
            </w:r>
            <w:r w:rsidRPr="00CA67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268" w:type="dxa"/>
          </w:tcPr>
          <w:p w:rsidR="00BA33F6" w:rsidRPr="00CA67D7" w:rsidRDefault="005A6131" w:rsidP="00702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BA33F6" w:rsidRPr="00E96664" w:rsidTr="007023C9">
        <w:tc>
          <w:tcPr>
            <w:tcW w:w="679" w:type="dxa"/>
          </w:tcPr>
          <w:p w:rsidR="00BA33F6" w:rsidRPr="00CA67D7" w:rsidRDefault="00BA33F6" w:rsidP="00702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CA67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7117" w:type="dxa"/>
          </w:tcPr>
          <w:p w:rsidR="00BA33F6" w:rsidRPr="00CA67D7" w:rsidRDefault="00BA33F6" w:rsidP="007023C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CA67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УСЬОГО ГОДИН</w:t>
            </w:r>
          </w:p>
        </w:tc>
        <w:tc>
          <w:tcPr>
            <w:tcW w:w="2268" w:type="dxa"/>
          </w:tcPr>
          <w:p w:rsidR="00BA33F6" w:rsidRPr="00CA67D7" w:rsidRDefault="0049680F" w:rsidP="00702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</w:p>
        </w:tc>
      </w:tr>
    </w:tbl>
    <w:p w:rsidR="00BA33F6" w:rsidRPr="00E96664" w:rsidRDefault="00BA33F6" w:rsidP="007023C9">
      <w:pPr>
        <w:spacing w:after="0" w:line="240" w:lineRule="auto"/>
        <w:ind w:left="7513" w:hanging="425"/>
        <w:rPr>
          <w:rFonts w:ascii="Times New Roman" w:hAnsi="Times New Roman" w:cs="Times New Roman"/>
          <w:sz w:val="26"/>
          <w:szCs w:val="26"/>
          <w:highlight w:val="yellow"/>
          <w:lang w:val="uk-UA"/>
        </w:rPr>
      </w:pPr>
    </w:p>
    <w:p w:rsidR="00BA33F6" w:rsidRPr="00E96664" w:rsidRDefault="00BA33F6" w:rsidP="00CD5881">
      <w:pPr>
        <w:pStyle w:val="aa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E96664">
        <w:rPr>
          <w:rFonts w:ascii="Times New Roman" w:hAnsi="Times New Roman" w:cs="Times New Roman"/>
          <w:b/>
          <w:bCs/>
          <w:sz w:val="26"/>
          <w:szCs w:val="26"/>
          <w:lang w:val="uk-UA"/>
        </w:rPr>
        <w:t>Самостійна робота</w:t>
      </w:r>
    </w:p>
    <w:p w:rsidR="00CD5881" w:rsidRPr="00E96664" w:rsidRDefault="00CD5881" w:rsidP="00CD5881">
      <w:pPr>
        <w:pStyle w:val="aa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796"/>
        <w:gridCol w:w="2268"/>
      </w:tblGrid>
      <w:tr w:rsidR="00BA33F6" w:rsidRPr="00CA67D7" w:rsidTr="007023C9">
        <w:trPr>
          <w:cantSplit/>
          <w:trHeight w:val="679"/>
        </w:trPr>
        <w:tc>
          <w:tcPr>
            <w:tcW w:w="7796" w:type="dxa"/>
          </w:tcPr>
          <w:p w:rsidR="00BA33F6" w:rsidRPr="00CA67D7" w:rsidRDefault="00BA33F6" w:rsidP="00702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CA67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зви теми</w:t>
            </w:r>
          </w:p>
        </w:tc>
        <w:tc>
          <w:tcPr>
            <w:tcW w:w="2268" w:type="dxa"/>
          </w:tcPr>
          <w:p w:rsidR="00BA33F6" w:rsidRPr="00CA67D7" w:rsidRDefault="00BA33F6" w:rsidP="00702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CA67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годин</w:t>
            </w:r>
          </w:p>
        </w:tc>
      </w:tr>
      <w:tr w:rsidR="00BA33F6" w:rsidRPr="00CA67D7" w:rsidTr="007023C9">
        <w:tc>
          <w:tcPr>
            <w:tcW w:w="7796" w:type="dxa"/>
          </w:tcPr>
          <w:p w:rsidR="00BA33F6" w:rsidRPr="00CA67D7" w:rsidRDefault="00BA33F6" w:rsidP="002F240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A67D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Тема 1. </w:t>
            </w:r>
            <w:r w:rsidR="002F2405" w:rsidRPr="00CA67D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говір (правочин) як юридичний факт</w:t>
            </w:r>
            <w:r w:rsidR="002F2405" w:rsidRPr="00CA67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268" w:type="dxa"/>
          </w:tcPr>
          <w:p w:rsidR="00BA33F6" w:rsidRPr="00CA67D7" w:rsidRDefault="004D09C7" w:rsidP="007023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A67D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="00E54E0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</w:tr>
      <w:tr w:rsidR="00BA33F6" w:rsidRPr="00CA67D7" w:rsidTr="007023C9">
        <w:tc>
          <w:tcPr>
            <w:tcW w:w="7796" w:type="dxa"/>
          </w:tcPr>
          <w:p w:rsidR="00BA33F6" w:rsidRPr="00CA67D7" w:rsidRDefault="00BA33F6" w:rsidP="007023C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CA67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Тема 2. </w:t>
            </w:r>
            <w:r w:rsidR="002F2405" w:rsidRPr="00CA67D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инаміка договірних відносин у нотаріальній практиці</w:t>
            </w:r>
          </w:p>
        </w:tc>
        <w:tc>
          <w:tcPr>
            <w:tcW w:w="2268" w:type="dxa"/>
          </w:tcPr>
          <w:p w:rsidR="00BA33F6" w:rsidRPr="00CA67D7" w:rsidRDefault="00E54E06" w:rsidP="007023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</w:t>
            </w:r>
          </w:p>
          <w:p w:rsidR="00BA33F6" w:rsidRPr="00CA67D7" w:rsidRDefault="00BA33F6" w:rsidP="002F24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A33F6" w:rsidRPr="00CA67D7" w:rsidTr="007023C9">
        <w:tc>
          <w:tcPr>
            <w:tcW w:w="7796" w:type="dxa"/>
          </w:tcPr>
          <w:p w:rsidR="002F2405" w:rsidRPr="00CA67D7" w:rsidRDefault="00BA33F6" w:rsidP="002F240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A67D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Тема 3. </w:t>
            </w:r>
            <w:r w:rsidR="002F2405" w:rsidRPr="00CA67D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говори про передачу майна у власність у нотаріальній практиці</w:t>
            </w:r>
          </w:p>
          <w:p w:rsidR="00BC0265" w:rsidRDefault="002F2405" w:rsidP="002F240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CA67D7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3.1.Загальні положення про договори про передачу майна у власність;</w:t>
            </w:r>
          </w:p>
          <w:p w:rsidR="00926EFC" w:rsidRDefault="00926EFC" w:rsidP="002F240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:rsidR="00BA33F6" w:rsidRPr="00CA67D7" w:rsidRDefault="002F2405" w:rsidP="002F24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7D7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3.2.</w:t>
            </w:r>
            <w:r w:rsidRPr="00CA67D7">
              <w:rPr>
                <w:i/>
                <w:sz w:val="24"/>
                <w:szCs w:val="24"/>
                <w:lang w:val="uk-UA"/>
              </w:rPr>
              <w:t xml:space="preserve"> </w:t>
            </w:r>
            <w:r w:rsidRPr="00CA67D7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Особливості укладення та нотаріального посвідчення окремих видів </w:t>
            </w:r>
            <w:r w:rsidRPr="00CA67D7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lastRenderedPageBreak/>
              <w:t>договорів про передачу майна у власність</w:t>
            </w:r>
          </w:p>
        </w:tc>
        <w:tc>
          <w:tcPr>
            <w:tcW w:w="2268" w:type="dxa"/>
          </w:tcPr>
          <w:p w:rsidR="002F2405" w:rsidRPr="00CA67D7" w:rsidRDefault="00E54E06" w:rsidP="002F24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14</w:t>
            </w:r>
          </w:p>
          <w:p w:rsidR="002F2405" w:rsidRPr="00CA67D7" w:rsidRDefault="002F2405" w:rsidP="002F24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2F2405" w:rsidRPr="00CA67D7" w:rsidRDefault="00E54E06" w:rsidP="002F24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7</w:t>
            </w:r>
          </w:p>
          <w:p w:rsidR="00BA33F6" w:rsidRPr="00CA67D7" w:rsidRDefault="00E54E06" w:rsidP="00926E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lastRenderedPageBreak/>
              <w:t>7</w:t>
            </w:r>
          </w:p>
        </w:tc>
      </w:tr>
      <w:tr w:rsidR="00BA33F6" w:rsidRPr="00CA67D7" w:rsidTr="007023C9">
        <w:tc>
          <w:tcPr>
            <w:tcW w:w="7796" w:type="dxa"/>
          </w:tcPr>
          <w:p w:rsidR="002F2405" w:rsidRPr="00CA67D7" w:rsidRDefault="00BA33F6" w:rsidP="002F24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A67D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Тема 4.</w:t>
            </w:r>
            <w:r w:rsidRPr="00CA67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F2405" w:rsidRPr="00CA67D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говори про передачу майна у користування в нотаріальній практиці</w:t>
            </w:r>
            <w:r w:rsidR="002F2405" w:rsidRPr="00CA67D7">
              <w:rPr>
                <w:b/>
                <w:sz w:val="24"/>
                <w:szCs w:val="24"/>
                <w:lang w:val="uk-UA"/>
              </w:rPr>
              <w:t xml:space="preserve"> </w:t>
            </w:r>
          </w:p>
          <w:p w:rsidR="002F2405" w:rsidRPr="00CA67D7" w:rsidRDefault="002F2405" w:rsidP="002F240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CA67D7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4.1. Загальні положення про договори про передачу майна у користування;</w:t>
            </w:r>
          </w:p>
          <w:p w:rsidR="002F2405" w:rsidRPr="00CA67D7" w:rsidRDefault="002F2405" w:rsidP="002F24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A67D7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4.2. Особливості укладення та нотаріального посвідчення окремих видів договорів про передачу майна у користування</w:t>
            </w:r>
          </w:p>
          <w:p w:rsidR="00BA33F6" w:rsidRPr="00CA67D7" w:rsidRDefault="00BA33F6" w:rsidP="007023C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</w:tcPr>
          <w:p w:rsidR="00BA33F6" w:rsidRPr="00CA67D7" w:rsidRDefault="00E54E06" w:rsidP="007023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</w:t>
            </w:r>
          </w:p>
          <w:p w:rsidR="00BA33F6" w:rsidRPr="00CA67D7" w:rsidRDefault="00BA33F6" w:rsidP="007023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BA33F6" w:rsidRPr="00CA67D7" w:rsidRDefault="00E54E06" w:rsidP="007023C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7</w:t>
            </w:r>
          </w:p>
          <w:p w:rsidR="00BA33F6" w:rsidRPr="00CA67D7" w:rsidRDefault="00BA33F6" w:rsidP="002F240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:rsidR="00BA33F6" w:rsidRPr="00CA67D7" w:rsidRDefault="00BA33F6" w:rsidP="007023C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:rsidR="00BA33F6" w:rsidRPr="00CA67D7" w:rsidRDefault="00E54E06" w:rsidP="007023C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7</w:t>
            </w:r>
          </w:p>
        </w:tc>
      </w:tr>
      <w:tr w:rsidR="00BA33F6" w:rsidRPr="00CA67D7" w:rsidTr="007023C9">
        <w:tc>
          <w:tcPr>
            <w:tcW w:w="7796" w:type="dxa"/>
          </w:tcPr>
          <w:p w:rsidR="00BA33F6" w:rsidRPr="00CA67D7" w:rsidRDefault="00BA33F6" w:rsidP="002F24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67D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Тема 5. </w:t>
            </w:r>
            <w:r w:rsidR="002F2405" w:rsidRPr="00CA67D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говори про виконання робіт та надання послуг</w:t>
            </w:r>
            <w:r w:rsidR="002F2405" w:rsidRPr="00CA67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268" w:type="dxa"/>
          </w:tcPr>
          <w:p w:rsidR="00BA33F6" w:rsidRPr="00CA67D7" w:rsidRDefault="004D09C7" w:rsidP="007023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A67D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="00E54E0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</w:tr>
      <w:tr w:rsidR="00BA33F6" w:rsidRPr="00CA67D7" w:rsidTr="007023C9">
        <w:tc>
          <w:tcPr>
            <w:tcW w:w="7796" w:type="dxa"/>
          </w:tcPr>
          <w:p w:rsidR="00BA33F6" w:rsidRPr="00CA67D7" w:rsidRDefault="00BA33F6" w:rsidP="002F240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A67D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Тема 6. </w:t>
            </w:r>
            <w:r w:rsidR="002F2405" w:rsidRPr="00CA67D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говори в спадкових відносинах</w:t>
            </w:r>
          </w:p>
        </w:tc>
        <w:tc>
          <w:tcPr>
            <w:tcW w:w="2268" w:type="dxa"/>
          </w:tcPr>
          <w:p w:rsidR="00BA33F6" w:rsidRPr="00CA67D7" w:rsidRDefault="004D09C7" w:rsidP="007023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A67D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="00E54E0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</w:tr>
      <w:tr w:rsidR="00BA33F6" w:rsidRPr="00CA67D7" w:rsidTr="007023C9">
        <w:tc>
          <w:tcPr>
            <w:tcW w:w="7796" w:type="dxa"/>
          </w:tcPr>
          <w:p w:rsidR="00BA33F6" w:rsidRPr="00CA67D7" w:rsidRDefault="00BA33F6" w:rsidP="002F24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A67D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ма 7.</w:t>
            </w:r>
            <w:r w:rsidR="002F2405" w:rsidRPr="00CA67D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Зміна та припинення договорів, посвідчених нотаріально</w:t>
            </w:r>
            <w:r w:rsidRPr="00CA67D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268" w:type="dxa"/>
          </w:tcPr>
          <w:p w:rsidR="00BA33F6" w:rsidRPr="00CA67D7" w:rsidRDefault="004D09C7" w:rsidP="007023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A67D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="00E54E0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</w:tr>
      <w:tr w:rsidR="00BA33F6" w:rsidRPr="00CA67D7" w:rsidTr="007023C9">
        <w:tc>
          <w:tcPr>
            <w:tcW w:w="7796" w:type="dxa"/>
          </w:tcPr>
          <w:p w:rsidR="00BA33F6" w:rsidRPr="00CA67D7" w:rsidRDefault="00BA33F6" w:rsidP="007023C9">
            <w:pPr>
              <w:pStyle w:val="4"/>
              <w:rPr>
                <w:sz w:val="24"/>
              </w:rPr>
            </w:pPr>
            <w:r w:rsidRPr="00CA67D7">
              <w:rPr>
                <w:sz w:val="24"/>
              </w:rPr>
              <w:t>УСЬОГО ГОДИН</w:t>
            </w:r>
          </w:p>
        </w:tc>
        <w:tc>
          <w:tcPr>
            <w:tcW w:w="2268" w:type="dxa"/>
          </w:tcPr>
          <w:p w:rsidR="00BA33F6" w:rsidRPr="00CA67D7" w:rsidRDefault="00E54E06" w:rsidP="007023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5</w:t>
            </w:r>
          </w:p>
        </w:tc>
      </w:tr>
    </w:tbl>
    <w:p w:rsidR="00BA33F6" w:rsidRPr="00CA67D7" w:rsidRDefault="00BA33F6" w:rsidP="007023C9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A33F6" w:rsidRPr="00E96664" w:rsidRDefault="00BA33F6" w:rsidP="007023C9">
      <w:pPr>
        <w:spacing w:after="0" w:line="240" w:lineRule="auto"/>
        <w:ind w:left="142" w:firstLine="567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E96664">
        <w:rPr>
          <w:rFonts w:ascii="Times New Roman" w:hAnsi="Times New Roman" w:cs="Times New Roman"/>
          <w:b/>
          <w:sz w:val="26"/>
          <w:szCs w:val="26"/>
          <w:lang w:val="uk-UA"/>
        </w:rPr>
        <w:t>7. Методи навчання</w:t>
      </w:r>
    </w:p>
    <w:p w:rsidR="00CD5881" w:rsidRPr="00E96664" w:rsidRDefault="00CD5881" w:rsidP="007023C9">
      <w:pPr>
        <w:spacing w:after="0" w:line="240" w:lineRule="auto"/>
        <w:ind w:left="142" w:firstLine="567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BA33F6" w:rsidRPr="00E96664" w:rsidRDefault="00BA33F6" w:rsidP="007023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96664">
        <w:rPr>
          <w:rFonts w:ascii="Times New Roman" w:hAnsi="Times New Roman" w:cs="Times New Roman"/>
          <w:sz w:val="26"/>
          <w:szCs w:val="26"/>
          <w:lang w:val="uk-UA"/>
        </w:rPr>
        <w:t>У ході викладання навчальної дисципліни підлягають використанню методи, спрямовані на:</w:t>
      </w:r>
    </w:p>
    <w:p w:rsidR="00BA33F6" w:rsidRPr="00E96664" w:rsidRDefault="00BA33F6" w:rsidP="007023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96664">
        <w:rPr>
          <w:rFonts w:ascii="Times New Roman" w:hAnsi="Times New Roman" w:cs="Times New Roman"/>
          <w:sz w:val="26"/>
          <w:szCs w:val="26"/>
          <w:lang w:val="uk-UA"/>
        </w:rPr>
        <w:t>- формування у студентів інтересу до пізнавальної діяльності й відповідальності за навчальну працю;</w:t>
      </w:r>
    </w:p>
    <w:p w:rsidR="00BA33F6" w:rsidRPr="00E96664" w:rsidRDefault="00BA33F6" w:rsidP="007023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96664">
        <w:rPr>
          <w:rFonts w:ascii="Times New Roman" w:hAnsi="Times New Roman" w:cs="Times New Roman"/>
          <w:sz w:val="26"/>
          <w:szCs w:val="26"/>
          <w:lang w:val="uk-UA"/>
        </w:rPr>
        <w:t>- забезпечення мисленнєвої діяльності (індуктивного, дедуктивного, репродуктивного й пошукового характеру);</w:t>
      </w:r>
    </w:p>
    <w:p w:rsidR="00BA33F6" w:rsidRPr="00E96664" w:rsidRDefault="00BA33F6" w:rsidP="007023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96664">
        <w:rPr>
          <w:rFonts w:ascii="Times New Roman" w:hAnsi="Times New Roman" w:cs="Times New Roman"/>
          <w:sz w:val="26"/>
          <w:szCs w:val="26"/>
          <w:lang w:val="uk-UA"/>
        </w:rPr>
        <w:t xml:space="preserve">- а також </w:t>
      </w:r>
      <w:r w:rsidRPr="00E96664">
        <w:rPr>
          <w:rFonts w:ascii="Times New Roman" w:hAnsi="Times New Roman" w:cs="Times New Roman"/>
          <w:sz w:val="26"/>
          <w:szCs w:val="26"/>
        </w:rPr>
        <w:t xml:space="preserve">методи, пов´язані з контролем за навчальною діяльністю студентів. </w:t>
      </w:r>
    </w:p>
    <w:p w:rsidR="00BA33F6" w:rsidRPr="00E96664" w:rsidRDefault="00BA33F6" w:rsidP="007023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96664">
        <w:rPr>
          <w:rFonts w:ascii="Times New Roman" w:hAnsi="Times New Roman" w:cs="Times New Roman"/>
          <w:sz w:val="26"/>
          <w:szCs w:val="26"/>
          <w:lang w:val="uk-UA"/>
        </w:rPr>
        <w:t>Серед методів навчання, зокрема, підлягають застосуванню наступні: розповідь, пояснення, бесіда, лекція, демонстрація, спостереження, практичне заняття.</w:t>
      </w:r>
    </w:p>
    <w:p w:rsidR="00BA33F6" w:rsidRPr="00E96664" w:rsidRDefault="00BA33F6" w:rsidP="007023C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  <w:highlight w:val="yellow"/>
          <w:lang w:val="uk-UA"/>
        </w:rPr>
      </w:pPr>
    </w:p>
    <w:p w:rsidR="00BA33F6" w:rsidRPr="00E96664" w:rsidRDefault="00BA33F6" w:rsidP="007023C9">
      <w:pPr>
        <w:spacing w:after="0" w:line="240" w:lineRule="auto"/>
        <w:ind w:left="142" w:firstLine="567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E96664">
        <w:rPr>
          <w:rFonts w:ascii="Times New Roman" w:hAnsi="Times New Roman" w:cs="Times New Roman"/>
          <w:b/>
          <w:sz w:val="26"/>
          <w:szCs w:val="26"/>
          <w:lang w:val="uk-UA"/>
        </w:rPr>
        <w:t>8. Методи контролю</w:t>
      </w:r>
    </w:p>
    <w:p w:rsidR="00D71FB8" w:rsidRPr="00E96664" w:rsidRDefault="00D71FB8" w:rsidP="007023C9">
      <w:pPr>
        <w:spacing w:after="0" w:line="240" w:lineRule="auto"/>
        <w:ind w:left="142" w:firstLine="567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BA33F6" w:rsidRPr="00E96664" w:rsidRDefault="00BA33F6" w:rsidP="007023C9">
      <w:pPr>
        <w:tabs>
          <w:tab w:val="left" w:pos="91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  <w:highlight w:val="yellow"/>
          <w:lang w:val="uk-UA"/>
        </w:rPr>
      </w:pPr>
      <w:r w:rsidRPr="00E96664">
        <w:rPr>
          <w:rFonts w:ascii="Times New Roman" w:hAnsi="Times New Roman" w:cs="Times New Roman"/>
          <w:sz w:val="26"/>
          <w:szCs w:val="26"/>
          <w:lang w:val="uk-UA"/>
        </w:rPr>
        <w:t>Поточний контроль здійснюється під час проведення практичних занять і має на меті перевірку рівня підготовленості студента до виконання конкретної роботи. Методи проведення поточного контролю під час навчальних занять визначаються кафедрою і здійснюються шляхом усного опитування студентів, проведення контрольних робіт, виконання завдань та вирішення задач із практичних проблем. Проміжний контроль здійснюється шляхом проведення модуля (модульний контроль). Підсумковий</w:t>
      </w:r>
      <w:r w:rsidRPr="00E96664">
        <w:rPr>
          <w:rFonts w:ascii="Times New Roman" w:hAnsi="Times New Roman" w:cs="Times New Roman"/>
          <w:b/>
          <w:i/>
          <w:sz w:val="26"/>
          <w:szCs w:val="26"/>
          <w:lang w:val="uk-UA"/>
        </w:rPr>
        <w:t xml:space="preserve"> </w:t>
      </w:r>
      <w:r w:rsidRPr="00E96664">
        <w:rPr>
          <w:rFonts w:ascii="Times New Roman" w:hAnsi="Times New Roman" w:cs="Times New Roman"/>
          <w:sz w:val="26"/>
          <w:szCs w:val="26"/>
          <w:lang w:val="uk-UA"/>
        </w:rPr>
        <w:t xml:space="preserve">контроль проводиться з метою оцінювання результатів навчання шляхом проведення іспиту. Форма проведення іспиту – письмова, усна, тестова тощо </w:t>
      </w:r>
      <w:r w:rsidR="005F228B" w:rsidRPr="00E96664">
        <w:rPr>
          <w:rFonts w:ascii="Times New Roman" w:hAnsi="Times New Roman" w:cs="Times New Roman"/>
          <w:sz w:val="26"/>
          <w:szCs w:val="26"/>
          <w:lang w:val="uk-UA"/>
        </w:rPr>
        <w:t>–</w:t>
      </w:r>
      <w:r w:rsidRPr="00E96664">
        <w:rPr>
          <w:rFonts w:ascii="Times New Roman" w:hAnsi="Times New Roman" w:cs="Times New Roman"/>
          <w:sz w:val="26"/>
          <w:szCs w:val="26"/>
          <w:lang w:val="uk-UA"/>
        </w:rPr>
        <w:t xml:space="preserve"> затверджується кафедрою.</w:t>
      </w:r>
    </w:p>
    <w:p w:rsidR="00D71FB8" w:rsidRPr="00E96664" w:rsidRDefault="00D71FB8" w:rsidP="00CD588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BA33F6" w:rsidRPr="00E96664" w:rsidRDefault="00BA33F6" w:rsidP="007023C9">
      <w:pPr>
        <w:spacing w:after="0" w:line="240" w:lineRule="auto"/>
        <w:ind w:left="142" w:firstLine="425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E96664">
        <w:rPr>
          <w:rFonts w:ascii="Times New Roman" w:hAnsi="Times New Roman" w:cs="Times New Roman"/>
          <w:b/>
          <w:sz w:val="26"/>
          <w:szCs w:val="26"/>
          <w:lang w:val="uk-UA"/>
        </w:rPr>
        <w:t>9. Розподіл балів, які отримують студенти</w:t>
      </w:r>
    </w:p>
    <w:p w:rsidR="00BA33F6" w:rsidRPr="00E96664" w:rsidRDefault="00BA33F6" w:rsidP="007023C9">
      <w:pPr>
        <w:spacing w:after="0" w:line="240" w:lineRule="auto"/>
        <w:ind w:left="1080"/>
        <w:rPr>
          <w:rFonts w:ascii="Times New Roman" w:hAnsi="Times New Roman" w:cs="Times New Roman"/>
          <w:b/>
          <w:bCs/>
          <w:sz w:val="26"/>
          <w:szCs w:val="26"/>
          <w:highlight w:val="yellow"/>
          <w:lang w:val="uk-UA"/>
        </w:rPr>
      </w:pPr>
    </w:p>
    <w:tbl>
      <w:tblPr>
        <w:tblW w:w="957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8"/>
        <w:gridCol w:w="688"/>
        <w:gridCol w:w="687"/>
        <w:gridCol w:w="689"/>
        <w:gridCol w:w="689"/>
        <w:gridCol w:w="940"/>
        <w:gridCol w:w="941"/>
        <w:gridCol w:w="1736"/>
        <w:gridCol w:w="2520"/>
      </w:tblGrid>
      <w:tr w:rsidR="00BA33F6" w:rsidRPr="00E96664" w:rsidTr="007023C9">
        <w:trPr>
          <w:cantSplit/>
          <w:trHeight w:val="838"/>
        </w:trPr>
        <w:tc>
          <w:tcPr>
            <w:tcW w:w="5322" w:type="dxa"/>
            <w:gridSpan w:val="7"/>
          </w:tcPr>
          <w:p w:rsidR="00BA33F6" w:rsidRPr="00E96664" w:rsidRDefault="00BA33F6" w:rsidP="005F2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  <w:lang w:val="uk-UA"/>
              </w:rPr>
            </w:pPr>
            <w:r w:rsidRPr="00E9666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Модуль 1. </w:t>
            </w:r>
            <w:r w:rsidRPr="00E96664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«</w:t>
            </w:r>
            <w:r w:rsidR="005F228B" w:rsidRPr="00E96664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Динаміка договірних відносин у нотаріальній практиці</w:t>
            </w:r>
            <w:r w:rsidRPr="00E96664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»</w:t>
            </w:r>
          </w:p>
        </w:tc>
        <w:tc>
          <w:tcPr>
            <w:tcW w:w="1736" w:type="dxa"/>
          </w:tcPr>
          <w:p w:rsidR="00BA33F6" w:rsidRPr="00E96664" w:rsidRDefault="00BA33F6" w:rsidP="00702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E9666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спит</w:t>
            </w:r>
          </w:p>
        </w:tc>
        <w:tc>
          <w:tcPr>
            <w:tcW w:w="2520" w:type="dxa"/>
          </w:tcPr>
          <w:p w:rsidR="00BA33F6" w:rsidRPr="00E96664" w:rsidRDefault="00BA33F6" w:rsidP="00702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E9666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ума</w:t>
            </w:r>
          </w:p>
        </w:tc>
      </w:tr>
      <w:tr w:rsidR="00BA33F6" w:rsidRPr="00E96664" w:rsidTr="007023C9">
        <w:trPr>
          <w:cantSplit/>
        </w:trPr>
        <w:tc>
          <w:tcPr>
            <w:tcW w:w="688" w:type="dxa"/>
          </w:tcPr>
          <w:p w:rsidR="00BA33F6" w:rsidRPr="00E96664" w:rsidRDefault="00BA33F6" w:rsidP="00702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E9666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1</w:t>
            </w:r>
          </w:p>
        </w:tc>
        <w:tc>
          <w:tcPr>
            <w:tcW w:w="688" w:type="dxa"/>
          </w:tcPr>
          <w:p w:rsidR="00BA33F6" w:rsidRPr="00E96664" w:rsidRDefault="00BA33F6" w:rsidP="00702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E9666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2</w:t>
            </w:r>
          </w:p>
        </w:tc>
        <w:tc>
          <w:tcPr>
            <w:tcW w:w="687" w:type="dxa"/>
          </w:tcPr>
          <w:p w:rsidR="00BA33F6" w:rsidRPr="00E96664" w:rsidRDefault="00BA33F6" w:rsidP="00702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E9666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3</w:t>
            </w:r>
          </w:p>
        </w:tc>
        <w:tc>
          <w:tcPr>
            <w:tcW w:w="689" w:type="dxa"/>
          </w:tcPr>
          <w:p w:rsidR="00BA33F6" w:rsidRPr="00E96664" w:rsidRDefault="00BA33F6" w:rsidP="00702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E9666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4</w:t>
            </w:r>
          </w:p>
        </w:tc>
        <w:tc>
          <w:tcPr>
            <w:tcW w:w="689" w:type="dxa"/>
          </w:tcPr>
          <w:p w:rsidR="00BA33F6" w:rsidRPr="00E96664" w:rsidRDefault="00BA33F6" w:rsidP="00702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E9666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5</w:t>
            </w:r>
          </w:p>
        </w:tc>
        <w:tc>
          <w:tcPr>
            <w:tcW w:w="940" w:type="dxa"/>
          </w:tcPr>
          <w:p w:rsidR="00BA33F6" w:rsidRPr="00E96664" w:rsidRDefault="00BA33F6" w:rsidP="00702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E9666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6</w:t>
            </w:r>
          </w:p>
        </w:tc>
        <w:tc>
          <w:tcPr>
            <w:tcW w:w="941" w:type="dxa"/>
          </w:tcPr>
          <w:p w:rsidR="00BA33F6" w:rsidRPr="00E96664" w:rsidRDefault="00BA33F6" w:rsidP="00702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E9666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7</w:t>
            </w:r>
          </w:p>
        </w:tc>
        <w:tc>
          <w:tcPr>
            <w:tcW w:w="1736" w:type="dxa"/>
            <w:vMerge w:val="restart"/>
          </w:tcPr>
          <w:p w:rsidR="00BA33F6" w:rsidRPr="00E96664" w:rsidRDefault="00BA33F6" w:rsidP="00702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  <w:lang w:val="uk-UA"/>
              </w:rPr>
            </w:pPr>
            <w:r w:rsidRPr="00E9666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0</w:t>
            </w:r>
          </w:p>
        </w:tc>
        <w:tc>
          <w:tcPr>
            <w:tcW w:w="2520" w:type="dxa"/>
            <w:vMerge w:val="restart"/>
          </w:tcPr>
          <w:p w:rsidR="00BA33F6" w:rsidRPr="00E96664" w:rsidRDefault="00BA33F6" w:rsidP="00702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  <w:lang w:val="uk-UA"/>
              </w:rPr>
            </w:pPr>
            <w:r w:rsidRPr="00E9666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00</w:t>
            </w:r>
          </w:p>
        </w:tc>
      </w:tr>
      <w:tr w:rsidR="00BA33F6" w:rsidRPr="00E96664" w:rsidTr="007023C9">
        <w:trPr>
          <w:cantSplit/>
        </w:trPr>
        <w:tc>
          <w:tcPr>
            <w:tcW w:w="688" w:type="dxa"/>
          </w:tcPr>
          <w:p w:rsidR="00BA33F6" w:rsidRPr="00E96664" w:rsidRDefault="00BA33F6" w:rsidP="00702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E9666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688" w:type="dxa"/>
          </w:tcPr>
          <w:p w:rsidR="00BA33F6" w:rsidRPr="00E96664" w:rsidRDefault="005F228B" w:rsidP="00702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E9666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687" w:type="dxa"/>
          </w:tcPr>
          <w:p w:rsidR="00BA33F6" w:rsidRPr="00E96664" w:rsidRDefault="005F228B" w:rsidP="00702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E9666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689" w:type="dxa"/>
          </w:tcPr>
          <w:p w:rsidR="00BA33F6" w:rsidRPr="00E96664" w:rsidRDefault="00BA33F6" w:rsidP="00702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E9666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689" w:type="dxa"/>
          </w:tcPr>
          <w:p w:rsidR="00BA33F6" w:rsidRPr="00E96664" w:rsidRDefault="00BA33F6" w:rsidP="00702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E9666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940" w:type="dxa"/>
          </w:tcPr>
          <w:p w:rsidR="00BA33F6" w:rsidRPr="00E96664" w:rsidRDefault="00BA33F6" w:rsidP="00702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E9666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941" w:type="dxa"/>
          </w:tcPr>
          <w:p w:rsidR="00BA33F6" w:rsidRPr="00E96664" w:rsidRDefault="00BA33F6" w:rsidP="00702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E9666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1736" w:type="dxa"/>
            <w:vMerge/>
          </w:tcPr>
          <w:p w:rsidR="00BA33F6" w:rsidRPr="00E96664" w:rsidRDefault="00BA33F6" w:rsidP="00702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2520" w:type="dxa"/>
            <w:vMerge/>
          </w:tcPr>
          <w:p w:rsidR="00BA33F6" w:rsidRPr="00E96664" w:rsidRDefault="00BA33F6" w:rsidP="007023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highlight w:val="yellow"/>
                <w:lang w:val="uk-UA"/>
              </w:rPr>
            </w:pPr>
          </w:p>
        </w:tc>
      </w:tr>
    </w:tbl>
    <w:p w:rsidR="00CA67D7" w:rsidRPr="00E96664" w:rsidRDefault="00CA67D7" w:rsidP="00CA67D7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:rsidR="00BA33F6" w:rsidRPr="00E96664" w:rsidRDefault="00BA33F6" w:rsidP="007023C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E96664">
        <w:rPr>
          <w:rFonts w:ascii="Times New Roman" w:hAnsi="Times New Roman" w:cs="Times New Roman"/>
          <w:b/>
          <w:bCs/>
          <w:sz w:val="26"/>
          <w:szCs w:val="26"/>
          <w:lang w:val="uk-UA"/>
        </w:rPr>
        <w:t>Шкала оцінювання: Університету, національна та ECTS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99"/>
        <w:gridCol w:w="1256"/>
        <w:gridCol w:w="2590"/>
        <w:gridCol w:w="4394"/>
      </w:tblGrid>
      <w:tr w:rsidR="00BA33F6" w:rsidRPr="00E96664" w:rsidTr="007023C9">
        <w:trPr>
          <w:cantSplit/>
          <w:trHeight w:val="435"/>
        </w:trPr>
        <w:tc>
          <w:tcPr>
            <w:tcW w:w="1399" w:type="dxa"/>
            <w:vMerge w:val="restart"/>
            <w:vAlign w:val="center"/>
          </w:tcPr>
          <w:p w:rsidR="00BA33F6" w:rsidRPr="00CA67D7" w:rsidRDefault="00BA33F6" w:rsidP="007023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CA67D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Оцінка в балах</w:t>
            </w:r>
          </w:p>
        </w:tc>
        <w:tc>
          <w:tcPr>
            <w:tcW w:w="1256" w:type="dxa"/>
            <w:vMerge w:val="restart"/>
            <w:vAlign w:val="center"/>
          </w:tcPr>
          <w:p w:rsidR="00BA33F6" w:rsidRPr="00CA67D7" w:rsidRDefault="00BA33F6" w:rsidP="007023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CA67D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Оцінка  ECTS</w:t>
            </w:r>
          </w:p>
        </w:tc>
        <w:tc>
          <w:tcPr>
            <w:tcW w:w="2590" w:type="dxa"/>
            <w:vMerge w:val="restart"/>
          </w:tcPr>
          <w:p w:rsidR="00BA33F6" w:rsidRPr="00CA67D7" w:rsidRDefault="00BA33F6" w:rsidP="007023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</w:p>
          <w:p w:rsidR="00BA33F6" w:rsidRPr="00CA67D7" w:rsidRDefault="00BA33F6" w:rsidP="007023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CA67D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Визначення</w:t>
            </w:r>
          </w:p>
        </w:tc>
        <w:tc>
          <w:tcPr>
            <w:tcW w:w="4394" w:type="dxa"/>
            <w:vAlign w:val="center"/>
          </w:tcPr>
          <w:p w:rsidR="00BA33F6" w:rsidRPr="00CA67D7" w:rsidRDefault="00BA33F6" w:rsidP="007023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CA67D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За національною шкалою</w:t>
            </w:r>
          </w:p>
        </w:tc>
      </w:tr>
      <w:tr w:rsidR="00BA33F6" w:rsidRPr="00E96664" w:rsidTr="007023C9">
        <w:trPr>
          <w:cantSplit/>
          <w:trHeight w:val="450"/>
        </w:trPr>
        <w:tc>
          <w:tcPr>
            <w:tcW w:w="1399" w:type="dxa"/>
            <w:vMerge/>
            <w:vAlign w:val="center"/>
          </w:tcPr>
          <w:p w:rsidR="00BA33F6" w:rsidRPr="00CA67D7" w:rsidRDefault="00BA33F6" w:rsidP="007023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1256" w:type="dxa"/>
            <w:vMerge/>
            <w:vAlign w:val="center"/>
          </w:tcPr>
          <w:p w:rsidR="00BA33F6" w:rsidRPr="00CA67D7" w:rsidRDefault="00BA33F6" w:rsidP="007023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2590" w:type="dxa"/>
            <w:vMerge/>
          </w:tcPr>
          <w:p w:rsidR="00BA33F6" w:rsidRPr="00CA67D7" w:rsidRDefault="00BA33F6" w:rsidP="007023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4394" w:type="dxa"/>
            <w:vAlign w:val="center"/>
          </w:tcPr>
          <w:p w:rsidR="00BA33F6" w:rsidRPr="00CA67D7" w:rsidRDefault="00BA33F6" w:rsidP="007023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CA67D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Екзаменаційна оцінка</w:t>
            </w:r>
          </w:p>
        </w:tc>
      </w:tr>
      <w:tr w:rsidR="00BA33F6" w:rsidRPr="00E96664" w:rsidTr="007023C9">
        <w:trPr>
          <w:cantSplit/>
        </w:trPr>
        <w:tc>
          <w:tcPr>
            <w:tcW w:w="1399" w:type="dxa"/>
            <w:vAlign w:val="center"/>
          </w:tcPr>
          <w:p w:rsidR="00BA33F6" w:rsidRPr="00CA67D7" w:rsidRDefault="00BA33F6" w:rsidP="007023C9">
            <w:pPr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A67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90 – 100</w:t>
            </w:r>
          </w:p>
        </w:tc>
        <w:tc>
          <w:tcPr>
            <w:tcW w:w="1256" w:type="dxa"/>
            <w:vAlign w:val="center"/>
          </w:tcPr>
          <w:p w:rsidR="00BA33F6" w:rsidRPr="00CA67D7" w:rsidRDefault="00BA33F6" w:rsidP="007023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A67D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2590" w:type="dxa"/>
            <w:vAlign w:val="center"/>
          </w:tcPr>
          <w:p w:rsidR="00BA33F6" w:rsidRPr="00CA67D7" w:rsidRDefault="00BA33F6" w:rsidP="007023C9">
            <w:pPr>
              <w:pStyle w:val="3"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67D7">
              <w:rPr>
                <w:rFonts w:ascii="Times New Roman" w:hAnsi="Times New Roman" w:cs="Times New Roman"/>
                <w:i/>
                <w:sz w:val="24"/>
                <w:szCs w:val="24"/>
              </w:rPr>
              <w:t>Відмінно</w:t>
            </w:r>
          </w:p>
        </w:tc>
        <w:tc>
          <w:tcPr>
            <w:tcW w:w="4394" w:type="dxa"/>
            <w:vAlign w:val="center"/>
          </w:tcPr>
          <w:p w:rsidR="00BA33F6" w:rsidRPr="00CA67D7" w:rsidRDefault="00BA33F6" w:rsidP="007023C9">
            <w:pPr>
              <w:pStyle w:val="3"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67D7">
              <w:rPr>
                <w:rFonts w:ascii="Times New Roman" w:hAnsi="Times New Roman" w:cs="Times New Roman"/>
                <w:i/>
                <w:sz w:val="24"/>
                <w:szCs w:val="24"/>
              </w:rPr>
              <w:t>Відмінно</w:t>
            </w:r>
          </w:p>
        </w:tc>
      </w:tr>
      <w:tr w:rsidR="00BA33F6" w:rsidRPr="00E96664" w:rsidTr="007023C9">
        <w:trPr>
          <w:cantSplit/>
          <w:trHeight w:val="194"/>
        </w:trPr>
        <w:tc>
          <w:tcPr>
            <w:tcW w:w="1399" w:type="dxa"/>
            <w:vAlign w:val="center"/>
          </w:tcPr>
          <w:p w:rsidR="00BA33F6" w:rsidRPr="00CA67D7" w:rsidRDefault="00BA33F6" w:rsidP="007023C9">
            <w:pPr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67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-89</w:t>
            </w:r>
          </w:p>
        </w:tc>
        <w:tc>
          <w:tcPr>
            <w:tcW w:w="1256" w:type="dxa"/>
            <w:vAlign w:val="center"/>
          </w:tcPr>
          <w:p w:rsidR="00BA33F6" w:rsidRPr="00CA67D7" w:rsidRDefault="00BA33F6" w:rsidP="007023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A67D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</w:t>
            </w:r>
          </w:p>
        </w:tc>
        <w:tc>
          <w:tcPr>
            <w:tcW w:w="2590" w:type="dxa"/>
            <w:vAlign w:val="center"/>
          </w:tcPr>
          <w:p w:rsidR="00BA33F6" w:rsidRPr="00CA67D7" w:rsidRDefault="00BA33F6" w:rsidP="007023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CA67D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 xml:space="preserve">Дуже добре </w:t>
            </w:r>
          </w:p>
        </w:tc>
        <w:tc>
          <w:tcPr>
            <w:tcW w:w="4394" w:type="dxa"/>
            <w:vMerge w:val="restart"/>
            <w:vAlign w:val="center"/>
          </w:tcPr>
          <w:p w:rsidR="00BA33F6" w:rsidRPr="00CA67D7" w:rsidRDefault="00BA33F6" w:rsidP="007023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CA67D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Добре</w:t>
            </w:r>
          </w:p>
        </w:tc>
      </w:tr>
      <w:tr w:rsidR="00BA33F6" w:rsidRPr="00E96664" w:rsidTr="007023C9">
        <w:trPr>
          <w:cantSplit/>
        </w:trPr>
        <w:tc>
          <w:tcPr>
            <w:tcW w:w="1399" w:type="dxa"/>
            <w:vAlign w:val="center"/>
          </w:tcPr>
          <w:p w:rsidR="00BA33F6" w:rsidRPr="00CA67D7" w:rsidRDefault="00BA33F6" w:rsidP="007023C9">
            <w:pPr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67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1-80</w:t>
            </w:r>
          </w:p>
        </w:tc>
        <w:tc>
          <w:tcPr>
            <w:tcW w:w="1256" w:type="dxa"/>
            <w:vAlign w:val="center"/>
          </w:tcPr>
          <w:p w:rsidR="00BA33F6" w:rsidRPr="00CA67D7" w:rsidRDefault="00BA33F6" w:rsidP="007023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A67D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2590" w:type="dxa"/>
            <w:vAlign w:val="center"/>
          </w:tcPr>
          <w:p w:rsidR="00BA33F6" w:rsidRPr="00CA67D7" w:rsidRDefault="00BA33F6" w:rsidP="007023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CA67D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Добре</w:t>
            </w:r>
          </w:p>
        </w:tc>
        <w:tc>
          <w:tcPr>
            <w:tcW w:w="4394" w:type="dxa"/>
            <w:vMerge/>
            <w:vAlign w:val="center"/>
          </w:tcPr>
          <w:p w:rsidR="00BA33F6" w:rsidRPr="00CA67D7" w:rsidRDefault="00BA33F6" w:rsidP="007023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</w:p>
        </w:tc>
      </w:tr>
      <w:tr w:rsidR="00BA33F6" w:rsidRPr="00E96664" w:rsidTr="007023C9">
        <w:trPr>
          <w:cantSplit/>
        </w:trPr>
        <w:tc>
          <w:tcPr>
            <w:tcW w:w="1399" w:type="dxa"/>
            <w:vAlign w:val="center"/>
          </w:tcPr>
          <w:p w:rsidR="00BA33F6" w:rsidRPr="00CA67D7" w:rsidRDefault="00BA33F6" w:rsidP="007023C9">
            <w:pPr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67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1-70</w:t>
            </w:r>
          </w:p>
        </w:tc>
        <w:tc>
          <w:tcPr>
            <w:tcW w:w="1256" w:type="dxa"/>
            <w:vAlign w:val="center"/>
          </w:tcPr>
          <w:p w:rsidR="00BA33F6" w:rsidRPr="00CA67D7" w:rsidRDefault="00BA33F6" w:rsidP="007023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A67D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D</w:t>
            </w:r>
          </w:p>
        </w:tc>
        <w:tc>
          <w:tcPr>
            <w:tcW w:w="2590" w:type="dxa"/>
            <w:vAlign w:val="center"/>
          </w:tcPr>
          <w:p w:rsidR="00BA33F6" w:rsidRPr="00CA67D7" w:rsidRDefault="00BA33F6" w:rsidP="007023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CA67D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 xml:space="preserve">Задовільно </w:t>
            </w:r>
          </w:p>
        </w:tc>
        <w:tc>
          <w:tcPr>
            <w:tcW w:w="4394" w:type="dxa"/>
            <w:vMerge w:val="restart"/>
            <w:vAlign w:val="center"/>
          </w:tcPr>
          <w:p w:rsidR="00BA33F6" w:rsidRPr="00CA67D7" w:rsidRDefault="00BA33F6" w:rsidP="007023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CA67D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 xml:space="preserve">Задовільно </w:t>
            </w:r>
          </w:p>
        </w:tc>
      </w:tr>
      <w:tr w:rsidR="00BA33F6" w:rsidRPr="00E96664" w:rsidTr="007023C9">
        <w:trPr>
          <w:cantSplit/>
        </w:trPr>
        <w:tc>
          <w:tcPr>
            <w:tcW w:w="1399" w:type="dxa"/>
            <w:vAlign w:val="center"/>
          </w:tcPr>
          <w:p w:rsidR="00BA33F6" w:rsidRPr="00CA67D7" w:rsidRDefault="00BA33F6" w:rsidP="007023C9">
            <w:pPr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67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1-60</w:t>
            </w:r>
          </w:p>
        </w:tc>
        <w:tc>
          <w:tcPr>
            <w:tcW w:w="1256" w:type="dxa"/>
            <w:vAlign w:val="center"/>
          </w:tcPr>
          <w:p w:rsidR="00BA33F6" w:rsidRPr="00CA67D7" w:rsidRDefault="00BA33F6" w:rsidP="007023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A67D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Е </w:t>
            </w:r>
          </w:p>
        </w:tc>
        <w:tc>
          <w:tcPr>
            <w:tcW w:w="2590" w:type="dxa"/>
            <w:vAlign w:val="center"/>
          </w:tcPr>
          <w:p w:rsidR="00BA33F6" w:rsidRPr="00CA67D7" w:rsidRDefault="00BA33F6" w:rsidP="007023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CA67D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Достатньо</w:t>
            </w:r>
          </w:p>
        </w:tc>
        <w:tc>
          <w:tcPr>
            <w:tcW w:w="4394" w:type="dxa"/>
            <w:vMerge/>
            <w:vAlign w:val="center"/>
          </w:tcPr>
          <w:p w:rsidR="00BA33F6" w:rsidRPr="00CA67D7" w:rsidRDefault="00BA33F6" w:rsidP="007023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</w:p>
        </w:tc>
      </w:tr>
      <w:tr w:rsidR="00BA33F6" w:rsidRPr="00E96664" w:rsidTr="007023C9">
        <w:trPr>
          <w:cantSplit/>
        </w:trPr>
        <w:tc>
          <w:tcPr>
            <w:tcW w:w="1399" w:type="dxa"/>
            <w:vAlign w:val="center"/>
          </w:tcPr>
          <w:p w:rsidR="00BA33F6" w:rsidRPr="00CA67D7" w:rsidRDefault="00BA33F6" w:rsidP="007023C9">
            <w:pPr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67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-50</w:t>
            </w:r>
          </w:p>
        </w:tc>
        <w:tc>
          <w:tcPr>
            <w:tcW w:w="1256" w:type="dxa"/>
            <w:vAlign w:val="center"/>
          </w:tcPr>
          <w:p w:rsidR="00BA33F6" w:rsidRPr="00CA67D7" w:rsidRDefault="00BA33F6" w:rsidP="007023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67D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X</w:t>
            </w:r>
          </w:p>
        </w:tc>
        <w:tc>
          <w:tcPr>
            <w:tcW w:w="2590" w:type="dxa"/>
            <w:vAlign w:val="center"/>
          </w:tcPr>
          <w:p w:rsidR="00BA33F6" w:rsidRPr="00CA67D7" w:rsidRDefault="00BA33F6" w:rsidP="007023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CA67D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Незадовільно з правом перескладання</w:t>
            </w:r>
          </w:p>
        </w:tc>
        <w:tc>
          <w:tcPr>
            <w:tcW w:w="4394" w:type="dxa"/>
            <w:vAlign w:val="center"/>
          </w:tcPr>
          <w:p w:rsidR="00BA33F6" w:rsidRPr="00CA67D7" w:rsidRDefault="00BA33F6" w:rsidP="007023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CA67D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Незадовільно</w:t>
            </w:r>
          </w:p>
        </w:tc>
      </w:tr>
      <w:tr w:rsidR="00BA33F6" w:rsidRPr="00E96664" w:rsidTr="007023C9">
        <w:trPr>
          <w:cantSplit/>
        </w:trPr>
        <w:tc>
          <w:tcPr>
            <w:tcW w:w="1399" w:type="dxa"/>
            <w:vAlign w:val="center"/>
          </w:tcPr>
          <w:p w:rsidR="00BA33F6" w:rsidRPr="00CA67D7" w:rsidRDefault="00BA33F6" w:rsidP="007023C9">
            <w:pPr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67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-50</w:t>
            </w:r>
          </w:p>
        </w:tc>
        <w:tc>
          <w:tcPr>
            <w:tcW w:w="1256" w:type="dxa"/>
            <w:vAlign w:val="center"/>
          </w:tcPr>
          <w:p w:rsidR="00BA33F6" w:rsidRPr="00CA67D7" w:rsidRDefault="00BA33F6" w:rsidP="007023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67D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</w:t>
            </w:r>
          </w:p>
        </w:tc>
        <w:tc>
          <w:tcPr>
            <w:tcW w:w="2590" w:type="dxa"/>
            <w:vAlign w:val="center"/>
          </w:tcPr>
          <w:p w:rsidR="00BA33F6" w:rsidRPr="00CA67D7" w:rsidRDefault="00BA33F6" w:rsidP="007023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CA67D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 xml:space="preserve">Незадовільно </w:t>
            </w:r>
            <w:r w:rsidRPr="00CA67D7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з обов’язковим повторним вивченням дисципліни</w:t>
            </w:r>
          </w:p>
        </w:tc>
        <w:tc>
          <w:tcPr>
            <w:tcW w:w="4394" w:type="dxa"/>
            <w:vAlign w:val="center"/>
          </w:tcPr>
          <w:p w:rsidR="00BA33F6" w:rsidRPr="00CA67D7" w:rsidRDefault="00BA33F6" w:rsidP="007023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CA67D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 xml:space="preserve">Незадовільно </w:t>
            </w:r>
            <w:r w:rsidRPr="00CA67D7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з обов’язковим повторним вивченням дисципліни</w:t>
            </w:r>
          </w:p>
        </w:tc>
      </w:tr>
    </w:tbl>
    <w:p w:rsidR="00BA33F6" w:rsidRPr="00E96664" w:rsidRDefault="00BA33F6" w:rsidP="007023C9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pacing w:val="-4"/>
          <w:sz w:val="26"/>
          <w:szCs w:val="26"/>
          <w:highlight w:val="yellow"/>
          <w:lang w:val="uk-UA"/>
        </w:rPr>
      </w:pPr>
    </w:p>
    <w:p w:rsidR="00BA33F6" w:rsidRPr="00E96664" w:rsidRDefault="00BA33F6" w:rsidP="007023C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highlight w:val="yellow"/>
          <w:lang w:val="uk-UA"/>
        </w:rPr>
      </w:pPr>
      <w:r w:rsidRPr="00E96664">
        <w:rPr>
          <w:rFonts w:ascii="Times New Roman" w:hAnsi="Times New Roman" w:cs="Times New Roman"/>
          <w:sz w:val="26"/>
          <w:szCs w:val="26"/>
          <w:lang w:val="uk-UA"/>
        </w:rPr>
        <w:t xml:space="preserve">90-100 балів (відмінно) </w:t>
      </w:r>
      <w:r w:rsidR="00740D76" w:rsidRPr="00E96664">
        <w:rPr>
          <w:rFonts w:ascii="Times New Roman" w:hAnsi="Times New Roman" w:cs="Times New Roman"/>
          <w:sz w:val="26"/>
          <w:szCs w:val="26"/>
          <w:lang w:val="uk-UA"/>
        </w:rPr>
        <w:t>–</w:t>
      </w:r>
      <w:r w:rsidRPr="00E96664">
        <w:rPr>
          <w:rFonts w:ascii="Times New Roman" w:hAnsi="Times New Roman" w:cs="Times New Roman"/>
          <w:sz w:val="26"/>
          <w:szCs w:val="26"/>
          <w:lang w:val="uk-UA"/>
        </w:rPr>
        <w:t xml:space="preserve"> виставляється студенту, який дав повну і правильну відповідь на всі питання, що базуються на знанні нормативно-правових актів, судової прак</w:t>
      </w:r>
      <w:r w:rsidR="00740D76" w:rsidRPr="00E96664">
        <w:rPr>
          <w:rFonts w:ascii="Times New Roman" w:hAnsi="Times New Roman" w:cs="Times New Roman"/>
          <w:sz w:val="26"/>
          <w:szCs w:val="26"/>
          <w:lang w:val="uk-UA"/>
        </w:rPr>
        <w:t>тики та спеціальної літератури; п</w:t>
      </w:r>
      <w:r w:rsidRPr="00E96664">
        <w:rPr>
          <w:rFonts w:ascii="Times New Roman" w:hAnsi="Times New Roman" w:cs="Times New Roman"/>
          <w:sz w:val="26"/>
          <w:szCs w:val="26"/>
          <w:lang w:val="uk-UA"/>
        </w:rPr>
        <w:t>рояви</w:t>
      </w:r>
      <w:r w:rsidR="00740D76" w:rsidRPr="00E96664">
        <w:rPr>
          <w:rFonts w:ascii="Times New Roman" w:hAnsi="Times New Roman" w:cs="Times New Roman"/>
          <w:sz w:val="26"/>
          <w:szCs w:val="26"/>
          <w:lang w:val="uk-UA"/>
        </w:rPr>
        <w:t>в</w:t>
      </w:r>
      <w:r w:rsidRPr="00E96664">
        <w:rPr>
          <w:rFonts w:ascii="Times New Roman" w:hAnsi="Times New Roman" w:cs="Times New Roman"/>
          <w:sz w:val="26"/>
          <w:szCs w:val="26"/>
          <w:lang w:val="uk-UA"/>
        </w:rPr>
        <w:t xml:space="preserve"> уміння застосування набуті знання до конкретних </w:t>
      </w:r>
      <w:r w:rsidR="00740D76" w:rsidRPr="00E96664">
        <w:rPr>
          <w:rFonts w:ascii="Times New Roman" w:hAnsi="Times New Roman" w:cs="Times New Roman"/>
          <w:sz w:val="26"/>
          <w:szCs w:val="26"/>
          <w:lang w:val="uk-UA"/>
        </w:rPr>
        <w:t>практи</w:t>
      </w:r>
      <w:r w:rsidRPr="00E96664">
        <w:rPr>
          <w:rFonts w:ascii="Times New Roman" w:hAnsi="Times New Roman" w:cs="Times New Roman"/>
          <w:sz w:val="26"/>
          <w:szCs w:val="26"/>
          <w:lang w:val="uk-UA"/>
        </w:rPr>
        <w:t>чних ситуацій та здібності аналізу джерел вивчення даного курсу.</w:t>
      </w:r>
    </w:p>
    <w:p w:rsidR="00BA33F6" w:rsidRPr="00E96664" w:rsidRDefault="00BA33F6" w:rsidP="00E70F5E">
      <w:pPr>
        <w:shd w:val="clear" w:color="auto" w:fill="FFFFFF"/>
        <w:spacing w:after="0"/>
        <w:ind w:right="-1" w:firstLine="567"/>
        <w:jc w:val="both"/>
        <w:rPr>
          <w:sz w:val="26"/>
          <w:szCs w:val="26"/>
          <w:lang w:val="uk-UA"/>
        </w:rPr>
      </w:pPr>
      <w:r w:rsidRPr="00E96664">
        <w:rPr>
          <w:rFonts w:ascii="Times New Roman" w:hAnsi="Times New Roman" w:cs="Times New Roman"/>
          <w:sz w:val="26"/>
          <w:szCs w:val="26"/>
          <w:lang w:val="uk-UA"/>
        </w:rPr>
        <w:t xml:space="preserve">81-89 балів (дуже добре) </w:t>
      </w:r>
      <w:r w:rsidR="00E70F5E" w:rsidRPr="00E96664">
        <w:rPr>
          <w:rFonts w:ascii="Times New Roman" w:hAnsi="Times New Roman" w:cs="Times New Roman"/>
          <w:sz w:val="26"/>
          <w:szCs w:val="26"/>
          <w:lang w:val="uk-UA"/>
        </w:rPr>
        <w:t>–</w:t>
      </w:r>
      <w:r w:rsidRPr="00E96664">
        <w:rPr>
          <w:rFonts w:ascii="Times New Roman" w:hAnsi="Times New Roman" w:cs="Times New Roman"/>
          <w:sz w:val="26"/>
          <w:szCs w:val="26"/>
          <w:lang w:val="uk-UA"/>
        </w:rPr>
        <w:t xml:space="preserve"> виставляється студенту, який дав не цілком повну але правильну відповідь на всі питання, що базується на знанні</w:t>
      </w:r>
      <w:r w:rsidR="00E70F5E" w:rsidRPr="00E96664">
        <w:rPr>
          <w:rFonts w:ascii="Times New Roman" w:hAnsi="Times New Roman" w:cs="Times New Roman"/>
          <w:sz w:val="26"/>
          <w:szCs w:val="26"/>
          <w:lang w:val="uk-UA"/>
        </w:rPr>
        <w:t xml:space="preserve"> нормативно-правових актів, судової практики та спеціальної літератури; проявив уміння застосувати набуті знання до конкретних практичних ситуацій</w:t>
      </w:r>
      <w:r w:rsidRPr="00E96664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BA33F6" w:rsidRPr="00E96664" w:rsidRDefault="00BA33F6" w:rsidP="00E70F5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highlight w:val="yellow"/>
          <w:lang w:val="uk-UA"/>
        </w:rPr>
      </w:pPr>
      <w:r w:rsidRPr="00E96664">
        <w:rPr>
          <w:rFonts w:ascii="Times New Roman" w:hAnsi="Times New Roman" w:cs="Times New Roman"/>
          <w:sz w:val="26"/>
          <w:szCs w:val="26"/>
          <w:lang w:val="uk-UA"/>
        </w:rPr>
        <w:t xml:space="preserve">71-80 балів (добре) </w:t>
      </w:r>
      <w:r w:rsidR="00E70F5E" w:rsidRPr="00E96664">
        <w:rPr>
          <w:rFonts w:ascii="Times New Roman" w:hAnsi="Times New Roman" w:cs="Times New Roman"/>
          <w:sz w:val="26"/>
          <w:szCs w:val="26"/>
          <w:lang w:val="uk-UA"/>
        </w:rPr>
        <w:t>–</w:t>
      </w:r>
      <w:r w:rsidRPr="00E96664">
        <w:rPr>
          <w:rFonts w:ascii="Times New Roman" w:hAnsi="Times New Roman" w:cs="Times New Roman"/>
          <w:sz w:val="26"/>
          <w:szCs w:val="26"/>
          <w:lang w:val="uk-UA"/>
        </w:rPr>
        <w:t xml:space="preserve"> виставляється студенту, який дав повну і правильну відповідь, але не на всі питання, або відповідь не базується на всіх складових джерелах вивчення. Тобто знав нормативно-правовий акт та судову практику але не знав інформації, що міститься у спеціальній літературі, чи інформації, яка міститься у інших джерелах. Однак у підсумку його відповідь повинна базуватись не менше</w:t>
      </w:r>
      <w:r w:rsidR="00E70F5E" w:rsidRPr="00E96664">
        <w:rPr>
          <w:rFonts w:ascii="Times New Roman" w:hAnsi="Times New Roman" w:cs="Times New Roman"/>
          <w:sz w:val="26"/>
          <w:szCs w:val="26"/>
          <w:lang w:val="uk-UA"/>
        </w:rPr>
        <w:t>,</w:t>
      </w:r>
      <w:r w:rsidRPr="00E96664">
        <w:rPr>
          <w:rFonts w:ascii="Times New Roman" w:hAnsi="Times New Roman" w:cs="Times New Roman"/>
          <w:sz w:val="26"/>
          <w:szCs w:val="26"/>
          <w:lang w:val="uk-UA"/>
        </w:rPr>
        <w:t xml:space="preserve"> ніж на двох базових джерелах. </w:t>
      </w:r>
    </w:p>
    <w:p w:rsidR="00BA33F6" w:rsidRPr="00E96664" w:rsidRDefault="00BA33F6" w:rsidP="007023C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96664">
        <w:rPr>
          <w:rFonts w:ascii="Times New Roman" w:hAnsi="Times New Roman" w:cs="Times New Roman"/>
          <w:sz w:val="26"/>
          <w:szCs w:val="26"/>
          <w:lang w:val="uk-UA"/>
        </w:rPr>
        <w:t xml:space="preserve">61-70 балів (задовільно) </w:t>
      </w:r>
      <w:r w:rsidR="00E70F5E" w:rsidRPr="00E96664">
        <w:rPr>
          <w:rFonts w:ascii="Times New Roman" w:hAnsi="Times New Roman" w:cs="Times New Roman"/>
          <w:sz w:val="26"/>
          <w:szCs w:val="26"/>
          <w:lang w:val="uk-UA"/>
        </w:rPr>
        <w:t>–</w:t>
      </w:r>
      <w:r w:rsidRPr="00E96664">
        <w:rPr>
          <w:rFonts w:ascii="Times New Roman" w:hAnsi="Times New Roman" w:cs="Times New Roman"/>
          <w:sz w:val="26"/>
          <w:szCs w:val="26"/>
          <w:lang w:val="uk-UA"/>
        </w:rPr>
        <w:t xml:space="preserve"> виставляється студенту, який не дав вичерпної детальної відповіді на питання контрольних завдань і яка базується тільки на одному із рекомендованих джерел вивчення матеріалу.</w:t>
      </w:r>
    </w:p>
    <w:p w:rsidR="00BA33F6" w:rsidRPr="00E96664" w:rsidRDefault="00BA33F6" w:rsidP="007023C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96664">
        <w:rPr>
          <w:rFonts w:ascii="Times New Roman" w:hAnsi="Times New Roman" w:cs="Times New Roman"/>
          <w:sz w:val="26"/>
          <w:szCs w:val="26"/>
          <w:lang w:val="uk-UA"/>
        </w:rPr>
        <w:t xml:space="preserve">51-60 балів (достатньо) </w:t>
      </w:r>
      <w:r w:rsidR="00E70F5E" w:rsidRPr="00E96664">
        <w:rPr>
          <w:rFonts w:ascii="Times New Roman" w:hAnsi="Times New Roman" w:cs="Times New Roman"/>
          <w:sz w:val="26"/>
          <w:szCs w:val="26"/>
          <w:lang w:val="uk-UA"/>
        </w:rPr>
        <w:t>–</w:t>
      </w:r>
      <w:r w:rsidRPr="00E96664">
        <w:rPr>
          <w:rFonts w:ascii="Times New Roman" w:hAnsi="Times New Roman" w:cs="Times New Roman"/>
          <w:sz w:val="26"/>
          <w:szCs w:val="26"/>
          <w:lang w:val="uk-UA"/>
        </w:rPr>
        <w:t xml:space="preserve"> виставляється студенту, який не дав вичерпної (достатньої) відповіді на питання контрольних завдань та не може назвати джерела інформації навчальної дисципліни.</w:t>
      </w:r>
    </w:p>
    <w:p w:rsidR="00BA33F6" w:rsidRPr="00E96664" w:rsidRDefault="00BA33F6" w:rsidP="007023C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96664">
        <w:rPr>
          <w:rFonts w:ascii="Times New Roman" w:hAnsi="Times New Roman" w:cs="Times New Roman"/>
          <w:sz w:val="26"/>
          <w:szCs w:val="26"/>
          <w:lang w:val="uk-UA"/>
        </w:rPr>
        <w:t xml:space="preserve">0-50 балів (незадовільно) </w:t>
      </w:r>
      <w:r w:rsidR="00E70F5E" w:rsidRPr="00E96664">
        <w:rPr>
          <w:rFonts w:ascii="Times New Roman" w:hAnsi="Times New Roman" w:cs="Times New Roman"/>
          <w:sz w:val="26"/>
          <w:szCs w:val="26"/>
          <w:lang w:val="uk-UA"/>
        </w:rPr>
        <w:t>–</w:t>
      </w:r>
      <w:r w:rsidRPr="00E96664">
        <w:rPr>
          <w:rFonts w:ascii="Times New Roman" w:hAnsi="Times New Roman" w:cs="Times New Roman"/>
          <w:sz w:val="26"/>
          <w:szCs w:val="26"/>
          <w:lang w:val="uk-UA"/>
        </w:rPr>
        <w:t xml:space="preserve"> виставляється студентові, який виявив значні прогалини в знаннях основного навчального матеріалу, допустив принципові помилки у виконанні передбачених програмою завдань, незнайомий з основною юридичною літературою з дисципліни.</w:t>
      </w:r>
    </w:p>
    <w:p w:rsidR="00BA33F6" w:rsidRPr="00E96664" w:rsidRDefault="00BA33F6" w:rsidP="008034C7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6"/>
          <w:szCs w:val="26"/>
          <w:highlight w:val="yellow"/>
          <w:lang w:val="uk-UA"/>
        </w:rPr>
      </w:pPr>
    </w:p>
    <w:p w:rsidR="00BA33F6" w:rsidRPr="00E96664" w:rsidRDefault="00BA33F6" w:rsidP="007023C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E96664">
        <w:rPr>
          <w:rFonts w:ascii="Times New Roman" w:hAnsi="Times New Roman" w:cs="Times New Roman"/>
          <w:b/>
          <w:sz w:val="26"/>
          <w:szCs w:val="26"/>
          <w:lang w:val="uk-UA"/>
        </w:rPr>
        <w:t>10. Методичне забезпечення</w:t>
      </w:r>
    </w:p>
    <w:p w:rsidR="00BA33F6" w:rsidRPr="00E96664" w:rsidRDefault="00BA33F6" w:rsidP="007023C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E96664">
        <w:rPr>
          <w:rFonts w:ascii="Times New Roman" w:hAnsi="Times New Roman" w:cs="Times New Roman"/>
          <w:color w:val="000000"/>
          <w:sz w:val="26"/>
          <w:szCs w:val="26"/>
          <w:lang w:val="uk-UA"/>
        </w:rPr>
        <w:t>1. Коссак В.</w:t>
      </w:r>
      <w:r w:rsidR="00523673" w:rsidRPr="00E96664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М</w:t>
      </w:r>
      <w:r w:rsidRPr="00E96664">
        <w:rPr>
          <w:rFonts w:ascii="Times New Roman" w:hAnsi="Times New Roman" w:cs="Times New Roman"/>
          <w:color w:val="000000"/>
          <w:sz w:val="26"/>
          <w:szCs w:val="26"/>
          <w:lang w:val="uk-UA"/>
        </w:rPr>
        <w:t>.</w:t>
      </w:r>
      <w:r w:rsidRPr="00E96664"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  <w:t xml:space="preserve"> </w:t>
      </w:r>
      <w:r w:rsidR="00523673" w:rsidRPr="00E96664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Договори у нотаріальній діяльності / Володимир Михайлович Коссак </w:t>
      </w:r>
      <w:r w:rsidRPr="00E96664">
        <w:rPr>
          <w:rFonts w:ascii="Times New Roman" w:hAnsi="Times New Roman" w:cs="Times New Roman"/>
          <w:color w:val="000000"/>
          <w:sz w:val="26"/>
          <w:szCs w:val="26"/>
          <w:lang w:val="uk-UA"/>
        </w:rPr>
        <w:t>//</w:t>
      </w:r>
      <w:r w:rsidRPr="00E96664"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  <w:t xml:space="preserve"> </w:t>
      </w:r>
      <w:r w:rsidRPr="00E96664">
        <w:rPr>
          <w:rFonts w:ascii="Times New Roman" w:hAnsi="Times New Roman" w:cs="Times New Roman"/>
          <w:color w:val="000000"/>
          <w:sz w:val="26"/>
          <w:szCs w:val="26"/>
          <w:lang w:val="uk-UA"/>
        </w:rPr>
        <w:t>Програма спецкурсу та методичні рекомендації для студентів юридичного факультету. – Львів: Юридичний факультет Львівського національного університету імені Івана Ф</w:t>
      </w:r>
      <w:r w:rsidR="007A22A2">
        <w:rPr>
          <w:rFonts w:ascii="Times New Roman" w:hAnsi="Times New Roman" w:cs="Times New Roman"/>
          <w:color w:val="000000"/>
          <w:sz w:val="26"/>
          <w:szCs w:val="26"/>
          <w:lang w:val="uk-UA"/>
        </w:rPr>
        <w:t>ранка. – 2017</w:t>
      </w:r>
      <w:r w:rsidR="00523673" w:rsidRPr="00E96664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. – </w:t>
      </w:r>
      <w:r w:rsidR="008645D5" w:rsidRPr="00E96664">
        <w:rPr>
          <w:rFonts w:ascii="Times New Roman" w:hAnsi="Times New Roman" w:cs="Times New Roman"/>
          <w:color w:val="000000"/>
          <w:sz w:val="26"/>
          <w:szCs w:val="26"/>
          <w:lang w:val="uk-UA"/>
        </w:rPr>
        <w:t>1</w:t>
      </w:r>
      <w:r w:rsidR="00DD02A5" w:rsidRPr="00E96664">
        <w:rPr>
          <w:rFonts w:ascii="Times New Roman" w:hAnsi="Times New Roman" w:cs="Times New Roman"/>
          <w:color w:val="000000"/>
          <w:sz w:val="26"/>
          <w:szCs w:val="26"/>
          <w:lang w:val="uk-UA"/>
        </w:rPr>
        <w:t>5</w:t>
      </w:r>
      <w:r w:rsidRPr="00E96664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с.</w:t>
      </w:r>
    </w:p>
    <w:p w:rsidR="008645D5" w:rsidRPr="00E96664" w:rsidRDefault="008645D5" w:rsidP="007023C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FB799C" w:rsidRPr="00CA67D7" w:rsidRDefault="00BA33F6" w:rsidP="00CA67D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E96664">
        <w:rPr>
          <w:rFonts w:ascii="Times New Roman" w:hAnsi="Times New Roman" w:cs="Times New Roman"/>
          <w:b/>
          <w:sz w:val="26"/>
          <w:szCs w:val="26"/>
          <w:lang w:val="uk-UA"/>
        </w:rPr>
        <w:t>11. Рекомендована література</w:t>
      </w:r>
    </w:p>
    <w:p w:rsidR="00FB799C" w:rsidRPr="00E96664" w:rsidRDefault="00FB799C" w:rsidP="00CA67D7">
      <w:pPr>
        <w:shd w:val="clear" w:color="auto" w:fill="FFFFFF"/>
        <w:tabs>
          <w:tab w:val="left" w:pos="0"/>
        </w:tabs>
        <w:spacing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96664">
        <w:rPr>
          <w:rFonts w:ascii="Times New Roman" w:hAnsi="Times New Roman" w:cs="Times New Roman"/>
          <w:b/>
          <w:bCs/>
          <w:spacing w:val="-9"/>
          <w:sz w:val="26"/>
          <w:szCs w:val="26"/>
        </w:rPr>
        <w:t>Нормативно-правові акти</w:t>
      </w:r>
    </w:p>
    <w:p w:rsidR="00FB799C" w:rsidRPr="00E96664" w:rsidRDefault="00FB799C" w:rsidP="00CA67D7">
      <w:pPr>
        <w:pStyle w:val="21"/>
        <w:numPr>
          <w:ilvl w:val="0"/>
          <w:numId w:val="7"/>
        </w:numPr>
        <w:tabs>
          <w:tab w:val="left" w:pos="540"/>
          <w:tab w:val="left" w:pos="851"/>
          <w:tab w:val="left" w:pos="993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96664">
        <w:rPr>
          <w:rFonts w:ascii="Times New Roman" w:hAnsi="Times New Roman" w:cs="Times New Roman"/>
          <w:sz w:val="26"/>
          <w:szCs w:val="26"/>
        </w:rPr>
        <w:lastRenderedPageBreak/>
        <w:t>Конституція України</w:t>
      </w:r>
      <w:r w:rsidRPr="00E96664">
        <w:rPr>
          <w:rFonts w:ascii="Times New Roman" w:hAnsi="Times New Roman" w:cs="Times New Roman"/>
          <w:sz w:val="26"/>
          <w:szCs w:val="26"/>
          <w:lang w:val="uk-UA"/>
        </w:rPr>
        <w:t xml:space="preserve"> № </w:t>
      </w:r>
      <w:r w:rsidRPr="00E96664">
        <w:rPr>
          <w:rFonts w:ascii="Times New Roman" w:hAnsi="Times New Roman" w:cs="Times New Roman"/>
          <w:bCs/>
          <w:sz w:val="26"/>
          <w:szCs w:val="26"/>
        </w:rPr>
        <w:t>254к/96-ВР</w:t>
      </w:r>
      <w:r w:rsidRPr="00E96664">
        <w:rPr>
          <w:rFonts w:ascii="Times New Roman" w:hAnsi="Times New Roman" w:cs="Times New Roman"/>
          <w:sz w:val="26"/>
          <w:szCs w:val="26"/>
          <w:lang w:val="uk-UA"/>
        </w:rPr>
        <w:t xml:space="preserve"> від 28.06.1996 р</w:t>
      </w:r>
      <w:r w:rsidRPr="00E96664">
        <w:rPr>
          <w:rFonts w:ascii="Times New Roman" w:hAnsi="Times New Roman" w:cs="Times New Roman"/>
          <w:sz w:val="26"/>
          <w:szCs w:val="26"/>
        </w:rPr>
        <w:t>.</w:t>
      </w:r>
      <w:r w:rsidRPr="00E96664">
        <w:rPr>
          <w:rFonts w:ascii="Times New Roman" w:hAnsi="Times New Roman" w:cs="Times New Roman"/>
          <w:sz w:val="26"/>
          <w:szCs w:val="26"/>
          <w:lang w:val="uk-UA"/>
        </w:rPr>
        <w:t xml:space="preserve"> // </w:t>
      </w:r>
      <w:r w:rsidRPr="00E96664">
        <w:rPr>
          <w:rFonts w:ascii="Times New Roman" w:hAnsi="Times New Roman" w:cs="Times New Roman"/>
          <w:color w:val="000000"/>
          <w:sz w:val="26"/>
          <w:szCs w:val="26"/>
          <w:lang w:val="uk-UA"/>
        </w:rPr>
        <w:t>Відомості Верховної Ради України. — 1996. — № 30. — Ст. 141.</w:t>
      </w:r>
    </w:p>
    <w:p w:rsidR="00FB799C" w:rsidRPr="00E96664" w:rsidRDefault="00FB799C" w:rsidP="00FB799C">
      <w:pPr>
        <w:pStyle w:val="21"/>
        <w:numPr>
          <w:ilvl w:val="0"/>
          <w:numId w:val="7"/>
        </w:numPr>
        <w:tabs>
          <w:tab w:val="left" w:pos="540"/>
          <w:tab w:val="left" w:pos="851"/>
          <w:tab w:val="left" w:pos="993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96664">
        <w:rPr>
          <w:rFonts w:ascii="Times New Roman" w:hAnsi="Times New Roman" w:cs="Times New Roman"/>
          <w:sz w:val="26"/>
          <w:szCs w:val="26"/>
          <w:lang w:val="uk-UA"/>
        </w:rPr>
        <w:t xml:space="preserve">Цивільний кодекс України </w:t>
      </w:r>
      <w:r w:rsidRPr="00E96664">
        <w:rPr>
          <w:rFonts w:ascii="Times New Roman" w:hAnsi="Times New Roman" w:cs="Times New Roman"/>
          <w:color w:val="000000"/>
          <w:sz w:val="26"/>
          <w:szCs w:val="26"/>
          <w:lang w:val="uk-UA"/>
        </w:rPr>
        <w:t>№ 435-</w:t>
      </w:r>
      <w:r w:rsidRPr="00E96664">
        <w:rPr>
          <w:rFonts w:ascii="Times New Roman" w:hAnsi="Times New Roman" w:cs="Times New Roman"/>
          <w:color w:val="000000"/>
          <w:sz w:val="26"/>
          <w:szCs w:val="26"/>
        </w:rPr>
        <w:t>IV</w:t>
      </w:r>
      <w:r w:rsidRPr="00E96664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від 16.01.2003 // Відомості Верховної Ради України в</w:t>
      </w:r>
      <w:r w:rsidRPr="00E96664">
        <w:rPr>
          <w:rFonts w:ascii="Times New Roman" w:hAnsi="Times New Roman" w:cs="Times New Roman"/>
          <w:color w:val="000000"/>
          <w:sz w:val="26"/>
          <w:szCs w:val="26"/>
        </w:rPr>
        <w:t>i</w:t>
      </w:r>
      <w:r w:rsidRPr="00E96664">
        <w:rPr>
          <w:rFonts w:ascii="Times New Roman" w:hAnsi="Times New Roman" w:cs="Times New Roman"/>
          <w:color w:val="000000"/>
          <w:sz w:val="26"/>
          <w:szCs w:val="26"/>
          <w:lang w:val="uk-UA"/>
        </w:rPr>
        <w:t>д 03.10.2003. — 2003. — № 40. — Ст. 356.</w:t>
      </w:r>
    </w:p>
    <w:p w:rsidR="00FB799C" w:rsidRPr="00E96664" w:rsidRDefault="00FB799C" w:rsidP="00FB799C">
      <w:pPr>
        <w:pStyle w:val="21"/>
        <w:numPr>
          <w:ilvl w:val="0"/>
          <w:numId w:val="7"/>
        </w:numPr>
        <w:tabs>
          <w:tab w:val="clear" w:pos="567"/>
          <w:tab w:val="left" w:pos="540"/>
          <w:tab w:val="left" w:pos="851"/>
          <w:tab w:val="left" w:pos="993"/>
          <w:tab w:val="num" w:pos="1080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96664">
        <w:rPr>
          <w:rFonts w:ascii="Times New Roman" w:hAnsi="Times New Roman" w:cs="Times New Roman"/>
          <w:sz w:val="26"/>
          <w:szCs w:val="26"/>
          <w:lang w:val="uk-UA"/>
        </w:rPr>
        <w:t xml:space="preserve">Господарський кодекс України </w:t>
      </w:r>
      <w:r w:rsidRPr="00E96664">
        <w:rPr>
          <w:rFonts w:ascii="Times New Roman" w:hAnsi="Times New Roman" w:cs="Times New Roman"/>
          <w:color w:val="000000"/>
          <w:sz w:val="26"/>
          <w:szCs w:val="26"/>
          <w:lang w:val="uk-UA"/>
        </w:rPr>
        <w:t>№ 436-</w:t>
      </w:r>
      <w:r w:rsidRPr="00E96664">
        <w:rPr>
          <w:rFonts w:ascii="Times New Roman" w:hAnsi="Times New Roman" w:cs="Times New Roman"/>
          <w:color w:val="000000"/>
          <w:sz w:val="26"/>
          <w:szCs w:val="26"/>
        </w:rPr>
        <w:t>IV</w:t>
      </w:r>
      <w:r w:rsidRPr="00E96664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в</w:t>
      </w:r>
      <w:r w:rsidRPr="00E96664">
        <w:rPr>
          <w:rFonts w:ascii="Times New Roman" w:hAnsi="Times New Roman" w:cs="Times New Roman"/>
          <w:color w:val="000000"/>
          <w:sz w:val="26"/>
          <w:szCs w:val="26"/>
        </w:rPr>
        <w:t>i</w:t>
      </w:r>
      <w:r w:rsidRPr="00E96664">
        <w:rPr>
          <w:rFonts w:ascii="Times New Roman" w:hAnsi="Times New Roman" w:cs="Times New Roman"/>
          <w:color w:val="000000"/>
          <w:sz w:val="26"/>
          <w:szCs w:val="26"/>
          <w:lang w:val="uk-UA"/>
        </w:rPr>
        <w:t>д 16.01.2003 // Відомості Верховної Ради України в</w:t>
      </w:r>
      <w:r w:rsidRPr="00E96664">
        <w:rPr>
          <w:rFonts w:ascii="Times New Roman" w:hAnsi="Times New Roman" w:cs="Times New Roman"/>
          <w:color w:val="000000"/>
          <w:sz w:val="26"/>
          <w:szCs w:val="26"/>
        </w:rPr>
        <w:t>i</w:t>
      </w:r>
      <w:r w:rsidRPr="00E96664">
        <w:rPr>
          <w:rFonts w:ascii="Times New Roman" w:hAnsi="Times New Roman" w:cs="Times New Roman"/>
          <w:color w:val="000000"/>
          <w:sz w:val="26"/>
          <w:szCs w:val="26"/>
          <w:lang w:val="uk-UA"/>
        </w:rPr>
        <w:t>д 02.05.2003. — 2003. — № 18. — Ст. 144</w:t>
      </w:r>
      <w:r w:rsidRPr="00E96664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FB799C" w:rsidRPr="00E96664" w:rsidRDefault="00FB799C" w:rsidP="00FB799C">
      <w:pPr>
        <w:pStyle w:val="21"/>
        <w:numPr>
          <w:ilvl w:val="0"/>
          <w:numId w:val="7"/>
        </w:numPr>
        <w:tabs>
          <w:tab w:val="left" w:pos="540"/>
          <w:tab w:val="left" w:pos="851"/>
          <w:tab w:val="left" w:pos="993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96664">
        <w:rPr>
          <w:rFonts w:ascii="Times New Roman" w:hAnsi="Times New Roman" w:cs="Times New Roman"/>
          <w:sz w:val="26"/>
          <w:szCs w:val="26"/>
          <w:lang w:val="uk-UA"/>
        </w:rPr>
        <w:t xml:space="preserve">Кодекс України про адміністративні правопорушення № </w:t>
      </w:r>
      <w:r w:rsidRPr="00E96664">
        <w:rPr>
          <w:rFonts w:ascii="Times New Roman" w:hAnsi="Times New Roman" w:cs="Times New Roman"/>
          <w:bCs/>
          <w:sz w:val="26"/>
          <w:szCs w:val="26"/>
          <w:lang w:val="uk-UA"/>
        </w:rPr>
        <w:t>8073-</w:t>
      </w:r>
      <w:r w:rsidRPr="00E96664">
        <w:rPr>
          <w:rFonts w:ascii="Times New Roman" w:hAnsi="Times New Roman" w:cs="Times New Roman"/>
          <w:bCs/>
          <w:sz w:val="26"/>
          <w:szCs w:val="26"/>
        </w:rPr>
        <w:t>X</w:t>
      </w:r>
      <w:r w:rsidRPr="00E96664">
        <w:rPr>
          <w:rFonts w:ascii="Times New Roman" w:hAnsi="Times New Roman" w:cs="Times New Roman"/>
          <w:sz w:val="26"/>
          <w:szCs w:val="26"/>
          <w:lang w:val="uk-UA"/>
        </w:rPr>
        <w:t xml:space="preserve"> від 07.12.1984 р. // </w:t>
      </w:r>
      <w:r w:rsidRPr="00E96664">
        <w:rPr>
          <w:rFonts w:ascii="Times New Roman" w:hAnsi="Times New Roman" w:cs="Times New Roman"/>
          <w:color w:val="000000"/>
          <w:sz w:val="26"/>
          <w:szCs w:val="26"/>
          <w:lang w:val="uk-UA"/>
        </w:rPr>
        <w:t>ВВР. — 1984. — № 51. — Ст. 1122.</w:t>
      </w:r>
    </w:p>
    <w:p w:rsidR="00FB799C" w:rsidRPr="00E96664" w:rsidRDefault="00FB799C" w:rsidP="00FB799C">
      <w:pPr>
        <w:pStyle w:val="21"/>
        <w:numPr>
          <w:ilvl w:val="0"/>
          <w:numId w:val="7"/>
        </w:numPr>
        <w:tabs>
          <w:tab w:val="left" w:pos="540"/>
          <w:tab w:val="left" w:pos="851"/>
          <w:tab w:val="left" w:pos="993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96664">
        <w:rPr>
          <w:rFonts w:ascii="Times New Roman" w:hAnsi="Times New Roman" w:cs="Times New Roman"/>
          <w:sz w:val="26"/>
          <w:szCs w:val="26"/>
          <w:lang w:val="uk-UA"/>
        </w:rPr>
        <w:t xml:space="preserve">Кримінальний кодекс України № </w:t>
      </w:r>
      <w:r w:rsidRPr="00E96664">
        <w:rPr>
          <w:rFonts w:ascii="Times New Roman" w:hAnsi="Times New Roman" w:cs="Times New Roman"/>
          <w:bCs/>
          <w:sz w:val="26"/>
          <w:szCs w:val="26"/>
          <w:lang w:val="uk-UA"/>
        </w:rPr>
        <w:t>2341-</w:t>
      </w:r>
      <w:r w:rsidRPr="00E96664">
        <w:rPr>
          <w:rFonts w:ascii="Times New Roman" w:hAnsi="Times New Roman" w:cs="Times New Roman"/>
          <w:bCs/>
          <w:sz w:val="26"/>
          <w:szCs w:val="26"/>
        </w:rPr>
        <w:t>III</w:t>
      </w:r>
      <w:r w:rsidRPr="00E96664">
        <w:rPr>
          <w:rFonts w:ascii="Times New Roman" w:hAnsi="Times New Roman" w:cs="Times New Roman"/>
          <w:sz w:val="26"/>
          <w:szCs w:val="26"/>
          <w:lang w:val="uk-UA"/>
        </w:rPr>
        <w:t xml:space="preserve"> від 05.04.2001 // Відомості Верховної Ради України. — 2001. — № 25-26. — Ст. 131.</w:t>
      </w:r>
    </w:p>
    <w:p w:rsidR="00FB799C" w:rsidRPr="00E96664" w:rsidRDefault="00FB799C" w:rsidP="00FB799C">
      <w:pPr>
        <w:pStyle w:val="21"/>
        <w:numPr>
          <w:ilvl w:val="0"/>
          <w:numId w:val="7"/>
        </w:numPr>
        <w:tabs>
          <w:tab w:val="left" w:pos="540"/>
          <w:tab w:val="left" w:pos="851"/>
          <w:tab w:val="left" w:pos="993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96664">
        <w:rPr>
          <w:rFonts w:ascii="Times New Roman" w:hAnsi="Times New Roman" w:cs="Times New Roman"/>
          <w:sz w:val="26"/>
          <w:szCs w:val="26"/>
        </w:rPr>
        <w:t xml:space="preserve">Господарський процесуальний кодекс України № </w:t>
      </w:r>
      <w:r w:rsidRPr="00E96664">
        <w:rPr>
          <w:rFonts w:ascii="Times New Roman" w:hAnsi="Times New Roman" w:cs="Times New Roman"/>
          <w:bCs/>
          <w:sz w:val="26"/>
          <w:szCs w:val="26"/>
        </w:rPr>
        <w:t>1798-XII</w:t>
      </w:r>
      <w:r w:rsidRPr="00E96664">
        <w:rPr>
          <w:rFonts w:ascii="Times New Roman" w:hAnsi="Times New Roman" w:cs="Times New Roman"/>
          <w:sz w:val="26"/>
          <w:szCs w:val="26"/>
        </w:rPr>
        <w:t xml:space="preserve"> від 06.11.1991</w:t>
      </w:r>
      <w:r w:rsidRPr="00E96664">
        <w:rPr>
          <w:rFonts w:ascii="Times New Roman" w:hAnsi="Times New Roman" w:cs="Times New Roman"/>
          <w:sz w:val="26"/>
          <w:szCs w:val="26"/>
          <w:lang w:val="uk-UA"/>
        </w:rPr>
        <w:t xml:space="preserve"> // Відомості</w:t>
      </w:r>
      <w:r w:rsidRPr="00E96664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Верховної Ради України. — 1992. — № 6. — Ст. 56</w:t>
      </w:r>
      <w:r w:rsidRPr="00E96664">
        <w:rPr>
          <w:rFonts w:ascii="Times New Roman" w:hAnsi="Times New Roman" w:cs="Times New Roman"/>
          <w:sz w:val="26"/>
          <w:szCs w:val="26"/>
        </w:rPr>
        <w:t>.</w:t>
      </w:r>
    </w:p>
    <w:p w:rsidR="00FB799C" w:rsidRPr="00E96664" w:rsidRDefault="00FB799C" w:rsidP="00FB799C">
      <w:pPr>
        <w:pStyle w:val="21"/>
        <w:numPr>
          <w:ilvl w:val="0"/>
          <w:numId w:val="7"/>
        </w:numPr>
        <w:tabs>
          <w:tab w:val="left" w:pos="540"/>
          <w:tab w:val="left" w:pos="851"/>
          <w:tab w:val="left" w:pos="993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96664">
        <w:rPr>
          <w:rFonts w:ascii="Times New Roman" w:hAnsi="Times New Roman" w:cs="Times New Roman"/>
          <w:sz w:val="26"/>
          <w:szCs w:val="26"/>
          <w:lang w:val="uk-UA"/>
        </w:rPr>
        <w:t xml:space="preserve">Цивільний процесуальний кодекс України № </w:t>
      </w:r>
      <w:r w:rsidRPr="00E96664">
        <w:rPr>
          <w:rFonts w:ascii="Times New Roman" w:hAnsi="Times New Roman" w:cs="Times New Roman"/>
          <w:bCs/>
          <w:sz w:val="26"/>
          <w:szCs w:val="26"/>
          <w:lang w:val="uk-UA"/>
        </w:rPr>
        <w:t>1618-</w:t>
      </w:r>
      <w:r w:rsidRPr="00E96664">
        <w:rPr>
          <w:rFonts w:ascii="Times New Roman" w:hAnsi="Times New Roman" w:cs="Times New Roman"/>
          <w:bCs/>
          <w:sz w:val="26"/>
          <w:szCs w:val="26"/>
        </w:rPr>
        <w:t>IV</w:t>
      </w:r>
      <w:r w:rsidRPr="00E96664">
        <w:rPr>
          <w:rFonts w:ascii="Times New Roman" w:hAnsi="Times New Roman" w:cs="Times New Roman"/>
          <w:sz w:val="26"/>
          <w:szCs w:val="26"/>
          <w:lang w:val="uk-UA"/>
        </w:rPr>
        <w:t xml:space="preserve"> від 18.03.2004 // Відомості</w:t>
      </w:r>
      <w:r w:rsidRPr="00E96664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Верховної Ради України. — 2004. — № 40-41, 42. — Ст. 492</w:t>
      </w:r>
      <w:r w:rsidRPr="00E96664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FB799C" w:rsidRPr="00E96664" w:rsidRDefault="00FB799C" w:rsidP="00FB799C">
      <w:pPr>
        <w:pStyle w:val="21"/>
        <w:numPr>
          <w:ilvl w:val="0"/>
          <w:numId w:val="7"/>
        </w:numPr>
        <w:tabs>
          <w:tab w:val="left" w:pos="540"/>
          <w:tab w:val="left" w:pos="851"/>
          <w:tab w:val="left" w:pos="993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96664">
        <w:rPr>
          <w:rFonts w:ascii="Times New Roman" w:hAnsi="Times New Roman" w:cs="Times New Roman"/>
          <w:sz w:val="26"/>
          <w:szCs w:val="26"/>
        </w:rPr>
        <w:t xml:space="preserve">Кодекс адміністративного судочинства України № </w:t>
      </w:r>
      <w:r w:rsidRPr="00E96664">
        <w:rPr>
          <w:rFonts w:ascii="Times New Roman" w:hAnsi="Times New Roman" w:cs="Times New Roman"/>
          <w:bCs/>
          <w:sz w:val="26"/>
          <w:szCs w:val="26"/>
        </w:rPr>
        <w:t>2747-IV</w:t>
      </w:r>
      <w:r w:rsidRPr="00E96664">
        <w:rPr>
          <w:rFonts w:ascii="Times New Roman" w:hAnsi="Times New Roman" w:cs="Times New Roman"/>
          <w:sz w:val="26"/>
          <w:szCs w:val="26"/>
        </w:rPr>
        <w:t xml:space="preserve"> від 06.07.2005</w:t>
      </w:r>
      <w:r w:rsidRPr="00E96664">
        <w:rPr>
          <w:rFonts w:ascii="Times New Roman" w:hAnsi="Times New Roman" w:cs="Times New Roman"/>
          <w:sz w:val="26"/>
          <w:szCs w:val="26"/>
          <w:lang w:val="uk-UA"/>
        </w:rPr>
        <w:t xml:space="preserve"> // Відомості</w:t>
      </w:r>
      <w:r w:rsidRPr="00E96664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Верховної Ради України. — 2005. — № 35-36, 37. — Ст. 446</w:t>
      </w:r>
      <w:r w:rsidRPr="00E96664">
        <w:rPr>
          <w:rFonts w:ascii="Times New Roman" w:hAnsi="Times New Roman" w:cs="Times New Roman"/>
          <w:sz w:val="26"/>
          <w:szCs w:val="26"/>
        </w:rPr>
        <w:t>.</w:t>
      </w:r>
    </w:p>
    <w:p w:rsidR="00FB799C" w:rsidRPr="00E96664" w:rsidRDefault="00FB799C" w:rsidP="00FB799C">
      <w:pPr>
        <w:pStyle w:val="21"/>
        <w:numPr>
          <w:ilvl w:val="0"/>
          <w:numId w:val="7"/>
        </w:numPr>
        <w:tabs>
          <w:tab w:val="clear" w:pos="567"/>
          <w:tab w:val="left" w:pos="540"/>
          <w:tab w:val="left" w:pos="851"/>
          <w:tab w:val="left" w:pos="993"/>
          <w:tab w:val="num" w:pos="1080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96664">
        <w:rPr>
          <w:rFonts w:ascii="Times New Roman" w:hAnsi="Times New Roman" w:cs="Times New Roman"/>
          <w:sz w:val="26"/>
          <w:szCs w:val="26"/>
        </w:rPr>
        <w:t>Закон України «Про економічну самостійність України»: від 3 серпня 1990р.// ВВР. – 1990. - №34. – Ст. 499.</w:t>
      </w:r>
    </w:p>
    <w:p w:rsidR="00FB799C" w:rsidRPr="00E96664" w:rsidRDefault="00FB799C" w:rsidP="00FB799C">
      <w:pPr>
        <w:pStyle w:val="21"/>
        <w:numPr>
          <w:ilvl w:val="0"/>
          <w:numId w:val="7"/>
        </w:numPr>
        <w:tabs>
          <w:tab w:val="clear" w:pos="567"/>
          <w:tab w:val="left" w:pos="540"/>
          <w:tab w:val="left" w:pos="851"/>
          <w:tab w:val="left" w:pos="993"/>
          <w:tab w:val="num" w:pos="1080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96664">
        <w:rPr>
          <w:rFonts w:ascii="Times New Roman" w:hAnsi="Times New Roman" w:cs="Times New Roman"/>
          <w:sz w:val="26"/>
          <w:szCs w:val="26"/>
        </w:rPr>
        <w:t>Закон України «Про зовнішньоекономічну діяльність»: від 16 квітня 1991р.// ВВР. – 1991. - №29. - Ст. 377.</w:t>
      </w:r>
    </w:p>
    <w:p w:rsidR="00FB799C" w:rsidRPr="00E96664" w:rsidRDefault="00FB799C" w:rsidP="00FB799C">
      <w:pPr>
        <w:pStyle w:val="21"/>
        <w:numPr>
          <w:ilvl w:val="0"/>
          <w:numId w:val="7"/>
        </w:numPr>
        <w:tabs>
          <w:tab w:val="clear" w:pos="567"/>
          <w:tab w:val="left" w:pos="540"/>
          <w:tab w:val="left" w:pos="851"/>
          <w:tab w:val="left" w:pos="993"/>
          <w:tab w:val="num" w:pos="1080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96664">
        <w:rPr>
          <w:rFonts w:ascii="Times New Roman" w:hAnsi="Times New Roman" w:cs="Times New Roman"/>
          <w:sz w:val="26"/>
          <w:szCs w:val="26"/>
        </w:rPr>
        <w:t>Закон України «Про інвестиційну діяльність»: від 10 грудня 1991р.// ВВР. – 1992. - №10. - Ст. 138.</w:t>
      </w:r>
    </w:p>
    <w:p w:rsidR="00FB799C" w:rsidRPr="00E96664" w:rsidRDefault="00FB799C" w:rsidP="00FB799C">
      <w:pPr>
        <w:pStyle w:val="21"/>
        <w:numPr>
          <w:ilvl w:val="0"/>
          <w:numId w:val="7"/>
        </w:numPr>
        <w:tabs>
          <w:tab w:val="clear" w:pos="567"/>
          <w:tab w:val="left" w:pos="540"/>
          <w:tab w:val="left" w:pos="851"/>
          <w:tab w:val="left" w:pos="993"/>
          <w:tab w:val="num" w:pos="1080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96664">
        <w:rPr>
          <w:rFonts w:ascii="Times New Roman" w:hAnsi="Times New Roman" w:cs="Times New Roman"/>
          <w:sz w:val="26"/>
          <w:szCs w:val="26"/>
        </w:rPr>
        <w:t>Закон України «Про заставу»: від 2 жовтня 1992р.// ВВР. – 1992. - №47. - Ст. 642.</w:t>
      </w:r>
    </w:p>
    <w:p w:rsidR="00FB799C" w:rsidRPr="00E96664" w:rsidRDefault="00FB799C" w:rsidP="00FB799C">
      <w:pPr>
        <w:pStyle w:val="21"/>
        <w:numPr>
          <w:ilvl w:val="0"/>
          <w:numId w:val="7"/>
        </w:numPr>
        <w:tabs>
          <w:tab w:val="clear" w:pos="567"/>
          <w:tab w:val="left" w:pos="540"/>
          <w:tab w:val="left" w:pos="851"/>
          <w:tab w:val="left" w:pos="993"/>
          <w:tab w:val="num" w:pos="1080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96664">
        <w:rPr>
          <w:rFonts w:ascii="Times New Roman" w:hAnsi="Times New Roman" w:cs="Times New Roman"/>
          <w:sz w:val="26"/>
          <w:szCs w:val="26"/>
        </w:rPr>
        <w:t>Закон України «Про аудиторську діяльність»: від 22 квітня 1993р.// ВВР. – 1993. - №23. - Ст. 243.</w:t>
      </w:r>
    </w:p>
    <w:p w:rsidR="00FB799C" w:rsidRPr="00E96664" w:rsidRDefault="00FB799C" w:rsidP="00FB799C">
      <w:pPr>
        <w:pStyle w:val="21"/>
        <w:numPr>
          <w:ilvl w:val="0"/>
          <w:numId w:val="7"/>
        </w:numPr>
        <w:tabs>
          <w:tab w:val="clear" w:pos="567"/>
          <w:tab w:val="left" w:pos="540"/>
          <w:tab w:val="left" w:pos="851"/>
          <w:tab w:val="left" w:pos="993"/>
          <w:tab w:val="num" w:pos="1080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96664">
        <w:rPr>
          <w:rFonts w:ascii="Times New Roman" w:hAnsi="Times New Roman" w:cs="Times New Roman"/>
          <w:sz w:val="26"/>
          <w:szCs w:val="26"/>
        </w:rPr>
        <w:t>Закон України «Про нотаріат» від 2 вересня 1993 року // Відомості Верховної Ради. – 1993. - №39. – ст.383.</w:t>
      </w:r>
    </w:p>
    <w:p w:rsidR="00FB799C" w:rsidRPr="00E96664" w:rsidRDefault="00FB799C" w:rsidP="00FB799C">
      <w:pPr>
        <w:pStyle w:val="21"/>
        <w:numPr>
          <w:ilvl w:val="0"/>
          <w:numId w:val="7"/>
        </w:numPr>
        <w:tabs>
          <w:tab w:val="clear" w:pos="567"/>
          <w:tab w:val="left" w:pos="540"/>
          <w:tab w:val="left" w:pos="851"/>
          <w:tab w:val="left" w:pos="993"/>
          <w:tab w:val="num" w:pos="1080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96664">
        <w:rPr>
          <w:rFonts w:ascii="Times New Roman" w:hAnsi="Times New Roman" w:cs="Times New Roman"/>
          <w:sz w:val="26"/>
          <w:szCs w:val="26"/>
        </w:rPr>
        <w:t xml:space="preserve">Закон України «Про захист прав споживачів»: </w:t>
      </w:r>
      <w:r w:rsidRPr="00E96664">
        <w:rPr>
          <w:rStyle w:val="rvts0"/>
          <w:rFonts w:ascii="Times New Roman" w:hAnsi="Times New Roman" w:cs="Times New Roman"/>
          <w:sz w:val="26"/>
          <w:szCs w:val="26"/>
        </w:rPr>
        <w:t xml:space="preserve">в редакції Закону </w:t>
      </w:r>
      <w:hyperlink r:id="rId8" w:tgtFrame="_blank" w:history="1">
        <w:r w:rsidRPr="00E96664">
          <w:rPr>
            <w:rStyle w:val="a6"/>
            <w:rFonts w:ascii="Times New Roman" w:hAnsi="Times New Roman" w:cs="Times New Roman"/>
            <w:color w:val="auto"/>
            <w:sz w:val="26"/>
            <w:szCs w:val="26"/>
            <w:u w:val="none"/>
          </w:rPr>
          <w:t>№ 3161-IV від 01.12.2005</w:t>
        </w:r>
      </w:hyperlink>
      <w:r w:rsidRPr="00E96664">
        <w:rPr>
          <w:rFonts w:ascii="Times New Roman" w:hAnsi="Times New Roman" w:cs="Times New Roman"/>
          <w:sz w:val="26"/>
          <w:szCs w:val="26"/>
        </w:rPr>
        <w:t xml:space="preserve"> р. (з наступними змінами) // ВВР. – 2006. - №7. - Ст. 84.</w:t>
      </w:r>
    </w:p>
    <w:p w:rsidR="00FB799C" w:rsidRPr="00E96664" w:rsidRDefault="00FB799C" w:rsidP="00FB799C">
      <w:pPr>
        <w:pStyle w:val="21"/>
        <w:numPr>
          <w:ilvl w:val="0"/>
          <w:numId w:val="7"/>
        </w:numPr>
        <w:tabs>
          <w:tab w:val="clear" w:pos="567"/>
          <w:tab w:val="left" w:pos="540"/>
          <w:tab w:val="left" w:pos="851"/>
          <w:tab w:val="left" w:pos="993"/>
          <w:tab w:val="num" w:pos="1080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96664">
        <w:rPr>
          <w:rFonts w:ascii="Times New Roman" w:hAnsi="Times New Roman" w:cs="Times New Roman"/>
          <w:sz w:val="26"/>
          <w:szCs w:val="26"/>
        </w:rPr>
        <w:t>Закон України «Про оренду державного і комунального майна»: від 10 квітня 1992р. в редакції від 14 березня 1995р.// ВВР. – 1995. - №15. - Ст. 31.</w:t>
      </w:r>
    </w:p>
    <w:p w:rsidR="00FB799C" w:rsidRPr="00E96664" w:rsidRDefault="00FB799C" w:rsidP="00FB799C">
      <w:pPr>
        <w:pStyle w:val="21"/>
        <w:numPr>
          <w:ilvl w:val="0"/>
          <w:numId w:val="7"/>
        </w:numPr>
        <w:tabs>
          <w:tab w:val="clear" w:pos="567"/>
          <w:tab w:val="left" w:pos="540"/>
          <w:tab w:val="left" w:pos="851"/>
          <w:tab w:val="left" w:pos="993"/>
          <w:tab w:val="num" w:pos="1080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96664">
        <w:rPr>
          <w:rFonts w:ascii="Times New Roman" w:hAnsi="Times New Roman" w:cs="Times New Roman"/>
          <w:sz w:val="26"/>
          <w:szCs w:val="26"/>
        </w:rPr>
        <w:t>Закон України «Про державне замовлення для задоволення пріоритетних державних потреб»: від 22 грудня 1995р.// ВВР. – 1996. – №3. - Ст. 9.</w:t>
      </w:r>
    </w:p>
    <w:p w:rsidR="00FB799C" w:rsidRPr="00E96664" w:rsidRDefault="00FB799C" w:rsidP="00FB799C">
      <w:pPr>
        <w:pStyle w:val="21"/>
        <w:numPr>
          <w:ilvl w:val="0"/>
          <w:numId w:val="7"/>
        </w:numPr>
        <w:tabs>
          <w:tab w:val="clear" w:pos="567"/>
          <w:tab w:val="left" w:pos="540"/>
          <w:tab w:val="left" w:pos="851"/>
          <w:tab w:val="left" w:pos="993"/>
          <w:tab w:val="num" w:pos="1080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96664">
        <w:rPr>
          <w:rFonts w:ascii="Times New Roman" w:hAnsi="Times New Roman" w:cs="Times New Roman"/>
          <w:sz w:val="26"/>
          <w:szCs w:val="26"/>
        </w:rPr>
        <w:t>Закон України «Про режим іноземного інвестування»: від 19 березня 1996р.// ВВР. – 1996. - №19. - Ст. 80.</w:t>
      </w:r>
    </w:p>
    <w:p w:rsidR="00FB799C" w:rsidRPr="00E96664" w:rsidRDefault="00FB799C" w:rsidP="00FB799C">
      <w:pPr>
        <w:pStyle w:val="21"/>
        <w:numPr>
          <w:ilvl w:val="0"/>
          <w:numId w:val="7"/>
        </w:numPr>
        <w:tabs>
          <w:tab w:val="clear" w:pos="567"/>
          <w:tab w:val="left" w:pos="540"/>
          <w:tab w:val="left" w:pos="851"/>
          <w:tab w:val="left" w:pos="993"/>
          <w:tab w:val="num" w:pos="1080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96664">
        <w:rPr>
          <w:rFonts w:ascii="Times New Roman" w:hAnsi="Times New Roman" w:cs="Times New Roman"/>
          <w:sz w:val="26"/>
          <w:szCs w:val="26"/>
        </w:rPr>
        <w:t>Закон України «Про концесії»: від 16 липня 1999р.// ВВР. – 1999. - №41. - Ст. 372.</w:t>
      </w:r>
    </w:p>
    <w:p w:rsidR="00FB799C" w:rsidRPr="00E96664" w:rsidRDefault="00FB799C" w:rsidP="00FB799C">
      <w:pPr>
        <w:pStyle w:val="21"/>
        <w:numPr>
          <w:ilvl w:val="0"/>
          <w:numId w:val="7"/>
        </w:numPr>
        <w:tabs>
          <w:tab w:val="clear" w:pos="567"/>
          <w:tab w:val="left" w:pos="540"/>
          <w:tab w:val="left" w:pos="851"/>
          <w:tab w:val="left" w:pos="993"/>
          <w:tab w:val="num" w:pos="1080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96664">
        <w:rPr>
          <w:rFonts w:ascii="Times New Roman" w:hAnsi="Times New Roman" w:cs="Times New Roman"/>
          <w:sz w:val="26"/>
          <w:szCs w:val="26"/>
        </w:rPr>
        <w:t>Закон України «Про відновлення платоспроможності боржника або визнання його банкрутом»: від 30 червня 1999р. (з наступними змінами) // ВВР. – 1999. - №42-43. - Ст. 378.</w:t>
      </w:r>
    </w:p>
    <w:p w:rsidR="00FB799C" w:rsidRPr="00E96664" w:rsidRDefault="00FB799C" w:rsidP="00FB799C">
      <w:pPr>
        <w:pStyle w:val="21"/>
        <w:numPr>
          <w:ilvl w:val="0"/>
          <w:numId w:val="7"/>
        </w:numPr>
        <w:tabs>
          <w:tab w:val="clear" w:pos="567"/>
          <w:tab w:val="left" w:pos="540"/>
          <w:tab w:val="left" w:pos="851"/>
          <w:tab w:val="left" w:pos="993"/>
          <w:tab w:val="num" w:pos="1080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96664">
        <w:rPr>
          <w:rFonts w:ascii="Times New Roman" w:hAnsi="Times New Roman" w:cs="Times New Roman"/>
          <w:sz w:val="26"/>
          <w:szCs w:val="26"/>
        </w:rPr>
        <w:t>Закон України «Про інститути спільного інвестування (пайові та корпоративні інвестиційні фонди)»: від 15 березня 2001р.// ВВР. – 2001. - №21. - Ст. 103.</w:t>
      </w:r>
    </w:p>
    <w:p w:rsidR="00FB799C" w:rsidRPr="00E96664" w:rsidRDefault="00FB799C" w:rsidP="00FB799C">
      <w:pPr>
        <w:pStyle w:val="21"/>
        <w:numPr>
          <w:ilvl w:val="0"/>
          <w:numId w:val="7"/>
        </w:numPr>
        <w:tabs>
          <w:tab w:val="clear" w:pos="567"/>
          <w:tab w:val="left" w:pos="540"/>
          <w:tab w:val="left" w:pos="851"/>
          <w:tab w:val="left" w:pos="993"/>
          <w:tab w:val="num" w:pos="1080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96664">
        <w:rPr>
          <w:rFonts w:ascii="Times New Roman" w:hAnsi="Times New Roman" w:cs="Times New Roman"/>
          <w:sz w:val="26"/>
          <w:szCs w:val="26"/>
        </w:rPr>
        <w:t>Закон України «Про інститути спільного інвестування» від</w:t>
      </w:r>
      <w:r w:rsidRPr="00E96664">
        <w:rPr>
          <w:rFonts w:ascii="Times New Roman" w:hAnsi="Times New Roman" w:cs="Times New Roman"/>
          <w:b/>
          <w:bCs/>
          <w:color w:val="004499"/>
          <w:sz w:val="26"/>
          <w:szCs w:val="26"/>
        </w:rPr>
        <w:t xml:space="preserve"> </w:t>
      </w:r>
      <w:r w:rsidRPr="00E96664">
        <w:rPr>
          <w:rFonts w:ascii="Times New Roman" w:hAnsi="Times New Roman" w:cs="Times New Roman"/>
          <w:bCs/>
          <w:sz w:val="26"/>
          <w:szCs w:val="26"/>
        </w:rPr>
        <w:t xml:space="preserve">05.07.2012 р. № 5080-VI (набрання чинності з 01.01.2014 р.) // </w:t>
      </w:r>
      <w:r w:rsidRPr="00E96664">
        <w:rPr>
          <w:rFonts w:ascii="Times New Roman" w:hAnsi="Times New Roman" w:cs="Times New Roman"/>
          <w:sz w:val="26"/>
          <w:szCs w:val="26"/>
        </w:rPr>
        <w:t>Офіційний вісник України. – 2012. – № 63. – Ст. 2569.</w:t>
      </w:r>
      <w:r w:rsidRPr="00E96664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FB799C" w:rsidRPr="00E96664" w:rsidRDefault="00FB799C" w:rsidP="00FB799C">
      <w:pPr>
        <w:pStyle w:val="21"/>
        <w:numPr>
          <w:ilvl w:val="0"/>
          <w:numId w:val="7"/>
        </w:numPr>
        <w:tabs>
          <w:tab w:val="clear" w:pos="567"/>
          <w:tab w:val="left" w:pos="540"/>
          <w:tab w:val="left" w:pos="851"/>
          <w:tab w:val="left" w:pos="993"/>
          <w:tab w:val="num" w:pos="1080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96664">
        <w:rPr>
          <w:rFonts w:ascii="Times New Roman" w:hAnsi="Times New Roman" w:cs="Times New Roman"/>
          <w:sz w:val="26"/>
          <w:szCs w:val="26"/>
        </w:rPr>
        <w:t>Закон України «Про оцінку майна, майнових прав та професійну оціночну діяльність в Україні»: від 12липня 2001р.// ВВР. – 2001. - №47. - Ст. 251.</w:t>
      </w:r>
    </w:p>
    <w:p w:rsidR="00FB799C" w:rsidRPr="00E96664" w:rsidRDefault="00FB799C" w:rsidP="00FB799C">
      <w:pPr>
        <w:pStyle w:val="21"/>
        <w:numPr>
          <w:ilvl w:val="0"/>
          <w:numId w:val="7"/>
        </w:numPr>
        <w:tabs>
          <w:tab w:val="clear" w:pos="567"/>
          <w:tab w:val="left" w:pos="540"/>
          <w:tab w:val="left" w:pos="851"/>
          <w:tab w:val="left" w:pos="993"/>
          <w:tab w:val="num" w:pos="1080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96664">
        <w:rPr>
          <w:rFonts w:ascii="Times New Roman" w:hAnsi="Times New Roman" w:cs="Times New Roman"/>
          <w:sz w:val="26"/>
          <w:szCs w:val="26"/>
        </w:rPr>
        <w:lastRenderedPageBreak/>
        <w:t>Закон України «Про страхування»: від 7 березня 1996р. в редакції від 4 жовтня 2001р.// ВВР. – 2002. - №7. - Ст. 50.</w:t>
      </w:r>
    </w:p>
    <w:p w:rsidR="00FB799C" w:rsidRPr="00E96664" w:rsidRDefault="00FB799C" w:rsidP="00FB799C">
      <w:pPr>
        <w:pStyle w:val="21"/>
        <w:numPr>
          <w:ilvl w:val="0"/>
          <w:numId w:val="7"/>
        </w:numPr>
        <w:tabs>
          <w:tab w:val="clear" w:pos="567"/>
          <w:tab w:val="left" w:pos="540"/>
          <w:tab w:val="left" w:pos="851"/>
          <w:tab w:val="left" w:pos="993"/>
          <w:tab w:val="num" w:pos="1080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96664">
        <w:rPr>
          <w:rFonts w:ascii="Times New Roman" w:hAnsi="Times New Roman" w:cs="Times New Roman"/>
          <w:sz w:val="26"/>
          <w:szCs w:val="26"/>
        </w:rPr>
        <w:t>Закон України «Про інноваційну діяльність»: від 4 липня 2002р. // Офіційний вісник України. – 2002. - №31. - Ст. 447.</w:t>
      </w:r>
    </w:p>
    <w:p w:rsidR="00FB799C" w:rsidRPr="00E96664" w:rsidRDefault="00FB799C" w:rsidP="00FB799C">
      <w:pPr>
        <w:pStyle w:val="21"/>
        <w:numPr>
          <w:ilvl w:val="0"/>
          <w:numId w:val="7"/>
        </w:numPr>
        <w:tabs>
          <w:tab w:val="clear" w:pos="567"/>
          <w:tab w:val="left" w:pos="540"/>
          <w:tab w:val="left" w:pos="851"/>
          <w:tab w:val="left" w:pos="993"/>
          <w:tab w:val="num" w:pos="1080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96664">
        <w:rPr>
          <w:rFonts w:ascii="Times New Roman" w:hAnsi="Times New Roman" w:cs="Times New Roman"/>
          <w:sz w:val="26"/>
          <w:szCs w:val="26"/>
        </w:rPr>
        <w:t>Закон України «Про державну реєстрацію юридичних осіб та фізичних осіб-підприємців»: від 15 травня 2003р.// ВВР. – 2003. - №31-32. - Ст. 263.</w:t>
      </w:r>
    </w:p>
    <w:p w:rsidR="00FB799C" w:rsidRPr="00E96664" w:rsidRDefault="00FB799C" w:rsidP="00FB799C">
      <w:pPr>
        <w:pStyle w:val="21"/>
        <w:numPr>
          <w:ilvl w:val="0"/>
          <w:numId w:val="7"/>
        </w:numPr>
        <w:tabs>
          <w:tab w:val="clear" w:pos="567"/>
          <w:tab w:val="left" w:pos="540"/>
          <w:tab w:val="left" w:pos="851"/>
          <w:tab w:val="left" w:pos="993"/>
          <w:tab w:val="num" w:pos="1080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96664">
        <w:rPr>
          <w:rFonts w:ascii="Times New Roman" w:hAnsi="Times New Roman" w:cs="Times New Roman"/>
          <w:sz w:val="26"/>
          <w:szCs w:val="26"/>
        </w:rPr>
        <w:t>Закон України «Про електронні документи та електронний документообіг»: від 22 травня 2003р.// ВВР. – 2003. - №36. - Ст. 275.</w:t>
      </w:r>
    </w:p>
    <w:p w:rsidR="00FB799C" w:rsidRPr="00E96664" w:rsidRDefault="00FB799C" w:rsidP="00FB799C">
      <w:pPr>
        <w:pStyle w:val="21"/>
        <w:numPr>
          <w:ilvl w:val="0"/>
          <w:numId w:val="7"/>
        </w:numPr>
        <w:tabs>
          <w:tab w:val="clear" w:pos="567"/>
          <w:tab w:val="left" w:pos="540"/>
          <w:tab w:val="left" w:pos="851"/>
          <w:tab w:val="left" w:pos="993"/>
          <w:tab w:val="num" w:pos="1080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96664">
        <w:rPr>
          <w:rFonts w:ascii="Times New Roman" w:hAnsi="Times New Roman" w:cs="Times New Roman"/>
          <w:sz w:val="26"/>
          <w:szCs w:val="26"/>
        </w:rPr>
        <w:t>Закон України «Про електронний цифровий підпис»: від 22 травня 2003р.// ВВР. – 2003. - №36. - Ст. 276.</w:t>
      </w:r>
    </w:p>
    <w:p w:rsidR="00FB799C" w:rsidRPr="00E96664" w:rsidRDefault="00FB799C" w:rsidP="00FB799C">
      <w:pPr>
        <w:pStyle w:val="21"/>
        <w:numPr>
          <w:ilvl w:val="0"/>
          <w:numId w:val="7"/>
        </w:numPr>
        <w:tabs>
          <w:tab w:val="clear" w:pos="567"/>
          <w:tab w:val="left" w:pos="540"/>
          <w:tab w:val="left" w:pos="851"/>
          <w:tab w:val="left" w:pos="993"/>
          <w:tab w:val="num" w:pos="1080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96664">
        <w:rPr>
          <w:rFonts w:ascii="Times New Roman" w:hAnsi="Times New Roman" w:cs="Times New Roman"/>
          <w:sz w:val="26"/>
          <w:szCs w:val="26"/>
        </w:rPr>
        <w:t>Закон України «Про іпотеку»: від 5 червня 2003р.// ВВР. – 2003. - №38. - Ст. 313.</w:t>
      </w:r>
    </w:p>
    <w:p w:rsidR="00FB799C" w:rsidRPr="00E96664" w:rsidRDefault="00FB799C" w:rsidP="00FB799C">
      <w:pPr>
        <w:pStyle w:val="21"/>
        <w:numPr>
          <w:ilvl w:val="0"/>
          <w:numId w:val="7"/>
        </w:numPr>
        <w:tabs>
          <w:tab w:val="clear" w:pos="567"/>
          <w:tab w:val="left" w:pos="540"/>
          <w:tab w:val="left" w:pos="851"/>
          <w:tab w:val="left" w:pos="993"/>
          <w:tab w:val="num" w:pos="1080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96664">
        <w:rPr>
          <w:rFonts w:ascii="Times New Roman" w:hAnsi="Times New Roman" w:cs="Times New Roman"/>
          <w:sz w:val="26"/>
          <w:szCs w:val="26"/>
        </w:rPr>
        <w:t>Закон України «Про фінансово-кредитні механізми і управління майном при будівництві житла та операціях з нерухомістю»: від 19 червня 2003р.// ВВР. – 2003. - №52. - Ст. 377.</w:t>
      </w:r>
    </w:p>
    <w:p w:rsidR="00FB799C" w:rsidRPr="00E96664" w:rsidRDefault="00FB799C" w:rsidP="00FB799C">
      <w:pPr>
        <w:pStyle w:val="21"/>
        <w:numPr>
          <w:ilvl w:val="0"/>
          <w:numId w:val="7"/>
        </w:numPr>
        <w:tabs>
          <w:tab w:val="clear" w:pos="567"/>
          <w:tab w:val="left" w:pos="540"/>
          <w:tab w:val="left" w:pos="851"/>
          <w:tab w:val="left" w:pos="993"/>
          <w:tab w:val="num" w:pos="1080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96664">
        <w:rPr>
          <w:rFonts w:ascii="Times New Roman" w:hAnsi="Times New Roman" w:cs="Times New Roman"/>
          <w:sz w:val="26"/>
          <w:szCs w:val="26"/>
        </w:rPr>
        <w:t>Закон України «Про іпотечне кредитування, операції з консолідованим іпотечним боргом та іпотечні сертифікати»: від 19 червня 2003р.// ВВР. – 2004. - №1. - Ст. 1.</w:t>
      </w:r>
    </w:p>
    <w:p w:rsidR="00FB799C" w:rsidRPr="00E96664" w:rsidRDefault="00FB799C" w:rsidP="00FB799C">
      <w:pPr>
        <w:pStyle w:val="21"/>
        <w:numPr>
          <w:ilvl w:val="0"/>
          <w:numId w:val="7"/>
        </w:numPr>
        <w:tabs>
          <w:tab w:val="clear" w:pos="567"/>
          <w:tab w:val="left" w:pos="540"/>
          <w:tab w:val="left" w:pos="851"/>
          <w:tab w:val="left" w:pos="993"/>
          <w:tab w:val="num" w:pos="1080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96664">
        <w:rPr>
          <w:rFonts w:ascii="Times New Roman" w:hAnsi="Times New Roman" w:cs="Times New Roman"/>
          <w:sz w:val="26"/>
          <w:szCs w:val="26"/>
        </w:rPr>
        <w:t>Закон України «Про фінансовий лізинг»: від 11 грудня 2003 р.// ВВР. – 2004. - №15. - Ст. 231.</w:t>
      </w:r>
    </w:p>
    <w:p w:rsidR="00FB799C" w:rsidRPr="00E96664" w:rsidRDefault="00FB799C" w:rsidP="00FB799C">
      <w:pPr>
        <w:pStyle w:val="21"/>
        <w:numPr>
          <w:ilvl w:val="0"/>
          <w:numId w:val="7"/>
        </w:numPr>
        <w:tabs>
          <w:tab w:val="clear" w:pos="567"/>
          <w:tab w:val="left" w:pos="540"/>
          <w:tab w:val="left" w:pos="851"/>
          <w:tab w:val="left" w:pos="993"/>
          <w:tab w:val="num" w:pos="1080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96664">
        <w:rPr>
          <w:rFonts w:ascii="Times New Roman" w:hAnsi="Times New Roman" w:cs="Times New Roman"/>
          <w:sz w:val="26"/>
          <w:szCs w:val="26"/>
        </w:rPr>
        <w:t>Закон України «Про забезпечення вимог кредиторів та реєстрацію обтяжень»: від 18 листопада 2003р.// ВВР. – 2004. - №11. - Ст. 140.</w:t>
      </w:r>
    </w:p>
    <w:p w:rsidR="00FB799C" w:rsidRPr="00E96664" w:rsidRDefault="00FB799C" w:rsidP="00FB799C">
      <w:pPr>
        <w:pStyle w:val="21"/>
        <w:numPr>
          <w:ilvl w:val="0"/>
          <w:numId w:val="7"/>
        </w:numPr>
        <w:tabs>
          <w:tab w:val="clear" w:pos="567"/>
          <w:tab w:val="left" w:pos="540"/>
          <w:tab w:val="left" w:pos="851"/>
          <w:tab w:val="left" w:pos="993"/>
          <w:tab w:val="num" w:pos="1080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96664">
        <w:rPr>
          <w:rFonts w:ascii="Times New Roman" w:hAnsi="Times New Roman" w:cs="Times New Roman"/>
          <w:sz w:val="26"/>
          <w:szCs w:val="26"/>
        </w:rPr>
        <w:t>Закон України «Про Загальнодержавну програму адаптації законодавства України до законодавства Європейського Союзу»: від 18 березня 2004р.// ВВР. – 2004. - №32. - Ст. 367.</w:t>
      </w:r>
    </w:p>
    <w:p w:rsidR="00FB799C" w:rsidRPr="00E96664" w:rsidRDefault="00FB799C" w:rsidP="00FB799C">
      <w:pPr>
        <w:pStyle w:val="21"/>
        <w:numPr>
          <w:ilvl w:val="0"/>
          <w:numId w:val="7"/>
        </w:numPr>
        <w:tabs>
          <w:tab w:val="left" w:pos="540"/>
          <w:tab w:val="left" w:pos="851"/>
          <w:tab w:val="left" w:pos="993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96664">
        <w:rPr>
          <w:rFonts w:ascii="Times New Roman" w:hAnsi="Times New Roman" w:cs="Times New Roman"/>
          <w:sz w:val="26"/>
          <w:szCs w:val="26"/>
        </w:rPr>
        <w:t>Закон України «Про житлово-комунальні послуги»: від 24 червня 2004р.// ВВР. – 2004. - №47. - Ст. 514.</w:t>
      </w:r>
    </w:p>
    <w:p w:rsidR="00FB799C" w:rsidRPr="00E96664" w:rsidRDefault="00FB799C" w:rsidP="00FB799C">
      <w:pPr>
        <w:pStyle w:val="21"/>
        <w:numPr>
          <w:ilvl w:val="0"/>
          <w:numId w:val="7"/>
        </w:numPr>
        <w:tabs>
          <w:tab w:val="left" w:pos="540"/>
          <w:tab w:val="left" w:pos="851"/>
          <w:tab w:val="left" w:pos="993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96664">
        <w:rPr>
          <w:rFonts w:ascii="Times New Roman" w:hAnsi="Times New Roman" w:cs="Times New Roman"/>
          <w:sz w:val="26"/>
          <w:szCs w:val="26"/>
        </w:rPr>
        <w:t>Закон України «Про державну підтримку сільського господарства України»: від 24 червня 2004р.// ВВР. – 2004. - №49. - Ст. 527.</w:t>
      </w:r>
    </w:p>
    <w:p w:rsidR="00FB799C" w:rsidRPr="00E96664" w:rsidRDefault="00FB799C" w:rsidP="00FB799C">
      <w:pPr>
        <w:pStyle w:val="21"/>
        <w:numPr>
          <w:ilvl w:val="0"/>
          <w:numId w:val="7"/>
        </w:numPr>
        <w:tabs>
          <w:tab w:val="clear" w:pos="567"/>
          <w:tab w:val="left" w:pos="540"/>
          <w:tab w:val="left" w:pos="851"/>
          <w:tab w:val="left" w:pos="993"/>
          <w:tab w:val="num" w:pos="1080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96664">
        <w:rPr>
          <w:rFonts w:ascii="Times New Roman" w:hAnsi="Times New Roman" w:cs="Times New Roman"/>
          <w:sz w:val="26"/>
          <w:szCs w:val="26"/>
        </w:rPr>
        <w:t>Закон України «Про міжнародні договори України»: від 29 червня 2004 р.// ВВР. – 2004. - №50. - Ст. 540.</w:t>
      </w:r>
    </w:p>
    <w:p w:rsidR="00FB799C" w:rsidRPr="00E96664" w:rsidRDefault="00FB799C" w:rsidP="00FB799C">
      <w:pPr>
        <w:pStyle w:val="21"/>
        <w:numPr>
          <w:ilvl w:val="0"/>
          <w:numId w:val="7"/>
        </w:numPr>
        <w:tabs>
          <w:tab w:val="left" w:pos="540"/>
          <w:tab w:val="left" w:pos="851"/>
          <w:tab w:val="left" w:pos="993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96664">
        <w:rPr>
          <w:rFonts w:ascii="Times New Roman" w:hAnsi="Times New Roman" w:cs="Times New Roman"/>
          <w:sz w:val="26"/>
          <w:szCs w:val="26"/>
        </w:rPr>
        <w:t>Закон України «Про державну реєстрацію речових прав на нерухоме майно та їх обтяжень»: від 1 липня 2004р.// ВВР. – 2004. - №51. - Ст. 553.</w:t>
      </w:r>
    </w:p>
    <w:p w:rsidR="00FB799C" w:rsidRPr="00E96664" w:rsidRDefault="00FB799C" w:rsidP="00FB799C">
      <w:pPr>
        <w:pStyle w:val="21"/>
        <w:numPr>
          <w:ilvl w:val="0"/>
          <w:numId w:val="7"/>
        </w:numPr>
        <w:tabs>
          <w:tab w:val="left" w:pos="540"/>
          <w:tab w:val="left" w:pos="851"/>
          <w:tab w:val="left" w:pos="993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96664">
        <w:rPr>
          <w:rFonts w:ascii="Times New Roman" w:hAnsi="Times New Roman" w:cs="Times New Roman"/>
          <w:sz w:val="26"/>
          <w:szCs w:val="26"/>
        </w:rPr>
        <w:t>Закон України «Про транспортно-експедиторську діяльність»: від 1 липня 2004р.// ВВР. – 2004. - №52. - Ст. 562.</w:t>
      </w:r>
    </w:p>
    <w:p w:rsidR="00FB799C" w:rsidRPr="00E96664" w:rsidRDefault="00FB799C" w:rsidP="00FB799C">
      <w:pPr>
        <w:pStyle w:val="21"/>
        <w:numPr>
          <w:ilvl w:val="0"/>
          <w:numId w:val="7"/>
        </w:numPr>
        <w:tabs>
          <w:tab w:val="clear" w:pos="567"/>
          <w:tab w:val="left" w:pos="540"/>
          <w:tab w:val="left" w:pos="851"/>
          <w:tab w:val="left" w:pos="993"/>
          <w:tab w:val="num" w:pos="1080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96664">
        <w:rPr>
          <w:rFonts w:ascii="Times New Roman" w:hAnsi="Times New Roman" w:cs="Times New Roman"/>
          <w:sz w:val="26"/>
          <w:szCs w:val="26"/>
        </w:rPr>
        <w:t>Закон України «Про розвиток та державну підтримку малого і середнього підприємництва в Україні»: від 22 березня 2012 р.// Офіційний вісник України. – 2012. - №30. – С. 55. – Ст. 1101.</w:t>
      </w:r>
    </w:p>
    <w:p w:rsidR="00FB799C" w:rsidRPr="00E96664" w:rsidRDefault="00FB799C" w:rsidP="00FB799C">
      <w:pPr>
        <w:pStyle w:val="21"/>
        <w:numPr>
          <w:ilvl w:val="0"/>
          <w:numId w:val="7"/>
        </w:numPr>
        <w:tabs>
          <w:tab w:val="clear" w:pos="567"/>
          <w:tab w:val="left" w:pos="540"/>
          <w:tab w:val="left" w:pos="851"/>
          <w:tab w:val="left" w:pos="993"/>
          <w:tab w:val="num" w:pos="1080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96664">
        <w:rPr>
          <w:rFonts w:ascii="Times New Roman" w:hAnsi="Times New Roman" w:cs="Times New Roman"/>
          <w:sz w:val="26"/>
          <w:szCs w:val="26"/>
        </w:rPr>
        <w:t>Закон України «Про ціни і ціноутворення»: від 21.06.2012 р.// Офіційний вісник України. – 2012. – № 58. – с. 11. – Ст. 2309.</w:t>
      </w:r>
    </w:p>
    <w:p w:rsidR="00FB799C" w:rsidRPr="00E96664" w:rsidRDefault="00FB799C" w:rsidP="00FB799C">
      <w:pPr>
        <w:pStyle w:val="21"/>
        <w:numPr>
          <w:ilvl w:val="0"/>
          <w:numId w:val="7"/>
        </w:numPr>
        <w:tabs>
          <w:tab w:val="left" w:pos="540"/>
          <w:tab w:val="left" w:pos="851"/>
          <w:tab w:val="left" w:pos="993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96664">
        <w:rPr>
          <w:rFonts w:ascii="Times New Roman" w:hAnsi="Times New Roman" w:cs="Times New Roman"/>
          <w:sz w:val="26"/>
          <w:szCs w:val="26"/>
        </w:rPr>
        <w:t>Указ Президента України: від 14 вересня 2000р. Про Програму інтеграції України до Європейського Союзу // Офіційний вісник України. – 2000. -№39. - Ст. 1648.</w:t>
      </w:r>
    </w:p>
    <w:p w:rsidR="00FB799C" w:rsidRPr="00E96664" w:rsidRDefault="00FB799C" w:rsidP="00FB799C">
      <w:pPr>
        <w:pStyle w:val="21"/>
        <w:numPr>
          <w:ilvl w:val="0"/>
          <w:numId w:val="7"/>
        </w:numPr>
        <w:tabs>
          <w:tab w:val="left" w:pos="540"/>
          <w:tab w:val="left" w:pos="851"/>
          <w:tab w:val="left" w:pos="993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96664">
        <w:rPr>
          <w:rFonts w:ascii="Times New Roman" w:hAnsi="Times New Roman" w:cs="Times New Roman"/>
          <w:sz w:val="26"/>
          <w:szCs w:val="26"/>
        </w:rPr>
        <w:t>Указ Президента України: від 22 лютого 2001р. Про додаткові заходи щодо збільшення надходжень інвестицій в економіку України // Офіційний вісник України. – 2001. - №9. - Ст. 348.</w:t>
      </w:r>
    </w:p>
    <w:p w:rsidR="00FB799C" w:rsidRPr="00E96664" w:rsidRDefault="00FB799C" w:rsidP="00FB799C">
      <w:pPr>
        <w:pStyle w:val="21"/>
        <w:numPr>
          <w:ilvl w:val="0"/>
          <w:numId w:val="7"/>
        </w:numPr>
        <w:tabs>
          <w:tab w:val="left" w:pos="540"/>
          <w:tab w:val="left" w:pos="851"/>
          <w:tab w:val="left" w:pos="993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96664">
        <w:rPr>
          <w:rFonts w:ascii="Times New Roman" w:hAnsi="Times New Roman" w:cs="Times New Roman"/>
          <w:sz w:val="26"/>
          <w:szCs w:val="26"/>
        </w:rPr>
        <w:t>Указ Президента України: від 26 листопада 2003р. Про поліпшення організації законопроектної діяльності // Офіційний вісник України. – 2003. - №51. - Ст. 2661.</w:t>
      </w:r>
    </w:p>
    <w:p w:rsidR="00FB799C" w:rsidRPr="00E96664" w:rsidRDefault="00FB799C" w:rsidP="00FB799C">
      <w:pPr>
        <w:pStyle w:val="21"/>
        <w:numPr>
          <w:ilvl w:val="0"/>
          <w:numId w:val="7"/>
        </w:numPr>
        <w:tabs>
          <w:tab w:val="left" w:pos="540"/>
          <w:tab w:val="left" w:pos="851"/>
          <w:tab w:val="left" w:pos="993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96664">
        <w:rPr>
          <w:rFonts w:ascii="Times New Roman" w:hAnsi="Times New Roman" w:cs="Times New Roman"/>
          <w:sz w:val="26"/>
          <w:szCs w:val="26"/>
        </w:rPr>
        <w:lastRenderedPageBreak/>
        <w:t>Постанова Кабінету Міністрів України: від 10 серпня 1995р. № 629 Про затвердження Методики оцінки вартості об’єктів оренди, Порядку викупу орендарем оборотних матеріальних засобів та порядок надання в кредит орендареві коштів та цінних паперів // ЗП України. – 1995. - №15. - Ст.276.</w:t>
      </w:r>
    </w:p>
    <w:p w:rsidR="00FB799C" w:rsidRPr="00E96664" w:rsidRDefault="00FB799C" w:rsidP="00FB799C">
      <w:pPr>
        <w:pStyle w:val="21"/>
        <w:numPr>
          <w:ilvl w:val="0"/>
          <w:numId w:val="7"/>
        </w:numPr>
        <w:tabs>
          <w:tab w:val="left" w:pos="540"/>
          <w:tab w:val="left" w:pos="851"/>
          <w:tab w:val="left" w:pos="993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96664">
        <w:rPr>
          <w:rFonts w:ascii="Times New Roman" w:hAnsi="Times New Roman" w:cs="Times New Roman"/>
          <w:sz w:val="26"/>
          <w:szCs w:val="26"/>
        </w:rPr>
        <w:t>Постанова Кабінету Міністрів України: від 4 жовтня 1995р. № 786 Про Методику розрахунку орендної плати за державне майно та пропорції її розподілу // ЗП України. – 1996. – №2. - Ст.57.</w:t>
      </w:r>
    </w:p>
    <w:p w:rsidR="00FB799C" w:rsidRPr="00E96664" w:rsidRDefault="00FB799C" w:rsidP="00FB799C">
      <w:pPr>
        <w:pStyle w:val="21"/>
        <w:numPr>
          <w:ilvl w:val="0"/>
          <w:numId w:val="7"/>
        </w:numPr>
        <w:tabs>
          <w:tab w:val="left" w:pos="540"/>
          <w:tab w:val="left" w:pos="851"/>
          <w:tab w:val="left" w:pos="993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96664">
        <w:rPr>
          <w:rFonts w:ascii="Times New Roman" w:hAnsi="Times New Roman" w:cs="Times New Roman"/>
          <w:sz w:val="26"/>
          <w:szCs w:val="26"/>
        </w:rPr>
        <w:t>Постанова Кабінету Міністрів України: від 11 грудня 1999р. № 2293 Про затвердження Переліку об’єктів права державної власності, які можуть надаватися у концесію // Офіційний вісник України. – 1999. - №49. - Ст.2420.</w:t>
      </w:r>
    </w:p>
    <w:p w:rsidR="00FB799C" w:rsidRPr="00E96664" w:rsidRDefault="00FB799C" w:rsidP="00FB799C">
      <w:pPr>
        <w:pStyle w:val="21"/>
        <w:numPr>
          <w:ilvl w:val="0"/>
          <w:numId w:val="7"/>
        </w:numPr>
        <w:tabs>
          <w:tab w:val="left" w:pos="540"/>
          <w:tab w:val="left" w:pos="851"/>
          <w:tab w:val="left" w:pos="993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96664">
        <w:rPr>
          <w:rFonts w:ascii="Times New Roman" w:hAnsi="Times New Roman" w:cs="Times New Roman"/>
          <w:sz w:val="26"/>
          <w:szCs w:val="26"/>
        </w:rPr>
        <w:t>Постанова Кабінету Міністрів України: від 04 жовтня 2000 р. № 1519 Про Затвердження Типового концесійного договору на будівництво та експлуатацію автомобільної дороги // Офіційний вісник України. –2000. - №41. - Ст.1749.</w:t>
      </w:r>
    </w:p>
    <w:p w:rsidR="00FB799C" w:rsidRPr="00E96664" w:rsidRDefault="00FB799C" w:rsidP="00FB799C">
      <w:pPr>
        <w:pStyle w:val="21"/>
        <w:numPr>
          <w:ilvl w:val="0"/>
          <w:numId w:val="7"/>
        </w:numPr>
        <w:tabs>
          <w:tab w:val="left" w:pos="540"/>
          <w:tab w:val="left" w:pos="851"/>
          <w:tab w:val="left" w:pos="993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96664">
        <w:rPr>
          <w:rFonts w:ascii="Times New Roman" w:hAnsi="Times New Roman" w:cs="Times New Roman"/>
          <w:sz w:val="26"/>
          <w:szCs w:val="26"/>
        </w:rPr>
        <w:t>Постанова Кабінету Міністрів України: від 10 грудня 2003р. № 1891 Про затвердження Методики оцінки майна // Офіційний вісник України. – 2003. - №51. – Ст. 2669.</w:t>
      </w:r>
    </w:p>
    <w:p w:rsidR="00FB799C" w:rsidRPr="00E96664" w:rsidRDefault="00FB799C" w:rsidP="00FB799C">
      <w:pPr>
        <w:pStyle w:val="21"/>
        <w:numPr>
          <w:ilvl w:val="0"/>
          <w:numId w:val="7"/>
        </w:numPr>
        <w:tabs>
          <w:tab w:val="left" w:pos="540"/>
          <w:tab w:val="left" w:pos="851"/>
          <w:tab w:val="left" w:pos="993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96664">
        <w:rPr>
          <w:rFonts w:ascii="Times New Roman" w:hAnsi="Times New Roman" w:cs="Times New Roman"/>
          <w:sz w:val="26"/>
          <w:szCs w:val="26"/>
        </w:rPr>
        <w:t>Постанова Кабінету Міністрів України: від 26 травня 2004р. № 671 Про затвердження Тимчасового порядку державної реєстрації правочинів // Офіційний вісник України. – 2004. - №21. – Ст. 1420.</w:t>
      </w:r>
    </w:p>
    <w:p w:rsidR="00FB799C" w:rsidRPr="00E96664" w:rsidRDefault="00FB799C" w:rsidP="00FB799C">
      <w:pPr>
        <w:pStyle w:val="21"/>
        <w:numPr>
          <w:ilvl w:val="0"/>
          <w:numId w:val="7"/>
        </w:numPr>
        <w:tabs>
          <w:tab w:val="left" w:pos="540"/>
          <w:tab w:val="left" w:pos="851"/>
          <w:tab w:val="left" w:pos="993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96664">
        <w:rPr>
          <w:rFonts w:ascii="Times New Roman" w:hAnsi="Times New Roman" w:cs="Times New Roman"/>
          <w:sz w:val="26"/>
          <w:szCs w:val="26"/>
        </w:rPr>
        <w:t>Постанова Кабінету Міністрів України: від 3 березня 2005р. № 119 Деякі питання координації діяльності органів виконавчої влади у сфері європейської інтеграції // Офіційний вісник України. – 2005. - №9. – Ст. 475.</w:t>
      </w:r>
      <w:r w:rsidRPr="00E9666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FB799C" w:rsidRPr="00E96664" w:rsidRDefault="00FB799C" w:rsidP="00FB799C">
      <w:pPr>
        <w:pStyle w:val="21"/>
        <w:numPr>
          <w:ilvl w:val="0"/>
          <w:numId w:val="7"/>
        </w:numPr>
        <w:tabs>
          <w:tab w:val="left" w:pos="540"/>
          <w:tab w:val="left" w:pos="851"/>
          <w:tab w:val="left" w:pos="993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96664">
        <w:rPr>
          <w:rFonts w:ascii="Times New Roman" w:hAnsi="Times New Roman" w:cs="Times New Roman"/>
          <w:sz w:val="26"/>
          <w:szCs w:val="26"/>
        </w:rPr>
        <w:t>Постанова Кабінету Міністрів України «Про затвердження п</w:t>
      </w:r>
      <w:r w:rsidRPr="00E96664">
        <w:rPr>
          <w:rFonts w:ascii="Times New Roman" w:hAnsi="Times New Roman" w:cs="Times New Roman"/>
          <w:bCs/>
          <w:sz w:val="26"/>
          <w:szCs w:val="26"/>
        </w:rPr>
        <w:t>орядку державної реєстрації заповітів і спадкових договорів у Спадковому реєстрі»</w:t>
      </w:r>
      <w:r w:rsidRPr="00E96664">
        <w:rPr>
          <w:rFonts w:ascii="Times New Roman" w:hAnsi="Times New Roman" w:cs="Times New Roman"/>
          <w:sz w:val="26"/>
          <w:szCs w:val="26"/>
        </w:rPr>
        <w:t xml:space="preserve"> від 11 травня 2011 р. N 491 </w:t>
      </w:r>
      <w:bookmarkStart w:id="0" w:name="13"/>
      <w:bookmarkEnd w:id="0"/>
      <w:r w:rsidRPr="00E96664">
        <w:rPr>
          <w:rFonts w:ascii="Times New Roman" w:hAnsi="Times New Roman" w:cs="Times New Roman"/>
          <w:sz w:val="26"/>
          <w:szCs w:val="26"/>
        </w:rPr>
        <w:t>// Офіційний вісник України. – 2011. - №35.</w:t>
      </w:r>
    </w:p>
    <w:p w:rsidR="00FB799C" w:rsidRPr="00E96664" w:rsidRDefault="00FB799C" w:rsidP="00FB799C">
      <w:pPr>
        <w:pStyle w:val="21"/>
        <w:numPr>
          <w:ilvl w:val="0"/>
          <w:numId w:val="7"/>
        </w:numPr>
        <w:tabs>
          <w:tab w:val="left" w:pos="540"/>
          <w:tab w:val="left" w:pos="851"/>
          <w:tab w:val="left" w:pos="993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96664">
        <w:rPr>
          <w:rFonts w:ascii="Times New Roman" w:hAnsi="Times New Roman" w:cs="Times New Roman"/>
          <w:sz w:val="26"/>
          <w:szCs w:val="26"/>
        </w:rPr>
        <w:t xml:space="preserve">Наказ Міністерства юстиції України «Про затвердження Положення про Спадковий реєстр» від 7 липня 2011 року // Офіційний вісник України. – 2011. - №54. </w:t>
      </w:r>
    </w:p>
    <w:p w:rsidR="00FB799C" w:rsidRPr="00E96664" w:rsidRDefault="00FB799C" w:rsidP="00FB799C">
      <w:pPr>
        <w:pStyle w:val="21"/>
        <w:numPr>
          <w:ilvl w:val="0"/>
          <w:numId w:val="7"/>
        </w:numPr>
        <w:tabs>
          <w:tab w:val="left" w:pos="540"/>
          <w:tab w:val="left" w:pos="851"/>
          <w:tab w:val="left" w:pos="993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96664">
        <w:rPr>
          <w:rFonts w:ascii="Times New Roman" w:hAnsi="Times New Roman" w:cs="Times New Roman"/>
          <w:sz w:val="26"/>
          <w:szCs w:val="26"/>
        </w:rPr>
        <w:t>Роз’яснення Міністерства юстиції України «Про особливості посвідчення договору довічного утримання (догляду)»</w:t>
      </w:r>
      <w:bookmarkStart w:id="1" w:name="3"/>
      <w:bookmarkEnd w:id="1"/>
      <w:r w:rsidRPr="00E96664">
        <w:rPr>
          <w:rFonts w:ascii="Times New Roman" w:hAnsi="Times New Roman" w:cs="Times New Roman"/>
          <w:sz w:val="26"/>
          <w:szCs w:val="26"/>
        </w:rPr>
        <w:t xml:space="preserve"> від 1 квітня 2011 року</w:t>
      </w:r>
      <w:bookmarkStart w:id="2" w:name="4"/>
      <w:bookmarkEnd w:id="2"/>
      <w:r w:rsidRPr="00E96664">
        <w:rPr>
          <w:rFonts w:ascii="Times New Roman" w:hAnsi="Times New Roman" w:cs="Times New Roman"/>
          <w:sz w:val="26"/>
          <w:szCs w:val="26"/>
        </w:rPr>
        <w:t>.</w:t>
      </w:r>
    </w:p>
    <w:p w:rsidR="00FB799C" w:rsidRPr="00CA67D7" w:rsidRDefault="00FB799C" w:rsidP="00CA67D7">
      <w:pPr>
        <w:pStyle w:val="21"/>
        <w:numPr>
          <w:ilvl w:val="0"/>
          <w:numId w:val="7"/>
        </w:numPr>
        <w:tabs>
          <w:tab w:val="left" w:pos="540"/>
          <w:tab w:val="left" w:pos="851"/>
          <w:tab w:val="left" w:pos="993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96664">
        <w:rPr>
          <w:rFonts w:ascii="Times New Roman" w:hAnsi="Times New Roman" w:cs="Times New Roman"/>
          <w:sz w:val="26"/>
          <w:szCs w:val="26"/>
        </w:rPr>
        <w:t xml:space="preserve">Наказ Міністерства юстиції України «Про затвердження Порядку вчинення нотаріальних дій нотаріусами України» від 22 лютого 2012 року № 296/5 // Офіційний вісник України. – 2012. - №17. – Ст. 632. </w:t>
      </w:r>
    </w:p>
    <w:p w:rsidR="00FB799C" w:rsidRPr="00E96664" w:rsidRDefault="00FB799C" w:rsidP="00CA67D7">
      <w:pPr>
        <w:shd w:val="clear" w:color="auto" w:fill="FFFFFF"/>
        <w:tabs>
          <w:tab w:val="left" w:pos="0"/>
        </w:tabs>
        <w:spacing w:after="0"/>
        <w:ind w:firstLine="709"/>
        <w:contextualSpacing/>
        <w:jc w:val="center"/>
        <w:rPr>
          <w:rFonts w:ascii="Times New Roman" w:hAnsi="Times New Roman" w:cs="Times New Roman"/>
          <w:b/>
          <w:spacing w:val="-2"/>
          <w:sz w:val="26"/>
          <w:szCs w:val="26"/>
          <w:lang w:eastAsia="uk-UA"/>
        </w:rPr>
      </w:pPr>
      <w:r w:rsidRPr="00E96664">
        <w:rPr>
          <w:rFonts w:ascii="Times New Roman" w:hAnsi="Times New Roman" w:cs="Times New Roman"/>
          <w:b/>
          <w:spacing w:val="-2"/>
          <w:sz w:val="26"/>
          <w:szCs w:val="26"/>
          <w:lang w:eastAsia="uk-UA"/>
        </w:rPr>
        <w:t>Судова практика</w:t>
      </w:r>
    </w:p>
    <w:p w:rsidR="00FB799C" w:rsidRPr="00E96664" w:rsidRDefault="00FB799C" w:rsidP="00CA67D7">
      <w:pPr>
        <w:pStyle w:val="21"/>
        <w:numPr>
          <w:ilvl w:val="0"/>
          <w:numId w:val="4"/>
        </w:numPr>
        <w:spacing w:after="0" w:line="240" w:lineRule="auto"/>
        <w:ind w:left="0" w:right="-1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E96664">
        <w:rPr>
          <w:rFonts w:ascii="Times New Roman" w:hAnsi="Times New Roman" w:cs="Times New Roman"/>
          <w:sz w:val="26"/>
          <w:szCs w:val="26"/>
        </w:rPr>
        <w:t>Про деякі питання практики застосування норм Цивільного та господарського кодексів України</w:t>
      </w:r>
      <w:r w:rsidRPr="00E96664">
        <w:rPr>
          <w:rFonts w:ascii="Times New Roman" w:hAnsi="Times New Roman" w:cs="Times New Roman"/>
          <w:sz w:val="26"/>
          <w:szCs w:val="26"/>
          <w:lang w:val="uk-UA"/>
        </w:rPr>
        <w:t>:</w:t>
      </w:r>
      <w:r w:rsidRPr="00E96664">
        <w:rPr>
          <w:rFonts w:ascii="Times New Roman" w:hAnsi="Times New Roman" w:cs="Times New Roman"/>
          <w:sz w:val="26"/>
          <w:szCs w:val="26"/>
        </w:rPr>
        <w:t xml:space="preserve"> Інформаційний лист Вищого господарського суду України № 01-8/211 від 07.04.2008</w:t>
      </w:r>
      <w:r w:rsidRPr="00E96664">
        <w:rPr>
          <w:rFonts w:ascii="Times New Roman" w:hAnsi="Times New Roman" w:cs="Times New Roman"/>
          <w:sz w:val="26"/>
          <w:szCs w:val="26"/>
          <w:lang w:val="uk-UA"/>
        </w:rPr>
        <w:t xml:space="preserve"> // </w:t>
      </w:r>
      <w:r w:rsidRPr="00E96664">
        <w:rPr>
          <w:rFonts w:ascii="Times New Roman" w:hAnsi="Times New Roman" w:cs="Times New Roman"/>
          <w:color w:val="000000"/>
          <w:sz w:val="26"/>
          <w:szCs w:val="26"/>
          <w:lang w:val="uk-UA"/>
        </w:rPr>
        <w:t>Офіційний сайт Верховної Ради України /</w:t>
      </w:r>
      <w:r w:rsidRPr="00E96664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E96664">
        <w:rPr>
          <w:rFonts w:ascii="Times New Roman" w:hAnsi="Times New Roman" w:cs="Times New Roman"/>
          <w:sz w:val="26"/>
          <w:szCs w:val="26"/>
        </w:rPr>
        <w:t>[ Електронний ресурс</w:t>
      </w:r>
      <w:r w:rsidRPr="00E96664">
        <w:rPr>
          <w:rFonts w:ascii="Times New Roman" w:hAnsi="Times New Roman" w:cs="Times New Roman"/>
          <w:sz w:val="26"/>
          <w:szCs w:val="26"/>
          <w:lang w:val="uk-UA"/>
        </w:rPr>
        <w:t> </w:t>
      </w:r>
      <w:r w:rsidRPr="00E96664">
        <w:rPr>
          <w:rFonts w:ascii="Times New Roman" w:hAnsi="Times New Roman" w:cs="Times New Roman"/>
          <w:sz w:val="26"/>
          <w:szCs w:val="26"/>
        </w:rPr>
        <w:t>]</w:t>
      </w:r>
      <w:r w:rsidRPr="00E96664">
        <w:rPr>
          <w:rFonts w:ascii="Times New Roman" w:hAnsi="Times New Roman" w:cs="Times New Roman"/>
          <w:sz w:val="26"/>
          <w:szCs w:val="26"/>
          <w:lang w:val="uk-UA"/>
        </w:rPr>
        <w:t>.</w:t>
      </w:r>
      <w:r w:rsidRPr="00E96664">
        <w:rPr>
          <w:rFonts w:ascii="Times New Roman" w:hAnsi="Times New Roman" w:cs="Times New Roman"/>
          <w:sz w:val="26"/>
          <w:szCs w:val="26"/>
        </w:rPr>
        <w:t xml:space="preserve"> </w:t>
      </w:r>
      <w:r w:rsidRPr="00E96664">
        <w:rPr>
          <w:rFonts w:ascii="Times New Roman" w:hAnsi="Times New Roman" w:cs="Times New Roman"/>
          <w:sz w:val="26"/>
          <w:szCs w:val="26"/>
          <w:lang w:val="uk-UA"/>
        </w:rPr>
        <w:t xml:space="preserve">– </w:t>
      </w:r>
      <w:r w:rsidRPr="00E96664">
        <w:rPr>
          <w:rFonts w:ascii="Times New Roman" w:hAnsi="Times New Roman" w:cs="Times New Roman"/>
          <w:sz w:val="26"/>
          <w:szCs w:val="26"/>
        </w:rPr>
        <w:t>Режим доступу:</w:t>
      </w:r>
      <w:r w:rsidRPr="00E96664">
        <w:rPr>
          <w:sz w:val="26"/>
          <w:szCs w:val="26"/>
        </w:rPr>
        <w:t xml:space="preserve"> </w:t>
      </w:r>
      <w:r w:rsidRPr="00E96664">
        <w:rPr>
          <w:rFonts w:ascii="Times New Roman" w:hAnsi="Times New Roman" w:cs="Times New Roman"/>
          <w:sz w:val="26"/>
          <w:szCs w:val="26"/>
        </w:rPr>
        <w:t>http://zakon1.rada.gov.ua/laws/show/v_211600-08</w:t>
      </w:r>
    </w:p>
    <w:p w:rsidR="00FB799C" w:rsidRPr="00CA67D7" w:rsidRDefault="00FB799C" w:rsidP="00CA67D7">
      <w:pPr>
        <w:pStyle w:val="21"/>
        <w:numPr>
          <w:ilvl w:val="0"/>
          <w:numId w:val="4"/>
        </w:numPr>
        <w:spacing w:after="0" w:line="240" w:lineRule="auto"/>
        <w:ind w:left="0" w:right="-1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E96664">
        <w:rPr>
          <w:rFonts w:ascii="Times New Roman" w:hAnsi="Times New Roman" w:cs="Times New Roman"/>
          <w:sz w:val="26"/>
          <w:szCs w:val="26"/>
        </w:rPr>
        <w:t>Про судову практику розгляду цивільних справ про визнання правочинів недійсними</w:t>
      </w:r>
      <w:r w:rsidRPr="00E96664">
        <w:rPr>
          <w:rFonts w:ascii="Times New Roman" w:hAnsi="Times New Roman" w:cs="Times New Roman"/>
          <w:sz w:val="26"/>
          <w:szCs w:val="26"/>
          <w:lang w:val="uk-UA"/>
        </w:rPr>
        <w:t>:</w:t>
      </w:r>
      <w:r w:rsidRPr="00E96664">
        <w:rPr>
          <w:rFonts w:ascii="Times New Roman" w:hAnsi="Times New Roman" w:cs="Times New Roman"/>
          <w:sz w:val="26"/>
          <w:szCs w:val="26"/>
        </w:rPr>
        <w:t xml:space="preserve"> Постанова Пленуму Верховного Суду України № 9 від 06</w:t>
      </w:r>
      <w:r w:rsidRPr="00E96664">
        <w:rPr>
          <w:rFonts w:ascii="Times New Roman" w:hAnsi="Times New Roman" w:cs="Times New Roman"/>
          <w:sz w:val="26"/>
          <w:szCs w:val="26"/>
          <w:lang w:val="uk-UA"/>
        </w:rPr>
        <w:t>.11.</w:t>
      </w:r>
      <w:r w:rsidRPr="00E96664">
        <w:rPr>
          <w:rFonts w:ascii="Times New Roman" w:hAnsi="Times New Roman" w:cs="Times New Roman"/>
          <w:sz w:val="26"/>
          <w:szCs w:val="26"/>
        </w:rPr>
        <w:t>2009</w:t>
      </w:r>
      <w:r w:rsidRPr="00E96664">
        <w:rPr>
          <w:rFonts w:ascii="Times New Roman" w:hAnsi="Times New Roman" w:cs="Times New Roman"/>
          <w:sz w:val="26"/>
          <w:szCs w:val="26"/>
          <w:lang w:val="uk-UA"/>
        </w:rPr>
        <w:t xml:space="preserve"> //</w:t>
      </w:r>
      <w:r w:rsidRPr="00E96664">
        <w:rPr>
          <w:color w:val="000000"/>
          <w:sz w:val="26"/>
          <w:szCs w:val="26"/>
          <w:highlight w:val="yellow"/>
          <w:lang w:val="uk-UA"/>
        </w:rPr>
        <w:t xml:space="preserve"> </w:t>
      </w:r>
      <w:r w:rsidRPr="00E96664">
        <w:rPr>
          <w:rFonts w:ascii="Times New Roman" w:hAnsi="Times New Roman" w:cs="Times New Roman"/>
          <w:color w:val="000000"/>
          <w:sz w:val="26"/>
          <w:szCs w:val="26"/>
          <w:lang w:val="uk-UA"/>
        </w:rPr>
        <w:t>Офіційний сайт Верховної Ради України /</w:t>
      </w:r>
      <w:r w:rsidRPr="00E96664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E96664">
        <w:rPr>
          <w:rFonts w:ascii="Times New Roman" w:hAnsi="Times New Roman" w:cs="Times New Roman"/>
          <w:sz w:val="26"/>
          <w:szCs w:val="26"/>
        </w:rPr>
        <w:t>[ Електронний ресурс ]</w:t>
      </w:r>
      <w:r w:rsidRPr="00E96664">
        <w:rPr>
          <w:rFonts w:ascii="Times New Roman" w:hAnsi="Times New Roman" w:cs="Times New Roman"/>
          <w:sz w:val="26"/>
          <w:szCs w:val="26"/>
          <w:lang w:val="uk-UA"/>
        </w:rPr>
        <w:t>.</w:t>
      </w:r>
      <w:r w:rsidRPr="00E96664">
        <w:rPr>
          <w:rFonts w:ascii="Times New Roman" w:hAnsi="Times New Roman" w:cs="Times New Roman"/>
          <w:sz w:val="26"/>
          <w:szCs w:val="26"/>
        </w:rPr>
        <w:t xml:space="preserve"> </w:t>
      </w:r>
      <w:r w:rsidRPr="00E96664">
        <w:rPr>
          <w:rFonts w:ascii="Times New Roman" w:hAnsi="Times New Roman" w:cs="Times New Roman"/>
          <w:sz w:val="26"/>
          <w:szCs w:val="26"/>
          <w:lang w:val="uk-UA"/>
        </w:rPr>
        <w:t xml:space="preserve">– </w:t>
      </w:r>
      <w:r w:rsidRPr="00E96664">
        <w:rPr>
          <w:rFonts w:ascii="Times New Roman" w:hAnsi="Times New Roman" w:cs="Times New Roman"/>
          <w:sz w:val="26"/>
          <w:szCs w:val="26"/>
        </w:rPr>
        <w:t xml:space="preserve">Режим доступу:  http://zakon3.rada.gov.ua/laws/show/v0009700-09 </w:t>
      </w:r>
    </w:p>
    <w:p w:rsidR="00CA67D7" w:rsidRDefault="00CA67D7" w:rsidP="008034C7">
      <w:pPr>
        <w:shd w:val="clear" w:color="auto" w:fill="FFFFFF"/>
        <w:spacing w:after="0"/>
        <w:rPr>
          <w:rFonts w:ascii="Times New Roman" w:hAnsi="Times New Roman" w:cs="Times New Roman"/>
          <w:b/>
          <w:bCs/>
          <w:spacing w:val="-6"/>
          <w:sz w:val="26"/>
          <w:szCs w:val="26"/>
          <w:lang w:val="uk-UA"/>
        </w:rPr>
      </w:pPr>
    </w:p>
    <w:p w:rsidR="00FB799C" w:rsidRPr="00E96664" w:rsidRDefault="00FB799C" w:rsidP="00CA67D7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pacing w:val="-6"/>
          <w:sz w:val="26"/>
          <w:szCs w:val="26"/>
        </w:rPr>
      </w:pPr>
      <w:r w:rsidRPr="00E96664">
        <w:rPr>
          <w:rFonts w:ascii="Times New Roman" w:hAnsi="Times New Roman" w:cs="Times New Roman"/>
          <w:b/>
          <w:bCs/>
          <w:spacing w:val="-6"/>
          <w:sz w:val="26"/>
          <w:szCs w:val="26"/>
        </w:rPr>
        <w:t>Базова</w:t>
      </w:r>
    </w:p>
    <w:p w:rsidR="00FB799C" w:rsidRPr="00E96664" w:rsidRDefault="00FB799C" w:rsidP="00CA67D7">
      <w:pPr>
        <w:pStyle w:val="21"/>
        <w:numPr>
          <w:ilvl w:val="0"/>
          <w:numId w:val="5"/>
        </w:numPr>
        <w:tabs>
          <w:tab w:val="left" w:pos="851"/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6664">
        <w:rPr>
          <w:rFonts w:ascii="Times New Roman" w:hAnsi="Times New Roman" w:cs="Times New Roman"/>
          <w:sz w:val="26"/>
          <w:szCs w:val="26"/>
        </w:rPr>
        <w:t>Договірне право України. Загальна частина. За ред. Дзери О.В. – К.: Юрінком Інтер, 2008.</w:t>
      </w:r>
    </w:p>
    <w:p w:rsidR="00FB799C" w:rsidRPr="00E96664" w:rsidRDefault="00FB799C" w:rsidP="00FB799C">
      <w:pPr>
        <w:numPr>
          <w:ilvl w:val="0"/>
          <w:numId w:val="5"/>
        </w:numPr>
        <w:tabs>
          <w:tab w:val="left" w:pos="0"/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6664">
        <w:rPr>
          <w:rFonts w:ascii="Times New Roman" w:hAnsi="Times New Roman" w:cs="Times New Roman"/>
          <w:sz w:val="26"/>
          <w:szCs w:val="26"/>
        </w:rPr>
        <w:t>Дякович М. М.</w:t>
      </w:r>
      <w:r w:rsidRPr="00E96664">
        <w:rPr>
          <w:rFonts w:ascii="Times New Roman" w:hAnsi="Times New Roman" w:cs="Times New Roman"/>
          <w:sz w:val="26"/>
          <w:szCs w:val="26"/>
          <w:lang w:val="uk-UA"/>
        </w:rPr>
        <w:t xml:space="preserve"> Нотаріальне право України: Навч. пос. – К.: Алерта; КНТ; ЦУЛ, 2009. – 686 с.</w:t>
      </w:r>
    </w:p>
    <w:p w:rsidR="00FB799C" w:rsidRPr="00E96664" w:rsidRDefault="00FB799C" w:rsidP="00FB799C">
      <w:pPr>
        <w:numPr>
          <w:ilvl w:val="0"/>
          <w:numId w:val="5"/>
        </w:numPr>
        <w:tabs>
          <w:tab w:val="left" w:pos="0"/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96664">
        <w:rPr>
          <w:rFonts w:ascii="Times New Roman" w:hAnsi="Times New Roman" w:cs="Times New Roman"/>
          <w:sz w:val="26"/>
          <w:szCs w:val="26"/>
        </w:rPr>
        <w:t>Заїка Ю.О. Спадкове право України. Навч. Посібник</w:t>
      </w:r>
      <w:r w:rsidRPr="00E96664">
        <w:rPr>
          <w:rFonts w:ascii="Times New Roman" w:hAnsi="Times New Roman" w:cs="Times New Roman"/>
          <w:sz w:val="26"/>
          <w:szCs w:val="26"/>
          <w:lang w:val="uk-UA"/>
        </w:rPr>
        <w:t>. -</w:t>
      </w:r>
      <w:r w:rsidRPr="00E96664">
        <w:rPr>
          <w:rFonts w:ascii="Times New Roman" w:hAnsi="Times New Roman" w:cs="Times New Roman"/>
          <w:sz w:val="26"/>
          <w:szCs w:val="26"/>
        </w:rPr>
        <w:t xml:space="preserve"> К., 2006</w:t>
      </w:r>
      <w:r w:rsidRPr="00E96664">
        <w:rPr>
          <w:rFonts w:ascii="Times New Roman" w:hAnsi="Times New Roman" w:cs="Times New Roman"/>
          <w:sz w:val="26"/>
          <w:szCs w:val="26"/>
          <w:lang w:val="uk-UA"/>
        </w:rPr>
        <w:t xml:space="preserve">. - </w:t>
      </w:r>
      <w:r w:rsidRPr="00E96664">
        <w:rPr>
          <w:rFonts w:ascii="Times New Roman" w:hAnsi="Times New Roman" w:cs="Times New Roman"/>
          <w:sz w:val="26"/>
          <w:szCs w:val="26"/>
        </w:rPr>
        <w:t>216 с.</w:t>
      </w:r>
    </w:p>
    <w:p w:rsidR="00FB799C" w:rsidRPr="00E96664" w:rsidRDefault="00FB799C" w:rsidP="00FB799C">
      <w:pPr>
        <w:numPr>
          <w:ilvl w:val="0"/>
          <w:numId w:val="5"/>
        </w:numPr>
        <w:tabs>
          <w:tab w:val="left" w:pos="851"/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6664">
        <w:rPr>
          <w:rFonts w:ascii="Times New Roman" w:hAnsi="Times New Roman" w:cs="Times New Roman"/>
          <w:sz w:val="26"/>
          <w:szCs w:val="26"/>
          <w:lang w:val="uk-UA"/>
        </w:rPr>
        <w:lastRenderedPageBreak/>
        <w:t xml:space="preserve">Луць В.В. Контракти в підприємницькій діяльності. </w:t>
      </w:r>
      <w:r w:rsidRPr="00E96664">
        <w:rPr>
          <w:rFonts w:ascii="Times New Roman" w:hAnsi="Times New Roman" w:cs="Times New Roman"/>
          <w:sz w:val="26"/>
          <w:szCs w:val="26"/>
        </w:rPr>
        <w:t>2-е вид., перероб. і доп.</w:t>
      </w:r>
      <w:r w:rsidRPr="00E96664">
        <w:rPr>
          <w:rFonts w:ascii="Times New Roman" w:hAnsi="Times New Roman" w:cs="Times New Roman"/>
          <w:sz w:val="26"/>
          <w:szCs w:val="26"/>
          <w:lang w:val="uk-UA"/>
        </w:rPr>
        <w:t>- Київ: Юрінком Інтер, 2008.</w:t>
      </w:r>
    </w:p>
    <w:p w:rsidR="00FB799C" w:rsidRPr="00E96664" w:rsidRDefault="00FB799C" w:rsidP="00FB799C">
      <w:pPr>
        <w:numPr>
          <w:ilvl w:val="0"/>
          <w:numId w:val="5"/>
        </w:numPr>
        <w:tabs>
          <w:tab w:val="left" w:pos="426"/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6664">
        <w:rPr>
          <w:rFonts w:ascii="Times New Roman" w:hAnsi="Times New Roman" w:cs="Times New Roman"/>
          <w:sz w:val="26"/>
          <w:szCs w:val="26"/>
          <w:lang w:val="uk-UA"/>
        </w:rPr>
        <w:t xml:space="preserve">Науково-практичний коментар Сімейного кодексу України. - </w:t>
      </w:r>
      <w:r w:rsidRPr="00E96664">
        <w:rPr>
          <w:rFonts w:ascii="Times New Roman" w:hAnsi="Times New Roman" w:cs="Times New Roman"/>
          <w:sz w:val="26"/>
          <w:szCs w:val="26"/>
        </w:rPr>
        <w:t>К.: Правова єдність, 20</w:t>
      </w:r>
      <w:r w:rsidRPr="00E96664">
        <w:rPr>
          <w:rFonts w:ascii="Times New Roman" w:hAnsi="Times New Roman" w:cs="Times New Roman"/>
          <w:sz w:val="26"/>
          <w:szCs w:val="26"/>
          <w:lang w:val="uk-UA"/>
        </w:rPr>
        <w:t>09</w:t>
      </w:r>
      <w:r w:rsidRPr="00E96664">
        <w:rPr>
          <w:rFonts w:ascii="Times New Roman" w:hAnsi="Times New Roman" w:cs="Times New Roman"/>
          <w:sz w:val="26"/>
          <w:szCs w:val="26"/>
        </w:rPr>
        <w:t>.</w:t>
      </w:r>
    </w:p>
    <w:p w:rsidR="00FB799C" w:rsidRPr="00E96664" w:rsidRDefault="00FB799C" w:rsidP="00FB799C">
      <w:pPr>
        <w:pStyle w:val="a9"/>
        <w:numPr>
          <w:ilvl w:val="0"/>
          <w:numId w:val="5"/>
        </w:numPr>
        <w:tabs>
          <w:tab w:val="left" w:pos="426"/>
          <w:tab w:val="left" w:pos="993"/>
        </w:tabs>
        <w:ind w:left="0" w:firstLine="709"/>
        <w:jc w:val="both"/>
        <w:rPr>
          <w:color w:val="000000"/>
          <w:sz w:val="26"/>
          <w:szCs w:val="26"/>
          <w:lang w:val="uk-UA"/>
        </w:rPr>
      </w:pPr>
      <w:r w:rsidRPr="00E96664">
        <w:rPr>
          <w:color w:val="000000"/>
          <w:sz w:val="26"/>
          <w:szCs w:val="26"/>
          <w:lang w:val="uk-UA"/>
        </w:rPr>
        <w:t>Науково-практичний коментар Цивільного кодексу України. – Вид. 2-ге, змінене і доп. / [Бек Ю.Б., Богдан Й.Г., Дякович М.М. та ін.]; за ред. В.М. Коссака. – К.: Істина, 2008. – 992с.</w:t>
      </w:r>
    </w:p>
    <w:p w:rsidR="00FB799C" w:rsidRPr="00E96664" w:rsidRDefault="00FB799C" w:rsidP="00FB799C">
      <w:pPr>
        <w:numPr>
          <w:ilvl w:val="0"/>
          <w:numId w:val="5"/>
        </w:numPr>
        <w:tabs>
          <w:tab w:val="left" w:pos="851"/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96664">
        <w:rPr>
          <w:rFonts w:ascii="Times New Roman" w:hAnsi="Times New Roman" w:cs="Times New Roman"/>
          <w:sz w:val="26"/>
          <w:szCs w:val="26"/>
          <w:lang w:val="uk-UA"/>
        </w:rPr>
        <w:t>Ромовська З.В. Українське цивільне право. Загальна частина. – К.: Атіка, 2005. – 560с.</w:t>
      </w:r>
    </w:p>
    <w:p w:rsidR="00FB799C" w:rsidRPr="00E96664" w:rsidRDefault="00FB799C" w:rsidP="00FB799C">
      <w:pPr>
        <w:numPr>
          <w:ilvl w:val="0"/>
          <w:numId w:val="5"/>
        </w:numPr>
        <w:tabs>
          <w:tab w:val="left" w:pos="851"/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96664">
        <w:rPr>
          <w:rFonts w:ascii="Times New Roman" w:hAnsi="Times New Roman" w:cs="Times New Roman"/>
          <w:sz w:val="26"/>
          <w:szCs w:val="26"/>
          <w:lang w:val="uk-UA"/>
        </w:rPr>
        <w:t>Ромовська З.В. Українське цивільне право. Спадкове право. – К.: Алерта. – 2009. – 264с.</w:t>
      </w:r>
    </w:p>
    <w:p w:rsidR="00FB799C" w:rsidRPr="00E96664" w:rsidRDefault="00FB799C" w:rsidP="00FB799C">
      <w:pPr>
        <w:numPr>
          <w:ilvl w:val="0"/>
          <w:numId w:val="5"/>
        </w:numPr>
        <w:tabs>
          <w:tab w:val="left" w:pos="851"/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96664">
        <w:rPr>
          <w:rFonts w:ascii="Times New Roman" w:hAnsi="Times New Roman" w:cs="Times New Roman"/>
          <w:sz w:val="26"/>
          <w:szCs w:val="26"/>
          <w:lang w:val="uk-UA"/>
        </w:rPr>
        <w:t>Сімейне право України. За ред. В.І.Борисової та І.В.Жилінкової. - К.: Юрінком Інтер, 2011.</w:t>
      </w:r>
    </w:p>
    <w:p w:rsidR="00FB799C" w:rsidRPr="00E96664" w:rsidRDefault="00FB799C" w:rsidP="00FB799C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96664">
        <w:rPr>
          <w:rFonts w:ascii="Times New Roman" w:hAnsi="Times New Roman" w:cs="Times New Roman"/>
          <w:sz w:val="26"/>
          <w:szCs w:val="26"/>
        </w:rPr>
        <w:t>Спадкове право</w:t>
      </w:r>
      <w:r w:rsidRPr="00E96664">
        <w:rPr>
          <w:rFonts w:ascii="Times New Roman" w:hAnsi="Times New Roman" w:cs="Times New Roman"/>
          <w:sz w:val="26"/>
          <w:szCs w:val="26"/>
          <w:lang w:val="uk-UA"/>
        </w:rPr>
        <w:t>: Нотаріат. Адвокатура. Суд:</w:t>
      </w:r>
      <w:r w:rsidRPr="00E96664">
        <w:rPr>
          <w:rFonts w:ascii="Times New Roman" w:hAnsi="Times New Roman" w:cs="Times New Roman"/>
          <w:sz w:val="26"/>
          <w:szCs w:val="26"/>
        </w:rPr>
        <w:t xml:space="preserve"> </w:t>
      </w:r>
      <w:r w:rsidRPr="00E96664">
        <w:rPr>
          <w:rFonts w:ascii="Times New Roman" w:hAnsi="Times New Roman" w:cs="Times New Roman"/>
          <w:sz w:val="26"/>
          <w:szCs w:val="26"/>
          <w:lang w:val="uk-UA"/>
        </w:rPr>
        <w:t>Науково-практ. посібн. / За ред</w:t>
      </w:r>
      <w:r w:rsidRPr="00E96664">
        <w:rPr>
          <w:rFonts w:ascii="Times New Roman" w:hAnsi="Times New Roman" w:cs="Times New Roman"/>
          <w:sz w:val="26"/>
          <w:szCs w:val="26"/>
        </w:rPr>
        <w:t>.</w:t>
      </w:r>
      <w:r w:rsidRPr="00E96664">
        <w:rPr>
          <w:rFonts w:ascii="Times New Roman" w:hAnsi="Times New Roman" w:cs="Times New Roman"/>
          <w:sz w:val="26"/>
          <w:szCs w:val="26"/>
          <w:lang w:val="uk-UA"/>
        </w:rPr>
        <w:t xml:space="preserve"> С. Я. Фурси. </w:t>
      </w:r>
      <w:r w:rsidRPr="00E96664">
        <w:rPr>
          <w:rFonts w:ascii="Times New Roman" w:hAnsi="Times New Roman" w:cs="Times New Roman"/>
          <w:sz w:val="26"/>
          <w:szCs w:val="26"/>
        </w:rPr>
        <w:t>— К.: Видавець Фурса С.Я.: КНТ, 2007</w:t>
      </w:r>
      <w:r w:rsidRPr="00E96664">
        <w:rPr>
          <w:rFonts w:ascii="Times New Roman" w:hAnsi="Times New Roman" w:cs="Times New Roman"/>
          <w:sz w:val="26"/>
          <w:szCs w:val="26"/>
          <w:lang w:val="uk-UA"/>
        </w:rPr>
        <w:t>. – 121</w:t>
      </w:r>
      <w:r w:rsidRPr="00E96664">
        <w:rPr>
          <w:rFonts w:ascii="Times New Roman" w:hAnsi="Times New Roman" w:cs="Times New Roman"/>
          <w:sz w:val="26"/>
          <w:szCs w:val="26"/>
        </w:rPr>
        <w:t>6 с.</w:t>
      </w:r>
    </w:p>
    <w:p w:rsidR="00FB799C" w:rsidRPr="00E96664" w:rsidRDefault="00FB799C" w:rsidP="00FB799C">
      <w:pPr>
        <w:numPr>
          <w:ilvl w:val="0"/>
          <w:numId w:val="5"/>
        </w:numPr>
        <w:tabs>
          <w:tab w:val="left" w:pos="142"/>
          <w:tab w:val="left" w:pos="1134"/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96664">
        <w:rPr>
          <w:rFonts w:ascii="Times New Roman" w:hAnsi="Times New Roman" w:cs="Times New Roman"/>
          <w:sz w:val="26"/>
          <w:szCs w:val="26"/>
          <w:lang w:val="uk-UA"/>
        </w:rPr>
        <w:t>Теорія нотаріального процесу: Науково-практ. посібн. / За заг. ред. С. Я. Фурси. – К.: Алерта; Центр учбової літератури, 2012. – 920 с.</w:t>
      </w:r>
    </w:p>
    <w:p w:rsidR="00FB799C" w:rsidRPr="00E96664" w:rsidRDefault="00FB799C" w:rsidP="00FB799C">
      <w:pPr>
        <w:numPr>
          <w:ilvl w:val="0"/>
          <w:numId w:val="5"/>
        </w:numPr>
        <w:tabs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6664">
        <w:rPr>
          <w:rFonts w:ascii="Times New Roman" w:hAnsi="Times New Roman" w:cs="Times New Roman"/>
          <w:sz w:val="26"/>
          <w:szCs w:val="26"/>
          <w:lang w:val="uk-UA"/>
        </w:rPr>
        <w:t xml:space="preserve">Цивільне право України. Загальна частина. За ред. </w:t>
      </w:r>
      <w:r w:rsidRPr="00E96664">
        <w:rPr>
          <w:rFonts w:ascii="Times New Roman" w:hAnsi="Times New Roman" w:cs="Times New Roman"/>
          <w:sz w:val="26"/>
          <w:szCs w:val="26"/>
        </w:rPr>
        <w:t xml:space="preserve">Дзери О.В. </w:t>
      </w:r>
      <w:r w:rsidRPr="00E96664">
        <w:rPr>
          <w:rFonts w:ascii="Times New Roman" w:hAnsi="Times New Roman" w:cs="Times New Roman"/>
          <w:sz w:val="26"/>
          <w:szCs w:val="26"/>
          <w:lang w:val="uk-UA"/>
        </w:rPr>
        <w:t xml:space="preserve">- </w:t>
      </w:r>
      <w:r w:rsidRPr="00E96664">
        <w:rPr>
          <w:rFonts w:ascii="Times New Roman" w:hAnsi="Times New Roman" w:cs="Times New Roman"/>
          <w:sz w:val="26"/>
          <w:szCs w:val="26"/>
        </w:rPr>
        <w:t xml:space="preserve">К.: Юрінком Інтер, </w:t>
      </w:r>
      <w:r w:rsidRPr="00E96664">
        <w:rPr>
          <w:rFonts w:ascii="Times New Roman" w:hAnsi="Times New Roman" w:cs="Times New Roman"/>
          <w:sz w:val="26"/>
          <w:szCs w:val="26"/>
          <w:lang w:val="uk-UA"/>
        </w:rPr>
        <w:t>2010.</w:t>
      </w:r>
    </w:p>
    <w:p w:rsidR="00FB799C" w:rsidRPr="00E96664" w:rsidRDefault="00FB799C" w:rsidP="00FB799C">
      <w:pPr>
        <w:numPr>
          <w:ilvl w:val="0"/>
          <w:numId w:val="5"/>
        </w:numPr>
        <w:tabs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6664">
        <w:rPr>
          <w:rFonts w:ascii="Times New Roman" w:hAnsi="Times New Roman" w:cs="Times New Roman"/>
          <w:sz w:val="26"/>
          <w:szCs w:val="26"/>
        </w:rPr>
        <w:t>Цивільне право України. Особлива частина. За ред. Дзери О.В. - К.: Юрінком Інтер, 2010.</w:t>
      </w:r>
    </w:p>
    <w:p w:rsidR="00FB799C" w:rsidRPr="00E96664" w:rsidRDefault="00FB799C" w:rsidP="00CA67D7">
      <w:pPr>
        <w:shd w:val="clear" w:color="auto" w:fill="FFFFFF"/>
        <w:spacing w:after="0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E96664">
        <w:rPr>
          <w:rFonts w:ascii="Times New Roman" w:hAnsi="Times New Roman" w:cs="Times New Roman"/>
          <w:b/>
          <w:bCs/>
          <w:spacing w:val="-6"/>
          <w:sz w:val="26"/>
          <w:szCs w:val="26"/>
        </w:rPr>
        <w:t>Допоміжна</w:t>
      </w:r>
    </w:p>
    <w:p w:rsidR="00FB799C" w:rsidRPr="00E96664" w:rsidRDefault="00FB799C" w:rsidP="00CA67D7">
      <w:pPr>
        <w:pStyle w:val="21"/>
        <w:numPr>
          <w:ilvl w:val="0"/>
          <w:numId w:val="6"/>
        </w:numPr>
        <w:tabs>
          <w:tab w:val="clear" w:pos="1260"/>
          <w:tab w:val="left" w:pos="851"/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6664">
        <w:rPr>
          <w:rFonts w:ascii="Times New Roman" w:hAnsi="Times New Roman" w:cs="Times New Roman"/>
          <w:sz w:val="26"/>
          <w:szCs w:val="26"/>
        </w:rPr>
        <w:t>Абрамова В. Характеристика нерухомості, що може бути предметом іпотеки // Право України. – 2007. - №6.</w:t>
      </w:r>
    </w:p>
    <w:p w:rsidR="00FB799C" w:rsidRPr="00E96664" w:rsidRDefault="00FB799C" w:rsidP="00FB799C">
      <w:pPr>
        <w:pStyle w:val="21"/>
        <w:numPr>
          <w:ilvl w:val="0"/>
          <w:numId w:val="6"/>
        </w:numPr>
        <w:tabs>
          <w:tab w:val="clear" w:pos="1260"/>
          <w:tab w:val="left" w:pos="851"/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6664">
        <w:rPr>
          <w:rFonts w:ascii="Times New Roman" w:hAnsi="Times New Roman" w:cs="Times New Roman"/>
          <w:sz w:val="26"/>
          <w:szCs w:val="26"/>
        </w:rPr>
        <w:t>Банасевич І. Державне замовлення та державний контракт: поняття, особливості, юридична природа // Підприємництво, господарство, право. – 2006. -   № 8</w:t>
      </w:r>
      <w:r w:rsidRPr="00E96664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FB799C" w:rsidRPr="00E96664" w:rsidRDefault="00FB799C" w:rsidP="00FB799C">
      <w:pPr>
        <w:pStyle w:val="21"/>
        <w:numPr>
          <w:ilvl w:val="0"/>
          <w:numId w:val="6"/>
        </w:numPr>
        <w:tabs>
          <w:tab w:val="clear" w:pos="1260"/>
          <w:tab w:val="left" w:pos="851"/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6664">
        <w:rPr>
          <w:rFonts w:ascii="Times New Roman" w:hAnsi="Times New Roman" w:cs="Times New Roman"/>
          <w:sz w:val="26"/>
          <w:szCs w:val="26"/>
        </w:rPr>
        <w:t>Безклубий І. До питання про підстави виникнення грошового зобов’язання// Право України. – 2004. - №4.</w:t>
      </w:r>
    </w:p>
    <w:p w:rsidR="00FB799C" w:rsidRPr="00E96664" w:rsidRDefault="00FB799C" w:rsidP="00FB799C">
      <w:pPr>
        <w:pStyle w:val="21"/>
        <w:numPr>
          <w:ilvl w:val="0"/>
          <w:numId w:val="6"/>
        </w:numPr>
        <w:tabs>
          <w:tab w:val="clear" w:pos="1260"/>
          <w:tab w:val="left" w:pos="851"/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6664">
        <w:rPr>
          <w:rFonts w:ascii="Times New Roman" w:hAnsi="Times New Roman" w:cs="Times New Roman"/>
          <w:sz w:val="26"/>
          <w:szCs w:val="26"/>
        </w:rPr>
        <w:t>Безсмертна Н. Договір купівлі-продажу житла в нотаріальній практиці // Право України. – 2007. - №5.</w:t>
      </w:r>
    </w:p>
    <w:p w:rsidR="00FB799C" w:rsidRPr="00E96664" w:rsidRDefault="00FB799C" w:rsidP="00FB799C">
      <w:pPr>
        <w:pStyle w:val="21"/>
        <w:numPr>
          <w:ilvl w:val="0"/>
          <w:numId w:val="6"/>
        </w:numPr>
        <w:tabs>
          <w:tab w:val="clear" w:pos="1260"/>
          <w:tab w:val="left" w:pos="851"/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6664">
        <w:rPr>
          <w:rFonts w:ascii="Times New Roman" w:hAnsi="Times New Roman" w:cs="Times New Roman"/>
          <w:sz w:val="26"/>
          <w:szCs w:val="26"/>
        </w:rPr>
        <w:t>Беляневич О.А. Господарське договірне право України (теоретичні аспекти). Монографія. - К.: Юрінком Інтер, 2006. – 592 с.</w:t>
      </w:r>
    </w:p>
    <w:p w:rsidR="00FB799C" w:rsidRPr="00E96664" w:rsidRDefault="00FB799C" w:rsidP="00FB799C">
      <w:pPr>
        <w:pStyle w:val="21"/>
        <w:numPr>
          <w:ilvl w:val="0"/>
          <w:numId w:val="6"/>
        </w:numPr>
        <w:tabs>
          <w:tab w:val="clear" w:pos="1260"/>
          <w:tab w:val="left" w:pos="851"/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6664">
        <w:rPr>
          <w:rFonts w:ascii="Times New Roman" w:hAnsi="Times New Roman" w:cs="Times New Roman"/>
          <w:sz w:val="26"/>
          <w:szCs w:val="26"/>
        </w:rPr>
        <w:t>Беляневич О. “Публічний порядок” як оціночна категорія договірного права: спроба тлумачення// Вісник господарського судочинства. – 2004. - №1.</w:t>
      </w:r>
    </w:p>
    <w:p w:rsidR="00FB799C" w:rsidRPr="00E96664" w:rsidRDefault="00FB799C" w:rsidP="00FB799C">
      <w:pPr>
        <w:pStyle w:val="21"/>
        <w:numPr>
          <w:ilvl w:val="0"/>
          <w:numId w:val="6"/>
        </w:numPr>
        <w:tabs>
          <w:tab w:val="clear" w:pos="1260"/>
          <w:tab w:val="left" w:pos="851"/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6664">
        <w:rPr>
          <w:rFonts w:ascii="Times New Roman" w:hAnsi="Times New Roman" w:cs="Times New Roman"/>
          <w:sz w:val="26"/>
          <w:szCs w:val="26"/>
        </w:rPr>
        <w:t>Беляневич О. Договори приєднання// Вісник господарського судочинства. – 2004. - №3.</w:t>
      </w:r>
    </w:p>
    <w:p w:rsidR="00FB799C" w:rsidRPr="00E96664" w:rsidRDefault="00FB799C" w:rsidP="00FB799C">
      <w:pPr>
        <w:pStyle w:val="21"/>
        <w:numPr>
          <w:ilvl w:val="0"/>
          <w:numId w:val="6"/>
        </w:numPr>
        <w:tabs>
          <w:tab w:val="clear" w:pos="1260"/>
          <w:tab w:val="left" w:pos="851"/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6664">
        <w:rPr>
          <w:rFonts w:ascii="Times New Roman" w:hAnsi="Times New Roman" w:cs="Times New Roman"/>
          <w:sz w:val="26"/>
          <w:szCs w:val="26"/>
        </w:rPr>
        <w:t>Беляневич О. Питання недійсності умов договору приєднання// Вісник господарського судочинства. – 2005. - №1.</w:t>
      </w:r>
    </w:p>
    <w:p w:rsidR="00FB799C" w:rsidRPr="00E96664" w:rsidRDefault="00FB799C" w:rsidP="00FB799C">
      <w:pPr>
        <w:pStyle w:val="21"/>
        <w:numPr>
          <w:ilvl w:val="0"/>
          <w:numId w:val="6"/>
        </w:numPr>
        <w:tabs>
          <w:tab w:val="clear" w:pos="1260"/>
          <w:tab w:val="left" w:pos="851"/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6664">
        <w:rPr>
          <w:rFonts w:ascii="Times New Roman" w:hAnsi="Times New Roman" w:cs="Times New Roman"/>
          <w:sz w:val="26"/>
          <w:szCs w:val="26"/>
        </w:rPr>
        <w:t xml:space="preserve">Бєліков О. Забезпечення виконання зобов’язань, як обов’язкова умова виконання </w:t>
      </w:r>
      <w:r w:rsidRPr="00E96664">
        <w:rPr>
          <w:rFonts w:ascii="Times New Roman" w:hAnsi="Times New Roman" w:cs="Times New Roman"/>
          <w:bCs/>
          <w:sz w:val="26"/>
          <w:szCs w:val="26"/>
        </w:rPr>
        <w:t>господарськ</w:t>
      </w:r>
      <w:r w:rsidRPr="00E96664">
        <w:rPr>
          <w:rFonts w:ascii="Times New Roman" w:hAnsi="Times New Roman" w:cs="Times New Roman"/>
          <w:sz w:val="26"/>
          <w:szCs w:val="26"/>
        </w:rPr>
        <w:t xml:space="preserve">их договорів. - // Юридичний журнал : </w:t>
      </w:r>
      <w:r w:rsidRPr="00E96664">
        <w:rPr>
          <w:rFonts w:ascii="Times New Roman" w:hAnsi="Times New Roman" w:cs="Times New Roman"/>
          <w:bCs/>
          <w:sz w:val="26"/>
          <w:szCs w:val="26"/>
        </w:rPr>
        <w:t>Прав</w:t>
      </w:r>
      <w:r w:rsidRPr="00E96664">
        <w:rPr>
          <w:rFonts w:ascii="Times New Roman" w:hAnsi="Times New Roman" w:cs="Times New Roman"/>
          <w:sz w:val="26"/>
          <w:szCs w:val="26"/>
        </w:rPr>
        <w:t xml:space="preserve">ове видання. - </w:t>
      </w:r>
      <w:r w:rsidRPr="00E96664">
        <w:rPr>
          <w:rFonts w:ascii="Times New Roman" w:hAnsi="Times New Roman" w:cs="Times New Roman"/>
          <w:bCs/>
          <w:sz w:val="26"/>
          <w:szCs w:val="26"/>
        </w:rPr>
        <w:t>2007</w:t>
      </w:r>
      <w:r w:rsidRPr="00E96664">
        <w:rPr>
          <w:rFonts w:ascii="Times New Roman" w:hAnsi="Times New Roman" w:cs="Times New Roman"/>
          <w:sz w:val="26"/>
          <w:szCs w:val="26"/>
        </w:rPr>
        <w:t xml:space="preserve">. - </w:t>
      </w:r>
      <w:r w:rsidRPr="00E96664">
        <w:rPr>
          <w:rFonts w:ascii="Times New Roman" w:hAnsi="Times New Roman" w:cs="Times New Roman"/>
          <w:bCs/>
          <w:sz w:val="26"/>
          <w:szCs w:val="26"/>
        </w:rPr>
        <w:t>№ 3</w:t>
      </w:r>
      <w:r w:rsidRPr="00E96664">
        <w:rPr>
          <w:rFonts w:ascii="Times New Roman" w:hAnsi="Times New Roman" w:cs="Times New Roman"/>
          <w:sz w:val="26"/>
          <w:szCs w:val="26"/>
        </w:rPr>
        <w:t>.</w:t>
      </w:r>
    </w:p>
    <w:p w:rsidR="00FB799C" w:rsidRPr="00E96664" w:rsidRDefault="00FB799C" w:rsidP="00FB799C">
      <w:pPr>
        <w:pStyle w:val="21"/>
        <w:numPr>
          <w:ilvl w:val="0"/>
          <w:numId w:val="6"/>
        </w:numPr>
        <w:tabs>
          <w:tab w:val="clear" w:pos="1260"/>
          <w:tab w:val="left" w:pos="851"/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6664">
        <w:rPr>
          <w:rFonts w:ascii="Times New Roman" w:hAnsi="Times New Roman" w:cs="Times New Roman"/>
          <w:sz w:val="26"/>
          <w:szCs w:val="26"/>
        </w:rPr>
        <w:t xml:space="preserve">Блажівська О. Співвідношення договору про спільну діяльність та засновницького договору // Підприємництво, господарство, право. – 2006. -   № 4 </w:t>
      </w:r>
    </w:p>
    <w:p w:rsidR="00FB799C" w:rsidRPr="00E96664" w:rsidRDefault="00FB799C" w:rsidP="00FB799C">
      <w:pPr>
        <w:pStyle w:val="21"/>
        <w:numPr>
          <w:ilvl w:val="0"/>
          <w:numId w:val="6"/>
        </w:numPr>
        <w:tabs>
          <w:tab w:val="clear" w:pos="1260"/>
          <w:tab w:val="left" w:pos="851"/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6664">
        <w:rPr>
          <w:rFonts w:ascii="Times New Roman" w:hAnsi="Times New Roman" w:cs="Times New Roman"/>
          <w:sz w:val="26"/>
          <w:szCs w:val="26"/>
        </w:rPr>
        <w:t>Бобко Т. Письмова форма правочинів: проблеми законодавчого регулювання // Право України. – 2007. - №11.</w:t>
      </w:r>
    </w:p>
    <w:p w:rsidR="00FB799C" w:rsidRPr="00E96664" w:rsidRDefault="00FB799C" w:rsidP="00FB799C">
      <w:pPr>
        <w:pStyle w:val="21"/>
        <w:numPr>
          <w:ilvl w:val="0"/>
          <w:numId w:val="6"/>
        </w:numPr>
        <w:tabs>
          <w:tab w:val="clear" w:pos="1260"/>
          <w:tab w:val="left" w:pos="851"/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6664">
        <w:rPr>
          <w:rFonts w:ascii="Times New Roman" w:hAnsi="Times New Roman" w:cs="Times New Roman"/>
          <w:sz w:val="26"/>
          <w:szCs w:val="26"/>
        </w:rPr>
        <w:t>Богач Е. Оцінка істотності (необхідності та достатності) деяких умова цивільно-правового договору// Підприємництво, господарство і право. – 2005. - №1.</w:t>
      </w:r>
    </w:p>
    <w:p w:rsidR="00FB799C" w:rsidRPr="00E96664" w:rsidRDefault="00FB799C" w:rsidP="00FB799C">
      <w:pPr>
        <w:pStyle w:val="21"/>
        <w:numPr>
          <w:ilvl w:val="0"/>
          <w:numId w:val="6"/>
        </w:numPr>
        <w:tabs>
          <w:tab w:val="clear" w:pos="1260"/>
          <w:tab w:val="left" w:pos="851"/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6664">
        <w:rPr>
          <w:rFonts w:ascii="Times New Roman" w:hAnsi="Times New Roman" w:cs="Times New Roman"/>
          <w:sz w:val="26"/>
          <w:szCs w:val="26"/>
        </w:rPr>
        <w:lastRenderedPageBreak/>
        <w:t xml:space="preserve">Боднар Т. Виконання договірних зобов’язань у цивільному праві: Монографія, К.: Юрінком Інтер, 2005.- 272с. </w:t>
      </w:r>
    </w:p>
    <w:p w:rsidR="00FB799C" w:rsidRPr="00E96664" w:rsidRDefault="00FB799C" w:rsidP="00FB799C">
      <w:pPr>
        <w:pStyle w:val="21"/>
        <w:numPr>
          <w:ilvl w:val="0"/>
          <w:numId w:val="6"/>
        </w:numPr>
        <w:tabs>
          <w:tab w:val="clear" w:pos="1260"/>
          <w:tab w:val="left" w:pos="851"/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6664">
        <w:rPr>
          <w:rFonts w:ascii="Times New Roman" w:hAnsi="Times New Roman" w:cs="Times New Roman"/>
          <w:sz w:val="26"/>
          <w:szCs w:val="26"/>
        </w:rPr>
        <w:t>Боднар Т. Зміни в суб’єктному складі договірного зобов’язання// Підприємництво, господарство і право. – 2004. - №7.</w:t>
      </w:r>
    </w:p>
    <w:p w:rsidR="00FB799C" w:rsidRPr="00E96664" w:rsidRDefault="00FB799C" w:rsidP="00FB799C">
      <w:pPr>
        <w:pStyle w:val="21"/>
        <w:numPr>
          <w:ilvl w:val="0"/>
          <w:numId w:val="6"/>
        </w:numPr>
        <w:tabs>
          <w:tab w:val="clear" w:pos="1260"/>
          <w:tab w:val="left" w:pos="851"/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6664">
        <w:rPr>
          <w:rFonts w:ascii="Times New Roman" w:hAnsi="Times New Roman" w:cs="Times New Roman"/>
          <w:sz w:val="26"/>
          <w:szCs w:val="26"/>
        </w:rPr>
        <w:t>Боднар Т. Погашення договірного зобов’язання як спосіб його припинення// Юридична Україна. – 2004. - №3.</w:t>
      </w:r>
    </w:p>
    <w:p w:rsidR="00FB799C" w:rsidRPr="00E96664" w:rsidRDefault="00FB799C" w:rsidP="00FB799C">
      <w:pPr>
        <w:pStyle w:val="21"/>
        <w:numPr>
          <w:ilvl w:val="0"/>
          <w:numId w:val="6"/>
        </w:numPr>
        <w:tabs>
          <w:tab w:val="clear" w:pos="1260"/>
          <w:tab w:val="left" w:pos="851"/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6664">
        <w:rPr>
          <w:rFonts w:ascii="Times New Roman" w:hAnsi="Times New Roman" w:cs="Times New Roman"/>
          <w:sz w:val="26"/>
          <w:szCs w:val="26"/>
        </w:rPr>
        <w:t>Боднар Т. Строк (термін) виконання договірного зобов’язання в цивільному праві Україні// Вісник господарського судочинства. – 2004. - №2.</w:t>
      </w:r>
    </w:p>
    <w:p w:rsidR="00FB799C" w:rsidRPr="00E96664" w:rsidRDefault="00FB799C" w:rsidP="00FB799C">
      <w:pPr>
        <w:pStyle w:val="21"/>
        <w:numPr>
          <w:ilvl w:val="0"/>
          <w:numId w:val="6"/>
        </w:numPr>
        <w:tabs>
          <w:tab w:val="clear" w:pos="1260"/>
          <w:tab w:val="left" w:pos="851"/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6664">
        <w:rPr>
          <w:rFonts w:ascii="Times New Roman" w:hAnsi="Times New Roman" w:cs="Times New Roman"/>
          <w:sz w:val="26"/>
          <w:szCs w:val="26"/>
        </w:rPr>
        <w:t>Боднар Т. Суб’єкти виконання договірного зобов’язання// Підприємництво, господарство і право. – 2004. - №6.</w:t>
      </w:r>
    </w:p>
    <w:p w:rsidR="00FB799C" w:rsidRPr="00E96664" w:rsidRDefault="00FB799C" w:rsidP="00FB799C">
      <w:pPr>
        <w:pStyle w:val="21"/>
        <w:numPr>
          <w:ilvl w:val="0"/>
          <w:numId w:val="6"/>
        </w:numPr>
        <w:tabs>
          <w:tab w:val="clear" w:pos="1260"/>
          <w:tab w:val="left" w:pos="851"/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6664">
        <w:rPr>
          <w:rFonts w:ascii="Times New Roman" w:hAnsi="Times New Roman" w:cs="Times New Roman"/>
          <w:sz w:val="26"/>
          <w:szCs w:val="26"/>
        </w:rPr>
        <w:t>Бородовський С. Окремі питання зміни і розірвання договору в цивільному праві України// Право України. – 2005. - №3.</w:t>
      </w:r>
    </w:p>
    <w:p w:rsidR="00FB799C" w:rsidRPr="00E96664" w:rsidRDefault="00FB799C" w:rsidP="00FB799C">
      <w:pPr>
        <w:pStyle w:val="21"/>
        <w:numPr>
          <w:ilvl w:val="0"/>
          <w:numId w:val="6"/>
        </w:numPr>
        <w:tabs>
          <w:tab w:val="clear" w:pos="1260"/>
          <w:tab w:val="left" w:pos="851"/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6664">
        <w:rPr>
          <w:rFonts w:ascii="Times New Roman" w:hAnsi="Times New Roman" w:cs="Times New Roman"/>
          <w:sz w:val="26"/>
          <w:szCs w:val="26"/>
        </w:rPr>
        <w:t>Бородовський С. Щодо укладення, зміни і розірвання договору в цивільному праві України// Право України. – 2004. - №12.</w:t>
      </w:r>
    </w:p>
    <w:p w:rsidR="00FB799C" w:rsidRPr="00E96664" w:rsidRDefault="00FB799C" w:rsidP="00FB799C">
      <w:pPr>
        <w:pStyle w:val="21"/>
        <w:numPr>
          <w:ilvl w:val="0"/>
          <w:numId w:val="6"/>
        </w:numPr>
        <w:tabs>
          <w:tab w:val="clear" w:pos="1260"/>
          <w:tab w:val="left" w:pos="851"/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6664">
        <w:rPr>
          <w:rFonts w:ascii="Times New Roman" w:hAnsi="Times New Roman" w:cs="Times New Roman"/>
          <w:sz w:val="26"/>
          <w:szCs w:val="26"/>
        </w:rPr>
        <w:t xml:space="preserve"> Васькович Й. Спадкування за заповітом: проблеми вікового цензу // Право України. – 2008. - №11.</w:t>
      </w:r>
    </w:p>
    <w:p w:rsidR="00FB799C" w:rsidRPr="00E96664" w:rsidRDefault="00FB799C" w:rsidP="00FB799C">
      <w:pPr>
        <w:pStyle w:val="21"/>
        <w:numPr>
          <w:ilvl w:val="0"/>
          <w:numId w:val="6"/>
        </w:numPr>
        <w:tabs>
          <w:tab w:val="clear" w:pos="1260"/>
          <w:tab w:val="left" w:pos="851"/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6664">
        <w:rPr>
          <w:rFonts w:ascii="Times New Roman" w:hAnsi="Times New Roman" w:cs="Times New Roman"/>
          <w:sz w:val="26"/>
          <w:szCs w:val="26"/>
        </w:rPr>
        <w:t>Виговський О. Сторони договору застави цінних паперів// Право України. – 2004. - №2.</w:t>
      </w:r>
    </w:p>
    <w:p w:rsidR="00FB799C" w:rsidRPr="00E96664" w:rsidRDefault="00FB799C" w:rsidP="00FB799C">
      <w:pPr>
        <w:pStyle w:val="21"/>
        <w:numPr>
          <w:ilvl w:val="0"/>
          <w:numId w:val="6"/>
        </w:numPr>
        <w:tabs>
          <w:tab w:val="clear" w:pos="1260"/>
          <w:tab w:val="left" w:pos="851"/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6664">
        <w:rPr>
          <w:rFonts w:ascii="Times New Roman" w:hAnsi="Times New Roman" w:cs="Times New Roman"/>
          <w:sz w:val="26"/>
          <w:szCs w:val="26"/>
        </w:rPr>
        <w:t>Гусак М., Данішевська В., Попов Ю. Нікчемні та оспорювані право чини: регулювання за Цивільним кодексом України // Право України. – 2009. - №6.</w:t>
      </w:r>
    </w:p>
    <w:p w:rsidR="00FB799C" w:rsidRPr="00E96664" w:rsidRDefault="00FB799C" w:rsidP="00FB799C">
      <w:pPr>
        <w:pStyle w:val="21"/>
        <w:numPr>
          <w:ilvl w:val="0"/>
          <w:numId w:val="6"/>
        </w:numPr>
        <w:tabs>
          <w:tab w:val="clear" w:pos="1260"/>
          <w:tab w:val="left" w:pos="851"/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6664">
        <w:rPr>
          <w:rFonts w:ascii="Times New Roman" w:hAnsi="Times New Roman" w:cs="Times New Roman"/>
          <w:sz w:val="26"/>
          <w:szCs w:val="26"/>
        </w:rPr>
        <w:t xml:space="preserve"> Дмитрієва Ю. визначення поняття «договору простого товариства» та його правова кваліфікація // Право України. – 2007. - №9.</w:t>
      </w:r>
    </w:p>
    <w:p w:rsidR="00FB799C" w:rsidRPr="00E96664" w:rsidRDefault="00FB799C" w:rsidP="00FB799C">
      <w:pPr>
        <w:pStyle w:val="21"/>
        <w:numPr>
          <w:ilvl w:val="0"/>
          <w:numId w:val="6"/>
        </w:numPr>
        <w:tabs>
          <w:tab w:val="clear" w:pos="1260"/>
          <w:tab w:val="left" w:pos="851"/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6664">
        <w:rPr>
          <w:rFonts w:ascii="Times New Roman" w:hAnsi="Times New Roman" w:cs="Times New Roman"/>
          <w:sz w:val="26"/>
          <w:szCs w:val="26"/>
        </w:rPr>
        <w:t>Достдар Р. Рецепція права та правові традиції у сучасному спадковому праві України // Право України. – 2007. - №5.</w:t>
      </w:r>
    </w:p>
    <w:p w:rsidR="00FB799C" w:rsidRPr="00E96664" w:rsidRDefault="00FB799C" w:rsidP="00FB799C">
      <w:pPr>
        <w:pStyle w:val="21"/>
        <w:numPr>
          <w:ilvl w:val="0"/>
          <w:numId w:val="6"/>
        </w:numPr>
        <w:tabs>
          <w:tab w:val="clear" w:pos="1260"/>
          <w:tab w:val="left" w:pos="851"/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6664">
        <w:rPr>
          <w:rFonts w:ascii="Times New Roman" w:hAnsi="Times New Roman" w:cs="Times New Roman"/>
          <w:sz w:val="26"/>
          <w:szCs w:val="26"/>
        </w:rPr>
        <w:t>Духно И., Ивакин В. Понятие и виды юридической ответственности// Государство и право. – 2004. - №4.</w:t>
      </w:r>
    </w:p>
    <w:p w:rsidR="00FB799C" w:rsidRPr="00E96664" w:rsidRDefault="00FB799C" w:rsidP="00FB799C">
      <w:pPr>
        <w:pStyle w:val="21"/>
        <w:numPr>
          <w:ilvl w:val="0"/>
          <w:numId w:val="6"/>
        </w:numPr>
        <w:tabs>
          <w:tab w:val="clear" w:pos="1260"/>
          <w:tab w:val="left" w:pos="851"/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6664">
        <w:rPr>
          <w:rFonts w:ascii="Times New Roman" w:hAnsi="Times New Roman" w:cs="Times New Roman"/>
          <w:sz w:val="26"/>
          <w:szCs w:val="26"/>
        </w:rPr>
        <w:t>Єфіменко Л. Проблеми взаємодії нотаріальної діяльності та діяльності щодо державної реєстрації речових прав // Право України. – 2011. - №5.</w:t>
      </w:r>
    </w:p>
    <w:p w:rsidR="00FB799C" w:rsidRPr="00E96664" w:rsidRDefault="00FB799C" w:rsidP="00FB799C">
      <w:pPr>
        <w:pStyle w:val="21"/>
        <w:numPr>
          <w:ilvl w:val="0"/>
          <w:numId w:val="6"/>
        </w:numPr>
        <w:tabs>
          <w:tab w:val="clear" w:pos="1260"/>
          <w:tab w:val="left" w:pos="851"/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6664">
        <w:rPr>
          <w:rFonts w:ascii="Times New Roman" w:hAnsi="Times New Roman" w:cs="Times New Roman"/>
          <w:sz w:val="26"/>
          <w:szCs w:val="26"/>
        </w:rPr>
        <w:t>Коструба А. Правоприпиняюча властивість юридичних фактів у цивільному праві України (в аспекті поділу на дії та події) // Право України. – 2007. - №5.</w:t>
      </w:r>
    </w:p>
    <w:p w:rsidR="00FB799C" w:rsidRPr="00E96664" w:rsidRDefault="00FB799C" w:rsidP="00FB799C">
      <w:pPr>
        <w:pStyle w:val="21"/>
        <w:numPr>
          <w:ilvl w:val="0"/>
          <w:numId w:val="6"/>
        </w:numPr>
        <w:tabs>
          <w:tab w:val="clear" w:pos="1260"/>
          <w:tab w:val="left" w:pos="851"/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6664">
        <w:rPr>
          <w:rFonts w:ascii="Times New Roman" w:hAnsi="Times New Roman" w:cs="Times New Roman"/>
          <w:sz w:val="26"/>
          <w:szCs w:val="26"/>
        </w:rPr>
        <w:t>Кот О. Деякі проблеми визнання права власності на самочинне збудоване нерухоме майно // Право України. – 2011. - №5.</w:t>
      </w:r>
    </w:p>
    <w:p w:rsidR="00FB799C" w:rsidRPr="00E96664" w:rsidRDefault="00FB799C" w:rsidP="00FB799C">
      <w:pPr>
        <w:pStyle w:val="21"/>
        <w:numPr>
          <w:ilvl w:val="0"/>
          <w:numId w:val="6"/>
        </w:numPr>
        <w:tabs>
          <w:tab w:val="clear" w:pos="1260"/>
          <w:tab w:val="left" w:pos="851"/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6664">
        <w:rPr>
          <w:rFonts w:ascii="Times New Roman" w:hAnsi="Times New Roman" w:cs="Times New Roman"/>
          <w:sz w:val="26"/>
          <w:szCs w:val="26"/>
        </w:rPr>
        <w:t xml:space="preserve">Кравчук В. Укладення договору про відчуження частки в статутному капіталі товариства. - // Юридична Україна : Правовий часопис. - 2007. - </w:t>
      </w:r>
      <w:r w:rsidRPr="00E96664">
        <w:rPr>
          <w:rFonts w:ascii="Times New Roman" w:hAnsi="Times New Roman" w:cs="Times New Roman"/>
          <w:bCs/>
          <w:sz w:val="26"/>
          <w:szCs w:val="26"/>
        </w:rPr>
        <w:t>№ 7</w:t>
      </w:r>
      <w:r w:rsidRPr="00E96664">
        <w:rPr>
          <w:rFonts w:ascii="Times New Roman" w:hAnsi="Times New Roman" w:cs="Times New Roman"/>
          <w:sz w:val="26"/>
          <w:szCs w:val="26"/>
        </w:rPr>
        <w:t>.</w:t>
      </w:r>
    </w:p>
    <w:p w:rsidR="00FB799C" w:rsidRPr="00E96664" w:rsidRDefault="00FB799C" w:rsidP="00FB799C">
      <w:pPr>
        <w:pStyle w:val="21"/>
        <w:numPr>
          <w:ilvl w:val="0"/>
          <w:numId w:val="6"/>
        </w:numPr>
        <w:tabs>
          <w:tab w:val="clear" w:pos="1260"/>
          <w:tab w:val="left" w:pos="851"/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6664">
        <w:rPr>
          <w:rFonts w:ascii="Times New Roman" w:hAnsi="Times New Roman" w:cs="Times New Roman"/>
          <w:sz w:val="26"/>
          <w:szCs w:val="26"/>
        </w:rPr>
        <w:t>Кривобок С. Договір управління підприємством. - // Право України. – 2007. - №3</w:t>
      </w:r>
    </w:p>
    <w:p w:rsidR="00FB799C" w:rsidRPr="00E96664" w:rsidRDefault="00FB799C" w:rsidP="00FB799C">
      <w:pPr>
        <w:pStyle w:val="21"/>
        <w:numPr>
          <w:ilvl w:val="0"/>
          <w:numId w:val="6"/>
        </w:numPr>
        <w:tabs>
          <w:tab w:val="clear" w:pos="1260"/>
          <w:tab w:val="left" w:pos="851"/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6664">
        <w:rPr>
          <w:rFonts w:ascii="Times New Roman" w:hAnsi="Times New Roman" w:cs="Times New Roman"/>
          <w:sz w:val="26"/>
          <w:szCs w:val="26"/>
        </w:rPr>
        <w:t>Крижна В. Загальна характеристика договорів щодо розпорядження майновими правами інтелектуальної власності// Право України. – 2004. - №9.</w:t>
      </w:r>
    </w:p>
    <w:p w:rsidR="00FB799C" w:rsidRPr="00E96664" w:rsidRDefault="00FB799C" w:rsidP="00FB799C">
      <w:pPr>
        <w:pStyle w:val="21"/>
        <w:numPr>
          <w:ilvl w:val="0"/>
          <w:numId w:val="6"/>
        </w:numPr>
        <w:tabs>
          <w:tab w:val="clear" w:pos="1260"/>
          <w:tab w:val="left" w:pos="851"/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6664">
        <w:rPr>
          <w:rFonts w:ascii="Times New Roman" w:hAnsi="Times New Roman" w:cs="Times New Roman"/>
          <w:sz w:val="26"/>
          <w:szCs w:val="26"/>
        </w:rPr>
        <w:t>Крижна В.Правове регулювання ліцензійного договору за законодавством// Вісник господарського судочинства. – 2004. - №4.</w:t>
      </w:r>
    </w:p>
    <w:p w:rsidR="00FB799C" w:rsidRPr="00E96664" w:rsidRDefault="00FB799C" w:rsidP="00FB799C">
      <w:pPr>
        <w:pStyle w:val="21"/>
        <w:numPr>
          <w:ilvl w:val="0"/>
          <w:numId w:val="6"/>
        </w:numPr>
        <w:tabs>
          <w:tab w:val="clear" w:pos="1260"/>
          <w:tab w:val="left" w:pos="851"/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6664">
        <w:rPr>
          <w:rFonts w:ascii="Times New Roman" w:hAnsi="Times New Roman" w:cs="Times New Roman"/>
          <w:sz w:val="26"/>
          <w:szCs w:val="26"/>
        </w:rPr>
        <w:t>Кухарєв О. Цивільно-правова відповідальність виконавця заповіту // Право України. – 2008. - №3.</w:t>
      </w:r>
    </w:p>
    <w:p w:rsidR="00FB799C" w:rsidRPr="00E96664" w:rsidRDefault="00FB799C" w:rsidP="00FB799C">
      <w:pPr>
        <w:pStyle w:val="21"/>
        <w:numPr>
          <w:ilvl w:val="0"/>
          <w:numId w:val="6"/>
        </w:numPr>
        <w:tabs>
          <w:tab w:val="clear" w:pos="1260"/>
          <w:tab w:val="left" w:pos="851"/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6664">
        <w:rPr>
          <w:rFonts w:ascii="Times New Roman" w:hAnsi="Times New Roman" w:cs="Times New Roman"/>
          <w:sz w:val="26"/>
          <w:szCs w:val="26"/>
        </w:rPr>
        <w:t>Лехкар О. Правова природа договору приєднання // Право України. – 2007. - №8.</w:t>
      </w:r>
    </w:p>
    <w:p w:rsidR="00FB799C" w:rsidRPr="00E96664" w:rsidRDefault="00FB799C" w:rsidP="00FB799C">
      <w:pPr>
        <w:pStyle w:val="21"/>
        <w:numPr>
          <w:ilvl w:val="0"/>
          <w:numId w:val="6"/>
        </w:numPr>
        <w:tabs>
          <w:tab w:val="clear" w:pos="1260"/>
          <w:tab w:val="left" w:pos="851"/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6664">
        <w:rPr>
          <w:rFonts w:ascii="Times New Roman" w:hAnsi="Times New Roman" w:cs="Times New Roman"/>
          <w:sz w:val="26"/>
          <w:szCs w:val="26"/>
        </w:rPr>
        <w:t>Лідовець Р. Форма змішаних договорів// Підприємництво, господарство і право. – 2004. - №7.</w:t>
      </w:r>
    </w:p>
    <w:p w:rsidR="00FB799C" w:rsidRPr="00E96664" w:rsidRDefault="00FB799C" w:rsidP="00FB799C">
      <w:pPr>
        <w:pStyle w:val="21"/>
        <w:numPr>
          <w:ilvl w:val="0"/>
          <w:numId w:val="6"/>
        </w:numPr>
        <w:tabs>
          <w:tab w:val="clear" w:pos="1260"/>
          <w:tab w:val="left" w:pos="851"/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6664">
        <w:rPr>
          <w:rFonts w:ascii="Times New Roman" w:hAnsi="Times New Roman" w:cs="Times New Roman"/>
          <w:sz w:val="26"/>
          <w:szCs w:val="26"/>
        </w:rPr>
        <w:lastRenderedPageBreak/>
        <w:t>Луць В. Тенденції розвитку договірного права України в сучасних умовах // Право України. – 2009. - №8.</w:t>
      </w:r>
    </w:p>
    <w:p w:rsidR="00FB799C" w:rsidRPr="00E96664" w:rsidRDefault="00FB799C" w:rsidP="00FB799C">
      <w:pPr>
        <w:pStyle w:val="21"/>
        <w:numPr>
          <w:ilvl w:val="0"/>
          <w:numId w:val="6"/>
        </w:numPr>
        <w:tabs>
          <w:tab w:val="clear" w:pos="1260"/>
          <w:tab w:val="left" w:pos="851"/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6664">
        <w:rPr>
          <w:rFonts w:ascii="Times New Roman" w:hAnsi="Times New Roman" w:cs="Times New Roman"/>
          <w:sz w:val="26"/>
          <w:szCs w:val="26"/>
        </w:rPr>
        <w:t xml:space="preserve">Луць В.В. Договірне право України: сучасний стан і тенденції розвитку // Юридичний вісник. - 2009. - №2. </w:t>
      </w:r>
    </w:p>
    <w:p w:rsidR="00FB799C" w:rsidRPr="00E96664" w:rsidRDefault="00FB799C" w:rsidP="00FB799C">
      <w:pPr>
        <w:pStyle w:val="21"/>
        <w:numPr>
          <w:ilvl w:val="0"/>
          <w:numId w:val="6"/>
        </w:numPr>
        <w:tabs>
          <w:tab w:val="clear" w:pos="1260"/>
          <w:tab w:val="left" w:pos="851"/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6664">
        <w:rPr>
          <w:rFonts w:ascii="Times New Roman" w:hAnsi="Times New Roman" w:cs="Times New Roman"/>
          <w:sz w:val="26"/>
          <w:szCs w:val="26"/>
        </w:rPr>
        <w:t>Лютікова П. Поняття та види договорів про надання інформаційних послуг // Право України. – 2008. - №7.</w:t>
      </w:r>
    </w:p>
    <w:p w:rsidR="00FB799C" w:rsidRPr="00E96664" w:rsidRDefault="00FB799C" w:rsidP="00FB799C">
      <w:pPr>
        <w:pStyle w:val="21"/>
        <w:numPr>
          <w:ilvl w:val="0"/>
          <w:numId w:val="6"/>
        </w:numPr>
        <w:tabs>
          <w:tab w:val="clear" w:pos="1260"/>
          <w:tab w:val="left" w:pos="851"/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6664">
        <w:rPr>
          <w:rFonts w:ascii="Times New Roman" w:hAnsi="Times New Roman" w:cs="Times New Roman"/>
          <w:sz w:val="26"/>
          <w:szCs w:val="26"/>
        </w:rPr>
        <w:t>Мілаш В. Істотні умови договору і диспозитивність їх правового регулювання// Підприємництво, господарство і право. – 2004. - №7.</w:t>
      </w:r>
    </w:p>
    <w:p w:rsidR="00FB799C" w:rsidRPr="00E96664" w:rsidRDefault="00FB799C" w:rsidP="00FB799C">
      <w:pPr>
        <w:pStyle w:val="21"/>
        <w:numPr>
          <w:ilvl w:val="0"/>
          <w:numId w:val="6"/>
        </w:numPr>
        <w:tabs>
          <w:tab w:val="clear" w:pos="1260"/>
          <w:tab w:val="left" w:pos="851"/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6664">
        <w:rPr>
          <w:rFonts w:ascii="Times New Roman" w:hAnsi="Times New Roman" w:cs="Times New Roman"/>
          <w:sz w:val="26"/>
          <w:szCs w:val="26"/>
        </w:rPr>
        <w:t>Мосейчук Р. Возмещение убытков при нарушении договорных обязательств// Підприємництво, господарство і право. – 2004. - №3.</w:t>
      </w:r>
    </w:p>
    <w:p w:rsidR="00FB799C" w:rsidRPr="00E96664" w:rsidRDefault="00FB799C" w:rsidP="00FB799C">
      <w:pPr>
        <w:pStyle w:val="21"/>
        <w:numPr>
          <w:ilvl w:val="0"/>
          <w:numId w:val="6"/>
        </w:numPr>
        <w:tabs>
          <w:tab w:val="clear" w:pos="1260"/>
          <w:tab w:val="left" w:pos="851"/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6664">
        <w:rPr>
          <w:rFonts w:ascii="Times New Roman" w:hAnsi="Times New Roman" w:cs="Times New Roman"/>
          <w:sz w:val="26"/>
          <w:szCs w:val="26"/>
        </w:rPr>
        <w:t>Олюха В. Суб’єкти публічного договору// Підприємництво, господарство і право. – 2004. - №8.</w:t>
      </w:r>
    </w:p>
    <w:p w:rsidR="00FB799C" w:rsidRPr="00E96664" w:rsidRDefault="00FB799C" w:rsidP="00FB799C">
      <w:pPr>
        <w:pStyle w:val="21"/>
        <w:numPr>
          <w:ilvl w:val="0"/>
          <w:numId w:val="6"/>
        </w:numPr>
        <w:tabs>
          <w:tab w:val="clear" w:pos="1260"/>
          <w:tab w:val="left" w:pos="851"/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6664">
        <w:rPr>
          <w:rFonts w:ascii="Times New Roman" w:hAnsi="Times New Roman" w:cs="Times New Roman"/>
          <w:sz w:val="26"/>
          <w:szCs w:val="26"/>
        </w:rPr>
        <w:t>Онищук М., Сухоруков О. Уніфікація договірного права в контексті загальних тенденцій розвитку світової економіки// Право України. – 2005.-  №2.</w:t>
      </w:r>
    </w:p>
    <w:p w:rsidR="00FB799C" w:rsidRPr="00E96664" w:rsidRDefault="00FB799C" w:rsidP="00FB799C">
      <w:pPr>
        <w:pStyle w:val="21"/>
        <w:numPr>
          <w:ilvl w:val="0"/>
          <w:numId w:val="6"/>
        </w:numPr>
        <w:tabs>
          <w:tab w:val="clear" w:pos="1260"/>
          <w:tab w:val="left" w:pos="851"/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6664">
        <w:rPr>
          <w:rFonts w:ascii="Times New Roman" w:hAnsi="Times New Roman" w:cs="Times New Roman"/>
          <w:sz w:val="26"/>
          <w:szCs w:val="26"/>
        </w:rPr>
        <w:t>Панова Л. Мета як критерій для розмежування договорів поставки і підряду// Право України. – 2004.- №8.</w:t>
      </w:r>
    </w:p>
    <w:p w:rsidR="00FB799C" w:rsidRPr="00E96664" w:rsidRDefault="00FB799C" w:rsidP="00FB799C">
      <w:pPr>
        <w:pStyle w:val="21"/>
        <w:numPr>
          <w:ilvl w:val="0"/>
          <w:numId w:val="6"/>
        </w:numPr>
        <w:tabs>
          <w:tab w:val="clear" w:pos="1260"/>
          <w:tab w:val="left" w:pos="851"/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6664">
        <w:rPr>
          <w:rFonts w:ascii="Times New Roman" w:hAnsi="Times New Roman" w:cs="Times New Roman"/>
          <w:sz w:val="26"/>
          <w:szCs w:val="26"/>
        </w:rPr>
        <w:t>Печений О. Поняття та класифікація грошових зобов’язань у контексті положень нового Цивільного кодексу України// Підприємництво, господарство і право. – 2004. - №4.</w:t>
      </w:r>
    </w:p>
    <w:p w:rsidR="00FB799C" w:rsidRPr="00E96664" w:rsidRDefault="00FB799C" w:rsidP="00FB799C">
      <w:pPr>
        <w:pStyle w:val="21"/>
        <w:numPr>
          <w:ilvl w:val="0"/>
          <w:numId w:val="6"/>
        </w:numPr>
        <w:tabs>
          <w:tab w:val="clear" w:pos="1260"/>
          <w:tab w:val="left" w:pos="851"/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6664">
        <w:rPr>
          <w:rFonts w:ascii="Times New Roman" w:hAnsi="Times New Roman" w:cs="Times New Roman"/>
          <w:sz w:val="26"/>
          <w:szCs w:val="26"/>
        </w:rPr>
        <w:t>Печений О. Проблеми відповідальності за порушення грошових зов’язань// Підприємництво, господарство і право. – 2005. - №3.</w:t>
      </w:r>
    </w:p>
    <w:p w:rsidR="00FB799C" w:rsidRPr="00E96664" w:rsidRDefault="00FB799C" w:rsidP="00FB799C">
      <w:pPr>
        <w:pStyle w:val="21"/>
        <w:numPr>
          <w:ilvl w:val="0"/>
          <w:numId w:val="6"/>
        </w:numPr>
        <w:tabs>
          <w:tab w:val="clear" w:pos="1260"/>
          <w:tab w:val="left" w:pos="851"/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6664">
        <w:rPr>
          <w:rFonts w:ascii="Times New Roman" w:hAnsi="Times New Roman" w:cs="Times New Roman"/>
          <w:sz w:val="26"/>
          <w:szCs w:val="26"/>
        </w:rPr>
        <w:t>Полешко А. «Круглий стіл» з проблем застосування Цивільного кодексу України // Право України. – 2007. - №6.</w:t>
      </w:r>
    </w:p>
    <w:p w:rsidR="00FB799C" w:rsidRPr="00E96664" w:rsidRDefault="00FB799C" w:rsidP="00FB799C">
      <w:pPr>
        <w:pStyle w:val="21"/>
        <w:numPr>
          <w:ilvl w:val="0"/>
          <w:numId w:val="6"/>
        </w:numPr>
        <w:tabs>
          <w:tab w:val="clear" w:pos="1260"/>
          <w:tab w:val="left" w:pos="851"/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6664">
        <w:rPr>
          <w:rFonts w:ascii="Times New Roman" w:hAnsi="Times New Roman" w:cs="Times New Roman"/>
          <w:sz w:val="26"/>
          <w:szCs w:val="26"/>
        </w:rPr>
        <w:t xml:space="preserve"> Прилуцький Р. Поняття джерел цивільного права України: потрібні нові підходи // Право України. – 2008. - №12.</w:t>
      </w:r>
    </w:p>
    <w:p w:rsidR="00FB799C" w:rsidRPr="00E96664" w:rsidRDefault="00FB799C" w:rsidP="00FB799C">
      <w:pPr>
        <w:pStyle w:val="21"/>
        <w:numPr>
          <w:ilvl w:val="0"/>
          <w:numId w:val="6"/>
        </w:numPr>
        <w:tabs>
          <w:tab w:val="clear" w:pos="1260"/>
          <w:tab w:val="left" w:pos="851"/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6664">
        <w:rPr>
          <w:rFonts w:ascii="Times New Roman" w:hAnsi="Times New Roman" w:cs="Times New Roman"/>
          <w:sz w:val="26"/>
          <w:szCs w:val="26"/>
        </w:rPr>
        <w:t>Регулювання форми і змісту договорів: Зб. законодавчих актів. – К.: КНТ, 2004.</w:t>
      </w:r>
    </w:p>
    <w:p w:rsidR="00FB799C" w:rsidRPr="00E96664" w:rsidRDefault="00FB799C" w:rsidP="00FB799C">
      <w:pPr>
        <w:pStyle w:val="21"/>
        <w:numPr>
          <w:ilvl w:val="0"/>
          <w:numId w:val="6"/>
        </w:numPr>
        <w:tabs>
          <w:tab w:val="clear" w:pos="1260"/>
          <w:tab w:val="left" w:pos="851"/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6664">
        <w:rPr>
          <w:rFonts w:ascii="Times New Roman" w:hAnsi="Times New Roman" w:cs="Times New Roman"/>
          <w:sz w:val="26"/>
          <w:szCs w:val="26"/>
        </w:rPr>
        <w:t>Скакун Ю. Історія розвитку законодавства про попередній договір // Право України. – 2007. - №10.</w:t>
      </w:r>
    </w:p>
    <w:p w:rsidR="00FB799C" w:rsidRPr="00E96664" w:rsidRDefault="00FB799C" w:rsidP="00FB799C">
      <w:pPr>
        <w:pStyle w:val="21"/>
        <w:numPr>
          <w:ilvl w:val="0"/>
          <w:numId w:val="6"/>
        </w:numPr>
        <w:tabs>
          <w:tab w:val="clear" w:pos="1260"/>
          <w:tab w:val="left" w:pos="851"/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6664">
        <w:rPr>
          <w:rFonts w:ascii="Times New Roman" w:hAnsi="Times New Roman" w:cs="Times New Roman"/>
          <w:sz w:val="26"/>
          <w:szCs w:val="26"/>
        </w:rPr>
        <w:t>Слободянюк С. Особливості державної реєстрації об’єктів житлової нерухомості, що розташовані на земельних ділянках // Право України. – 2011. - №5.</w:t>
      </w:r>
    </w:p>
    <w:p w:rsidR="00FB799C" w:rsidRPr="00E96664" w:rsidRDefault="00FB799C" w:rsidP="00FB799C">
      <w:pPr>
        <w:pStyle w:val="21"/>
        <w:numPr>
          <w:ilvl w:val="0"/>
          <w:numId w:val="6"/>
        </w:numPr>
        <w:tabs>
          <w:tab w:val="clear" w:pos="1260"/>
          <w:tab w:val="left" w:pos="851"/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6664">
        <w:rPr>
          <w:rFonts w:ascii="Times New Roman" w:hAnsi="Times New Roman" w:cs="Times New Roman"/>
          <w:sz w:val="26"/>
          <w:szCs w:val="26"/>
        </w:rPr>
        <w:t>Спасибо-Фатєєва Н. Нікчемні правочини та їх наслідки// Вісник господарського судочинства. – 2004. - №2.</w:t>
      </w:r>
    </w:p>
    <w:p w:rsidR="00FB799C" w:rsidRPr="00E96664" w:rsidRDefault="00FB799C" w:rsidP="00FB799C">
      <w:pPr>
        <w:pStyle w:val="21"/>
        <w:numPr>
          <w:ilvl w:val="0"/>
          <w:numId w:val="6"/>
        </w:numPr>
        <w:tabs>
          <w:tab w:val="clear" w:pos="1260"/>
          <w:tab w:val="left" w:pos="851"/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6664">
        <w:rPr>
          <w:rFonts w:ascii="Times New Roman" w:hAnsi="Times New Roman" w:cs="Times New Roman"/>
          <w:sz w:val="26"/>
          <w:szCs w:val="26"/>
        </w:rPr>
        <w:t>Тімуш І. Рента як ризиковий договір (цивільно-правові аспекти)// Право України. – 2004. - №1.</w:t>
      </w:r>
    </w:p>
    <w:p w:rsidR="00FB799C" w:rsidRPr="00E96664" w:rsidRDefault="00FB799C" w:rsidP="00FB799C">
      <w:pPr>
        <w:pStyle w:val="21"/>
        <w:numPr>
          <w:ilvl w:val="0"/>
          <w:numId w:val="6"/>
        </w:numPr>
        <w:tabs>
          <w:tab w:val="clear" w:pos="1260"/>
          <w:tab w:val="left" w:pos="851"/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6664">
        <w:rPr>
          <w:rFonts w:ascii="Times New Roman" w:hAnsi="Times New Roman" w:cs="Times New Roman"/>
          <w:sz w:val="26"/>
          <w:szCs w:val="26"/>
        </w:rPr>
        <w:t>Шаповалова О. Юридичні умови застосування неустойки, процентів як мір цивільної відповідальності// Вісник господарського судочинства. – 2004. - №3.</w:t>
      </w:r>
    </w:p>
    <w:p w:rsidR="00D71FB8" w:rsidRPr="00CA67D7" w:rsidRDefault="00FB799C" w:rsidP="00CA67D7">
      <w:pPr>
        <w:pStyle w:val="21"/>
        <w:numPr>
          <w:ilvl w:val="0"/>
          <w:numId w:val="6"/>
        </w:numPr>
        <w:tabs>
          <w:tab w:val="clear" w:pos="1260"/>
          <w:tab w:val="left" w:pos="851"/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6664">
        <w:rPr>
          <w:rFonts w:ascii="Times New Roman" w:hAnsi="Times New Roman" w:cs="Times New Roman"/>
          <w:sz w:val="26"/>
          <w:szCs w:val="26"/>
        </w:rPr>
        <w:t>Шкіра Я. Юридична сила правочину, укладеного в електронній формі// Право України. – 2005. - №3.</w:t>
      </w:r>
    </w:p>
    <w:p w:rsidR="00CA67D7" w:rsidRDefault="00CA67D7" w:rsidP="00E8683B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:rsidR="00BA33F6" w:rsidRDefault="00BA33F6" w:rsidP="00CA67D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E96664">
        <w:rPr>
          <w:rFonts w:ascii="Times New Roman" w:hAnsi="Times New Roman" w:cs="Times New Roman"/>
          <w:b/>
          <w:bCs/>
          <w:sz w:val="26"/>
          <w:szCs w:val="26"/>
          <w:lang w:val="uk-UA"/>
        </w:rPr>
        <w:t>12. Інформаційні ресурси</w:t>
      </w:r>
    </w:p>
    <w:p w:rsidR="00CA67D7" w:rsidRPr="00CA67D7" w:rsidRDefault="00CA67D7" w:rsidP="00CA67D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:rsidR="00BA33F6" w:rsidRPr="00E96664" w:rsidRDefault="00BA33F6" w:rsidP="007023C9">
      <w:pPr>
        <w:widowControl w:val="0"/>
        <w:numPr>
          <w:ilvl w:val="0"/>
          <w:numId w:val="1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pacing w:val="-13"/>
          <w:sz w:val="26"/>
          <w:szCs w:val="26"/>
          <w:lang w:val="uk-UA"/>
        </w:rPr>
      </w:pPr>
      <w:r w:rsidRPr="00E96664">
        <w:rPr>
          <w:rFonts w:ascii="Times New Roman" w:hAnsi="Times New Roman" w:cs="Times New Roman"/>
          <w:spacing w:val="-13"/>
          <w:sz w:val="26"/>
          <w:szCs w:val="26"/>
          <w:lang w:val="uk-UA"/>
        </w:rPr>
        <w:t xml:space="preserve">Офіційний сайт Верховної Ради України – </w:t>
      </w:r>
      <w:hyperlink r:id="rId9" w:history="1">
        <w:r w:rsidRPr="00E96664">
          <w:rPr>
            <w:rStyle w:val="a6"/>
            <w:rFonts w:ascii="Times New Roman" w:hAnsi="Times New Roman" w:cs="Times New Roman"/>
            <w:color w:val="auto"/>
            <w:spacing w:val="-13"/>
            <w:sz w:val="26"/>
            <w:szCs w:val="26"/>
            <w:u w:val="none"/>
            <w:lang w:val="en-US"/>
          </w:rPr>
          <w:t>www</w:t>
        </w:r>
        <w:r w:rsidRPr="00E96664">
          <w:rPr>
            <w:rStyle w:val="a6"/>
            <w:rFonts w:ascii="Times New Roman" w:hAnsi="Times New Roman" w:cs="Times New Roman"/>
            <w:color w:val="auto"/>
            <w:spacing w:val="-13"/>
            <w:sz w:val="26"/>
            <w:szCs w:val="26"/>
            <w:u w:val="none"/>
          </w:rPr>
          <w:t>.</w:t>
        </w:r>
        <w:r w:rsidRPr="00E96664">
          <w:rPr>
            <w:rStyle w:val="a6"/>
            <w:rFonts w:ascii="Times New Roman" w:hAnsi="Times New Roman" w:cs="Times New Roman"/>
            <w:color w:val="auto"/>
            <w:spacing w:val="-13"/>
            <w:sz w:val="26"/>
            <w:szCs w:val="26"/>
            <w:u w:val="none"/>
            <w:lang w:val="en-US"/>
          </w:rPr>
          <w:t>rada</w:t>
        </w:r>
        <w:r w:rsidRPr="00E96664">
          <w:rPr>
            <w:rStyle w:val="a6"/>
            <w:rFonts w:ascii="Times New Roman" w:hAnsi="Times New Roman" w:cs="Times New Roman"/>
            <w:color w:val="auto"/>
            <w:spacing w:val="-13"/>
            <w:sz w:val="26"/>
            <w:szCs w:val="26"/>
            <w:u w:val="none"/>
          </w:rPr>
          <w:t>.</w:t>
        </w:r>
        <w:r w:rsidRPr="00E96664">
          <w:rPr>
            <w:rStyle w:val="a6"/>
            <w:rFonts w:ascii="Times New Roman" w:hAnsi="Times New Roman" w:cs="Times New Roman"/>
            <w:color w:val="auto"/>
            <w:spacing w:val="-13"/>
            <w:sz w:val="26"/>
            <w:szCs w:val="26"/>
            <w:u w:val="none"/>
            <w:lang w:val="en-US"/>
          </w:rPr>
          <w:t>gov</w:t>
        </w:r>
        <w:r w:rsidRPr="00E96664">
          <w:rPr>
            <w:rStyle w:val="a6"/>
            <w:rFonts w:ascii="Times New Roman" w:hAnsi="Times New Roman" w:cs="Times New Roman"/>
            <w:color w:val="auto"/>
            <w:spacing w:val="-13"/>
            <w:sz w:val="26"/>
            <w:szCs w:val="26"/>
            <w:u w:val="none"/>
          </w:rPr>
          <w:t>.</w:t>
        </w:r>
        <w:r w:rsidRPr="00E96664">
          <w:rPr>
            <w:rStyle w:val="a6"/>
            <w:rFonts w:ascii="Times New Roman" w:hAnsi="Times New Roman" w:cs="Times New Roman"/>
            <w:color w:val="auto"/>
            <w:spacing w:val="-13"/>
            <w:sz w:val="26"/>
            <w:szCs w:val="26"/>
            <w:u w:val="none"/>
            <w:lang w:val="en-US"/>
          </w:rPr>
          <w:t>ua</w:t>
        </w:r>
      </w:hyperlink>
    </w:p>
    <w:p w:rsidR="00DC5937" w:rsidRPr="00E8683B" w:rsidRDefault="00BA33F6" w:rsidP="007023C9">
      <w:pPr>
        <w:widowControl w:val="0"/>
        <w:numPr>
          <w:ilvl w:val="0"/>
          <w:numId w:val="1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pacing w:val="-13"/>
          <w:sz w:val="26"/>
          <w:szCs w:val="26"/>
          <w:lang w:val="uk-UA"/>
        </w:rPr>
      </w:pPr>
      <w:r w:rsidRPr="00E96664">
        <w:rPr>
          <w:rStyle w:val="HTML"/>
          <w:rFonts w:ascii="Times New Roman" w:hAnsi="Times New Roman" w:cs="Times New Roman"/>
          <w:color w:val="000000"/>
          <w:spacing w:val="-13"/>
          <w:sz w:val="26"/>
          <w:szCs w:val="26"/>
          <w:lang w:val="uk-UA"/>
        </w:rPr>
        <w:t xml:space="preserve">Єдиний державний реєстр судових рішень України </w:t>
      </w:r>
      <w:r w:rsidR="00FB799C" w:rsidRPr="00E96664">
        <w:rPr>
          <w:rStyle w:val="HTML"/>
          <w:rFonts w:ascii="Times New Roman" w:hAnsi="Times New Roman" w:cs="Times New Roman"/>
          <w:color w:val="000000"/>
          <w:spacing w:val="-13"/>
          <w:sz w:val="26"/>
          <w:szCs w:val="26"/>
          <w:lang w:val="uk-UA"/>
        </w:rPr>
        <w:t>–</w:t>
      </w:r>
      <w:r w:rsidRPr="00E96664">
        <w:rPr>
          <w:rStyle w:val="HTML"/>
          <w:rFonts w:ascii="Times New Roman" w:hAnsi="Times New Roman" w:cs="Times New Roman"/>
          <w:color w:val="000000"/>
          <w:spacing w:val="-13"/>
          <w:sz w:val="26"/>
          <w:szCs w:val="26"/>
          <w:lang w:val="uk-UA"/>
        </w:rPr>
        <w:t xml:space="preserve"> </w:t>
      </w:r>
      <w:hyperlink r:id="rId10" w:history="1">
        <w:r w:rsidR="00FB799C" w:rsidRPr="00E96664">
          <w:rPr>
            <w:rStyle w:val="a6"/>
            <w:rFonts w:ascii="Times New Roman" w:hAnsi="Times New Roman" w:cs="Times New Roman"/>
            <w:color w:val="auto"/>
            <w:spacing w:val="-13"/>
            <w:sz w:val="26"/>
            <w:szCs w:val="26"/>
            <w:u w:val="none"/>
          </w:rPr>
          <w:t>www</w:t>
        </w:r>
        <w:r w:rsidR="00FB799C" w:rsidRPr="00E96664">
          <w:rPr>
            <w:rStyle w:val="a6"/>
            <w:rFonts w:ascii="Times New Roman" w:hAnsi="Times New Roman" w:cs="Times New Roman"/>
            <w:color w:val="auto"/>
            <w:spacing w:val="-13"/>
            <w:sz w:val="26"/>
            <w:szCs w:val="26"/>
            <w:u w:val="none"/>
            <w:lang w:val="uk-UA"/>
          </w:rPr>
          <w:t>.</w:t>
        </w:r>
        <w:r w:rsidR="00FB799C" w:rsidRPr="00E96664">
          <w:rPr>
            <w:rStyle w:val="a6"/>
            <w:rFonts w:ascii="Times New Roman" w:hAnsi="Times New Roman" w:cs="Times New Roman"/>
            <w:color w:val="auto"/>
            <w:spacing w:val="-13"/>
            <w:sz w:val="26"/>
            <w:szCs w:val="26"/>
            <w:u w:val="none"/>
          </w:rPr>
          <w:t>reyestr</w:t>
        </w:r>
        <w:r w:rsidR="00FB799C" w:rsidRPr="00E96664">
          <w:rPr>
            <w:rStyle w:val="a6"/>
            <w:rFonts w:ascii="Times New Roman" w:hAnsi="Times New Roman" w:cs="Times New Roman"/>
            <w:color w:val="auto"/>
            <w:spacing w:val="-13"/>
            <w:sz w:val="26"/>
            <w:szCs w:val="26"/>
            <w:u w:val="none"/>
            <w:lang w:val="uk-UA"/>
          </w:rPr>
          <w:t>.</w:t>
        </w:r>
        <w:r w:rsidR="00FB799C" w:rsidRPr="00E96664">
          <w:rPr>
            <w:rStyle w:val="a6"/>
            <w:rFonts w:ascii="Times New Roman" w:hAnsi="Times New Roman" w:cs="Times New Roman"/>
            <w:color w:val="auto"/>
            <w:spacing w:val="-13"/>
            <w:sz w:val="26"/>
            <w:szCs w:val="26"/>
            <w:u w:val="none"/>
          </w:rPr>
          <w:t>court</w:t>
        </w:r>
        <w:r w:rsidR="00FB799C" w:rsidRPr="00E96664">
          <w:rPr>
            <w:rStyle w:val="a6"/>
            <w:rFonts w:ascii="Times New Roman" w:hAnsi="Times New Roman" w:cs="Times New Roman"/>
            <w:color w:val="auto"/>
            <w:spacing w:val="-13"/>
            <w:sz w:val="26"/>
            <w:szCs w:val="26"/>
            <w:u w:val="none"/>
            <w:lang w:val="uk-UA"/>
          </w:rPr>
          <w:t>.</w:t>
        </w:r>
        <w:r w:rsidR="00FB799C" w:rsidRPr="00E96664">
          <w:rPr>
            <w:rStyle w:val="a6"/>
            <w:rFonts w:ascii="Times New Roman" w:hAnsi="Times New Roman" w:cs="Times New Roman"/>
            <w:color w:val="auto"/>
            <w:spacing w:val="-13"/>
            <w:sz w:val="26"/>
            <w:szCs w:val="26"/>
            <w:u w:val="none"/>
          </w:rPr>
          <w:t>gov</w:t>
        </w:r>
        <w:r w:rsidR="00FB799C" w:rsidRPr="00E96664">
          <w:rPr>
            <w:rStyle w:val="a6"/>
            <w:rFonts w:ascii="Times New Roman" w:hAnsi="Times New Roman" w:cs="Times New Roman"/>
            <w:color w:val="auto"/>
            <w:spacing w:val="-13"/>
            <w:sz w:val="26"/>
            <w:szCs w:val="26"/>
            <w:u w:val="none"/>
            <w:lang w:val="uk-UA"/>
          </w:rPr>
          <w:t>.</w:t>
        </w:r>
        <w:r w:rsidR="00FB799C" w:rsidRPr="00E96664">
          <w:rPr>
            <w:rStyle w:val="a6"/>
            <w:rFonts w:ascii="Times New Roman" w:hAnsi="Times New Roman" w:cs="Times New Roman"/>
            <w:color w:val="auto"/>
            <w:spacing w:val="-13"/>
            <w:sz w:val="26"/>
            <w:szCs w:val="26"/>
            <w:u w:val="none"/>
          </w:rPr>
          <w:t>ua</w:t>
        </w:r>
        <w:r w:rsidR="00FB799C" w:rsidRPr="00E96664">
          <w:rPr>
            <w:rStyle w:val="a6"/>
            <w:rFonts w:ascii="Times New Roman" w:hAnsi="Times New Roman" w:cs="Times New Roman"/>
            <w:color w:val="auto"/>
            <w:spacing w:val="-13"/>
            <w:sz w:val="26"/>
            <w:szCs w:val="26"/>
            <w:u w:val="none"/>
            <w:lang w:val="uk-UA"/>
          </w:rPr>
          <w:t>/</w:t>
        </w:r>
      </w:hyperlink>
    </w:p>
    <w:sectPr w:rsidR="00DC5937" w:rsidRPr="00E8683B" w:rsidSect="007023C9">
      <w:headerReference w:type="default" r:id="rId11"/>
      <w:footerReference w:type="even" r:id="rId12"/>
      <w:footerReference w:type="default" r:id="rId13"/>
      <w:pgSz w:w="11906" w:h="16838"/>
      <w:pgMar w:top="1134" w:right="851" w:bottom="993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451D" w:rsidRDefault="00FF451D" w:rsidP="003600C8">
      <w:pPr>
        <w:spacing w:after="0" w:line="240" w:lineRule="auto"/>
      </w:pPr>
      <w:r>
        <w:separator/>
      </w:r>
    </w:p>
  </w:endnote>
  <w:endnote w:type="continuationSeparator" w:id="1">
    <w:p w:rsidR="00FF451D" w:rsidRDefault="00FF451D" w:rsidP="003600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15DC" w:rsidRDefault="006915DC" w:rsidP="007023C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915DC" w:rsidRDefault="006915DC" w:rsidP="007023C9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15DC" w:rsidRDefault="006915DC" w:rsidP="007023C9">
    <w:pPr>
      <w:pStyle w:val="a3"/>
      <w:framePr w:wrap="around" w:vAnchor="text" w:hAnchor="margin" w:xAlign="right" w:y="1"/>
      <w:rPr>
        <w:rStyle w:val="a5"/>
      </w:rPr>
    </w:pPr>
  </w:p>
  <w:p w:rsidR="006915DC" w:rsidRDefault="006915DC" w:rsidP="007023C9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451D" w:rsidRDefault="00FF451D" w:rsidP="003600C8">
      <w:pPr>
        <w:spacing w:after="0" w:line="240" w:lineRule="auto"/>
      </w:pPr>
      <w:r>
        <w:separator/>
      </w:r>
    </w:p>
  </w:footnote>
  <w:footnote w:type="continuationSeparator" w:id="1">
    <w:p w:rsidR="00FF451D" w:rsidRDefault="00FF451D" w:rsidP="003600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15DC" w:rsidRDefault="006915DC">
    <w:pPr>
      <w:pStyle w:val="a7"/>
      <w:jc w:val="center"/>
    </w:pPr>
    <w:fldSimple w:instr=" PAGE   \* MERGEFORMAT ">
      <w:r w:rsidR="008034C7">
        <w:rPr>
          <w:noProof/>
        </w:rPr>
        <w:t>12</w:t>
      </w:r>
    </w:fldSimple>
  </w:p>
  <w:p w:rsidR="006915DC" w:rsidRDefault="006915D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3632B"/>
    <w:multiLevelType w:val="hybridMultilevel"/>
    <w:tmpl w:val="E02EF894"/>
    <w:lvl w:ilvl="0" w:tplc="D904003C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 w:hint="default"/>
        <w:b w:val="0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04771D6"/>
    <w:multiLevelType w:val="singleLevel"/>
    <w:tmpl w:val="95568AAE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2">
    <w:nsid w:val="42255426"/>
    <w:multiLevelType w:val="hybridMultilevel"/>
    <w:tmpl w:val="E6CA9914"/>
    <w:lvl w:ilvl="0" w:tplc="7180AFCC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57D6037F"/>
    <w:multiLevelType w:val="hybridMultilevel"/>
    <w:tmpl w:val="16FAC98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004546"/>
    <w:multiLevelType w:val="hybridMultilevel"/>
    <w:tmpl w:val="5A2C9EBA"/>
    <w:lvl w:ilvl="0" w:tplc="BEC2B37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8D863C7"/>
    <w:multiLevelType w:val="hybridMultilevel"/>
    <w:tmpl w:val="4A1098AE"/>
    <w:lvl w:ilvl="0" w:tplc="C9626F8A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6F210F3F"/>
    <w:multiLevelType w:val="hybridMultilevel"/>
    <w:tmpl w:val="93AEDD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D475015"/>
    <w:multiLevelType w:val="hybridMultilevel"/>
    <w:tmpl w:val="E01AFFC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5"/>
  </w:num>
  <w:num w:numId="5">
    <w:abstractNumId w:val="0"/>
  </w:num>
  <w:num w:numId="6">
    <w:abstractNumId w:val="7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A33F6"/>
    <w:rsid w:val="00013DA8"/>
    <w:rsid w:val="0004657E"/>
    <w:rsid w:val="00090BE0"/>
    <w:rsid w:val="00093268"/>
    <w:rsid w:val="000D79DC"/>
    <w:rsid w:val="000E734F"/>
    <w:rsid w:val="000E7D52"/>
    <w:rsid w:val="000E7D75"/>
    <w:rsid w:val="00121FC2"/>
    <w:rsid w:val="0017088E"/>
    <w:rsid w:val="0018085F"/>
    <w:rsid w:val="001A12FA"/>
    <w:rsid w:val="001C2906"/>
    <w:rsid w:val="001E3744"/>
    <w:rsid w:val="00220F78"/>
    <w:rsid w:val="00226866"/>
    <w:rsid w:val="00261888"/>
    <w:rsid w:val="00261A37"/>
    <w:rsid w:val="00275A4A"/>
    <w:rsid w:val="002B3AEF"/>
    <w:rsid w:val="002E21A4"/>
    <w:rsid w:val="002F2405"/>
    <w:rsid w:val="003047E9"/>
    <w:rsid w:val="00317185"/>
    <w:rsid w:val="00336627"/>
    <w:rsid w:val="003600C8"/>
    <w:rsid w:val="00371F1E"/>
    <w:rsid w:val="00394743"/>
    <w:rsid w:val="003C0D9C"/>
    <w:rsid w:val="00417DC5"/>
    <w:rsid w:val="004371F9"/>
    <w:rsid w:val="00441063"/>
    <w:rsid w:val="00453293"/>
    <w:rsid w:val="0049680F"/>
    <w:rsid w:val="004A33D0"/>
    <w:rsid w:val="004B307F"/>
    <w:rsid w:val="004D09C7"/>
    <w:rsid w:val="004E03E7"/>
    <w:rsid w:val="004F0E1F"/>
    <w:rsid w:val="00523673"/>
    <w:rsid w:val="00531289"/>
    <w:rsid w:val="00541CE5"/>
    <w:rsid w:val="005804F1"/>
    <w:rsid w:val="005A6131"/>
    <w:rsid w:val="005C1AF6"/>
    <w:rsid w:val="005F0EF8"/>
    <w:rsid w:val="005F228B"/>
    <w:rsid w:val="0063240C"/>
    <w:rsid w:val="006405DE"/>
    <w:rsid w:val="00647715"/>
    <w:rsid w:val="00667EF8"/>
    <w:rsid w:val="006913A2"/>
    <w:rsid w:val="006915DC"/>
    <w:rsid w:val="00694351"/>
    <w:rsid w:val="006D554A"/>
    <w:rsid w:val="006E2D45"/>
    <w:rsid w:val="007023C9"/>
    <w:rsid w:val="00740D76"/>
    <w:rsid w:val="00743232"/>
    <w:rsid w:val="007A22A2"/>
    <w:rsid w:val="007C194E"/>
    <w:rsid w:val="008034C7"/>
    <w:rsid w:val="00821FF9"/>
    <w:rsid w:val="00826B68"/>
    <w:rsid w:val="00827260"/>
    <w:rsid w:val="008645D5"/>
    <w:rsid w:val="008A2EEC"/>
    <w:rsid w:val="008A714C"/>
    <w:rsid w:val="008E4A0C"/>
    <w:rsid w:val="00903D27"/>
    <w:rsid w:val="00913446"/>
    <w:rsid w:val="00926EFC"/>
    <w:rsid w:val="00967DC5"/>
    <w:rsid w:val="0098429C"/>
    <w:rsid w:val="009D75D0"/>
    <w:rsid w:val="009E5456"/>
    <w:rsid w:val="009E79A9"/>
    <w:rsid w:val="009F720A"/>
    <w:rsid w:val="00A215FA"/>
    <w:rsid w:val="00A23581"/>
    <w:rsid w:val="00A44E63"/>
    <w:rsid w:val="00A6609A"/>
    <w:rsid w:val="00A832C0"/>
    <w:rsid w:val="00AF5DC7"/>
    <w:rsid w:val="00B20174"/>
    <w:rsid w:val="00B776B2"/>
    <w:rsid w:val="00B9085B"/>
    <w:rsid w:val="00BA33F6"/>
    <w:rsid w:val="00BC0265"/>
    <w:rsid w:val="00BE7246"/>
    <w:rsid w:val="00C1733B"/>
    <w:rsid w:val="00C34795"/>
    <w:rsid w:val="00C452AF"/>
    <w:rsid w:val="00C70485"/>
    <w:rsid w:val="00CA67D7"/>
    <w:rsid w:val="00CB3C0C"/>
    <w:rsid w:val="00CD5881"/>
    <w:rsid w:val="00CD7C53"/>
    <w:rsid w:val="00CF7580"/>
    <w:rsid w:val="00D24325"/>
    <w:rsid w:val="00D25AC5"/>
    <w:rsid w:val="00D44529"/>
    <w:rsid w:val="00D4499B"/>
    <w:rsid w:val="00D454EC"/>
    <w:rsid w:val="00D71FB8"/>
    <w:rsid w:val="00D82031"/>
    <w:rsid w:val="00DC5937"/>
    <w:rsid w:val="00DD02A5"/>
    <w:rsid w:val="00DE6622"/>
    <w:rsid w:val="00E01D08"/>
    <w:rsid w:val="00E42637"/>
    <w:rsid w:val="00E54E06"/>
    <w:rsid w:val="00E57107"/>
    <w:rsid w:val="00E70F5E"/>
    <w:rsid w:val="00E84F18"/>
    <w:rsid w:val="00E8683B"/>
    <w:rsid w:val="00E95F96"/>
    <w:rsid w:val="00E96664"/>
    <w:rsid w:val="00EA237E"/>
    <w:rsid w:val="00EA6BF5"/>
    <w:rsid w:val="00EE4331"/>
    <w:rsid w:val="00F20078"/>
    <w:rsid w:val="00F31314"/>
    <w:rsid w:val="00F56D95"/>
    <w:rsid w:val="00F616E3"/>
    <w:rsid w:val="00F747A2"/>
    <w:rsid w:val="00FB799C"/>
    <w:rsid w:val="00FC4C1B"/>
    <w:rsid w:val="00FF45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ii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Cite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0C8"/>
  </w:style>
  <w:style w:type="paragraph" w:styleId="1">
    <w:name w:val="heading 1"/>
    <w:basedOn w:val="a"/>
    <w:next w:val="a"/>
    <w:link w:val="10"/>
    <w:qFormat/>
    <w:rsid w:val="00BA33F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4"/>
      <w:lang w:val="uk-UA"/>
    </w:rPr>
  </w:style>
  <w:style w:type="paragraph" w:styleId="2">
    <w:name w:val="heading 2"/>
    <w:basedOn w:val="a"/>
    <w:next w:val="a"/>
    <w:link w:val="20"/>
    <w:qFormat/>
    <w:rsid w:val="00BA33F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BA33F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BA33F6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A33F6"/>
    <w:rPr>
      <w:rFonts w:ascii="Times New Roman" w:eastAsia="Times New Roman" w:hAnsi="Times New Roman" w:cs="Times New Roman"/>
      <w:sz w:val="32"/>
      <w:szCs w:val="24"/>
      <w:lang w:val="uk-UA"/>
    </w:rPr>
  </w:style>
  <w:style w:type="character" w:customStyle="1" w:styleId="20">
    <w:name w:val="Заголовок 2 Знак"/>
    <w:basedOn w:val="a0"/>
    <w:link w:val="2"/>
    <w:rsid w:val="00BA33F6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BA33F6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BA33F6"/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paragraph" w:styleId="a3">
    <w:name w:val="footer"/>
    <w:basedOn w:val="a"/>
    <w:link w:val="a4"/>
    <w:rsid w:val="00BA33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Нижний колонтитул Знак"/>
    <w:basedOn w:val="a0"/>
    <w:link w:val="a3"/>
    <w:rsid w:val="00BA33F6"/>
    <w:rPr>
      <w:rFonts w:ascii="Times New Roman" w:eastAsia="Times New Roman" w:hAnsi="Times New Roman" w:cs="Times New Roman"/>
      <w:sz w:val="28"/>
      <w:szCs w:val="24"/>
    </w:rPr>
  </w:style>
  <w:style w:type="character" w:styleId="a5">
    <w:name w:val="page number"/>
    <w:basedOn w:val="a0"/>
    <w:rsid w:val="00BA33F6"/>
  </w:style>
  <w:style w:type="character" w:styleId="a6">
    <w:name w:val="Hyperlink"/>
    <w:uiPriority w:val="99"/>
    <w:rsid w:val="00BA33F6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BA33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BA33F6"/>
    <w:rPr>
      <w:rFonts w:ascii="Times New Roman" w:eastAsia="Times New Roman" w:hAnsi="Times New Roman" w:cs="Times New Roman"/>
      <w:sz w:val="24"/>
      <w:szCs w:val="24"/>
    </w:rPr>
  </w:style>
  <w:style w:type="paragraph" w:customStyle="1" w:styleId="Text1">
    <w:name w:val="Text1"/>
    <w:basedOn w:val="a"/>
    <w:rsid w:val="00BA33F6"/>
    <w:pPr>
      <w:spacing w:after="60" w:line="240" w:lineRule="auto"/>
      <w:ind w:firstLine="567"/>
      <w:jc w:val="both"/>
    </w:pPr>
    <w:rPr>
      <w:rFonts w:ascii="Arial" w:eastAsia="Times New Roman" w:hAnsi="Arial" w:cs="Times New Roman"/>
      <w:sz w:val="24"/>
      <w:szCs w:val="20"/>
    </w:rPr>
  </w:style>
  <w:style w:type="paragraph" w:styleId="a9">
    <w:name w:val="No Spacing"/>
    <w:qFormat/>
    <w:rsid w:val="00BA33F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styleId="HTML">
    <w:name w:val="HTML Cite"/>
    <w:basedOn w:val="a0"/>
    <w:rsid w:val="00BA33F6"/>
    <w:rPr>
      <w:i w:val="0"/>
      <w:iCs w:val="0"/>
      <w:color w:val="008000"/>
    </w:rPr>
  </w:style>
  <w:style w:type="paragraph" w:customStyle="1" w:styleId="Bullets1">
    <w:name w:val="Bullets1"/>
    <w:basedOn w:val="a"/>
    <w:rsid w:val="00BA33F6"/>
    <w:pPr>
      <w:widowControl w:val="0"/>
      <w:spacing w:after="20" w:line="240" w:lineRule="auto"/>
      <w:ind w:left="396" w:hanging="283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sZamNoBreakSpace">
    <w:name w:val="sZamNoBreakSpace"/>
    <w:rsid w:val="00BA33F6"/>
  </w:style>
  <w:style w:type="paragraph" w:styleId="aa">
    <w:name w:val="List Paragraph"/>
    <w:basedOn w:val="a"/>
    <w:uiPriority w:val="34"/>
    <w:qFormat/>
    <w:rsid w:val="0063240C"/>
    <w:pPr>
      <w:ind w:left="720"/>
      <w:contextualSpacing/>
    </w:pPr>
  </w:style>
  <w:style w:type="paragraph" w:styleId="21">
    <w:name w:val="Body Text 2"/>
    <w:basedOn w:val="a"/>
    <w:link w:val="22"/>
    <w:uiPriority w:val="99"/>
    <w:unhideWhenUsed/>
    <w:rsid w:val="00FB799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FB799C"/>
  </w:style>
  <w:style w:type="character" w:customStyle="1" w:styleId="rvts0">
    <w:name w:val="rvts0"/>
    <w:basedOn w:val="a0"/>
    <w:rsid w:val="00FB799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2.rada.gov.ua/laws/show/3161-15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reyestr.court.gov.u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ada.gov.u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A1E09-59A9-467E-9EAE-7131CC5BE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4</Pages>
  <Words>4313</Words>
  <Characters>24590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5</cp:revision>
  <cp:lastPrinted>2013-04-08T10:59:00Z</cp:lastPrinted>
  <dcterms:created xsi:type="dcterms:W3CDTF">2013-01-14T13:38:00Z</dcterms:created>
  <dcterms:modified xsi:type="dcterms:W3CDTF">2018-03-15T14:47:00Z</dcterms:modified>
</cp:coreProperties>
</file>